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15C13" w14:textId="77777777" w:rsidR="00560BF7" w:rsidRPr="00560BF7" w:rsidRDefault="00560BF7" w:rsidP="00560BF7">
      <w:pPr>
        <w:spacing w:after="0" w:line="240" w:lineRule="auto"/>
        <w:ind w:left="7920"/>
        <w:rPr>
          <w:rFonts w:ascii="Times New Roman" w:hAnsi="Times New Roman" w:cs="Times New Roman"/>
          <w:smallCaps/>
          <w:sz w:val="18"/>
          <w:szCs w:val="18"/>
        </w:rPr>
      </w:pPr>
      <w:r w:rsidRPr="00560BF7"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795654F2" wp14:editId="0005CDF7">
                <wp:simplePos x="0" y="0"/>
                <wp:positionH relativeFrom="column">
                  <wp:posOffset>5564836</wp:posOffset>
                </wp:positionH>
                <wp:positionV relativeFrom="paragraph">
                  <wp:posOffset>-474345</wp:posOffset>
                </wp:positionV>
                <wp:extent cx="1062595" cy="460458"/>
                <wp:effectExtent l="0" t="0" r="4445" b="0"/>
                <wp:wrapNone/>
                <wp:docPr id="1" name="Group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062595" cy="460458"/>
                          <a:chOff x="720" y="4140"/>
                          <a:chExt cx="8640" cy="3746"/>
                        </a:xfrm>
                      </wpg:grpSpPr>
                      <wps:wsp>
                        <wps:cNvPr id="2" name="Freeform 22"/>
                        <wps:cNvSpPr>
                          <a:spLocks noChangeAspect="1"/>
                        </wps:cNvSpPr>
                        <wps:spPr bwMode="auto">
                          <a:xfrm>
                            <a:off x="8562" y="7358"/>
                            <a:ext cx="453" cy="528"/>
                          </a:xfrm>
                          <a:custGeom>
                            <a:avLst/>
                            <a:gdLst>
                              <a:gd name="T0" fmla="*/ 96 w 168"/>
                              <a:gd name="T1" fmla="*/ 118 h 196"/>
                              <a:gd name="T2" fmla="*/ 130 w 168"/>
                              <a:gd name="T3" fmla="*/ 32 h 196"/>
                              <a:gd name="T4" fmla="*/ 130 w 168"/>
                              <a:gd name="T5" fmla="*/ 32 h 196"/>
                              <a:gd name="T6" fmla="*/ 132 w 168"/>
                              <a:gd name="T7" fmla="*/ 24 h 196"/>
                              <a:gd name="T8" fmla="*/ 132 w 168"/>
                              <a:gd name="T9" fmla="*/ 18 h 196"/>
                              <a:gd name="T10" fmla="*/ 130 w 168"/>
                              <a:gd name="T11" fmla="*/ 12 h 196"/>
                              <a:gd name="T12" fmla="*/ 126 w 168"/>
                              <a:gd name="T13" fmla="*/ 10 h 196"/>
                              <a:gd name="T14" fmla="*/ 122 w 168"/>
                              <a:gd name="T15" fmla="*/ 6 h 196"/>
                              <a:gd name="T16" fmla="*/ 116 w 168"/>
                              <a:gd name="T17" fmla="*/ 6 h 196"/>
                              <a:gd name="T18" fmla="*/ 106 w 168"/>
                              <a:gd name="T19" fmla="*/ 4 h 196"/>
                              <a:gd name="T20" fmla="*/ 106 w 168"/>
                              <a:gd name="T21" fmla="*/ 2 h 196"/>
                              <a:gd name="T22" fmla="*/ 168 w 168"/>
                              <a:gd name="T23" fmla="*/ 2 h 196"/>
                              <a:gd name="T24" fmla="*/ 168 w 168"/>
                              <a:gd name="T25" fmla="*/ 6 h 196"/>
                              <a:gd name="T26" fmla="*/ 168 w 168"/>
                              <a:gd name="T27" fmla="*/ 6 h 196"/>
                              <a:gd name="T28" fmla="*/ 160 w 168"/>
                              <a:gd name="T29" fmla="*/ 8 h 196"/>
                              <a:gd name="T30" fmla="*/ 154 w 168"/>
                              <a:gd name="T31" fmla="*/ 10 h 196"/>
                              <a:gd name="T32" fmla="*/ 146 w 168"/>
                              <a:gd name="T33" fmla="*/ 18 h 196"/>
                              <a:gd name="T34" fmla="*/ 140 w 168"/>
                              <a:gd name="T35" fmla="*/ 30 h 196"/>
                              <a:gd name="T36" fmla="*/ 86 w 168"/>
                              <a:gd name="T37" fmla="*/ 158 h 196"/>
                              <a:gd name="T38" fmla="*/ 86 w 168"/>
                              <a:gd name="T39" fmla="*/ 158 h 196"/>
                              <a:gd name="T40" fmla="*/ 76 w 168"/>
                              <a:gd name="T41" fmla="*/ 178 h 196"/>
                              <a:gd name="T42" fmla="*/ 66 w 168"/>
                              <a:gd name="T43" fmla="*/ 190 h 196"/>
                              <a:gd name="T44" fmla="*/ 58 w 168"/>
                              <a:gd name="T45" fmla="*/ 196 h 196"/>
                              <a:gd name="T46" fmla="*/ 48 w 168"/>
                              <a:gd name="T47" fmla="*/ 196 h 196"/>
                              <a:gd name="T48" fmla="*/ 40 w 168"/>
                              <a:gd name="T49" fmla="*/ 194 h 196"/>
                              <a:gd name="T50" fmla="*/ 34 w 168"/>
                              <a:gd name="T51" fmla="*/ 188 h 196"/>
                              <a:gd name="T52" fmla="*/ 30 w 168"/>
                              <a:gd name="T53" fmla="*/ 180 h 196"/>
                              <a:gd name="T54" fmla="*/ 30 w 168"/>
                              <a:gd name="T55" fmla="*/ 172 h 196"/>
                              <a:gd name="T56" fmla="*/ 30 w 168"/>
                              <a:gd name="T57" fmla="*/ 172 h 196"/>
                              <a:gd name="T58" fmla="*/ 30 w 168"/>
                              <a:gd name="T59" fmla="*/ 166 h 196"/>
                              <a:gd name="T60" fmla="*/ 32 w 168"/>
                              <a:gd name="T61" fmla="*/ 162 h 196"/>
                              <a:gd name="T62" fmla="*/ 38 w 168"/>
                              <a:gd name="T63" fmla="*/ 156 h 196"/>
                              <a:gd name="T64" fmla="*/ 44 w 168"/>
                              <a:gd name="T65" fmla="*/ 154 h 196"/>
                              <a:gd name="T66" fmla="*/ 52 w 168"/>
                              <a:gd name="T67" fmla="*/ 156 h 196"/>
                              <a:gd name="T68" fmla="*/ 52 w 168"/>
                              <a:gd name="T69" fmla="*/ 156 h 196"/>
                              <a:gd name="T70" fmla="*/ 58 w 168"/>
                              <a:gd name="T71" fmla="*/ 160 h 196"/>
                              <a:gd name="T72" fmla="*/ 60 w 168"/>
                              <a:gd name="T73" fmla="*/ 164 h 196"/>
                              <a:gd name="T74" fmla="*/ 66 w 168"/>
                              <a:gd name="T75" fmla="*/ 174 h 196"/>
                              <a:gd name="T76" fmla="*/ 68 w 168"/>
                              <a:gd name="T77" fmla="*/ 174 h 196"/>
                              <a:gd name="T78" fmla="*/ 70 w 168"/>
                              <a:gd name="T79" fmla="*/ 172 h 196"/>
                              <a:gd name="T80" fmla="*/ 74 w 168"/>
                              <a:gd name="T81" fmla="*/ 168 h 196"/>
                              <a:gd name="T82" fmla="*/ 80 w 168"/>
                              <a:gd name="T83" fmla="*/ 156 h 196"/>
                              <a:gd name="T84" fmla="*/ 22 w 168"/>
                              <a:gd name="T85" fmla="*/ 30 h 196"/>
                              <a:gd name="T86" fmla="*/ 22 w 168"/>
                              <a:gd name="T87" fmla="*/ 30 h 196"/>
                              <a:gd name="T88" fmla="*/ 20 w 168"/>
                              <a:gd name="T89" fmla="*/ 22 h 196"/>
                              <a:gd name="T90" fmla="*/ 16 w 168"/>
                              <a:gd name="T91" fmla="*/ 14 h 196"/>
                              <a:gd name="T92" fmla="*/ 10 w 168"/>
                              <a:gd name="T93" fmla="*/ 8 h 196"/>
                              <a:gd name="T94" fmla="*/ 0 w 168"/>
                              <a:gd name="T95" fmla="*/ 6 h 196"/>
                              <a:gd name="T96" fmla="*/ 0 w 168"/>
                              <a:gd name="T97" fmla="*/ 0 h 196"/>
                              <a:gd name="T98" fmla="*/ 78 w 168"/>
                              <a:gd name="T99" fmla="*/ 0 h 196"/>
                              <a:gd name="T100" fmla="*/ 78 w 168"/>
                              <a:gd name="T101" fmla="*/ 6 h 196"/>
                              <a:gd name="T102" fmla="*/ 78 w 168"/>
                              <a:gd name="T103" fmla="*/ 6 h 196"/>
                              <a:gd name="T104" fmla="*/ 70 w 168"/>
                              <a:gd name="T105" fmla="*/ 6 h 196"/>
                              <a:gd name="T106" fmla="*/ 62 w 168"/>
                              <a:gd name="T107" fmla="*/ 8 h 196"/>
                              <a:gd name="T108" fmla="*/ 58 w 168"/>
                              <a:gd name="T109" fmla="*/ 10 h 196"/>
                              <a:gd name="T110" fmla="*/ 56 w 168"/>
                              <a:gd name="T111" fmla="*/ 14 h 196"/>
                              <a:gd name="T112" fmla="*/ 56 w 168"/>
                              <a:gd name="T113" fmla="*/ 20 h 196"/>
                              <a:gd name="T114" fmla="*/ 58 w 168"/>
                              <a:gd name="T115" fmla="*/ 26 h 196"/>
                              <a:gd name="T116" fmla="*/ 96 w 168"/>
                              <a:gd name="T117" fmla="*/ 118 h 196"/>
                              <a:gd name="T118" fmla="*/ 96 w 168"/>
                              <a:gd name="T119" fmla="*/ 118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68" h="196">
                                <a:moveTo>
                                  <a:pt x="96" y="118"/>
                                </a:moveTo>
                                <a:lnTo>
                                  <a:pt x="130" y="32"/>
                                </a:lnTo>
                                <a:lnTo>
                                  <a:pt x="132" y="24"/>
                                </a:lnTo>
                                <a:lnTo>
                                  <a:pt x="132" y="18"/>
                                </a:lnTo>
                                <a:lnTo>
                                  <a:pt x="130" y="12"/>
                                </a:lnTo>
                                <a:lnTo>
                                  <a:pt x="126" y="10"/>
                                </a:lnTo>
                                <a:lnTo>
                                  <a:pt x="122" y="6"/>
                                </a:lnTo>
                                <a:lnTo>
                                  <a:pt x="116" y="6"/>
                                </a:lnTo>
                                <a:lnTo>
                                  <a:pt x="106" y="4"/>
                                </a:lnTo>
                                <a:lnTo>
                                  <a:pt x="106" y="2"/>
                                </a:lnTo>
                                <a:lnTo>
                                  <a:pt x="168" y="2"/>
                                </a:lnTo>
                                <a:lnTo>
                                  <a:pt x="168" y="6"/>
                                </a:lnTo>
                                <a:lnTo>
                                  <a:pt x="160" y="8"/>
                                </a:lnTo>
                                <a:lnTo>
                                  <a:pt x="154" y="10"/>
                                </a:lnTo>
                                <a:lnTo>
                                  <a:pt x="146" y="18"/>
                                </a:lnTo>
                                <a:lnTo>
                                  <a:pt x="140" y="30"/>
                                </a:lnTo>
                                <a:lnTo>
                                  <a:pt x="86" y="158"/>
                                </a:lnTo>
                                <a:lnTo>
                                  <a:pt x="76" y="178"/>
                                </a:lnTo>
                                <a:lnTo>
                                  <a:pt x="66" y="190"/>
                                </a:lnTo>
                                <a:lnTo>
                                  <a:pt x="58" y="196"/>
                                </a:lnTo>
                                <a:lnTo>
                                  <a:pt x="48" y="196"/>
                                </a:lnTo>
                                <a:lnTo>
                                  <a:pt x="40" y="194"/>
                                </a:lnTo>
                                <a:lnTo>
                                  <a:pt x="34" y="188"/>
                                </a:lnTo>
                                <a:lnTo>
                                  <a:pt x="30" y="180"/>
                                </a:lnTo>
                                <a:lnTo>
                                  <a:pt x="30" y="172"/>
                                </a:lnTo>
                                <a:lnTo>
                                  <a:pt x="30" y="166"/>
                                </a:lnTo>
                                <a:lnTo>
                                  <a:pt x="32" y="162"/>
                                </a:lnTo>
                                <a:lnTo>
                                  <a:pt x="38" y="156"/>
                                </a:lnTo>
                                <a:lnTo>
                                  <a:pt x="44" y="154"/>
                                </a:lnTo>
                                <a:lnTo>
                                  <a:pt x="52" y="156"/>
                                </a:lnTo>
                                <a:lnTo>
                                  <a:pt x="58" y="160"/>
                                </a:lnTo>
                                <a:lnTo>
                                  <a:pt x="60" y="164"/>
                                </a:lnTo>
                                <a:lnTo>
                                  <a:pt x="66" y="174"/>
                                </a:lnTo>
                                <a:lnTo>
                                  <a:pt x="68" y="174"/>
                                </a:lnTo>
                                <a:lnTo>
                                  <a:pt x="70" y="172"/>
                                </a:lnTo>
                                <a:lnTo>
                                  <a:pt x="74" y="168"/>
                                </a:lnTo>
                                <a:lnTo>
                                  <a:pt x="80" y="156"/>
                                </a:lnTo>
                                <a:lnTo>
                                  <a:pt x="22" y="30"/>
                                </a:lnTo>
                                <a:lnTo>
                                  <a:pt x="20" y="22"/>
                                </a:lnTo>
                                <a:lnTo>
                                  <a:pt x="16" y="14"/>
                                </a:lnTo>
                                <a:lnTo>
                                  <a:pt x="10" y="8"/>
                                </a:lnTo>
                                <a:lnTo>
                                  <a:pt x="0" y="6"/>
                                </a:lnTo>
                                <a:lnTo>
                                  <a:pt x="0" y="0"/>
                                </a:lnTo>
                                <a:lnTo>
                                  <a:pt x="78" y="0"/>
                                </a:lnTo>
                                <a:lnTo>
                                  <a:pt x="78" y="6"/>
                                </a:lnTo>
                                <a:lnTo>
                                  <a:pt x="70" y="6"/>
                                </a:lnTo>
                                <a:lnTo>
                                  <a:pt x="62" y="8"/>
                                </a:lnTo>
                                <a:lnTo>
                                  <a:pt x="58" y="10"/>
                                </a:lnTo>
                                <a:lnTo>
                                  <a:pt x="56" y="14"/>
                                </a:lnTo>
                                <a:lnTo>
                                  <a:pt x="56" y="20"/>
                                </a:lnTo>
                                <a:lnTo>
                                  <a:pt x="58" y="26"/>
                                </a:lnTo>
                                <a:lnTo>
                                  <a:pt x="96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23"/>
                        <wps:cNvSpPr>
                          <a:spLocks noChangeAspect="1"/>
                        </wps:cNvSpPr>
                        <wps:spPr bwMode="auto">
                          <a:xfrm>
                            <a:off x="8309" y="7266"/>
                            <a:ext cx="280" cy="501"/>
                          </a:xfrm>
                          <a:custGeom>
                            <a:avLst/>
                            <a:gdLst>
                              <a:gd name="T0" fmla="*/ 0 w 104"/>
                              <a:gd name="T1" fmla="*/ 50 h 186"/>
                              <a:gd name="T2" fmla="*/ 50 w 104"/>
                              <a:gd name="T3" fmla="*/ 0 h 186"/>
                              <a:gd name="T4" fmla="*/ 50 w 104"/>
                              <a:gd name="T5" fmla="*/ 34 h 186"/>
                              <a:gd name="T6" fmla="*/ 94 w 104"/>
                              <a:gd name="T7" fmla="*/ 34 h 186"/>
                              <a:gd name="T8" fmla="*/ 94 w 104"/>
                              <a:gd name="T9" fmla="*/ 50 h 186"/>
                              <a:gd name="T10" fmla="*/ 50 w 104"/>
                              <a:gd name="T11" fmla="*/ 50 h 186"/>
                              <a:gd name="T12" fmla="*/ 50 w 104"/>
                              <a:gd name="T13" fmla="*/ 144 h 186"/>
                              <a:gd name="T14" fmla="*/ 50 w 104"/>
                              <a:gd name="T15" fmla="*/ 144 h 186"/>
                              <a:gd name="T16" fmla="*/ 50 w 104"/>
                              <a:gd name="T17" fmla="*/ 152 h 186"/>
                              <a:gd name="T18" fmla="*/ 54 w 104"/>
                              <a:gd name="T19" fmla="*/ 160 h 186"/>
                              <a:gd name="T20" fmla="*/ 58 w 104"/>
                              <a:gd name="T21" fmla="*/ 164 h 186"/>
                              <a:gd name="T22" fmla="*/ 66 w 104"/>
                              <a:gd name="T23" fmla="*/ 168 h 186"/>
                              <a:gd name="T24" fmla="*/ 72 w 104"/>
                              <a:gd name="T25" fmla="*/ 170 h 186"/>
                              <a:gd name="T26" fmla="*/ 82 w 104"/>
                              <a:gd name="T27" fmla="*/ 168 h 186"/>
                              <a:gd name="T28" fmla="*/ 92 w 104"/>
                              <a:gd name="T29" fmla="*/ 164 h 186"/>
                              <a:gd name="T30" fmla="*/ 102 w 104"/>
                              <a:gd name="T31" fmla="*/ 156 h 186"/>
                              <a:gd name="T32" fmla="*/ 104 w 104"/>
                              <a:gd name="T33" fmla="*/ 160 h 186"/>
                              <a:gd name="T34" fmla="*/ 104 w 104"/>
                              <a:gd name="T35" fmla="*/ 160 h 186"/>
                              <a:gd name="T36" fmla="*/ 100 w 104"/>
                              <a:gd name="T37" fmla="*/ 166 h 186"/>
                              <a:gd name="T38" fmla="*/ 94 w 104"/>
                              <a:gd name="T39" fmla="*/ 172 h 186"/>
                              <a:gd name="T40" fmla="*/ 80 w 104"/>
                              <a:gd name="T41" fmla="*/ 182 h 186"/>
                              <a:gd name="T42" fmla="*/ 66 w 104"/>
                              <a:gd name="T43" fmla="*/ 186 h 186"/>
                              <a:gd name="T44" fmla="*/ 52 w 104"/>
                              <a:gd name="T45" fmla="*/ 186 h 186"/>
                              <a:gd name="T46" fmla="*/ 38 w 104"/>
                              <a:gd name="T47" fmla="*/ 184 h 186"/>
                              <a:gd name="T48" fmla="*/ 28 w 104"/>
                              <a:gd name="T49" fmla="*/ 178 h 186"/>
                              <a:gd name="T50" fmla="*/ 24 w 104"/>
                              <a:gd name="T51" fmla="*/ 174 h 186"/>
                              <a:gd name="T52" fmla="*/ 20 w 104"/>
                              <a:gd name="T53" fmla="*/ 168 h 186"/>
                              <a:gd name="T54" fmla="*/ 18 w 104"/>
                              <a:gd name="T55" fmla="*/ 162 h 186"/>
                              <a:gd name="T56" fmla="*/ 18 w 104"/>
                              <a:gd name="T57" fmla="*/ 156 h 186"/>
                              <a:gd name="T58" fmla="*/ 18 w 104"/>
                              <a:gd name="T59" fmla="*/ 50 h 186"/>
                              <a:gd name="T60" fmla="*/ 0 w 104"/>
                              <a:gd name="T61" fmla="*/ 50 h 186"/>
                              <a:gd name="T62" fmla="*/ 0 w 104"/>
                              <a:gd name="T63" fmla="*/ 50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4" h="186">
                                <a:moveTo>
                                  <a:pt x="0" y="50"/>
                                </a:moveTo>
                                <a:lnTo>
                                  <a:pt x="50" y="0"/>
                                </a:lnTo>
                                <a:lnTo>
                                  <a:pt x="50" y="34"/>
                                </a:lnTo>
                                <a:lnTo>
                                  <a:pt x="94" y="34"/>
                                </a:lnTo>
                                <a:lnTo>
                                  <a:pt x="94" y="50"/>
                                </a:lnTo>
                                <a:lnTo>
                                  <a:pt x="50" y="50"/>
                                </a:lnTo>
                                <a:lnTo>
                                  <a:pt x="50" y="144"/>
                                </a:lnTo>
                                <a:lnTo>
                                  <a:pt x="50" y="152"/>
                                </a:lnTo>
                                <a:lnTo>
                                  <a:pt x="54" y="160"/>
                                </a:lnTo>
                                <a:lnTo>
                                  <a:pt x="58" y="164"/>
                                </a:lnTo>
                                <a:lnTo>
                                  <a:pt x="66" y="168"/>
                                </a:lnTo>
                                <a:lnTo>
                                  <a:pt x="72" y="170"/>
                                </a:lnTo>
                                <a:lnTo>
                                  <a:pt x="82" y="168"/>
                                </a:lnTo>
                                <a:lnTo>
                                  <a:pt x="92" y="164"/>
                                </a:lnTo>
                                <a:lnTo>
                                  <a:pt x="102" y="156"/>
                                </a:lnTo>
                                <a:lnTo>
                                  <a:pt x="104" y="160"/>
                                </a:lnTo>
                                <a:lnTo>
                                  <a:pt x="100" y="166"/>
                                </a:lnTo>
                                <a:lnTo>
                                  <a:pt x="94" y="172"/>
                                </a:lnTo>
                                <a:lnTo>
                                  <a:pt x="80" y="182"/>
                                </a:lnTo>
                                <a:lnTo>
                                  <a:pt x="66" y="186"/>
                                </a:lnTo>
                                <a:lnTo>
                                  <a:pt x="52" y="186"/>
                                </a:lnTo>
                                <a:lnTo>
                                  <a:pt x="38" y="184"/>
                                </a:lnTo>
                                <a:lnTo>
                                  <a:pt x="28" y="178"/>
                                </a:lnTo>
                                <a:lnTo>
                                  <a:pt x="24" y="174"/>
                                </a:lnTo>
                                <a:lnTo>
                                  <a:pt x="20" y="168"/>
                                </a:lnTo>
                                <a:lnTo>
                                  <a:pt x="18" y="162"/>
                                </a:lnTo>
                                <a:lnTo>
                                  <a:pt x="18" y="156"/>
                                </a:lnTo>
                                <a:lnTo>
                                  <a:pt x="18" y="5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24"/>
                        <wps:cNvSpPr>
                          <a:spLocks noChangeAspect="1"/>
                        </wps:cNvSpPr>
                        <wps:spPr bwMode="auto">
                          <a:xfrm>
                            <a:off x="7802" y="7352"/>
                            <a:ext cx="297" cy="421"/>
                          </a:xfrm>
                          <a:custGeom>
                            <a:avLst/>
                            <a:gdLst>
                              <a:gd name="T0" fmla="*/ 6 w 110"/>
                              <a:gd name="T1" fmla="*/ 100 h 156"/>
                              <a:gd name="T2" fmla="*/ 12 w 110"/>
                              <a:gd name="T3" fmla="*/ 122 h 156"/>
                              <a:gd name="T4" fmla="*/ 22 w 110"/>
                              <a:gd name="T5" fmla="*/ 138 h 156"/>
                              <a:gd name="T6" fmla="*/ 36 w 110"/>
                              <a:gd name="T7" fmla="*/ 146 h 156"/>
                              <a:gd name="T8" fmla="*/ 56 w 110"/>
                              <a:gd name="T9" fmla="*/ 148 h 156"/>
                              <a:gd name="T10" fmla="*/ 64 w 110"/>
                              <a:gd name="T11" fmla="*/ 146 h 156"/>
                              <a:gd name="T12" fmla="*/ 76 w 110"/>
                              <a:gd name="T13" fmla="*/ 134 h 156"/>
                              <a:gd name="T14" fmla="*/ 78 w 110"/>
                              <a:gd name="T15" fmla="*/ 122 h 156"/>
                              <a:gd name="T16" fmla="*/ 72 w 110"/>
                              <a:gd name="T17" fmla="*/ 108 h 156"/>
                              <a:gd name="T18" fmla="*/ 44 w 110"/>
                              <a:gd name="T19" fmla="*/ 92 h 156"/>
                              <a:gd name="T20" fmla="*/ 28 w 110"/>
                              <a:gd name="T21" fmla="*/ 84 h 156"/>
                              <a:gd name="T22" fmla="*/ 10 w 110"/>
                              <a:gd name="T23" fmla="*/ 66 h 156"/>
                              <a:gd name="T24" fmla="*/ 2 w 110"/>
                              <a:gd name="T25" fmla="*/ 50 h 156"/>
                              <a:gd name="T26" fmla="*/ 2 w 110"/>
                              <a:gd name="T27" fmla="*/ 38 h 156"/>
                              <a:gd name="T28" fmla="*/ 6 w 110"/>
                              <a:gd name="T29" fmla="*/ 22 h 156"/>
                              <a:gd name="T30" fmla="*/ 18 w 110"/>
                              <a:gd name="T31" fmla="*/ 10 h 156"/>
                              <a:gd name="T32" fmla="*/ 32 w 110"/>
                              <a:gd name="T33" fmla="*/ 2 h 156"/>
                              <a:gd name="T34" fmla="*/ 50 w 110"/>
                              <a:gd name="T35" fmla="*/ 0 h 156"/>
                              <a:gd name="T36" fmla="*/ 66 w 110"/>
                              <a:gd name="T37" fmla="*/ 0 h 156"/>
                              <a:gd name="T38" fmla="*/ 90 w 110"/>
                              <a:gd name="T39" fmla="*/ 8 h 156"/>
                              <a:gd name="T40" fmla="*/ 102 w 110"/>
                              <a:gd name="T41" fmla="*/ 50 h 156"/>
                              <a:gd name="T42" fmla="*/ 94 w 110"/>
                              <a:gd name="T43" fmla="*/ 50 h 156"/>
                              <a:gd name="T44" fmla="*/ 88 w 110"/>
                              <a:gd name="T45" fmla="*/ 26 h 156"/>
                              <a:gd name="T46" fmla="*/ 76 w 110"/>
                              <a:gd name="T47" fmla="*/ 12 h 156"/>
                              <a:gd name="T48" fmla="*/ 64 w 110"/>
                              <a:gd name="T49" fmla="*/ 8 h 156"/>
                              <a:gd name="T50" fmla="*/ 56 w 110"/>
                              <a:gd name="T51" fmla="*/ 6 h 156"/>
                              <a:gd name="T52" fmla="*/ 46 w 110"/>
                              <a:gd name="T53" fmla="*/ 6 h 156"/>
                              <a:gd name="T54" fmla="*/ 36 w 110"/>
                              <a:gd name="T55" fmla="*/ 12 h 156"/>
                              <a:gd name="T56" fmla="*/ 28 w 110"/>
                              <a:gd name="T57" fmla="*/ 26 h 156"/>
                              <a:gd name="T58" fmla="*/ 28 w 110"/>
                              <a:gd name="T59" fmla="*/ 32 h 156"/>
                              <a:gd name="T60" fmla="*/ 32 w 110"/>
                              <a:gd name="T61" fmla="*/ 42 h 156"/>
                              <a:gd name="T62" fmla="*/ 68 w 110"/>
                              <a:gd name="T63" fmla="*/ 62 h 156"/>
                              <a:gd name="T64" fmla="*/ 80 w 110"/>
                              <a:gd name="T65" fmla="*/ 70 h 156"/>
                              <a:gd name="T66" fmla="*/ 100 w 110"/>
                              <a:gd name="T67" fmla="*/ 86 h 156"/>
                              <a:gd name="T68" fmla="*/ 108 w 110"/>
                              <a:gd name="T69" fmla="*/ 102 h 156"/>
                              <a:gd name="T70" fmla="*/ 110 w 110"/>
                              <a:gd name="T71" fmla="*/ 114 h 156"/>
                              <a:gd name="T72" fmla="*/ 104 w 110"/>
                              <a:gd name="T73" fmla="*/ 134 h 156"/>
                              <a:gd name="T74" fmla="*/ 88 w 110"/>
                              <a:gd name="T75" fmla="*/ 148 h 156"/>
                              <a:gd name="T76" fmla="*/ 70 w 110"/>
                              <a:gd name="T77" fmla="*/ 154 h 156"/>
                              <a:gd name="T78" fmla="*/ 54 w 110"/>
                              <a:gd name="T79" fmla="*/ 156 h 156"/>
                              <a:gd name="T80" fmla="*/ 24 w 110"/>
                              <a:gd name="T81" fmla="*/ 152 h 156"/>
                              <a:gd name="T82" fmla="*/ 0 w 110"/>
                              <a:gd name="T83" fmla="*/ 100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10" h="156">
                                <a:moveTo>
                                  <a:pt x="0" y="100"/>
                                </a:moveTo>
                                <a:lnTo>
                                  <a:pt x="6" y="100"/>
                                </a:lnTo>
                                <a:lnTo>
                                  <a:pt x="12" y="122"/>
                                </a:lnTo>
                                <a:lnTo>
                                  <a:pt x="18" y="130"/>
                                </a:lnTo>
                                <a:lnTo>
                                  <a:pt x="22" y="138"/>
                                </a:lnTo>
                                <a:lnTo>
                                  <a:pt x="28" y="142"/>
                                </a:lnTo>
                                <a:lnTo>
                                  <a:pt x="36" y="146"/>
                                </a:lnTo>
                                <a:lnTo>
                                  <a:pt x="44" y="148"/>
                                </a:lnTo>
                                <a:lnTo>
                                  <a:pt x="56" y="148"/>
                                </a:lnTo>
                                <a:lnTo>
                                  <a:pt x="64" y="146"/>
                                </a:lnTo>
                                <a:lnTo>
                                  <a:pt x="72" y="142"/>
                                </a:lnTo>
                                <a:lnTo>
                                  <a:pt x="76" y="134"/>
                                </a:lnTo>
                                <a:lnTo>
                                  <a:pt x="78" y="122"/>
                                </a:lnTo>
                                <a:lnTo>
                                  <a:pt x="76" y="114"/>
                                </a:lnTo>
                                <a:lnTo>
                                  <a:pt x="72" y="108"/>
                                </a:lnTo>
                                <a:lnTo>
                                  <a:pt x="60" y="100"/>
                                </a:lnTo>
                                <a:lnTo>
                                  <a:pt x="44" y="92"/>
                                </a:lnTo>
                                <a:lnTo>
                                  <a:pt x="28" y="84"/>
                                </a:lnTo>
                                <a:lnTo>
                                  <a:pt x="16" y="74"/>
                                </a:lnTo>
                                <a:lnTo>
                                  <a:pt x="10" y="66"/>
                                </a:lnTo>
                                <a:lnTo>
                                  <a:pt x="4" y="58"/>
                                </a:lnTo>
                                <a:lnTo>
                                  <a:pt x="2" y="50"/>
                                </a:lnTo>
                                <a:lnTo>
                                  <a:pt x="2" y="38"/>
                                </a:lnTo>
                                <a:lnTo>
                                  <a:pt x="2" y="30"/>
                                </a:lnTo>
                                <a:lnTo>
                                  <a:pt x="6" y="22"/>
                                </a:lnTo>
                                <a:lnTo>
                                  <a:pt x="10" y="16"/>
                                </a:lnTo>
                                <a:lnTo>
                                  <a:pt x="18" y="10"/>
                                </a:lnTo>
                                <a:lnTo>
                                  <a:pt x="24" y="6"/>
                                </a:lnTo>
                                <a:lnTo>
                                  <a:pt x="32" y="2"/>
                                </a:lnTo>
                                <a:lnTo>
                                  <a:pt x="42" y="0"/>
                                </a:lnTo>
                                <a:lnTo>
                                  <a:pt x="50" y="0"/>
                                </a:lnTo>
                                <a:lnTo>
                                  <a:pt x="66" y="0"/>
                                </a:lnTo>
                                <a:lnTo>
                                  <a:pt x="78" y="4"/>
                                </a:lnTo>
                                <a:lnTo>
                                  <a:pt x="90" y="8"/>
                                </a:lnTo>
                                <a:lnTo>
                                  <a:pt x="100" y="12"/>
                                </a:lnTo>
                                <a:lnTo>
                                  <a:pt x="102" y="50"/>
                                </a:lnTo>
                                <a:lnTo>
                                  <a:pt x="94" y="50"/>
                                </a:lnTo>
                                <a:lnTo>
                                  <a:pt x="92" y="36"/>
                                </a:lnTo>
                                <a:lnTo>
                                  <a:pt x="88" y="26"/>
                                </a:lnTo>
                                <a:lnTo>
                                  <a:pt x="82" y="18"/>
                                </a:lnTo>
                                <a:lnTo>
                                  <a:pt x="76" y="12"/>
                                </a:lnTo>
                                <a:lnTo>
                                  <a:pt x="70" y="10"/>
                                </a:lnTo>
                                <a:lnTo>
                                  <a:pt x="64" y="8"/>
                                </a:lnTo>
                                <a:lnTo>
                                  <a:pt x="56" y="6"/>
                                </a:lnTo>
                                <a:lnTo>
                                  <a:pt x="50" y="6"/>
                                </a:lnTo>
                                <a:lnTo>
                                  <a:pt x="46" y="6"/>
                                </a:lnTo>
                                <a:lnTo>
                                  <a:pt x="40" y="8"/>
                                </a:lnTo>
                                <a:lnTo>
                                  <a:pt x="36" y="12"/>
                                </a:lnTo>
                                <a:lnTo>
                                  <a:pt x="30" y="22"/>
                                </a:lnTo>
                                <a:lnTo>
                                  <a:pt x="28" y="26"/>
                                </a:lnTo>
                                <a:lnTo>
                                  <a:pt x="28" y="32"/>
                                </a:lnTo>
                                <a:lnTo>
                                  <a:pt x="30" y="38"/>
                                </a:lnTo>
                                <a:lnTo>
                                  <a:pt x="32" y="42"/>
                                </a:lnTo>
                                <a:lnTo>
                                  <a:pt x="40" y="48"/>
                                </a:lnTo>
                                <a:lnTo>
                                  <a:pt x="68" y="62"/>
                                </a:lnTo>
                                <a:lnTo>
                                  <a:pt x="80" y="70"/>
                                </a:lnTo>
                                <a:lnTo>
                                  <a:pt x="94" y="78"/>
                                </a:lnTo>
                                <a:lnTo>
                                  <a:pt x="100" y="86"/>
                                </a:lnTo>
                                <a:lnTo>
                                  <a:pt x="106" y="94"/>
                                </a:lnTo>
                                <a:lnTo>
                                  <a:pt x="108" y="102"/>
                                </a:lnTo>
                                <a:lnTo>
                                  <a:pt x="110" y="114"/>
                                </a:lnTo>
                                <a:lnTo>
                                  <a:pt x="108" y="124"/>
                                </a:lnTo>
                                <a:lnTo>
                                  <a:pt x="104" y="134"/>
                                </a:lnTo>
                                <a:lnTo>
                                  <a:pt x="96" y="142"/>
                                </a:lnTo>
                                <a:lnTo>
                                  <a:pt x="88" y="148"/>
                                </a:lnTo>
                                <a:lnTo>
                                  <a:pt x="80" y="152"/>
                                </a:lnTo>
                                <a:lnTo>
                                  <a:pt x="70" y="154"/>
                                </a:lnTo>
                                <a:lnTo>
                                  <a:pt x="54" y="156"/>
                                </a:lnTo>
                                <a:lnTo>
                                  <a:pt x="38" y="156"/>
                                </a:lnTo>
                                <a:lnTo>
                                  <a:pt x="24" y="152"/>
                                </a:lnTo>
                                <a:lnTo>
                                  <a:pt x="0" y="144"/>
                                </a:lnTo>
                                <a:lnTo>
                                  <a:pt x="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25"/>
                        <wps:cNvSpPr>
                          <a:spLocks noChangeAspect="1"/>
                        </wps:cNvSpPr>
                        <wps:spPr bwMode="auto">
                          <a:xfrm>
                            <a:off x="7511" y="7347"/>
                            <a:ext cx="291" cy="415"/>
                          </a:xfrm>
                          <a:custGeom>
                            <a:avLst/>
                            <a:gdLst>
                              <a:gd name="T0" fmla="*/ 52 w 108"/>
                              <a:gd name="T1" fmla="*/ 32 h 154"/>
                              <a:gd name="T2" fmla="*/ 52 w 108"/>
                              <a:gd name="T3" fmla="*/ 32 h 154"/>
                              <a:gd name="T4" fmla="*/ 60 w 108"/>
                              <a:gd name="T5" fmla="*/ 18 h 154"/>
                              <a:gd name="T6" fmla="*/ 68 w 108"/>
                              <a:gd name="T7" fmla="*/ 8 h 154"/>
                              <a:gd name="T8" fmla="*/ 76 w 108"/>
                              <a:gd name="T9" fmla="*/ 2 h 154"/>
                              <a:gd name="T10" fmla="*/ 88 w 108"/>
                              <a:gd name="T11" fmla="*/ 0 h 154"/>
                              <a:gd name="T12" fmla="*/ 88 w 108"/>
                              <a:gd name="T13" fmla="*/ 0 h 154"/>
                              <a:gd name="T14" fmla="*/ 96 w 108"/>
                              <a:gd name="T15" fmla="*/ 2 h 154"/>
                              <a:gd name="T16" fmla="*/ 102 w 108"/>
                              <a:gd name="T17" fmla="*/ 8 h 154"/>
                              <a:gd name="T18" fmla="*/ 108 w 108"/>
                              <a:gd name="T19" fmla="*/ 14 h 154"/>
                              <a:gd name="T20" fmla="*/ 108 w 108"/>
                              <a:gd name="T21" fmla="*/ 24 h 154"/>
                              <a:gd name="T22" fmla="*/ 108 w 108"/>
                              <a:gd name="T23" fmla="*/ 24 h 154"/>
                              <a:gd name="T24" fmla="*/ 104 w 108"/>
                              <a:gd name="T25" fmla="*/ 32 h 154"/>
                              <a:gd name="T26" fmla="*/ 96 w 108"/>
                              <a:gd name="T27" fmla="*/ 38 h 154"/>
                              <a:gd name="T28" fmla="*/ 92 w 108"/>
                              <a:gd name="T29" fmla="*/ 38 h 154"/>
                              <a:gd name="T30" fmla="*/ 88 w 108"/>
                              <a:gd name="T31" fmla="*/ 38 h 154"/>
                              <a:gd name="T32" fmla="*/ 84 w 108"/>
                              <a:gd name="T33" fmla="*/ 38 h 154"/>
                              <a:gd name="T34" fmla="*/ 80 w 108"/>
                              <a:gd name="T35" fmla="*/ 34 h 154"/>
                              <a:gd name="T36" fmla="*/ 80 w 108"/>
                              <a:gd name="T37" fmla="*/ 34 h 154"/>
                              <a:gd name="T38" fmla="*/ 74 w 108"/>
                              <a:gd name="T39" fmla="*/ 30 h 154"/>
                              <a:gd name="T40" fmla="*/ 68 w 108"/>
                              <a:gd name="T41" fmla="*/ 28 h 154"/>
                              <a:gd name="T42" fmla="*/ 62 w 108"/>
                              <a:gd name="T43" fmla="*/ 28 h 154"/>
                              <a:gd name="T44" fmla="*/ 60 w 108"/>
                              <a:gd name="T45" fmla="*/ 32 h 154"/>
                              <a:gd name="T46" fmla="*/ 56 w 108"/>
                              <a:gd name="T47" fmla="*/ 36 h 154"/>
                              <a:gd name="T48" fmla="*/ 54 w 108"/>
                              <a:gd name="T49" fmla="*/ 42 h 154"/>
                              <a:gd name="T50" fmla="*/ 52 w 108"/>
                              <a:gd name="T51" fmla="*/ 54 h 154"/>
                              <a:gd name="T52" fmla="*/ 52 w 108"/>
                              <a:gd name="T53" fmla="*/ 128 h 154"/>
                              <a:gd name="T54" fmla="*/ 52 w 108"/>
                              <a:gd name="T55" fmla="*/ 128 h 154"/>
                              <a:gd name="T56" fmla="*/ 54 w 108"/>
                              <a:gd name="T57" fmla="*/ 140 h 154"/>
                              <a:gd name="T58" fmla="*/ 56 w 108"/>
                              <a:gd name="T59" fmla="*/ 148 h 154"/>
                              <a:gd name="T60" fmla="*/ 64 w 108"/>
                              <a:gd name="T61" fmla="*/ 150 h 154"/>
                              <a:gd name="T62" fmla="*/ 74 w 108"/>
                              <a:gd name="T63" fmla="*/ 152 h 154"/>
                              <a:gd name="T64" fmla="*/ 74 w 108"/>
                              <a:gd name="T65" fmla="*/ 154 h 154"/>
                              <a:gd name="T66" fmla="*/ 0 w 108"/>
                              <a:gd name="T67" fmla="*/ 154 h 154"/>
                              <a:gd name="T68" fmla="*/ 0 w 108"/>
                              <a:gd name="T69" fmla="*/ 152 h 154"/>
                              <a:gd name="T70" fmla="*/ 0 w 108"/>
                              <a:gd name="T71" fmla="*/ 152 h 154"/>
                              <a:gd name="T72" fmla="*/ 10 w 108"/>
                              <a:gd name="T73" fmla="*/ 150 h 154"/>
                              <a:gd name="T74" fmla="*/ 18 w 108"/>
                              <a:gd name="T75" fmla="*/ 148 h 154"/>
                              <a:gd name="T76" fmla="*/ 20 w 108"/>
                              <a:gd name="T77" fmla="*/ 140 h 154"/>
                              <a:gd name="T78" fmla="*/ 22 w 108"/>
                              <a:gd name="T79" fmla="*/ 130 h 154"/>
                              <a:gd name="T80" fmla="*/ 22 w 108"/>
                              <a:gd name="T81" fmla="*/ 48 h 154"/>
                              <a:gd name="T82" fmla="*/ 22 w 108"/>
                              <a:gd name="T83" fmla="*/ 48 h 154"/>
                              <a:gd name="T84" fmla="*/ 22 w 108"/>
                              <a:gd name="T85" fmla="*/ 38 h 154"/>
                              <a:gd name="T86" fmla="*/ 18 w 108"/>
                              <a:gd name="T87" fmla="*/ 32 h 154"/>
                              <a:gd name="T88" fmla="*/ 12 w 108"/>
                              <a:gd name="T89" fmla="*/ 28 h 154"/>
                              <a:gd name="T90" fmla="*/ 2 w 108"/>
                              <a:gd name="T91" fmla="*/ 26 h 154"/>
                              <a:gd name="T92" fmla="*/ 2 w 108"/>
                              <a:gd name="T93" fmla="*/ 26 h 154"/>
                              <a:gd name="T94" fmla="*/ 30 w 108"/>
                              <a:gd name="T95" fmla="*/ 14 h 154"/>
                              <a:gd name="T96" fmla="*/ 52 w 108"/>
                              <a:gd name="T97" fmla="*/ 2 h 154"/>
                              <a:gd name="T98" fmla="*/ 52 w 108"/>
                              <a:gd name="T99" fmla="*/ 32 h 154"/>
                              <a:gd name="T100" fmla="*/ 52 w 108"/>
                              <a:gd name="T101" fmla="*/ 32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8" h="154">
                                <a:moveTo>
                                  <a:pt x="52" y="32"/>
                                </a:moveTo>
                                <a:lnTo>
                                  <a:pt x="52" y="32"/>
                                </a:lnTo>
                                <a:lnTo>
                                  <a:pt x="60" y="18"/>
                                </a:lnTo>
                                <a:lnTo>
                                  <a:pt x="68" y="8"/>
                                </a:lnTo>
                                <a:lnTo>
                                  <a:pt x="76" y="2"/>
                                </a:lnTo>
                                <a:lnTo>
                                  <a:pt x="88" y="0"/>
                                </a:lnTo>
                                <a:lnTo>
                                  <a:pt x="96" y="2"/>
                                </a:lnTo>
                                <a:lnTo>
                                  <a:pt x="102" y="8"/>
                                </a:lnTo>
                                <a:lnTo>
                                  <a:pt x="108" y="14"/>
                                </a:lnTo>
                                <a:lnTo>
                                  <a:pt x="108" y="24"/>
                                </a:lnTo>
                                <a:lnTo>
                                  <a:pt x="104" y="32"/>
                                </a:lnTo>
                                <a:lnTo>
                                  <a:pt x="96" y="38"/>
                                </a:lnTo>
                                <a:lnTo>
                                  <a:pt x="92" y="38"/>
                                </a:lnTo>
                                <a:lnTo>
                                  <a:pt x="88" y="38"/>
                                </a:lnTo>
                                <a:lnTo>
                                  <a:pt x="84" y="38"/>
                                </a:lnTo>
                                <a:lnTo>
                                  <a:pt x="80" y="34"/>
                                </a:lnTo>
                                <a:lnTo>
                                  <a:pt x="74" y="30"/>
                                </a:lnTo>
                                <a:lnTo>
                                  <a:pt x="68" y="28"/>
                                </a:lnTo>
                                <a:lnTo>
                                  <a:pt x="62" y="28"/>
                                </a:lnTo>
                                <a:lnTo>
                                  <a:pt x="60" y="32"/>
                                </a:lnTo>
                                <a:lnTo>
                                  <a:pt x="56" y="36"/>
                                </a:lnTo>
                                <a:lnTo>
                                  <a:pt x="54" y="42"/>
                                </a:lnTo>
                                <a:lnTo>
                                  <a:pt x="52" y="54"/>
                                </a:lnTo>
                                <a:lnTo>
                                  <a:pt x="52" y="128"/>
                                </a:lnTo>
                                <a:lnTo>
                                  <a:pt x="54" y="140"/>
                                </a:lnTo>
                                <a:lnTo>
                                  <a:pt x="56" y="148"/>
                                </a:lnTo>
                                <a:lnTo>
                                  <a:pt x="64" y="150"/>
                                </a:lnTo>
                                <a:lnTo>
                                  <a:pt x="74" y="152"/>
                                </a:lnTo>
                                <a:lnTo>
                                  <a:pt x="74" y="154"/>
                                </a:lnTo>
                                <a:lnTo>
                                  <a:pt x="0" y="154"/>
                                </a:lnTo>
                                <a:lnTo>
                                  <a:pt x="0" y="152"/>
                                </a:lnTo>
                                <a:lnTo>
                                  <a:pt x="10" y="150"/>
                                </a:lnTo>
                                <a:lnTo>
                                  <a:pt x="18" y="148"/>
                                </a:lnTo>
                                <a:lnTo>
                                  <a:pt x="20" y="140"/>
                                </a:lnTo>
                                <a:lnTo>
                                  <a:pt x="22" y="130"/>
                                </a:lnTo>
                                <a:lnTo>
                                  <a:pt x="22" y="48"/>
                                </a:lnTo>
                                <a:lnTo>
                                  <a:pt x="22" y="38"/>
                                </a:lnTo>
                                <a:lnTo>
                                  <a:pt x="18" y="32"/>
                                </a:lnTo>
                                <a:lnTo>
                                  <a:pt x="12" y="28"/>
                                </a:lnTo>
                                <a:lnTo>
                                  <a:pt x="2" y="26"/>
                                </a:lnTo>
                                <a:lnTo>
                                  <a:pt x="30" y="14"/>
                                </a:lnTo>
                                <a:lnTo>
                                  <a:pt x="52" y="2"/>
                                </a:lnTo>
                                <a:lnTo>
                                  <a:pt x="52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26"/>
                        <wps:cNvSpPr>
                          <a:spLocks noChangeAspect="1" noEditPoints="1"/>
                        </wps:cNvSpPr>
                        <wps:spPr bwMode="auto">
                          <a:xfrm>
                            <a:off x="7145" y="7347"/>
                            <a:ext cx="366" cy="420"/>
                          </a:xfrm>
                          <a:custGeom>
                            <a:avLst/>
                            <a:gdLst>
                              <a:gd name="T0" fmla="*/ 96 w 136"/>
                              <a:gd name="T1" fmla="*/ 50 h 156"/>
                              <a:gd name="T2" fmla="*/ 90 w 136"/>
                              <a:gd name="T3" fmla="*/ 20 h 156"/>
                              <a:gd name="T4" fmla="*/ 80 w 136"/>
                              <a:gd name="T5" fmla="*/ 12 h 156"/>
                              <a:gd name="T6" fmla="*/ 70 w 136"/>
                              <a:gd name="T7" fmla="*/ 8 h 156"/>
                              <a:gd name="T8" fmla="*/ 60 w 136"/>
                              <a:gd name="T9" fmla="*/ 10 h 156"/>
                              <a:gd name="T10" fmla="*/ 48 w 136"/>
                              <a:gd name="T11" fmla="*/ 16 h 156"/>
                              <a:gd name="T12" fmla="*/ 38 w 136"/>
                              <a:gd name="T13" fmla="*/ 28 h 156"/>
                              <a:gd name="T14" fmla="*/ 32 w 136"/>
                              <a:gd name="T15" fmla="*/ 50 h 156"/>
                              <a:gd name="T16" fmla="*/ 96 w 136"/>
                              <a:gd name="T17" fmla="*/ 50 h 156"/>
                              <a:gd name="T18" fmla="*/ 136 w 136"/>
                              <a:gd name="T19" fmla="*/ 106 h 156"/>
                              <a:gd name="T20" fmla="*/ 132 w 136"/>
                              <a:gd name="T21" fmla="*/ 114 h 156"/>
                              <a:gd name="T22" fmla="*/ 122 w 136"/>
                              <a:gd name="T23" fmla="*/ 130 h 156"/>
                              <a:gd name="T24" fmla="*/ 106 w 136"/>
                              <a:gd name="T25" fmla="*/ 144 h 156"/>
                              <a:gd name="T26" fmla="*/ 84 w 136"/>
                              <a:gd name="T27" fmla="*/ 154 h 156"/>
                              <a:gd name="T28" fmla="*/ 70 w 136"/>
                              <a:gd name="T29" fmla="*/ 156 h 156"/>
                              <a:gd name="T30" fmla="*/ 46 w 136"/>
                              <a:gd name="T31" fmla="*/ 152 h 156"/>
                              <a:gd name="T32" fmla="*/ 22 w 136"/>
                              <a:gd name="T33" fmla="*/ 138 h 156"/>
                              <a:gd name="T34" fmla="*/ 6 w 136"/>
                              <a:gd name="T35" fmla="*/ 118 h 156"/>
                              <a:gd name="T36" fmla="*/ 0 w 136"/>
                              <a:gd name="T37" fmla="*/ 86 h 156"/>
                              <a:gd name="T38" fmla="*/ 0 w 136"/>
                              <a:gd name="T39" fmla="*/ 68 h 156"/>
                              <a:gd name="T40" fmla="*/ 10 w 136"/>
                              <a:gd name="T41" fmla="*/ 38 h 156"/>
                              <a:gd name="T42" fmla="*/ 28 w 136"/>
                              <a:gd name="T43" fmla="*/ 14 h 156"/>
                              <a:gd name="T44" fmla="*/ 56 w 136"/>
                              <a:gd name="T45" fmla="*/ 2 h 156"/>
                              <a:gd name="T46" fmla="*/ 74 w 136"/>
                              <a:gd name="T47" fmla="*/ 0 h 156"/>
                              <a:gd name="T48" fmla="*/ 96 w 136"/>
                              <a:gd name="T49" fmla="*/ 4 h 156"/>
                              <a:gd name="T50" fmla="*/ 114 w 136"/>
                              <a:gd name="T51" fmla="*/ 14 h 156"/>
                              <a:gd name="T52" fmla="*/ 128 w 136"/>
                              <a:gd name="T53" fmla="*/ 32 h 156"/>
                              <a:gd name="T54" fmla="*/ 136 w 136"/>
                              <a:gd name="T55" fmla="*/ 58 h 156"/>
                              <a:gd name="T56" fmla="*/ 30 w 136"/>
                              <a:gd name="T57" fmla="*/ 58 h 156"/>
                              <a:gd name="T58" fmla="*/ 30 w 136"/>
                              <a:gd name="T59" fmla="*/ 86 h 156"/>
                              <a:gd name="T60" fmla="*/ 40 w 136"/>
                              <a:gd name="T61" fmla="*/ 112 h 156"/>
                              <a:gd name="T62" fmla="*/ 60 w 136"/>
                              <a:gd name="T63" fmla="*/ 128 h 156"/>
                              <a:gd name="T64" fmla="*/ 86 w 136"/>
                              <a:gd name="T65" fmla="*/ 132 h 156"/>
                              <a:gd name="T66" fmla="*/ 100 w 136"/>
                              <a:gd name="T67" fmla="*/ 130 h 156"/>
                              <a:gd name="T68" fmla="*/ 122 w 136"/>
                              <a:gd name="T69" fmla="*/ 116 h 156"/>
                              <a:gd name="T70" fmla="*/ 132 w 136"/>
                              <a:gd name="T71" fmla="*/ 104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36" h="156">
                                <a:moveTo>
                                  <a:pt x="96" y="50"/>
                                </a:moveTo>
                                <a:lnTo>
                                  <a:pt x="96" y="50"/>
                                </a:lnTo>
                                <a:lnTo>
                                  <a:pt x="94" y="34"/>
                                </a:lnTo>
                                <a:lnTo>
                                  <a:pt x="90" y="20"/>
                                </a:lnTo>
                                <a:lnTo>
                                  <a:pt x="86" y="16"/>
                                </a:lnTo>
                                <a:lnTo>
                                  <a:pt x="80" y="12"/>
                                </a:lnTo>
                                <a:lnTo>
                                  <a:pt x="76" y="10"/>
                                </a:lnTo>
                                <a:lnTo>
                                  <a:pt x="70" y="8"/>
                                </a:lnTo>
                                <a:lnTo>
                                  <a:pt x="60" y="10"/>
                                </a:lnTo>
                                <a:lnTo>
                                  <a:pt x="54" y="12"/>
                                </a:lnTo>
                                <a:lnTo>
                                  <a:pt x="48" y="16"/>
                                </a:lnTo>
                                <a:lnTo>
                                  <a:pt x="42" y="22"/>
                                </a:lnTo>
                                <a:lnTo>
                                  <a:pt x="38" y="28"/>
                                </a:lnTo>
                                <a:lnTo>
                                  <a:pt x="34" y="38"/>
                                </a:lnTo>
                                <a:lnTo>
                                  <a:pt x="32" y="50"/>
                                </a:lnTo>
                                <a:lnTo>
                                  <a:pt x="96" y="50"/>
                                </a:lnTo>
                                <a:close/>
                                <a:moveTo>
                                  <a:pt x="132" y="104"/>
                                </a:moveTo>
                                <a:lnTo>
                                  <a:pt x="136" y="106"/>
                                </a:lnTo>
                                <a:lnTo>
                                  <a:pt x="132" y="114"/>
                                </a:lnTo>
                                <a:lnTo>
                                  <a:pt x="128" y="122"/>
                                </a:lnTo>
                                <a:lnTo>
                                  <a:pt x="122" y="130"/>
                                </a:lnTo>
                                <a:lnTo>
                                  <a:pt x="114" y="138"/>
                                </a:lnTo>
                                <a:lnTo>
                                  <a:pt x="106" y="144"/>
                                </a:lnTo>
                                <a:lnTo>
                                  <a:pt x="94" y="150"/>
                                </a:lnTo>
                                <a:lnTo>
                                  <a:pt x="84" y="154"/>
                                </a:lnTo>
                                <a:lnTo>
                                  <a:pt x="70" y="156"/>
                                </a:lnTo>
                                <a:lnTo>
                                  <a:pt x="58" y="154"/>
                                </a:lnTo>
                                <a:lnTo>
                                  <a:pt x="46" y="152"/>
                                </a:lnTo>
                                <a:lnTo>
                                  <a:pt x="34" y="146"/>
                                </a:lnTo>
                                <a:lnTo>
                                  <a:pt x="22" y="138"/>
                                </a:lnTo>
                                <a:lnTo>
                                  <a:pt x="14" y="130"/>
                                </a:lnTo>
                                <a:lnTo>
                                  <a:pt x="6" y="118"/>
                                </a:lnTo>
                                <a:lnTo>
                                  <a:pt x="2" y="102"/>
                                </a:lnTo>
                                <a:lnTo>
                                  <a:pt x="0" y="86"/>
                                </a:lnTo>
                                <a:lnTo>
                                  <a:pt x="0" y="68"/>
                                </a:lnTo>
                                <a:lnTo>
                                  <a:pt x="4" y="52"/>
                                </a:lnTo>
                                <a:lnTo>
                                  <a:pt x="10" y="38"/>
                                </a:lnTo>
                                <a:lnTo>
                                  <a:pt x="18" y="26"/>
                                </a:lnTo>
                                <a:lnTo>
                                  <a:pt x="28" y="14"/>
                                </a:lnTo>
                                <a:lnTo>
                                  <a:pt x="42" y="8"/>
                                </a:lnTo>
                                <a:lnTo>
                                  <a:pt x="56" y="2"/>
                                </a:lnTo>
                                <a:lnTo>
                                  <a:pt x="74" y="0"/>
                                </a:lnTo>
                                <a:lnTo>
                                  <a:pt x="84" y="2"/>
                                </a:lnTo>
                                <a:lnTo>
                                  <a:pt x="96" y="4"/>
                                </a:lnTo>
                                <a:lnTo>
                                  <a:pt x="106" y="8"/>
                                </a:lnTo>
                                <a:lnTo>
                                  <a:pt x="114" y="14"/>
                                </a:lnTo>
                                <a:lnTo>
                                  <a:pt x="122" y="22"/>
                                </a:lnTo>
                                <a:lnTo>
                                  <a:pt x="128" y="32"/>
                                </a:lnTo>
                                <a:lnTo>
                                  <a:pt x="134" y="44"/>
                                </a:lnTo>
                                <a:lnTo>
                                  <a:pt x="136" y="58"/>
                                </a:lnTo>
                                <a:lnTo>
                                  <a:pt x="30" y="58"/>
                                </a:lnTo>
                                <a:lnTo>
                                  <a:pt x="28" y="72"/>
                                </a:lnTo>
                                <a:lnTo>
                                  <a:pt x="30" y="86"/>
                                </a:lnTo>
                                <a:lnTo>
                                  <a:pt x="34" y="100"/>
                                </a:lnTo>
                                <a:lnTo>
                                  <a:pt x="40" y="112"/>
                                </a:lnTo>
                                <a:lnTo>
                                  <a:pt x="50" y="122"/>
                                </a:lnTo>
                                <a:lnTo>
                                  <a:pt x="60" y="128"/>
                                </a:lnTo>
                                <a:lnTo>
                                  <a:pt x="72" y="132"/>
                                </a:lnTo>
                                <a:lnTo>
                                  <a:pt x="86" y="132"/>
                                </a:lnTo>
                                <a:lnTo>
                                  <a:pt x="100" y="130"/>
                                </a:lnTo>
                                <a:lnTo>
                                  <a:pt x="112" y="126"/>
                                </a:lnTo>
                                <a:lnTo>
                                  <a:pt x="122" y="116"/>
                                </a:lnTo>
                                <a:lnTo>
                                  <a:pt x="132" y="1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27"/>
                        <wps:cNvSpPr>
                          <a:spLocks noChangeAspect="1"/>
                        </wps:cNvSpPr>
                        <wps:spPr bwMode="auto">
                          <a:xfrm>
                            <a:off x="6752" y="7358"/>
                            <a:ext cx="441" cy="426"/>
                          </a:xfrm>
                          <a:custGeom>
                            <a:avLst/>
                            <a:gdLst>
                              <a:gd name="T0" fmla="*/ 24 w 164"/>
                              <a:gd name="T1" fmla="*/ 28 h 158"/>
                              <a:gd name="T2" fmla="*/ 24 w 164"/>
                              <a:gd name="T3" fmla="*/ 28 h 158"/>
                              <a:gd name="T4" fmla="*/ 22 w 164"/>
                              <a:gd name="T5" fmla="*/ 24 h 158"/>
                              <a:gd name="T6" fmla="*/ 18 w 164"/>
                              <a:gd name="T7" fmla="*/ 16 h 158"/>
                              <a:gd name="T8" fmla="*/ 10 w 164"/>
                              <a:gd name="T9" fmla="*/ 8 h 158"/>
                              <a:gd name="T10" fmla="*/ 6 w 164"/>
                              <a:gd name="T11" fmla="*/ 6 h 158"/>
                              <a:gd name="T12" fmla="*/ 0 w 164"/>
                              <a:gd name="T13" fmla="*/ 4 h 158"/>
                              <a:gd name="T14" fmla="*/ 0 w 164"/>
                              <a:gd name="T15" fmla="*/ 0 h 158"/>
                              <a:gd name="T16" fmla="*/ 72 w 164"/>
                              <a:gd name="T17" fmla="*/ 0 h 158"/>
                              <a:gd name="T18" fmla="*/ 72 w 164"/>
                              <a:gd name="T19" fmla="*/ 4 h 158"/>
                              <a:gd name="T20" fmla="*/ 72 w 164"/>
                              <a:gd name="T21" fmla="*/ 4 h 158"/>
                              <a:gd name="T22" fmla="*/ 62 w 164"/>
                              <a:gd name="T23" fmla="*/ 6 h 158"/>
                              <a:gd name="T24" fmla="*/ 60 w 164"/>
                              <a:gd name="T25" fmla="*/ 8 h 158"/>
                              <a:gd name="T26" fmla="*/ 56 w 164"/>
                              <a:gd name="T27" fmla="*/ 12 h 158"/>
                              <a:gd name="T28" fmla="*/ 56 w 164"/>
                              <a:gd name="T29" fmla="*/ 16 h 158"/>
                              <a:gd name="T30" fmla="*/ 56 w 164"/>
                              <a:gd name="T31" fmla="*/ 20 h 158"/>
                              <a:gd name="T32" fmla="*/ 60 w 164"/>
                              <a:gd name="T33" fmla="*/ 34 h 158"/>
                              <a:gd name="T34" fmla="*/ 92 w 164"/>
                              <a:gd name="T35" fmla="*/ 110 h 158"/>
                              <a:gd name="T36" fmla="*/ 126 w 164"/>
                              <a:gd name="T37" fmla="*/ 30 h 158"/>
                              <a:gd name="T38" fmla="*/ 126 w 164"/>
                              <a:gd name="T39" fmla="*/ 30 h 158"/>
                              <a:gd name="T40" fmla="*/ 128 w 164"/>
                              <a:gd name="T41" fmla="*/ 20 h 158"/>
                              <a:gd name="T42" fmla="*/ 126 w 164"/>
                              <a:gd name="T43" fmla="*/ 10 h 158"/>
                              <a:gd name="T44" fmla="*/ 120 w 164"/>
                              <a:gd name="T45" fmla="*/ 6 h 158"/>
                              <a:gd name="T46" fmla="*/ 114 w 164"/>
                              <a:gd name="T47" fmla="*/ 4 h 158"/>
                              <a:gd name="T48" fmla="*/ 114 w 164"/>
                              <a:gd name="T49" fmla="*/ 2 h 158"/>
                              <a:gd name="T50" fmla="*/ 164 w 164"/>
                              <a:gd name="T51" fmla="*/ 2 h 158"/>
                              <a:gd name="T52" fmla="*/ 164 w 164"/>
                              <a:gd name="T53" fmla="*/ 4 h 158"/>
                              <a:gd name="T54" fmla="*/ 164 w 164"/>
                              <a:gd name="T55" fmla="*/ 4 h 158"/>
                              <a:gd name="T56" fmla="*/ 156 w 164"/>
                              <a:gd name="T57" fmla="*/ 6 h 158"/>
                              <a:gd name="T58" fmla="*/ 150 w 164"/>
                              <a:gd name="T59" fmla="*/ 10 h 158"/>
                              <a:gd name="T60" fmla="*/ 142 w 164"/>
                              <a:gd name="T61" fmla="*/ 18 h 158"/>
                              <a:gd name="T62" fmla="*/ 136 w 164"/>
                              <a:gd name="T63" fmla="*/ 30 h 158"/>
                              <a:gd name="T64" fmla="*/ 84 w 164"/>
                              <a:gd name="T65" fmla="*/ 158 h 158"/>
                              <a:gd name="T66" fmla="*/ 24 w 164"/>
                              <a:gd name="T67" fmla="*/ 28 h 158"/>
                              <a:gd name="T68" fmla="*/ 24 w 164"/>
                              <a:gd name="T69" fmla="*/ 28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64" h="158">
                                <a:moveTo>
                                  <a:pt x="24" y="28"/>
                                </a:moveTo>
                                <a:lnTo>
                                  <a:pt x="24" y="28"/>
                                </a:lnTo>
                                <a:lnTo>
                                  <a:pt x="22" y="24"/>
                                </a:lnTo>
                                <a:lnTo>
                                  <a:pt x="18" y="16"/>
                                </a:lnTo>
                                <a:lnTo>
                                  <a:pt x="10" y="8"/>
                                </a:lnTo>
                                <a:lnTo>
                                  <a:pt x="6" y="6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72" y="0"/>
                                </a:lnTo>
                                <a:lnTo>
                                  <a:pt x="72" y="4"/>
                                </a:lnTo>
                                <a:lnTo>
                                  <a:pt x="62" y="6"/>
                                </a:lnTo>
                                <a:lnTo>
                                  <a:pt x="60" y="8"/>
                                </a:lnTo>
                                <a:lnTo>
                                  <a:pt x="56" y="12"/>
                                </a:lnTo>
                                <a:lnTo>
                                  <a:pt x="56" y="16"/>
                                </a:lnTo>
                                <a:lnTo>
                                  <a:pt x="56" y="20"/>
                                </a:lnTo>
                                <a:lnTo>
                                  <a:pt x="60" y="34"/>
                                </a:lnTo>
                                <a:lnTo>
                                  <a:pt x="92" y="110"/>
                                </a:lnTo>
                                <a:lnTo>
                                  <a:pt x="126" y="30"/>
                                </a:lnTo>
                                <a:lnTo>
                                  <a:pt x="128" y="20"/>
                                </a:lnTo>
                                <a:lnTo>
                                  <a:pt x="126" y="10"/>
                                </a:lnTo>
                                <a:lnTo>
                                  <a:pt x="120" y="6"/>
                                </a:lnTo>
                                <a:lnTo>
                                  <a:pt x="114" y="4"/>
                                </a:lnTo>
                                <a:lnTo>
                                  <a:pt x="114" y="2"/>
                                </a:lnTo>
                                <a:lnTo>
                                  <a:pt x="164" y="2"/>
                                </a:lnTo>
                                <a:lnTo>
                                  <a:pt x="164" y="4"/>
                                </a:lnTo>
                                <a:lnTo>
                                  <a:pt x="156" y="6"/>
                                </a:lnTo>
                                <a:lnTo>
                                  <a:pt x="150" y="10"/>
                                </a:lnTo>
                                <a:lnTo>
                                  <a:pt x="142" y="18"/>
                                </a:lnTo>
                                <a:lnTo>
                                  <a:pt x="136" y="30"/>
                                </a:lnTo>
                                <a:lnTo>
                                  <a:pt x="84" y="158"/>
                                </a:lnTo>
                                <a:lnTo>
                                  <a:pt x="24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28"/>
                        <wps:cNvSpPr>
                          <a:spLocks noChangeAspect="1"/>
                        </wps:cNvSpPr>
                        <wps:spPr bwMode="auto">
                          <a:xfrm>
                            <a:off x="6142" y="7347"/>
                            <a:ext cx="448" cy="415"/>
                          </a:xfrm>
                          <a:custGeom>
                            <a:avLst/>
                            <a:gdLst>
                              <a:gd name="T0" fmla="*/ 52 w 166"/>
                              <a:gd name="T1" fmla="*/ 38 h 154"/>
                              <a:gd name="T2" fmla="*/ 64 w 166"/>
                              <a:gd name="T3" fmla="*/ 20 h 154"/>
                              <a:gd name="T4" fmla="*/ 76 w 166"/>
                              <a:gd name="T5" fmla="*/ 10 h 154"/>
                              <a:gd name="T6" fmla="*/ 104 w 166"/>
                              <a:gd name="T7" fmla="*/ 2 h 154"/>
                              <a:gd name="T8" fmla="*/ 114 w 166"/>
                              <a:gd name="T9" fmla="*/ 4 h 154"/>
                              <a:gd name="T10" fmla="*/ 130 w 166"/>
                              <a:gd name="T11" fmla="*/ 8 h 154"/>
                              <a:gd name="T12" fmla="*/ 140 w 166"/>
                              <a:gd name="T13" fmla="*/ 22 h 154"/>
                              <a:gd name="T14" fmla="*/ 146 w 166"/>
                              <a:gd name="T15" fmla="*/ 44 h 154"/>
                              <a:gd name="T16" fmla="*/ 146 w 166"/>
                              <a:gd name="T17" fmla="*/ 128 h 154"/>
                              <a:gd name="T18" fmla="*/ 148 w 166"/>
                              <a:gd name="T19" fmla="*/ 142 h 154"/>
                              <a:gd name="T20" fmla="*/ 156 w 166"/>
                              <a:gd name="T21" fmla="*/ 150 h 154"/>
                              <a:gd name="T22" fmla="*/ 166 w 166"/>
                              <a:gd name="T23" fmla="*/ 154 h 154"/>
                              <a:gd name="T24" fmla="*/ 102 w 166"/>
                              <a:gd name="T25" fmla="*/ 152 h 154"/>
                              <a:gd name="T26" fmla="*/ 108 w 166"/>
                              <a:gd name="T27" fmla="*/ 150 h 154"/>
                              <a:gd name="T28" fmla="*/ 116 w 166"/>
                              <a:gd name="T29" fmla="*/ 138 h 154"/>
                              <a:gd name="T30" fmla="*/ 116 w 166"/>
                              <a:gd name="T31" fmla="*/ 54 h 154"/>
                              <a:gd name="T32" fmla="*/ 116 w 166"/>
                              <a:gd name="T33" fmla="*/ 46 h 154"/>
                              <a:gd name="T34" fmla="*/ 110 w 166"/>
                              <a:gd name="T35" fmla="*/ 36 h 154"/>
                              <a:gd name="T36" fmla="*/ 96 w 166"/>
                              <a:gd name="T37" fmla="*/ 26 h 154"/>
                              <a:gd name="T38" fmla="*/ 72 w 166"/>
                              <a:gd name="T39" fmla="*/ 28 h 154"/>
                              <a:gd name="T40" fmla="*/ 58 w 166"/>
                              <a:gd name="T41" fmla="*/ 40 h 154"/>
                              <a:gd name="T42" fmla="*/ 54 w 166"/>
                              <a:gd name="T43" fmla="*/ 52 h 154"/>
                              <a:gd name="T44" fmla="*/ 52 w 166"/>
                              <a:gd name="T45" fmla="*/ 130 h 154"/>
                              <a:gd name="T46" fmla="*/ 54 w 166"/>
                              <a:gd name="T47" fmla="*/ 140 h 154"/>
                              <a:gd name="T48" fmla="*/ 68 w 166"/>
                              <a:gd name="T49" fmla="*/ 150 h 154"/>
                              <a:gd name="T50" fmla="*/ 78 w 166"/>
                              <a:gd name="T51" fmla="*/ 154 h 154"/>
                              <a:gd name="T52" fmla="*/ 0 w 166"/>
                              <a:gd name="T53" fmla="*/ 152 h 154"/>
                              <a:gd name="T54" fmla="*/ 10 w 166"/>
                              <a:gd name="T55" fmla="*/ 150 h 154"/>
                              <a:gd name="T56" fmla="*/ 20 w 166"/>
                              <a:gd name="T57" fmla="*/ 136 h 154"/>
                              <a:gd name="T58" fmla="*/ 22 w 166"/>
                              <a:gd name="T59" fmla="*/ 54 h 154"/>
                              <a:gd name="T60" fmla="*/ 20 w 166"/>
                              <a:gd name="T61" fmla="*/ 38 h 154"/>
                              <a:gd name="T62" fmla="*/ 12 w 166"/>
                              <a:gd name="T63" fmla="*/ 28 h 154"/>
                              <a:gd name="T64" fmla="*/ 2 w 166"/>
                              <a:gd name="T65" fmla="*/ 26 h 154"/>
                              <a:gd name="T66" fmla="*/ 52 w 166"/>
                              <a:gd name="T67" fmla="*/ 0 h 154"/>
                              <a:gd name="T68" fmla="*/ 52 w 166"/>
                              <a:gd name="T69" fmla="*/ 38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66" h="154">
                                <a:moveTo>
                                  <a:pt x="52" y="38"/>
                                </a:moveTo>
                                <a:lnTo>
                                  <a:pt x="52" y="38"/>
                                </a:lnTo>
                                <a:lnTo>
                                  <a:pt x="58" y="28"/>
                                </a:lnTo>
                                <a:lnTo>
                                  <a:pt x="64" y="20"/>
                                </a:lnTo>
                                <a:lnTo>
                                  <a:pt x="70" y="14"/>
                                </a:lnTo>
                                <a:lnTo>
                                  <a:pt x="76" y="10"/>
                                </a:lnTo>
                                <a:lnTo>
                                  <a:pt x="90" y="4"/>
                                </a:lnTo>
                                <a:lnTo>
                                  <a:pt x="104" y="2"/>
                                </a:lnTo>
                                <a:lnTo>
                                  <a:pt x="114" y="4"/>
                                </a:lnTo>
                                <a:lnTo>
                                  <a:pt x="124" y="6"/>
                                </a:lnTo>
                                <a:lnTo>
                                  <a:pt x="130" y="8"/>
                                </a:lnTo>
                                <a:lnTo>
                                  <a:pt x="136" y="14"/>
                                </a:lnTo>
                                <a:lnTo>
                                  <a:pt x="140" y="22"/>
                                </a:lnTo>
                                <a:lnTo>
                                  <a:pt x="144" y="32"/>
                                </a:lnTo>
                                <a:lnTo>
                                  <a:pt x="146" y="44"/>
                                </a:lnTo>
                                <a:lnTo>
                                  <a:pt x="146" y="58"/>
                                </a:lnTo>
                                <a:lnTo>
                                  <a:pt x="146" y="128"/>
                                </a:lnTo>
                                <a:lnTo>
                                  <a:pt x="148" y="142"/>
                                </a:lnTo>
                                <a:lnTo>
                                  <a:pt x="152" y="148"/>
                                </a:lnTo>
                                <a:lnTo>
                                  <a:pt x="156" y="150"/>
                                </a:lnTo>
                                <a:lnTo>
                                  <a:pt x="164" y="152"/>
                                </a:lnTo>
                                <a:lnTo>
                                  <a:pt x="166" y="154"/>
                                </a:lnTo>
                                <a:lnTo>
                                  <a:pt x="102" y="154"/>
                                </a:lnTo>
                                <a:lnTo>
                                  <a:pt x="102" y="152"/>
                                </a:lnTo>
                                <a:lnTo>
                                  <a:pt x="108" y="150"/>
                                </a:lnTo>
                                <a:lnTo>
                                  <a:pt x="114" y="146"/>
                                </a:lnTo>
                                <a:lnTo>
                                  <a:pt x="116" y="138"/>
                                </a:lnTo>
                                <a:lnTo>
                                  <a:pt x="116" y="128"/>
                                </a:lnTo>
                                <a:lnTo>
                                  <a:pt x="116" y="54"/>
                                </a:lnTo>
                                <a:lnTo>
                                  <a:pt x="116" y="46"/>
                                </a:lnTo>
                                <a:lnTo>
                                  <a:pt x="114" y="40"/>
                                </a:lnTo>
                                <a:lnTo>
                                  <a:pt x="110" y="36"/>
                                </a:lnTo>
                                <a:lnTo>
                                  <a:pt x="106" y="30"/>
                                </a:lnTo>
                                <a:lnTo>
                                  <a:pt x="96" y="26"/>
                                </a:lnTo>
                                <a:lnTo>
                                  <a:pt x="84" y="24"/>
                                </a:lnTo>
                                <a:lnTo>
                                  <a:pt x="72" y="28"/>
                                </a:lnTo>
                                <a:lnTo>
                                  <a:pt x="62" y="34"/>
                                </a:lnTo>
                                <a:lnTo>
                                  <a:pt x="58" y="40"/>
                                </a:lnTo>
                                <a:lnTo>
                                  <a:pt x="56" y="46"/>
                                </a:lnTo>
                                <a:lnTo>
                                  <a:pt x="54" y="52"/>
                                </a:lnTo>
                                <a:lnTo>
                                  <a:pt x="52" y="60"/>
                                </a:lnTo>
                                <a:lnTo>
                                  <a:pt x="52" y="130"/>
                                </a:lnTo>
                                <a:lnTo>
                                  <a:pt x="54" y="140"/>
                                </a:lnTo>
                                <a:lnTo>
                                  <a:pt x="60" y="146"/>
                                </a:lnTo>
                                <a:lnTo>
                                  <a:pt x="68" y="150"/>
                                </a:lnTo>
                                <a:lnTo>
                                  <a:pt x="78" y="152"/>
                                </a:lnTo>
                                <a:lnTo>
                                  <a:pt x="78" y="154"/>
                                </a:lnTo>
                                <a:lnTo>
                                  <a:pt x="0" y="154"/>
                                </a:lnTo>
                                <a:lnTo>
                                  <a:pt x="0" y="152"/>
                                </a:lnTo>
                                <a:lnTo>
                                  <a:pt x="10" y="150"/>
                                </a:lnTo>
                                <a:lnTo>
                                  <a:pt x="16" y="144"/>
                                </a:lnTo>
                                <a:lnTo>
                                  <a:pt x="20" y="136"/>
                                </a:lnTo>
                                <a:lnTo>
                                  <a:pt x="22" y="124"/>
                                </a:lnTo>
                                <a:lnTo>
                                  <a:pt x="22" y="54"/>
                                </a:lnTo>
                                <a:lnTo>
                                  <a:pt x="20" y="38"/>
                                </a:lnTo>
                                <a:lnTo>
                                  <a:pt x="18" y="30"/>
                                </a:lnTo>
                                <a:lnTo>
                                  <a:pt x="12" y="28"/>
                                </a:lnTo>
                                <a:lnTo>
                                  <a:pt x="2" y="26"/>
                                </a:lnTo>
                                <a:lnTo>
                                  <a:pt x="28" y="14"/>
                                </a:lnTo>
                                <a:lnTo>
                                  <a:pt x="52" y="0"/>
                                </a:lnTo>
                                <a:lnTo>
                                  <a:pt x="52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29"/>
                        <wps:cNvSpPr>
                          <a:spLocks noChangeAspect="1"/>
                        </wps:cNvSpPr>
                        <wps:spPr bwMode="auto">
                          <a:xfrm>
                            <a:off x="5593" y="7169"/>
                            <a:ext cx="614" cy="620"/>
                          </a:xfrm>
                          <a:custGeom>
                            <a:avLst/>
                            <a:gdLst>
                              <a:gd name="T0" fmla="*/ 0 w 228"/>
                              <a:gd name="T1" fmla="*/ 0 h 230"/>
                              <a:gd name="T2" fmla="*/ 98 w 228"/>
                              <a:gd name="T3" fmla="*/ 8 h 230"/>
                              <a:gd name="T4" fmla="*/ 82 w 228"/>
                              <a:gd name="T5" fmla="*/ 8 h 230"/>
                              <a:gd name="T6" fmla="*/ 72 w 228"/>
                              <a:gd name="T7" fmla="*/ 14 h 230"/>
                              <a:gd name="T8" fmla="*/ 66 w 228"/>
                              <a:gd name="T9" fmla="*/ 22 h 230"/>
                              <a:gd name="T10" fmla="*/ 64 w 228"/>
                              <a:gd name="T11" fmla="*/ 40 h 230"/>
                              <a:gd name="T12" fmla="*/ 64 w 228"/>
                              <a:gd name="T13" fmla="*/ 152 h 230"/>
                              <a:gd name="T14" fmla="*/ 68 w 228"/>
                              <a:gd name="T15" fmla="*/ 184 h 230"/>
                              <a:gd name="T16" fmla="*/ 80 w 228"/>
                              <a:gd name="T17" fmla="*/ 204 h 230"/>
                              <a:gd name="T18" fmla="*/ 100 w 228"/>
                              <a:gd name="T19" fmla="*/ 216 h 230"/>
                              <a:gd name="T20" fmla="*/ 126 w 228"/>
                              <a:gd name="T21" fmla="*/ 218 h 230"/>
                              <a:gd name="T22" fmla="*/ 136 w 228"/>
                              <a:gd name="T23" fmla="*/ 216 h 230"/>
                              <a:gd name="T24" fmla="*/ 156 w 228"/>
                              <a:gd name="T25" fmla="*/ 206 h 230"/>
                              <a:gd name="T26" fmla="*/ 172 w 228"/>
                              <a:gd name="T27" fmla="*/ 190 h 230"/>
                              <a:gd name="T28" fmla="*/ 184 w 228"/>
                              <a:gd name="T29" fmla="*/ 164 h 230"/>
                              <a:gd name="T30" fmla="*/ 186 w 228"/>
                              <a:gd name="T31" fmla="*/ 36 h 230"/>
                              <a:gd name="T32" fmla="*/ 186 w 228"/>
                              <a:gd name="T33" fmla="*/ 26 h 230"/>
                              <a:gd name="T34" fmla="*/ 178 w 228"/>
                              <a:gd name="T35" fmla="*/ 14 h 230"/>
                              <a:gd name="T36" fmla="*/ 162 w 228"/>
                              <a:gd name="T37" fmla="*/ 8 h 230"/>
                              <a:gd name="T38" fmla="*/ 154 w 228"/>
                              <a:gd name="T39" fmla="*/ 0 h 230"/>
                              <a:gd name="T40" fmla="*/ 228 w 228"/>
                              <a:gd name="T41" fmla="*/ 8 h 230"/>
                              <a:gd name="T42" fmla="*/ 220 w 228"/>
                              <a:gd name="T43" fmla="*/ 8 h 230"/>
                              <a:gd name="T44" fmla="*/ 204 w 228"/>
                              <a:gd name="T45" fmla="*/ 14 h 230"/>
                              <a:gd name="T46" fmla="*/ 198 w 228"/>
                              <a:gd name="T47" fmla="*/ 26 h 230"/>
                              <a:gd name="T48" fmla="*/ 196 w 228"/>
                              <a:gd name="T49" fmla="*/ 154 h 230"/>
                              <a:gd name="T50" fmla="*/ 194 w 228"/>
                              <a:gd name="T51" fmla="*/ 172 h 230"/>
                              <a:gd name="T52" fmla="*/ 180 w 228"/>
                              <a:gd name="T53" fmla="*/ 202 h 230"/>
                              <a:gd name="T54" fmla="*/ 156 w 228"/>
                              <a:gd name="T55" fmla="*/ 220 h 230"/>
                              <a:gd name="T56" fmla="*/ 130 w 228"/>
                              <a:gd name="T57" fmla="*/ 228 h 230"/>
                              <a:gd name="T58" fmla="*/ 120 w 228"/>
                              <a:gd name="T59" fmla="*/ 230 h 230"/>
                              <a:gd name="T60" fmla="*/ 88 w 228"/>
                              <a:gd name="T61" fmla="*/ 228 h 230"/>
                              <a:gd name="T62" fmla="*/ 58 w 228"/>
                              <a:gd name="T63" fmla="*/ 218 h 230"/>
                              <a:gd name="T64" fmla="*/ 42 w 228"/>
                              <a:gd name="T65" fmla="*/ 200 h 230"/>
                              <a:gd name="T66" fmla="*/ 34 w 228"/>
                              <a:gd name="T67" fmla="*/ 186 h 230"/>
                              <a:gd name="T68" fmla="*/ 30 w 228"/>
                              <a:gd name="T69" fmla="*/ 164 h 230"/>
                              <a:gd name="T70" fmla="*/ 28 w 228"/>
                              <a:gd name="T71" fmla="*/ 36 h 230"/>
                              <a:gd name="T72" fmla="*/ 28 w 228"/>
                              <a:gd name="T73" fmla="*/ 24 h 230"/>
                              <a:gd name="T74" fmla="*/ 22 w 228"/>
                              <a:gd name="T75" fmla="*/ 14 h 230"/>
                              <a:gd name="T76" fmla="*/ 14 w 228"/>
                              <a:gd name="T77" fmla="*/ 10 h 230"/>
                              <a:gd name="T78" fmla="*/ 0 w 228"/>
                              <a:gd name="T79" fmla="*/ 8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28" h="230">
                                <a:moveTo>
                                  <a:pt x="0" y="8"/>
                                </a:moveTo>
                                <a:lnTo>
                                  <a:pt x="0" y="0"/>
                                </a:lnTo>
                                <a:lnTo>
                                  <a:pt x="98" y="0"/>
                                </a:lnTo>
                                <a:lnTo>
                                  <a:pt x="98" y="8"/>
                                </a:lnTo>
                                <a:lnTo>
                                  <a:pt x="82" y="8"/>
                                </a:lnTo>
                                <a:lnTo>
                                  <a:pt x="78" y="10"/>
                                </a:lnTo>
                                <a:lnTo>
                                  <a:pt x="72" y="14"/>
                                </a:lnTo>
                                <a:lnTo>
                                  <a:pt x="68" y="18"/>
                                </a:lnTo>
                                <a:lnTo>
                                  <a:pt x="66" y="22"/>
                                </a:lnTo>
                                <a:lnTo>
                                  <a:pt x="64" y="30"/>
                                </a:lnTo>
                                <a:lnTo>
                                  <a:pt x="64" y="40"/>
                                </a:lnTo>
                                <a:lnTo>
                                  <a:pt x="64" y="152"/>
                                </a:lnTo>
                                <a:lnTo>
                                  <a:pt x="66" y="170"/>
                                </a:lnTo>
                                <a:lnTo>
                                  <a:pt x="68" y="184"/>
                                </a:lnTo>
                                <a:lnTo>
                                  <a:pt x="74" y="196"/>
                                </a:lnTo>
                                <a:lnTo>
                                  <a:pt x="80" y="204"/>
                                </a:lnTo>
                                <a:lnTo>
                                  <a:pt x="88" y="212"/>
                                </a:lnTo>
                                <a:lnTo>
                                  <a:pt x="100" y="216"/>
                                </a:lnTo>
                                <a:lnTo>
                                  <a:pt x="112" y="218"/>
                                </a:lnTo>
                                <a:lnTo>
                                  <a:pt x="126" y="218"/>
                                </a:lnTo>
                                <a:lnTo>
                                  <a:pt x="136" y="216"/>
                                </a:lnTo>
                                <a:lnTo>
                                  <a:pt x="146" y="212"/>
                                </a:lnTo>
                                <a:lnTo>
                                  <a:pt x="156" y="206"/>
                                </a:lnTo>
                                <a:lnTo>
                                  <a:pt x="164" y="198"/>
                                </a:lnTo>
                                <a:lnTo>
                                  <a:pt x="172" y="190"/>
                                </a:lnTo>
                                <a:lnTo>
                                  <a:pt x="180" y="178"/>
                                </a:lnTo>
                                <a:lnTo>
                                  <a:pt x="184" y="164"/>
                                </a:lnTo>
                                <a:lnTo>
                                  <a:pt x="186" y="152"/>
                                </a:lnTo>
                                <a:lnTo>
                                  <a:pt x="186" y="36"/>
                                </a:lnTo>
                                <a:lnTo>
                                  <a:pt x="186" y="26"/>
                                </a:lnTo>
                                <a:lnTo>
                                  <a:pt x="182" y="18"/>
                                </a:lnTo>
                                <a:lnTo>
                                  <a:pt x="178" y="14"/>
                                </a:lnTo>
                                <a:lnTo>
                                  <a:pt x="172" y="10"/>
                                </a:lnTo>
                                <a:lnTo>
                                  <a:pt x="162" y="8"/>
                                </a:lnTo>
                                <a:lnTo>
                                  <a:pt x="154" y="8"/>
                                </a:lnTo>
                                <a:lnTo>
                                  <a:pt x="154" y="0"/>
                                </a:lnTo>
                                <a:lnTo>
                                  <a:pt x="228" y="0"/>
                                </a:lnTo>
                                <a:lnTo>
                                  <a:pt x="228" y="8"/>
                                </a:lnTo>
                                <a:lnTo>
                                  <a:pt x="220" y="8"/>
                                </a:lnTo>
                                <a:lnTo>
                                  <a:pt x="208" y="10"/>
                                </a:lnTo>
                                <a:lnTo>
                                  <a:pt x="204" y="14"/>
                                </a:lnTo>
                                <a:lnTo>
                                  <a:pt x="200" y="18"/>
                                </a:lnTo>
                                <a:lnTo>
                                  <a:pt x="198" y="26"/>
                                </a:lnTo>
                                <a:lnTo>
                                  <a:pt x="196" y="36"/>
                                </a:lnTo>
                                <a:lnTo>
                                  <a:pt x="196" y="154"/>
                                </a:lnTo>
                                <a:lnTo>
                                  <a:pt x="194" y="172"/>
                                </a:lnTo>
                                <a:lnTo>
                                  <a:pt x="188" y="188"/>
                                </a:lnTo>
                                <a:lnTo>
                                  <a:pt x="180" y="202"/>
                                </a:lnTo>
                                <a:lnTo>
                                  <a:pt x="168" y="212"/>
                                </a:lnTo>
                                <a:lnTo>
                                  <a:pt x="156" y="220"/>
                                </a:lnTo>
                                <a:lnTo>
                                  <a:pt x="144" y="226"/>
                                </a:lnTo>
                                <a:lnTo>
                                  <a:pt x="130" y="228"/>
                                </a:lnTo>
                                <a:lnTo>
                                  <a:pt x="120" y="230"/>
                                </a:lnTo>
                                <a:lnTo>
                                  <a:pt x="104" y="230"/>
                                </a:lnTo>
                                <a:lnTo>
                                  <a:pt x="88" y="228"/>
                                </a:lnTo>
                                <a:lnTo>
                                  <a:pt x="72" y="224"/>
                                </a:lnTo>
                                <a:lnTo>
                                  <a:pt x="58" y="218"/>
                                </a:lnTo>
                                <a:lnTo>
                                  <a:pt x="46" y="208"/>
                                </a:lnTo>
                                <a:lnTo>
                                  <a:pt x="42" y="200"/>
                                </a:lnTo>
                                <a:lnTo>
                                  <a:pt x="38" y="194"/>
                                </a:lnTo>
                                <a:lnTo>
                                  <a:pt x="34" y="186"/>
                                </a:lnTo>
                                <a:lnTo>
                                  <a:pt x="32" y="176"/>
                                </a:lnTo>
                                <a:lnTo>
                                  <a:pt x="30" y="164"/>
                                </a:lnTo>
                                <a:lnTo>
                                  <a:pt x="30" y="152"/>
                                </a:lnTo>
                                <a:lnTo>
                                  <a:pt x="28" y="36"/>
                                </a:lnTo>
                                <a:lnTo>
                                  <a:pt x="28" y="24"/>
                                </a:lnTo>
                                <a:lnTo>
                                  <a:pt x="26" y="18"/>
                                </a:lnTo>
                                <a:lnTo>
                                  <a:pt x="22" y="14"/>
                                </a:lnTo>
                                <a:lnTo>
                                  <a:pt x="20" y="12"/>
                                </a:lnTo>
                                <a:lnTo>
                                  <a:pt x="14" y="1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30"/>
                        <wps:cNvSpPr>
                          <a:spLocks noChangeAspect="1" noEditPoints="1"/>
                        </wps:cNvSpPr>
                        <wps:spPr bwMode="auto">
                          <a:xfrm>
                            <a:off x="6584" y="7202"/>
                            <a:ext cx="189" cy="560"/>
                          </a:xfrm>
                          <a:custGeom>
                            <a:avLst/>
                            <a:gdLst>
                              <a:gd name="T0" fmla="*/ 40 w 70"/>
                              <a:gd name="T1" fmla="*/ 0 h 208"/>
                              <a:gd name="T2" fmla="*/ 40 w 70"/>
                              <a:gd name="T3" fmla="*/ 0 h 208"/>
                              <a:gd name="T4" fmla="*/ 48 w 70"/>
                              <a:gd name="T5" fmla="*/ 0 h 208"/>
                              <a:gd name="T6" fmla="*/ 54 w 70"/>
                              <a:gd name="T7" fmla="*/ 6 h 208"/>
                              <a:gd name="T8" fmla="*/ 58 w 70"/>
                              <a:gd name="T9" fmla="*/ 12 h 208"/>
                              <a:gd name="T10" fmla="*/ 60 w 70"/>
                              <a:gd name="T11" fmla="*/ 18 h 208"/>
                              <a:gd name="T12" fmla="*/ 60 w 70"/>
                              <a:gd name="T13" fmla="*/ 18 h 208"/>
                              <a:gd name="T14" fmla="*/ 58 w 70"/>
                              <a:gd name="T15" fmla="*/ 26 h 208"/>
                              <a:gd name="T16" fmla="*/ 54 w 70"/>
                              <a:gd name="T17" fmla="*/ 34 h 208"/>
                              <a:gd name="T18" fmla="*/ 48 w 70"/>
                              <a:gd name="T19" fmla="*/ 38 h 208"/>
                              <a:gd name="T20" fmla="*/ 40 w 70"/>
                              <a:gd name="T21" fmla="*/ 40 h 208"/>
                              <a:gd name="T22" fmla="*/ 40 w 70"/>
                              <a:gd name="T23" fmla="*/ 40 h 208"/>
                              <a:gd name="T24" fmla="*/ 32 w 70"/>
                              <a:gd name="T25" fmla="*/ 38 h 208"/>
                              <a:gd name="T26" fmla="*/ 26 w 70"/>
                              <a:gd name="T27" fmla="*/ 34 h 208"/>
                              <a:gd name="T28" fmla="*/ 22 w 70"/>
                              <a:gd name="T29" fmla="*/ 26 h 208"/>
                              <a:gd name="T30" fmla="*/ 20 w 70"/>
                              <a:gd name="T31" fmla="*/ 18 h 208"/>
                              <a:gd name="T32" fmla="*/ 20 w 70"/>
                              <a:gd name="T33" fmla="*/ 18 h 208"/>
                              <a:gd name="T34" fmla="*/ 22 w 70"/>
                              <a:gd name="T35" fmla="*/ 12 h 208"/>
                              <a:gd name="T36" fmla="*/ 26 w 70"/>
                              <a:gd name="T37" fmla="*/ 6 h 208"/>
                              <a:gd name="T38" fmla="*/ 32 w 70"/>
                              <a:gd name="T39" fmla="*/ 0 h 208"/>
                              <a:gd name="T40" fmla="*/ 40 w 70"/>
                              <a:gd name="T41" fmla="*/ 0 h 208"/>
                              <a:gd name="T42" fmla="*/ 40 w 70"/>
                              <a:gd name="T43" fmla="*/ 0 h 208"/>
                              <a:gd name="T44" fmla="*/ 24 w 70"/>
                              <a:gd name="T45" fmla="*/ 98 h 208"/>
                              <a:gd name="T46" fmla="*/ 24 w 70"/>
                              <a:gd name="T47" fmla="*/ 98 h 208"/>
                              <a:gd name="T48" fmla="*/ 24 w 70"/>
                              <a:gd name="T49" fmla="*/ 92 h 208"/>
                              <a:gd name="T50" fmla="*/ 22 w 70"/>
                              <a:gd name="T51" fmla="*/ 86 h 208"/>
                              <a:gd name="T52" fmla="*/ 20 w 70"/>
                              <a:gd name="T53" fmla="*/ 84 h 208"/>
                              <a:gd name="T54" fmla="*/ 16 w 70"/>
                              <a:gd name="T55" fmla="*/ 82 h 208"/>
                              <a:gd name="T56" fmla="*/ 4 w 70"/>
                              <a:gd name="T57" fmla="*/ 80 h 208"/>
                              <a:gd name="T58" fmla="*/ 4 w 70"/>
                              <a:gd name="T59" fmla="*/ 80 h 208"/>
                              <a:gd name="T60" fmla="*/ 30 w 70"/>
                              <a:gd name="T61" fmla="*/ 68 h 208"/>
                              <a:gd name="T62" fmla="*/ 54 w 70"/>
                              <a:gd name="T63" fmla="*/ 56 h 208"/>
                              <a:gd name="T64" fmla="*/ 54 w 70"/>
                              <a:gd name="T65" fmla="*/ 182 h 208"/>
                              <a:gd name="T66" fmla="*/ 54 w 70"/>
                              <a:gd name="T67" fmla="*/ 182 h 208"/>
                              <a:gd name="T68" fmla="*/ 54 w 70"/>
                              <a:gd name="T69" fmla="*/ 194 h 208"/>
                              <a:gd name="T70" fmla="*/ 56 w 70"/>
                              <a:gd name="T71" fmla="*/ 202 h 208"/>
                              <a:gd name="T72" fmla="*/ 62 w 70"/>
                              <a:gd name="T73" fmla="*/ 204 h 208"/>
                              <a:gd name="T74" fmla="*/ 70 w 70"/>
                              <a:gd name="T75" fmla="*/ 206 h 208"/>
                              <a:gd name="T76" fmla="*/ 70 w 70"/>
                              <a:gd name="T77" fmla="*/ 208 h 208"/>
                              <a:gd name="T78" fmla="*/ 0 w 70"/>
                              <a:gd name="T79" fmla="*/ 208 h 208"/>
                              <a:gd name="T80" fmla="*/ 0 w 70"/>
                              <a:gd name="T81" fmla="*/ 206 h 208"/>
                              <a:gd name="T82" fmla="*/ 0 w 70"/>
                              <a:gd name="T83" fmla="*/ 206 h 208"/>
                              <a:gd name="T84" fmla="*/ 12 w 70"/>
                              <a:gd name="T85" fmla="*/ 204 h 208"/>
                              <a:gd name="T86" fmla="*/ 20 w 70"/>
                              <a:gd name="T87" fmla="*/ 200 h 208"/>
                              <a:gd name="T88" fmla="*/ 22 w 70"/>
                              <a:gd name="T89" fmla="*/ 192 h 208"/>
                              <a:gd name="T90" fmla="*/ 24 w 70"/>
                              <a:gd name="T91" fmla="*/ 182 h 208"/>
                              <a:gd name="T92" fmla="*/ 24 w 70"/>
                              <a:gd name="T93" fmla="*/ 98 h 208"/>
                              <a:gd name="T94" fmla="*/ 24 w 70"/>
                              <a:gd name="T95" fmla="*/ 98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70" h="208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48" y="0"/>
                                </a:lnTo>
                                <a:lnTo>
                                  <a:pt x="54" y="6"/>
                                </a:lnTo>
                                <a:lnTo>
                                  <a:pt x="58" y="12"/>
                                </a:lnTo>
                                <a:lnTo>
                                  <a:pt x="60" y="18"/>
                                </a:lnTo>
                                <a:lnTo>
                                  <a:pt x="58" y="26"/>
                                </a:lnTo>
                                <a:lnTo>
                                  <a:pt x="54" y="34"/>
                                </a:lnTo>
                                <a:lnTo>
                                  <a:pt x="48" y="38"/>
                                </a:lnTo>
                                <a:lnTo>
                                  <a:pt x="40" y="40"/>
                                </a:lnTo>
                                <a:lnTo>
                                  <a:pt x="32" y="38"/>
                                </a:lnTo>
                                <a:lnTo>
                                  <a:pt x="26" y="34"/>
                                </a:lnTo>
                                <a:lnTo>
                                  <a:pt x="22" y="26"/>
                                </a:lnTo>
                                <a:lnTo>
                                  <a:pt x="20" y="18"/>
                                </a:lnTo>
                                <a:lnTo>
                                  <a:pt x="22" y="12"/>
                                </a:lnTo>
                                <a:lnTo>
                                  <a:pt x="26" y="6"/>
                                </a:lnTo>
                                <a:lnTo>
                                  <a:pt x="32" y="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24" y="98"/>
                                </a:moveTo>
                                <a:lnTo>
                                  <a:pt x="24" y="98"/>
                                </a:lnTo>
                                <a:lnTo>
                                  <a:pt x="24" y="92"/>
                                </a:lnTo>
                                <a:lnTo>
                                  <a:pt x="22" y="86"/>
                                </a:lnTo>
                                <a:lnTo>
                                  <a:pt x="20" y="84"/>
                                </a:lnTo>
                                <a:lnTo>
                                  <a:pt x="16" y="82"/>
                                </a:lnTo>
                                <a:lnTo>
                                  <a:pt x="4" y="80"/>
                                </a:lnTo>
                                <a:lnTo>
                                  <a:pt x="30" y="68"/>
                                </a:lnTo>
                                <a:lnTo>
                                  <a:pt x="54" y="56"/>
                                </a:lnTo>
                                <a:lnTo>
                                  <a:pt x="54" y="182"/>
                                </a:lnTo>
                                <a:lnTo>
                                  <a:pt x="54" y="194"/>
                                </a:lnTo>
                                <a:lnTo>
                                  <a:pt x="56" y="202"/>
                                </a:lnTo>
                                <a:lnTo>
                                  <a:pt x="62" y="204"/>
                                </a:lnTo>
                                <a:lnTo>
                                  <a:pt x="70" y="206"/>
                                </a:lnTo>
                                <a:lnTo>
                                  <a:pt x="70" y="208"/>
                                </a:lnTo>
                                <a:lnTo>
                                  <a:pt x="0" y="208"/>
                                </a:lnTo>
                                <a:lnTo>
                                  <a:pt x="0" y="206"/>
                                </a:lnTo>
                                <a:lnTo>
                                  <a:pt x="12" y="204"/>
                                </a:lnTo>
                                <a:lnTo>
                                  <a:pt x="20" y="200"/>
                                </a:lnTo>
                                <a:lnTo>
                                  <a:pt x="22" y="192"/>
                                </a:lnTo>
                                <a:lnTo>
                                  <a:pt x="24" y="182"/>
                                </a:lnTo>
                                <a:lnTo>
                                  <a:pt x="24" y="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31"/>
                        <wps:cNvSpPr>
                          <a:spLocks noChangeAspect="1" noEditPoints="1"/>
                        </wps:cNvSpPr>
                        <wps:spPr bwMode="auto">
                          <a:xfrm>
                            <a:off x="8109" y="7202"/>
                            <a:ext cx="200" cy="560"/>
                          </a:xfrm>
                          <a:custGeom>
                            <a:avLst/>
                            <a:gdLst>
                              <a:gd name="T0" fmla="*/ 40 w 74"/>
                              <a:gd name="T1" fmla="*/ 0 h 208"/>
                              <a:gd name="T2" fmla="*/ 40 w 74"/>
                              <a:gd name="T3" fmla="*/ 0 h 208"/>
                              <a:gd name="T4" fmla="*/ 48 w 74"/>
                              <a:gd name="T5" fmla="*/ 0 h 208"/>
                              <a:gd name="T6" fmla="*/ 54 w 74"/>
                              <a:gd name="T7" fmla="*/ 6 h 208"/>
                              <a:gd name="T8" fmla="*/ 58 w 74"/>
                              <a:gd name="T9" fmla="*/ 12 h 208"/>
                              <a:gd name="T10" fmla="*/ 60 w 74"/>
                              <a:gd name="T11" fmla="*/ 18 h 208"/>
                              <a:gd name="T12" fmla="*/ 60 w 74"/>
                              <a:gd name="T13" fmla="*/ 18 h 208"/>
                              <a:gd name="T14" fmla="*/ 58 w 74"/>
                              <a:gd name="T15" fmla="*/ 26 h 208"/>
                              <a:gd name="T16" fmla="*/ 54 w 74"/>
                              <a:gd name="T17" fmla="*/ 34 h 208"/>
                              <a:gd name="T18" fmla="*/ 48 w 74"/>
                              <a:gd name="T19" fmla="*/ 38 h 208"/>
                              <a:gd name="T20" fmla="*/ 40 w 74"/>
                              <a:gd name="T21" fmla="*/ 40 h 208"/>
                              <a:gd name="T22" fmla="*/ 40 w 74"/>
                              <a:gd name="T23" fmla="*/ 40 h 208"/>
                              <a:gd name="T24" fmla="*/ 32 w 74"/>
                              <a:gd name="T25" fmla="*/ 38 h 208"/>
                              <a:gd name="T26" fmla="*/ 26 w 74"/>
                              <a:gd name="T27" fmla="*/ 34 h 208"/>
                              <a:gd name="T28" fmla="*/ 22 w 74"/>
                              <a:gd name="T29" fmla="*/ 26 h 208"/>
                              <a:gd name="T30" fmla="*/ 20 w 74"/>
                              <a:gd name="T31" fmla="*/ 18 h 208"/>
                              <a:gd name="T32" fmla="*/ 20 w 74"/>
                              <a:gd name="T33" fmla="*/ 18 h 208"/>
                              <a:gd name="T34" fmla="*/ 22 w 74"/>
                              <a:gd name="T35" fmla="*/ 12 h 208"/>
                              <a:gd name="T36" fmla="*/ 26 w 74"/>
                              <a:gd name="T37" fmla="*/ 6 h 208"/>
                              <a:gd name="T38" fmla="*/ 32 w 74"/>
                              <a:gd name="T39" fmla="*/ 0 h 208"/>
                              <a:gd name="T40" fmla="*/ 40 w 74"/>
                              <a:gd name="T41" fmla="*/ 0 h 208"/>
                              <a:gd name="T42" fmla="*/ 40 w 74"/>
                              <a:gd name="T43" fmla="*/ 0 h 208"/>
                              <a:gd name="T44" fmla="*/ 24 w 74"/>
                              <a:gd name="T45" fmla="*/ 98 h 208"/>
                              <a:gd name="T46" fmla="*/ 24 w 74"/>
                              <a:gd name="T47" fmla="*/ 98 h 208"/>
                              <a:gd name="T48" fmla="*/ 24 w 74"/>
                              <a:gd name="T49" fmla="*/ 92 h 208"/>
                              <a:gd name="T50" fmla="*/ 22 w 74"/>
                              <a:gd name="T51" fmla="*/ 86 h 208"/>
                              <a:gd name="T52" fmla="*/ 20 w 74"/>
                              <a:gd name="T53" fmla="*/ 84 h 208"/>
                              <a:gd name="T54" fmla="*/ 16 w 74"/>
                              <a:gd name="T55" fmla="*/ 82 h 208"/>
                              <a:gd name="T56" fmla="*/ 4 w 74"/>
                              <a:gd name="T57" fmla="*/ 80 h 208"/>
                              <a:gd name="T58" fmla="*/ 4 w 74"/>
                              <a:gd name="T59" fmla="*/ 80 h 208"/>
                              <a:gd name="T60" fmla="*/ 30 w 74"/>
                              <a:gd name="T61" fmla="*/ 68 h 208"/>
                              <a:gd name="T62" fmla="*/ 54 w 74"/>
                              <a:gd name="T63" fmla="*/ 56 h 208"/>
                              <a:gd name="T64" fmla="*/ 54 w 74"/>
                              <a:gd name="T65" fmla="*/ 182 h 208"/>
                              <a:gd name="T66" fmla="*/ 54 w 74"/>
                              <a:gd name="T67" fmla="*/ 182 h 208"/>
                              <a:gd name="T68" fmla="*/ 56 w 74"/>
                              <a:gd name="T69" fmla="*/ 194 h 208"/>
                              <a:gd name="T70" fmla="*/ 60 w 74"/>
                              <a:gd name="T71" fmla="*/ 202 h 208"/>
                              <a:gd name="T72" fmla="*/ 66 w 74"/>
                              <a:gd name="T73" fmla="*/ 204 h 208"/>
                              <a:gd name="T74" fmla="*/ 74 w 74"/>
                              <a:gd name="T75" fmla="*/ 206 h 208"/>
                              <a:gd name="T76" fmla="*/ 74 w 74"/>
                              <a:gd name="T77" fmla="*/ 208 h 208"/>
                              <a:gd name="T78" fmla="*/ 0 w 74"/>
                              <a:gd name="T79" fmla="*/ 208 h 208"/>
                              <a:gd name="T80" fmla="*/ 0 w 74"/>
                              <a:gd name="T81" fmla="*/ 206 h 208"/>
                              <a:gd name="T82" fmla="*/ 0 w 74"/>
                              <a:gd name="T83" fmla="*/ 206 h 208"/>
                              <a:gd name="T84" fmla="*/ 12 w 74"/>
                              <a:gd name="T85" fmla="*/ 204 h 208"/>
                              <a:gd name="T86" fmla="*/ 20 w 74"/>
                              <a:gd name="T87" fmla="*/ 200 h 208"/>
                              <a:gd name="T88" fmla="*/ 22 w 74"/>
                              <a:gd name="T89" fmla="*/ 192 h 208"/>
                              <a:gd name="T90" fmla="*/ 24 w 74"/>
                              <a:gd name="T91" fmla="*/ 182 h 208"/>
                              <a:gd name="T92" fmla="*/ 24 w 74"/>
                              <a:gd name="T93" fmla="*/ 98 h 208"/>
                              <a:gd name="T94" fmla="*/ 24 w 74"/>
                              <a:gd name="T95" fmla="*/ 98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74" h="208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48" y="0"/>
                                </a:lnTo>
                                <a:lnTo>
                                  <a:pt x="54" y="6"/>
                                </a:lnTo>
                                <a:lnTo>
                                  <a:pt x="58" y="12"/>
                                </a:lnTo>
                                <a:lnTo>
                                  <a:pt x="60" y="18"/>
                                </a:lnTo>
                                <a:lnTo>
                                  <a:pt x="58" y="26"/>
                                </a:lnTo>
                                <a:lnTo>
                                  <a:pt x="54" y="34"/>
                                </a:lnTo>
                                <a:lnTo>
                                  <a:pt x="48" y="38"/>
                                </a:lnTo>
                                <a:lnTo>
                                  <a:pt x="40" y="40"/>
                                </a:lnTo>
                                <a:lnTo>
                                  <a:pt x="32" y="38"/>
                                </a:lnTo>
                                <a:lnTo>
                                  <a:pt x="26" y="34"/>
                                </a:lnTo>
                                <a:lnTo>
                                  <a:pt x="22" y="26"/>
                                </a:lnTo>
                                <a:lnTo>
                                  <a:pt x="20" y="18"/>
                                </a:lnTo>
                                <a:lnTo>
                                  <a:pt x="22" y="12"/>
                                </a:lnTo>
                                <a:lnTo>
                                  <a:pt x="26" y="6"/>
                                </a:lnTo>
                                <a:lnTo>
                                  <a:pt x="32" y="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24" y="98"/>
                                </a:moveTo>
                                <a:lnTo>
                                  <a:pt x="24" y="98"/>
                                </a:lnTo>
                                <a:lnTo>
                                  <a:pt x="24" y="92"/>
                                </a:lnTo>
                                <a:lnTo>
                                  <a:pt x="22" y="86"/>
                                </a:lnTo>
                                <a:lnTo>
                                  <a:pt x="20" y="84"/>
                                </a:lnTo>
                                <a:lnTo>
                                  <a:pt x="16" y="82"/>
                                </a:lnTo>
                                <a:lnTo>
                                  <a:pt x="4" y="80"/>
                                </a:lnTo>
                                <a:lnTo>
                                  <a:pt x="30" y="68"/>
                                </a:lnTo>
                                <a:lnTo>
                                  <a:pt x="54" y="56"/>
                                </a:lnTo>
                                <a:lnTo>
                                  <a:pt x="54" y="182"/>
                                </a:lnTo>
                                <a:lnTo>
                                  <a:pt x="56" y="194"/>
                                </a:lnTo>
                                <a:lnTo>
                                  <a:pt x="60" y="202"/>
                                </a:lnTo>
                                <a:lnTo>
                                  <a:pt x="66" y="204"/>
                                </a:lnTo>
                                <a:lnTo>
                                  <a:pt x="74" y="206"/>
                                </a:lnTo>
                                <a:lnTo>
                                  <a:pt x="74" y="208"/>
                                </a:lnTo>
                                <a:lnTo>
                                  <a:pt x="0" y="208"/>
                                </a:lnTo>
                                <a:lnTo>
                                  <a:pt x="0" y="206"/>
                                </a:lnTo>
                                <a:lnTo>
                                  <a:pt x="12" y="204"/>
                                </a:lnTo>
                                <a:lnTo>
                                  <a:pt x="20" y="200"/>
                                </a:lnTo>
                                <a:lnTo>
                                  <a:pt x="22" y="192"/>
                                </a:lnTo>
                                <a:lnTo>
                                  <a:pt x="24" y="182"/>
                                </a:lnTo>
                                <a:lnTo>
                                  <a:pt x="24" y="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32"/>
                        <wps:cNvSpPr>
                          <a:spLocks noChangeAspect="1"/>
                        </wps:cNvSpPr>
                        <wps:spPr bwMode="auto">
                          <a:xfrm>
                            <a:off x="7193" y="5558"/>
                            <a:ext cx="803" cy="1525"/>
                          </a:xfrm>
                          <a:custGeom>
                            <a:avLst/>
                            <a:gdLst>
                              <a:gd name="T0" fmla="*/ 174 w 298"/>
                              <a:gd name="T1" fmla="*/ 6 h 566"/>
                              <a:gd name="T2" fmla="*/ 288 w 298"/>
                              <a:gd name="T3" fmla="*/ 176 h 566"/>
                              <a:gd name="T4" fmla="*/ 174 w 298"/>
                              <a:gd name="T5" fmla="*/ 214 h 566"/>
                              <a:gd name="T6" fmla="*/ 174 w 298"/>
                              <a:gd name="T7" fmla="*/ 428 h 566"/>
                              <a:gd name="T8" fmla="*/ 178 w 298"/>
                              <a:gd name="T9" fmla="*/ 456 h 566"/>
                              <a:gd name="T10" fmla="*/ 186 w 298"/>
                              <a:gd name="T11" fmla="*/ 476 h 566"/>
                              <a:gd name="T12" fmla="*/ 196 w 298"/>
                              <a:gd name="T13" fmla="*/ 490 h 566"/>
                              <a:gd name="T14" fmla="*/ 212 w 298"/>
                              <a:gd name="T15" fmla="*/ 498 h 566"/>
                              <a:gd name="T16" fmla="*/ 228 w 298"/>
                              <a:gd name="T17" fmla="*/ 498 h 566"/>
                              <a:gd name="T18" fmla="*/ 246 w 298"/>
                              <a:gd name="T19" fmla="*/ 494 h 566"/>
                              <a:gd name="T20" fmla="*/ 264 w 298"/>
                              <a:gd name="T21" fmla="*/ 484 h 566"/>
                              <a:gd name="T22" fmla="*/ 282 w 298"/>
                              <a:gd name="T23" fmla="*/ 466 h 566"/>
                              <a:gd name="T24" fmla="*/ 284 w 298"/>
                              <a:gd name="T25" fmla="*/ 464 h 566"/>
                              <a:gd name="T26" fmla="*/ 290 w 298"/>
                              <a:gd name="T27" fmla="*/ 472 h 566"/>
                              <a:gd name="T28" fmla="*/ 296 w 298"/>
                              <a:gd name="T29" fmla="*/ 480 h 566"/>
                              <a:gd name="T30" fmla="*/ 298 w 298"/>
                              <a:gd name="T31" fmla="*/ 480 h 566"/>
                              <a:gd name="T32" fmla="*/ 266 w 298"/>
                              <a:gd name="T33" fmla="*/ 526 h 566"/>
                              <a:gd name="T34" fmla="*/ 234 w 298"/>
                              <a:gd name="T35" fmla="*/ 550 h 566"/>
                              <a:gd name="T36" fmla="*/ 212 w 298"/>
                              <a:gd name="T37" fmla="*/ 560 h 566"/>
                              <a:gd name="T38" fmla="*/ 188 w 298"/>
                              <a:gd name="T39" fmla="*/ 566 h 566"/>
                              <a:gd name="T40" fmla="*/ 162 w 298"/>
                              <a:gd name="T41" fmla="*/ 566 h 566"/>
                              <a:gd name="T42" fmla="*/ 136 w 298"/>
                              <a:gd name="T43" fmla="*/ 560 h 566"/>
                              <a:gd name="T44" fmla="*/ 122 w 298"/>
                              <a:gd name="T45" fmla="*/ 554 h 566"/>
                              <a:gd name="T46" fmla="*/ 94 w 298"/>
                              <a:gd name="T47" fmla="*/ 540 h 566"/>
                              <a:gd name="T48" fmla="*/ 72 w 298"/>
                              <a:gd name="T49" fmla="*/ 516 h 566"/>
                              <a:gd name="T50" fmla="*/ 56 w 298"/>
                              <a:gd name="T51" fmla="*/ 484 h 566"/>
                              <a:gd name="T52" fmla="*/ 50 w 298"/>
                              <a:gd name="T53" fmla="*/ 444 h 566"/>
                              <a:gd name="T54" fmla="*/ 0 w 298"/>
                              <a:gd name="T55" fmla="*/ 214 h 566"/>
                              <a:gd name="T56" fmla="*/ 0 w 298"/>
                              <a:gd name="T57" fmla="*/ 184 h 566"/>
                              <a:gd name="T58" fmla="*/ 56 w 298"/>
                              <a:gd name="T59" fmla="*/ 162 h 566"/>
                              <a:gd name="T60" fmla="*/ 102 w 298"/>
                              <a:gd name="T61" fmla="*/ 126 h 566"/>
                              <a:gd name="T62" fmla="*/ 122 w 298"/>
                              <a:gd name="T63" fmla="*/ 100 h 566"/>
                              <a:gd name="T64" fmla="*/ 138 w 298"/>
                              <a:gd name="T65" fmla="*/ 72 h 566"/>
                              <a:gd name="T66" fmla="*/ 150 w 298"/>
                              <a:gd name="T67" fmla="*/ 38 h 566"/>
                              <a:gd name="T68" fmla="*/ 160 w 298"/>
                              <a:gd name="T69" fmla="*/ 0 h 5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98" h="566">
                                <a:moveTo>
                                  <a:pt x="160" y="0"/>
                                </a:moveTo>
                                <a:lnTo>
                                  <a:pt x="174" y="6"/>
                                </a:lnTo>
                                <a:lnTo>
                                  <a:pt x="174" y="178"/>
                                </a:lnTo>
                                <a:lnTo>
                                  <a:pt x="288" y="176"/>
                                </a:lnTo>
                                <a:lnTo>
                                  <a:pt x="288" y="214"/>
                                </a:lnTo>
                                <a:lnTo>
                                  <a:pt x="174" y="214"/>
                                </a:lnTo>
                                <a:lnTo>
                                  <a:pt x="174" y="428"/>
                                </a:lnTo>
                                <a:lnTo>
                                  <a:pt x="176" y="442"/>
                                </a:lnTo>
                                <a:lnTo>
                                  <a:pt x="178" y="456"/>
                                </a:lnTo>
                                <a:lnTo>
                                  <a:pt x="180" y="466"/>
                                </a:lnTo>
                                <a:lnTo>
                                  <a:pt x="186" y="476"/>
                                </a:lnTo>
                                <a:lnTo>
                                  <a:pt x="190" y="484"/>
                                </a:lnTo>
                                <a:lnTo>
                                  <a:pt x="196" y="490"/>
                                </a:lnTo>
                                <a:lnTo>
                                  <a:pt x="204" y="494"/>
                                </a:lnTo>
                                <a:lnTo>
                                  <a:pt x="212" y="498"/>
                                </a:lnTo>
                                <a:lnTo>
                                  <a:pt x="220" y="498"/>
                                </a:lnTo>
                                <a:lnTo>
                                  <a:pt x="228" y="498"/>
                                </a:lnTo>
                                <a:lnTo>
                                  <a:pt x="238" y="498"/>
                                </a:lnTo>
                                <a:lnTo>
                                  <a:pt x="246" y="494"/>
                                </a:lnTo>
                                <a:lnTo>
                                  <a:pt x="256" y="490"/>
                                </a:lnTo>
                                <a:lnTo>
                                  <a:pt x="264" y="484"/>
                                </a:lnTo>
                                <a:lnTo>
                                  <a:pt x="274" y="476"/>
                                </a:lnTo>
                                <a:lnTo>
                                  <a:pt x="282" y="466"/>
                                </a:lnTo>
                                <a:lnTo>
                                  <a:pt x="284" y="464"/>
                                </a:lnTo>
                                <a:lnTo>
                                  <a:pt x="286" y="466"/>
                                </a:lnTo>
                                <a:lnTo>
                                  <a:pt x="290" y="472"/>
                                </a:lnTo>
                                <a:lnTo>
                                  <a:pt x="294" y="478"/>
                                </a:lnTo>
                                <a:lnTo>
                                  <a:pt x="296" y="480"/>
                                </a:lnTo>
                                <a:lnTo>
                                  <a:pt x="298" y="480"/>
                                </a:lnTo>
                                <a:lnTo>
                                  <a:pt x="282" y="504"/>
                                </a:lnTo>
                                <a:lnTo>
                                  <a:pt x="266" y="526"/>
                                </a:lnTo>
                                <a:lnTo>
                                  <a:pt x="246" y="542"/>
                                </a:lnTo>
                                <a:lnTo>
                                  <a:pt x="234" y="550"/>
                                </a:lnTo>
                                <a:lnTo>
                                  <a:pt x="224" y="556"/>
                                </a:lnTo>
                                <a:lnTo>
                                  <a:pt x="212" y="560"/>
                                </a:lnTo>
                                <a:lnTo>
                                  <a:pt x="200" y="564"/>
                                </a:lnTo>
                                <a:lnTo>
                                  <a:pt x="188" y="566"/>
                                </a:lnTo>
                                <a:lnTo>
                                  <a:pt x="176" y="566"/>
                                </a:lnTo>
                                <a:lnTo>
                                  <a:pt x="162" y="566"/>
                                </a:lnTo>
                                <a:lnTo>
                                  <a:pt x="148" y="562"/>
                                </a:lnTo>
                                <a:lnTo>
                                  <a:pt x="136" y="560"/>
                                </a:lnTo>
                                <a:lnTo>
                                  <a:pt x="122" y="554"/>
                                </a:lnTo>
                                <a:lnTo>
                                  <a:pt x="108" y="548"/>
                                </a:lnTo>
                                <a:lnTo>
                                  <a:pt x="94" y="540"/>
                                </a:lnTo>
                                <a:lnTo>
                                  <a:pt x="82" y="528"/>
                                </a:lnTo>
                                <a:lnTo>
                                  <a:pt x="72" y="516"/>
                                </a:lnTo>
                                <a:lnTo>
                                  <a:pt x="62" y="502"/>
                                </a:lnTo>
                                <a:lnTo>
                                  <a:pt x="56" y="484"/>
                                </a:lnTo>
                                <a:lnTo>
                                  <a:pt x="50" y="466"/>
                                </a:lnTo>
                                <a:lnTo>
                                  <a:pt x="50" y="444"/>
                                </a:lnTo>
                                <a:lnTo>
                                  <a:pt x="50" y="214"/>
                                </a:lnTo>
                                <a:lnTo>
                                  <a:pt x="0" y="214"/>
                                </a:lnTo>
                                <a:lnTo>
                                  <a:pt x="0" y="184"/>
                                </a:lnTo>
                                <a:lnTo>
                                  <a:pt x="28" y="176"/>
                                </a:lnTo>
                                <a:lnTo>
                                  <a:pt x="56" y="162"/>
                                </a:lnTo>
                                <a:lnTo>
                                  <a:pt x="80" y="146"/>
                                </a:lnTo>
                                <a:lnTo>
                                  <a:pt x="102" y="126"/>
                                </a:lnTo>
                                <a:lnTo>
                                  <a:pt x="112" y="114"/>
                                </a:lnTo>
                                <a:lnTo>
                                  <a:pt x="122" y="100"/>
                                </a:lnTo>
                                <a:lnTo>
                                  <a:pt x="130" y="86"/>
                                </a:lnTo>
                                <a:lnTo>
                                  <a:pt x="138" y="72"/>
                                </a:lnTo>
                                <a:lnTo>
                                  <a:pt x="144" y="56"/>
                                </a:lnTo>
                                <a:lnTo>
                                  <a:pt x="150" y="38"/>
                                </a:lnTo>
                                <a:lnTo>
                                  <a:pt x="156" y="20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33"/>
                        <wps:cNvSpPr>
                          <a:spLocks noChangeAspect="1" noEditPoints="1"/>
                        </wps:cNvSpPr>
                        <wps:spPr bwMode="auto">
                          <a:xfrm>
                            <a:off x="7861" y="6021"/>
                            <a:ext cx="1116" cy="1068"/>
                          </a:xfrm>
                          <a:custGeom>
                            <a:avLst/>
                            <a:gdLst>
                              <a:gd name="T0" fmla="*/ 0 w 414"/>
                              <a:gd name="T1" fmla="*/ 212 h 396"/>
                              <a:gd name="T2" fmla="*/ 4 w 414"/>
                              <a:gd name="T3" fmla="*/ 162 h 396"/>
                              <a:gd name="T4" fmla="*/ 16 w 414"/>
                              <a:gd name="T5" fmla="*/ 120 h 396"/>
                              <a:gd name="T6" fmla="*/ 36 w 414"/>
                              <a:gd name="T7" fmla="*/ 84 h 396"/>
                              <a:gd name="T8" fmla="*/ 62 w 414"/>
                              <a:gd name="T9" fmla="*/ 54 h 396"/>
                              <a:gd name="T10" fmla="*/ 96 w 414"/>
                              <a:gd name="T11" fmla="*/ 32 h 396"/>
                              <a:gd name="T12" fmla="*/ 134 w 414"/>
                              <a:gd name="T13" fmla="*/ 14 h 396"/>
                              <a:gd name="T14" fmla="*/ 176 w 414"/>
                              <a:gd name="T15" fmla="*/ 4 h 396"/>
                              <a:gd name="T16" fmla="*/ 222 w 414"/>
                              <a:gd name="T17" fmla="*/ 0 h 396"/>
                              <a:gd name="T18" fmla="*/ 244 w 414"/>
                              <a:gd name="T19" fmla="*/ 0 h 396"/>
                              <a:gd name="T20" fmla="*/ 280 w 414"/>
                              <a:gd name="T21" fmla="*/ 6 h 396"/>
                              <a:gd name="T22" fmla="*/ 312 w 414"/>
                              <a:gd name="T23" fmla="*/ 18 h 396"/>
                              <a:gd name="T24" fmla="*/ 340 w 414"/>
                              <a:gd name="T25" fmla="*/ 36 h 396"/>
                              <a:gd name="T26" fmla="*/ 360 w 414"/>
                              <a:gd name="T27" fmla="*/ 58 h 396"/>
                              <a:gd name="T28" fmla="*/ 376 w 414"/>
                              <a:gd name="T29" fmla="*/ 86 h 396"/>
                              <a:gd name="T30" fmla="*/ 388 w 414"/>
                              <a:gd name="T31" fmla="*/ 118 h 396"/>
                              <a:gd name="T32" fmla="*/ 398 w 414"/>
                              <a:gd name="T33" fmla="*/ 170 h 396"/>
                              <a:gd name="T34" fmla="*/ 128 w 414"/>
                              <a:gd name="T35" fmla="*/ 170 h 396"/>
                              <a:gd name="T36" fmla="*/ 130 w 414"/>
                              <a:gd name="T37" fmla="*/ 202 h 396"/>
                              <a:gd name="T38" fmla="*/ 148 w 414"/>
                              <a:gd name="T39" fmla="*/ 260 h 396"/>
                              <a:gd name="T40" fmla="*/ 170 w 414"/>
                              <a:gd name="T41" fmla="*/ 298 h 396"/>
                              <a:gd name="T42" fmla="*/ 188 w 414"/>
                              <a:gd name="T43" fmla="*/ 316 h 396"/>
                              <a:gd name="T44" fmla="*/ 210 w 414"/>
                              <a:gd name="T45" fmla="*/ 330 h 396"/>
                              <a:gd name="T46" fmla="*/ 234 w 414"/>
                              <a:gd name="T47" fmla="*/ 338 h 396"/>
                              <a:gd name="T48" fmla="*/ 246 w 414"/>
                              <a:gd name="T49" fmla="*/ 340 h 396"/>
                              <a:gd name="T50" fmla="*/ 284 w 414"/>
                              <a:gd name="T51" fmla="*/ 338 h 396"/>
                              <a:gd name="T52" fmla="*/ 320 w 414"/>
                              <a:gd name="T53" fmla="*/ 328 h 396"/>
                              <a:gd name="T54" fmla="*/ 360 w 414"/>
                              <a:gd name="T55" fmla="*/ 302 h 396"/>
                              <a:gd name="T56" fmla="*/ 402 w 414"/>
                              <a:gd name="T57" fmla="*/ 252 h 396"/>
                              <a:gd name="T58" fmla="*/ 414 w 414"/>
                              <a:gd name="T59" fmla="*/ 264 h 396"/>
                              <a:gd name="T60" fmla="*/ 390 w 414"/>
                              <a:gd name="T61" fmla="*/ 314 h 396"/>
                              <a:gd name="T62" fmla="*/ 362 w 414"/>
                              <a:gd name="T63" fmla="*/ 346 h 396"/>
                              <a:gd name="T64" fmla="*/ 338 w 414"/>
                              <a:gd name="T65" fmla="*/ 364 h 396"/>
                              <a:gd name="T66" fmla="*/ 310 w 414"/>
                              <a:gd name="T67" fmla="*/ 380 h 396"/>
                              <a:gd name="T68" fmla="*/ 276 w 414"/>
                              <a:gd name="T69" fmla="*/ 390 h 396"/>
                              <a:gd name="T70" fmla="*/ 238 w 414"/>
                              <a:gd name="T71" fmla="*/ 396 h 396"/>
                              <a:gd name="T72" fmla="*/ 216 w 414"/>
                              <a:gd name="T73" fmla="*/ 396 h 396"/>
                              <a:gd name="T74" fmla="*/ 182 w 414"/>
                              <a:gd name="T75" fmla="*/ 394 h 396"/>
                              <a:gd name="T76" fmla="*/ 148 w 414"/>
                              <a:gd name="T77" fmla="*/ 386 h 396"/>
                              <a:gd name="T78" fmla="*/ 112 w 414"/>
                              <a:gd name="T79" fmla="*/ 372 h 396"/>
                              <a:gd name="T80" fmla="*/ 78 w 414"/>
                              <a:gd name="T81" fmla="*/ 354 h 396"/>
                              <a:gd name="T82" fmla="*/ 48 w 414"/>
                              <a:gd name="T83" fmla="*/ 328 h 396"/>
                              <a:gd name="T84" fmla="*/ 24 w 414"/>
                              <a:gd name="T85" fmla="*/ 296 h 396"/>
                              <a:gd name="T86" fmla="*/ 8 w 414"/>
                              <a:gd name="T87" fmla="*/ 256 h 396"/>
                              <a:gd name="T88" fmla="*/ 0 w 414"/>
                              <a:gd name="T89" fmla="*/ 212 h 396"/>
                              <a:gd name="T90" fmla="*/ 134 w 414"/>
                              <a:gd name="T91" fmla="*/ 132 h 396"/>
                              <a:gd name="T92" fmla="*/ 272 w 414"/>
                              <a:gd name="T93" fmla="*/ 132 h 396"/>
                              <a:gd name="T94" fmla="*/ 268 w 414"/>
                              <a:gd name="T95" fmla="*/ 94 h 396"/>
                              <a:gd name="T96" fmla="*/ 254 w 414"/>
                              <a:gd name="T97" fmla="*/ 62 h 396"/>
                              <a:gd name="T98" fmla="*/ 234 w 414"/>
                              <a:gd name="T99" fmla="*/ 42 h 396"/>
                              <a:gd name="T100" fmla="*/ 208 w 414"/>
                              <a:gd name="T101" fmla="*/ 34 h 396"/>
                              <a:gd name="T102" fmla="*/ 196 w 414"/>
                              <a:gd name="T103" fmla="*/ 36 h 396"/>
                              <a:gd name="T104" fmla="*/ 170 w 414"/>
                              <a:gd name="T105" fmla="*/ 50 h 396"/>
                              <a:gd name="T106" fmla="*/ 148 w 414"/>
                              <a:gd name="T107" fmla="*/ 74 h 396"/>
                              <a:gd name="T108" fmla="*/ 136 w 414"/>
                              <a:gd name="T109" fmla="*/ 110 h 396"/>
                              <a:gd name="T110" fmla="*/ 134 w 414"/>
                              <a:gd name="T111" fmla="*/ 132 h 3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14" h="396">
                                <a:moveTo>
                                  <a:pt x="0" y="212"/>
                                </a:moveTo>
                                <a:lnTo>
                                  <a:pt x="0" y="212"/>
                                </a:lnTo>
                                <a:lnTo>
                                  <a:pt x="2" y="186"/>
                                </a:lnTo>
                                <a:lnTo>
                                  <a:pt x="4" y="162"/>
                                </a:lnTo>
                                <a:lnTo>
                                  <a:pt x="10" y="140"/>
                                </a:lnTo>
                                <a:lnTo>
                                  <a:pt x="16" y="120"/>
                                </a:lnTo>
                                <a:lnTo>
                                  <a:pt x="26" y="102"/>
                                </a:lnTo>
                                <a:lnTo>
                                  <a:pt x="36" y="84"/>
                                </a:lnTo>
                                <a:lnTo>
                                  <a:pt x="48" y="70"/>
                                </a:lnTo>
                                <a:lnTo>
                                  <a:pt x="62" y="54"/>
                                </a:lnTo>
                                <a:lnTo>
                                  <a:pt x="78" y="42"/>
                                </a:lnTo>
                                <a:lnTo>
                                  <a:pt x="96" y="32"/>
                                </a:lnTo>
                                <a:lnTo>
                                  <a:pt x="114" y="22"/>
                                </a:lnTo>
                                <a:lnTo>
                                  <a:pt x="134" y="14"/>
                                </a:lnTo>
                                <a:lnTo>
                                  <a:pt x="154" y="8"/>
                                </a:lnTo>
                                <a:lnTo>
                                  <a:pt x="176" y="4"/>
                                </a:lnTo>
                                <a:lnTo>
                                  <a:pt x="198" y="2"/>
                                </a:lnTo>
                                <a:lnTo>
                                  <a:pt x="222" y="0"/>
                                </a:lnTo>
                                <a:lnTo>
                                  <a:pt x="244" y="0"/>
                                </a:lnTo>
                                <a:lnTo>
                                  <a:pt x="262" y="2"/>
                                </a:lnTo>
                                <a:lnTo>
                                  <a:pt x="280" y="6"/>
                                </a:lnTo>
                                <a:lnTo>
                                  <a:pt x="298" y="12"/>
                                </a:lnTo>
                                <a:lnTo>
                                  <a:pt x="312" y="18"/>
                                </a:lnTo>
                                <a:lnTo>
                                  <a:pt x="326" y="26"/>
                                </a:lnTo>
                                <a:lnTo>
                                  <a:pt x="340" y="36"/>
                                </a:lnTo>
                                <a:lnTo>
                                  <a:pt x="350" y="46"/>
                                </a:lnTo>
                                <a:lnTo>
                                  <a:pt x="360" y="58"/>
                                </a:lnTo>
                                <a:lnTo>
                                  <a:pt x="370" y="72"/>
                                </a:lnTo>
                                <a:lnTo>
                                  <a:pt x="376" y="86"/>
                                </a:lnTo>
                                <a:lnTo>
                                  <a:pt x="384" y="102"/>
                                </a:lnTo>
                                <a:lnTo>
                                  <a:pt x="388" y="118"/>
                                </a:lnTo>
                                <a:lnTo>
                                  <a:pt x="392" y="134"/>
                                </a:lnTo>
                                <a:lnTo>
                                  <a:pt x="398" y="170"/>
                                </a:lnTo>
                                <a:lnTo>
                                  <a:pt x="128" y="170"/>
                                </a:lnTo>
                                <a:lnTo>
                                  <a:pt x="128" y="186"/>
                                </a:lnTo>
                                <a:lnTo>
                                  <a:pt x="130" y="202"/>
                                </a:lnTo>
                                <a:lnTo>
                                  <a:pt x="136" y="232"/>
                                </a:lnTo>
                                <a:lnTo>
                                  <a:pt x="148" y="260"/>
                                </a:lnTo>
                                <a:lnTo>
                                  <a:pt x="162" y="286"/>
                                </a:lnTo>
                                <a:lnTo>
                                  <a:pt x="170" y="298"/>
                                </a:lnTo>
                                <a:lnTo>
                                  <a:pt x="180" y="308"/>
                                </a:lnTo>
                                <a:lnTo>
                                  <a:pt x="188" y="316"/>
                                </a:lnTo>
                                <a:lnTo>
                                  <a:pt x="200" y="324"/>
                                </a:lnTo>
                                <a:lnTo>
                                  <a:pt x="210" y="330"/>
                                </a:lnTo>
                                <a:lnTo>
                                  <a:pt x="222" y="334"/>
                                </a:lnTo>
                                <a:lnTo>
                                  <a:pt x="234" y="338"/>
                                </a:lnTo>
                                <a:lnTo>
                                  <a:pt x="246" y="340"/>
                                </a:lnTo>
                                <a:lnTo>
                                  <a:pt x="264" y="340"/>
                                </a:lnTo>
                                <a:lnTo>
                                  <a:pt x="284" y="338"/>
                                </a:lnTo>
                                <a:lnTo>
                                  <a:pt x="302" y="336"/>
                                </a:lnTo>
                                <a:lnTo>
                                  <a:pt x="320" y="328"/>
                                </a:lnTo>
                                <a:lnTo>
                                  <a:pt x="340" y="318"/>
                                </a:lnTo>
                                <a:lnTo>
                                  <a:pt x="360" y="302"/>
                                </a:lnTo>
                                <a:lnTo>
                                  <a:pt x="380" y="280"/>
                                </a:lnTo>
                                <a:lnTo>
                                  <a:pt x="402" y="252"/>
                                </a:lnTo>
                                <a:lnTo>
                                  <a:pt x="414" y="264"/>
                                </a:lnTo>
                                <a:lnTo>
                                  <a:pt x="404" y="290"/>
                                </a:lnTo>
                                <a:lnTo>
                                  <a:pt x="390" y="314"/>
                                </a:lnTo>
                                <a:lnTo>
                                  <a:pt x="372" y="336"/>
                                </a:lnTo>
                                <a:lnTo>
                                  <a:pt x="362" y="346"/>
                                </a:lnTo>
                                <a:lnTo>
                                  <a:pt x="350" y="356"/>
                                </a:lnTo>
                                <a:lnTo>
                                  <a:pt x="338" y="364"/>
                                </a:lnTo>
                                <a:lnTo>
                                  <a:pt x="324" y="372"/>
                                </a:lnTo>
                                <a:lnTo>
                                  <a:pt x="310" y="380"/>
                                </a:lnTo>
                                <a:lnTo>
                                  <a:pt x="294" y="386"/>
                                </a:lnTo>
                                <a:lnTo>
                                  <a:pt x="276" y="390"/>
                                </a:lnTo>
                                <a:lnTo>
                                  <a:pt x="258" y="394"/>
                                </a:lnTo>
                                <a:lnTo>
                                  <a:pt x="238" y="396"/>
                                </a:lnTo>
                                <a:lnTo>
                                  <a:pt x="216" y="396"/>
                                </a:lnTo>
                                <a:lnTo>
                                  <a:pt x="200" y="396"/>
                                </a:lnTo>
                                <a:lnTo>
                                  <a:pt x="182" y="394"/>
                                </a:lnTo>
                                <a:lnTo>
                                  <a:pt x="166" y="390"/>
                                </a:lnTo>
                                <a:lnTo>
                                  <a:pt x="148" y="386"/>
                                </a:lnTo>
                                <a:lnTo>
                                  <a:pt x="130" y="380"/>
                                </a:lnTo>
                                <a:lnTo>
                                  <a:pt x="112" y="372"/>
                                </a:lnTo>
                                <a:lnTo>
                                  <a:pt x="94" y="364"/>
                                </a:lnTo>
                                <a:lnTo>
                                  <a:pt x="78" y="354"/>
                                </a:lnTo>
                                <a:lnTo>
                                  <a:pt x="62" y="342"/>
                                </a:lnTo>
                                <a:lnTo>
                                  <a:pt x="48" y="328"/>
                                </a:lnTo>
                                <a:lnTo>
                                  <a:pt x="36" y="312"/>
                                </a:lnTo>
                                <a:lnTo>
                                  <a:pt x="24" y="296"/>
                                </a:lnTo>
                                <a:lnTo>
                                  <a:pt x="14" y="276"/>
                                </a:lnTo>
                                <a:lnTo>
                                  <a:pt x="8" y="256"/>
                                </a:lnTo>
                                <a:lnTo>
                                  <a:pt x="4" y="234"/>
                                </a:lnTo>
                                <a:lnTo>
                                  <a:pt x="0" y="212"/>
                                </a:lnTo>
                                <a:close/>
                                <a:moveTo>
                                  <a:pt x="134" y="132"/>
                                </a:moveTo>
                                <a:lnTo>
                                  <a:pt x="272" y="132"/>
                                </a:lnTo>
                                <a:lnTo>
                                  <a:pt x="272" y="112"/>
                                </a:lnTo>
                                <a:lnTo>
                                  <a:pt x="268" y="94"/>
                                </a:lnTo>
                                <a:lnTo>
                                  <a:pt x="262" y="76"/>
                                </a:lnTo>
                                <a:lnTo>
                                  <a:pt x="254" y="62"/>
                                </a:lnTo>
                                <a:lnTo>
                                  <a:pt x="246" y="50"/>
                                </a:lnTo>
                                <a:lnTo>
                                  <a:pt x="234" y="42"/>
                                </a:lnTo>
                                <a:lnTo>
                                  <a:pt x="222" y="36"/>
                                </a:lnTo>
                                <a:lnTo>
                                  <a:pt x="208" y="34"/>
                                </a:lnTo>
                                <a:lnTo>
                                  <a:pt x="196" y="36"/>
                                </a:lnTo>
                                <a:lnTo>
                                  <a:pt x="182" y="40"/>
                                </a:lnTo>
                                <a:lnTo>
                                  <a:pt x="170" y="50"/>
                                </a:lnTo>
                                <a:lnTo>
                                  <a:pt x="158" y="60"/>
                                </a:lnTo>
                                <a:lnTo>
                                  <a:pt x="148" y="74"/>
                                </a:lnTo>
                                <a:lnTo>
                                  <a:pt x="142" y="92"/>
                                </a:lnTo>
                                <a:lnTo>
                                  <a:pt x="136" y="110"/>
                                </a:lnTo>
                                <a:lnTo>
                                  <a:pt x="134" y="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34"/>
                        <wps:cNvSpPr>
                          <a:spLocks noChangeAspect="1"/>
                        </wps:cNvSpPr>
                        <wps:spPr bwMode="auto">
                          <a:xfrm>
                            <a:off x="4504" y="5498"/>
                            <a:ext cx="1800" cy="1849"/>
                          </a:xfrm>
                          <a:custGeom>
                            <a:avLst/>
                            <a:gdLst>
                              <a:gd name="T0" fmla="*/ 408 w 668"/>
                              <a:gd name="T1" fmla="*/ 196 h 686"/>
                              <a:gd name="T2" fmla="*/ 482 w 668"/>
                              <a:gd name="T3" fmla="*/ 152 h 686"/>
                              <a:gd name="T4" fmla="*/ 524 w 668"/>
                              <a:gd name="T5" fmla="*/ 84 h 686"/>
                              <a:gd name="T6" fmla="*/ 552 w 668"/>
                              <a:gd name="T7" fmla="*/ 20 h 686"/>
                              <a:gd name="T8" fmla="*/ 668 w 668"/>
                              <a:gd name="T9" fmla="*/ 238 h 686"/>
                              <a:gd name="T10" fmla="*/ 552 w 668"/>
                              <a:gd name="T11" fmla="*/ 440 h 686"/>
                              <a:gd name="T12" fmla="*/ 566 w 668"/>
                              <a:gd name="T13" fmla="*/ 496 h 686"/>
                              <a:gd name="T14" fmla="*/ 584 w 668"/>
                              <a:gd name="T15" fmla="*/ 512 h 686"/>
                              <a:gd name="T16" fmla="*/ 610 w 668"/>
                              <a:gd name="T17" fmla="*/ 516 h 686"/>
                              <a:gd name="T18" fmla="*/ 656 w 668"/>
                              <a:gd name="T19" fmla="*/ 502 h 686"/>
                              <a:gd name="T20" fmla="*/ 654 w 668"/>
                              <a:gd name="T21" fmla="*/ 542 h 686"/>
                              <a:gd name="T22" fmla="*/ 606 w 668"/>
                              <a:gd name="T23" fmla="*/ 576 h 686"/>
                              <a:gd name="T24" fmla="*/ 550 w 668"/>
                              <a:gd name="T25" fmla="*/ 586 h 686"/>
                              <a:gd name="T26" fmla="*/ 522 w 668"/>
                              <a:gd name="T27" fmla="*/ 584 h 686"/>
                              <a:gd name="T28" fmla="*/ 490 w 668"/>
                              <a:gd name="T29" fmla="*/ 574 h 686"/>
                              <a:gd name="T30" fmla="*/ 458 w 668"/>
                              <a:gd name="T31" fmla="*/ 546 h 686"/>
                              <a:gd name="T32" fmla="*/ 436 w 668"/>
                              <a:gd name="T33" fmla="*/ 480 h 686"/>
                              <a:gd name="T34" fmla="*/ 390 w 668"/>
                              <a:gd name="T35" fmla="*/ 238 h 686"/>
                              <a:gd name="T36" fmla="*/ 388 w 668"/>
                              <a:gd name="T37" fmla="*/ 196 h 686"/>
                              <a:gd name="T38" fmla="*/ 374 w 668"/>
                              <a:gd name="T39" fmla="*/ 140 h 686"/>
                              <a:gd name="T40" fmla="*/ 352 w 668"/>
                              <a:gd name="T41" fmla="*/ 92 h 686"/>
                              <a:gd name="T42" fmla="*/ 320 w 668"/>
                              <a:gd name="T43" fmla="*/ 56 h 686"/>
                              <a:gd name="T44" fmla="*/ 280 w 668"/>
                              <a:gd name="T45" fmla="*/ 36 h 686"/>
                              <a:gd name="T46" fmla="*/ 250 w 668"/>
                              <a:gd name="T47" fmla="*/ 32 h 686"/>
                              <a:gd name="T48" fmla="*/ 198 w 668"/>
                              <a:gd name="T49" fmla="*/ 46 h 686"/>
                              <a:gd name="T50" fmla="*/ 154 w 668"/>
                              <a:gd name="T51" fmla="*/ 86 h 686"/>
                              <a:gd name="T52" fmla="*/ 142 w 668"/>
                              <a:gd name="T53" fmla="*/ 118 h 686"/>
                              <a:gd name="T54" fmla="*/ 142 w 668"/>
                              <a:gd name="T55" fmla="*/ 150 h 686"/>
                              <a:gd name="T56" fmla="*/ 152 w 668"/>
                              <a:gd name="T57" fmla="*/ 176 h 686"/>
                              <a:gd name="T58" fmla="*/ 352 w 668"/>
                              <a:gd name="T59" fmla="*/ 338 h 686"/>
                              <a:gd name="T60" fmla="*/ 384 w 668"/>
                              <a:gd name="T61" fmla="*/ 372 h 686"/>
                              <a:gd name="T62" fmla="*/ 418 w 668"/>
                              <a:gd name="T63" fmla="*/ 456 h 686"/>
                              <a:gd name="T64" fmla="*/ 422 w 668"/>
                              <a:gd name="T65" fmla="*/ 506 h 686"/>
                              <a:gd name="T66" fmla="*/ 414 w 668"/>
                              <a:gd name="T67" fmla="*/ 560 h 686"/>
                              <a:gd name="T68" fmla="*/ 402 w 668"/>
                              <a:gd name="T69" fmla="*/ 588 h 686"/>
                              <a:gd name="T70" fmla="*/ 372 w 668"/>
                              <a:gd name="T71" fmla="*/ 624 h 686"/>
                              <a:gd name="T72" fmla="*/ 302 w 668"/>
                              <a:gd name="T73" fmla="*/ 666 h 686"/>
                              <a:gd name="T74" fmla="*/ 210 w 668"/>
                              <a:gd name="T75" fmla="*/ 686 h 686"/>
                              <a:gd name="T76" fmla="*/ 178 w 668"/>
                              <a:gd name="T77" fmla="*/ 686 h 686"/>
                              <a:gd name="T78" fmla="*/ 90 w 668"/>
                              <a:gd name="T79" fmla="*/ 656 h 686"/>
                              <a:gd name="T80" fmla="*/ 18 w 668"/>
                              <a:gd name="T81" fmla="*/ 590 h 686"/>
                              <a:gd name="T82" fmla="*/ 20 w 668"/>
                              <a:gd name="T83" fmla="*/ 550 h 686"/>
                              <a:gd name="T84" fmla="*/ 72 w 668"/>
                              <a:gd name="T85" fmla="*/ 602 h 686"/>
                              <a:gd name="T86" fmla="*/ 144 w 668"/>
                              <a:gd name="T87" fmla="*/ 632 h 686"/>
                              <a:gd name="T88" fmla="*/ 184 w 668"/>
                              <a:gd name="T89" fmla="*/ 632 h 686"/>
                              <a:gd name="T90" fmla="*/ 214 w 668"/>
                              <a:gd name="T91" fmla="*/ 624 h 686"/>
                              <a:gd name="T92" fmla="*/ 250 w 668"/>
                              <a:gd name="T93" fmla="*/ 598 h 686"/>
                              <a:gd name="T94" fmla="*/ 274 w 668"/>
                              <a:gd name="T95" fmla="*/ 558 h 686"/>
                              <a:gd name="T96" fmla="*/ 280 w 668"/>
                              <a:gd name="T97" fmla="*/ 510 h 686"/>
                              <a:gd name="T98" fmla="*/ 268 w 668"/>
                              <a:gd name="T99" fmla="*/ 462 h 686"/>
                              <a:gd name="T100" fmla="*/ 232 w 668"/>
                              <a:gd name="T101" fmla="*/ 418 h 686"/>
                              <a:gd name="T102" fmla="*/ 64 w 668"/>
                              <a:gd name="T103" fmla="*/ 278 h 686"/>
                              <a:gd name="T104" fmla="*/ 28 w 668"/>
                              <a:gd name="T105" fmla="*/ 224 h 686"/>
                              <a:gd name="T106" fmla="*/ 20 w 668"/>
                              <a:gd name="T107" fmla="*/ 166 h 686"/>
                              <a:gd name="T108" fmla="*/ 34 w 668"/>
                              <a:gd name="T109" fmla="*/ 108 h 686"/>
                              <a:gd name="T110" fmla="*/ 68 w 668"/>
                              <a:gd name="T111" fmla="*/ 60 h 686"/>
                              <a:gd name="T112" fmla="*/ 122 w 668"/>
                              <a:gd name="T113" fmla="*/ 24 h 686"/>
                              <a:gd name="T114" fmla="*/ 170 w 668"/>
                              <a:gd name="T115" fmla="*/ 8 h 686"/>
                              <a:gd name="T116" fmla="*/ 278 w 668"/>
                              <a:gd name="T117" fmla="*/ 0 h 686"/>
                              <a:gd name="T118" fmla="*/ 364 w 668"/>
                              <a:gd name="T119" fmla="*/ 14 h 686"/>
                              <a:gd name="T120" fmla="*/ 408 w 668"/>
                              <a:gd name="T121" fmla="*/ 28 h 6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668" h="686">
                                <a:moveTo>
                                  <a:pt x="408" y="28"/>
                                </a:moveTo>
                                <a:lnTo>
                                  <a:pt x="408" y="196"/>
                                </a:lnTo>
                                <a:lnTo>
                                  <a:pt x="436" y="184"/>
                                </a:lnTo>
                                <a:lnTo>
                                  <a:pt x="460" y="168"/>
                                </a:lnTo>
                                <a:lnTo>
                                  <a:pt x="482" y="152"/>
                                </a:lnTo>
                                <a:lnTo>
                                  <a:pt x="498" y="134"/>
                                </a:lnTo>
                                <a:lnTo>
                                  <a:pt x="512" y="112"/>
                                </a:lnTo>
                                <a:lnTo>
                                  <a:pt x="524" y="84"/>
                                </a:lnTo>
                                <a:lnTo>
                                  <a:pt x="532" y="54"/>
                                </a:lnTo>
                                <a:lnTo>
                                  <a:pt x="540" y="16"/>
                                </a:lnTo>
                                <a:lnTo>
                                  <a:pt x="552" y="20"/>
                                </a:lnTo>
                                <a:lnTo>
                                  <a:pt x="554" y="200"/>
                                </a:lnTo>
                                <a:lnTo>
                                  <a:pt x="668" y="200"/>
                                </a:lnTo>
                                <a:lnTo>
                                  <a:pt x="668" y="238"/>
                                </a:lnTo>
                                <a:lnTo>
                                  <a:pt x="554" y="238"/>
                                </a:lnTo>
                                <a:lnTo>
                                  <a:pt x="552" y="440"/>
                                </a:lnTo>
                                <a:lnTo>
                                  <a:pt x="554" y="462"/>
                                </a:lnTo>
                                <a:lnTo>
                                  <a:pt x="558" y="482"/>
                                </a:lnTo>
                                <a:lnTo>
                                  <a:pt x="566" y="496"/>
                                </a:lnTo>
                                <a:lnTo>
                                  <a:pt x="572" y="504"/>
                                </a:lnTo>
                                <a:lnTo>
                                  <a:pt x="578" y="508"/>
                                </a:lnTo>
                                <a:lnTo>
                                  <a:pt x="584" y="512"/>
                                </a:lnTo>
                                <a:lnTo>
                                  <a:pt x="592" y="516"/>
                                </a:lnTo>
                                <a:lnTo>
                                  <a:pt x="600" y="516"/>
                                </a:lnTo>
                                <a:lnTo>
                                  <a:pt x="610" y="516"/>
                                </a:lnTo>
                                <a:lnTo>
                                  <a:pt x="620" y="516"/>
                                </a:lnTo>
                                <a:lnTo>
                                  <a:pt x="630" y="512"/>
                                </a:lnTo>
                                <a:lnTo>
                                  <a:pt x="656" y="502"/>
                                </a:lnTo>
                                <a:lnTo>
                                  <a:pt x="666" y="526"/>
                                </a:lnTo>
                                <a:lnTo>
                                  <a:pt x="654" y="542"/>
                                </a:lnTo>
                                <a:lnTo>
                                  <a:pt x="640" y="556"/>
                                </a:lnTo>
                                <a:lnTo>
                                  <a:pt x="624" y="566"/>
                                </a:lnTo>
                                <a:lnTo>
                                  <a:pt x="606" y="576"/>
                                </a:lnTo>
                                <a:lnTo>
                                  <a:pt x="586" y="580"/>
                                </a:lnTo>
                                <a:lnTo>
                                  <a:pt x="568" y="584"/>
                                </a:lnTo>
                                <a:lnTo>
                                  <a:pt x="550" y="586"/>
                                </a:lnTo>
                                <a:lnTo>
                                  <a:pt x="534" y="586"/>
                                </a:lnTo>
                                <a:lnTo>
                                  <a:pt x="522" y="584"/>
                                </a:lnTo>
                                <a:lnTo>
                                  <a:pt x="510" y="582"/>
                                </a:lnTo>
                                <a:lnTo>
                                  <a:pt x="500" y="578"/>
                                </a:lnTo>
                                <a:lnTo>
                                  <a:pt x="490" y="574"/>
                                </a:lnTo>
                                <a:lnTo>
                                  <a:pt x="480" y="568"/>
                                </a:lnTo>
                                <a:lnTo>
                                  <a:pt x="472" y="562"/>
                                </a:lnTo>
                                <a:lnTo>
                                  <a:pt x="458" y="546"/>
                                </a:lnTo>
                                <a:lnTo>
                                  <a:pt x="448" y="526"/>
                                </a:lnTo>
                                <a:lnTo>
                                  <a:pt x="440" y="504"/>
                                </a:lnTo>
                                <a:lnTo>
                                  <a:pt x="436" y="480"/>
                                </a:lnTo>
                                <a:lnTo>
                                  <a:pt x="434" y="452"/>
                                </a:lnTo>
                                <a:lnTo>
                                  <a:pt x="434" y="236"/>
                                </a:lnTo>
                                <a:lnTo>
                                  <a:pt x="390" y="238"/>
                                </a:lnTo>
                                <a:lnTo>
                                  <a:pt x="390" y="216"/>
                                </a:lnTo>
                                <a:lnTo>
                                  <a:pt x="388" y="196"/>
                                </a:lnTo>
                                <a:lnTo>
                                  <a:pt x="384" y="176"/>
                                </a:lnTo>
                                <a:lnTo>
                                  <a:pt x="380" y="158"/>
                                </a:lnTo>
                                <a:lnTo>
                                  <a:pt x="374" y="140"/>
                                </a:lnTo>
                                <a:lnTo>
                                  <a:pt x="368" y="124"/>
                                </a:lnTo>
                                <a:lnTo>
                                  <a:pt x="360" y="108"/>
                                </a:lnTo>
                                <a:lnTo>
                                  <a:pt x="352" y="92"/>
                                </a:lnTo>
                                <a:lnTo>
                                  <a:pt x="342" y="78"/>
                                </a:lnTo>
                                <a:lnTo>
                                  <a:pt x="332" y="66"/>
                                </a:lnTo>
                                <a:lnTo>
                                  <a:pt x="320" y="56"/>
                                </a:lnTo>
                                <a:lnTo>
                                  <a:pt x="308" y="48"/>
                                </a:lnTo>
                                <a:lnTo>
                                  <a:pt x="294" y="40"/>
                                </a:lnTo>
                                <a:lnTo>
                                  <a:pt x="280" y="36"/>
                                </a:lnTo>
                                <a:lnTo>
                                  <a:pt x="266" y="32"/>
                                </a:lnTo>
                                <a:lnTo>
                                  <a:pt x="250" y="32"/>
                                </a:lnTo>
                                <a:lnTo>
                                  <a:pt x="234" y="34"/>
                                </a:lnTo>
                                <a:lnTo>
                                  <a:pt x="216" y="38"/>
                                </a:lnTo>
                                <a:lnTo>
                                  <a:pt x="198" y="46"/>
                                </a:lnTo>
                                <a:lnTo>
                                  <a:pt x="182" y="56"/>
                                </a:lnTo>
                                <a:lnTo>
                                  <a:pt x="166" y="70"/>
                                </a:lnTo>
                                <a:lnTo>
                                  <a:pt x="154" y="86"/>
                                </a:lnTo>
                                <a:lnTo>
                                  <a:pt x="148" y="96"/>
                                </a:lnTo>
                                <a:lnTo>
                                  <a:pt x="144" y="106"/>
                                </a:lnTo>
                                <a:lnTo>
                                  <a:pt x="142" y="118"/>
                                </a:lnTo>
                                <a:lnTo>
                                  <a:pt x="140" y="128"/>
                                </a:lnTo>
                                <a:lnTo>
                                  <a:pt x="142" y="150"/>
                                </a:lnTo>
                                <a:lnTo>
                                  <a:pt x="144" y="158"/>
                                </a:lnTo>
                                <a:lnTo>
                                  <a:pt x="148" y="168"/>
                                </a:lnTo>
                                <a:lnTo>
                                  <a:pt x="152" y="176"/>
                                </a:lnTo>
                                <a:lnTo>
                                  <a:pt x="158" y="184"/>
                                </a:lnTo>
                                <a:lnTo>
                                  <a:pt x="176" y="200"/>
                                </a:lnTo>
                                <a:lnTo>
                                  <a:pt x="352" y="338"/>
                                </a:lnTo>
                                <a:lnTo>
                                  <a:pt x="368" y="352"/>
                                </a:lnTo>
                                <a:lnTo>
                                  <a:pt x="384" y="372"/>
                                </a:lnTo>
                                <a:lnTo>
                                  <a:pt x="398" y="396"/>
                                </a:lnTo>
                                <a:lnTo>
                                  <a:pt x="410" y="424"/>
                                </a:lnTo>
                                <a:lnTo>
                                  <a:pt x="418" y="456"/>
                                </a:lnTo>
                                <a:lnTo>
                                  <a:pt x="422" y="472"/>
                                </a:lnTo>
                                <a:lnTo>
                                  <a:pt x="422" y="488"/>
                                </a:lnTo>
                                <a:lnTo>
                                  <a:pt x="422" y="506"/>
                                </a:lnTo>
                                <a:lnTo>
                                  <a:pt x="422" y="524"/>
                                </a:lnTo>
                                <a:lnTo>
                                  <a:pt x="418" y="542"/>
                                </a:lnTo>
                                <a:lnTo>
                                  <a:pt x="414" y="560"/>
                                </a:lnTo>
                                <a:lnTo>
                                  <a:pt x="408" y="574"/>
                                </a:lnTo>
                                <a:lnTo>
                                  <a:pt x="402" y="588"/>
                                </a:lnTo>
                                <a:lnTo>
                                  <a:pt x="392" y="600"/>
                                </a:lnTo>
                                <a:lnTo>
                                  <a:pt x="382" y="612"/>
                                </a:lnTo>
                                <a:lnTo>
                                  <a:pt x="372" y="624"/>
                                </a:lnTo>
                                <a:lnTo>
                                  <a:pt x="360" y="634"/>
                                </a:lnTo>
                                <a:lnTo>
                                  <a:pt x="332" y="652"/>
                                </a:lnTo>
                                <a:lnTo>
                                  <a:pt x="302" y="666"/>
                                </a:lnTo>
                                <a:lnTo>
                                  <a:pt x="272" y="676"/>
                                </a:lnTo>
                                <a:lnTo>
                                  <a:pt x="240" y="684"/>
                                </a:lnTo>
                                <a:lnTo>
                                  <a:pt x="210" y="686"/>
                                </a:lnTo>
                                <a:lnTo>
                                  <a:pt x="194" y="686"/>
                                </a:lnTo>
                                <a:lnTo>
                                  <a:pt x="178" y="686"/>
                                </a:lnTo>
                                <a:lnTo>
                                  <a:pt x="148" y="680"/>
                                </a:lnTo>
                                <a:lnTo>
                                  <a:pt x="118" y="670"/>
                                </a:lnTo>
                                <a:lnTo>
                                  <a:pt x="90" y="656"/>
                                </a:lnTo>
                                <a:lnTo>
                                  <a:pt x="64" y="638"/>
                                </a:lnTo>
                                <a:lnTo>
                                  <a:pt x="40" y="616"/>
                                </a:lnTo>
                                <a:lnTo>
                                  <a:pt x="18" y="590"/>
                                </a:lnTo>
                                <a:lnTo>
                                  <a:pt x="0" y="560"/>
                                </a:lnTo>
                                <a:lnTo>
                                  <a:pt x="20" y="550"/>
                                </a:lnTo>
                                <a:lnTo>
                                  <a:pt x="34" y="568"/>
                                </a:lnTo>
                                <a:lnTo>
                                  <a:pt x="52" y="586"/>
                                </a:lnTo>
                                <a:lnTo>
                                  <a:pt x="72" y="602"/>
                                </a:lnTo>
                                <a:lnTo>
                                  <a:pt x="94" y="616"/>
                                </a:lnTo>
                                <a:lnTo>
                                  <a:pt x="118" y="626"/>
                                </a:lnTo>
                                <a:lnTo>
                                  <a:pt x="144" y="632"/>
                                </a:lnTo>
                                <a:lnTo>
                                  <a:pt x="158" y="634"/>
                                </a:lnTo>
                                <a:lnTo>
                                  <a:pt x="172" y="634"/>
                                </a:lnTo>
                                <a:lnTo>
                                  <a:pt x="184" y="632"/>
                                </a:lnTo>
                                <a:lnTo>
                                  <a:pt x="198" y="630"/>
                                </a:lnTo>
                                <a:lnTo>
                                  <a:pt x="214" y="624"/>
                                </a:lnTo>
                                <a:lnTo>
                                  <a:pt x="226" y="618"/>
                                </a:lnTo>
                                <a:lnTo>
                                  <a:pt x="238" y="610"/>
                                </a:lnTo>
                                <a:lnTo>
                                  <a:pt x="250" y="598"/>
                                </a:lnTo>
                                <a:lnTo>
                                  <a:pt x="260" y="586"/>
                                </a:lnTo>
                                <a:lnTo>
                                  <a:pt x="268" y="572"/>
                                </a:lnTo>
                                <a:lnTo>
                                  <a:pt x="274" y="558"/>
                                </a:lnTo>
                                <a:lnTo>
                                  <a:pt x="278" y="542"/>
                                </a:lnTo>
                                <a:lnTo>
                                  <a:pt x="280" y="526"/>
                                </a:lnTo>
                                <a:lnTo>
                                  <a:pt x="280" y="510"/>
                                </a:lnTo>
                                <a:lnTo>
                                  <a:pt x="278" y="494"/>
                                </a:lnTo>
                                <a:lnTo>
                                  <a:pt x="274" y="478"/>
                                </a:lnTo>
                                <a:lnTo>
                                  <a:pt x="268" y="462"/>
                                </a:lnTo>
                                <a:lnTo>
                                  <a:pt x="258" y="446"/>
                                </a:lnTo>
                                <a:lnTo>
                                  <a:pt x="246" y="432"/>
                                </a:lnTo>
                                <a:lnTo>
                                  <a:pt x="232" y="418"/>
                                </a:lnTo>
                                <a:lnTo>
                                  <a:pt x="82" y="294"/>
                                </a:lnTo>
                                <a:lnTo>
                                  <a:pt x="64" y="278"/>
                                </a:lnTo>
                                <a:lnTo>
                                  <a:pt x="48" y="262"/>
                                </a:lnTo>
                                <a:lnTo>
                                  <a:pt x="38" y="242"/>
                                </a:lnTo>
                                <a:lnTo>
                                  <a:pt x="28" y="224"/>
                                </a:lnTo>
                                <a:lnTo>
                                  <a:pt x="22" y="204"/>
                                </a:lnTo>
                                <a:lnTo>
                                  <a:pt x="20" y="184"/>
                                </a:lnTo>
                                <a:lnTo>
                                  <a:pt x="20" y="166"/>
                                </a:lnTo>
                                <a:lnTo>
                                  <a:pt x="22" y="146"/>
                                </a:lnTo>
                                <a:lnTo>
                                  <a:pt x="26" y="126"/>
                                </a:lnTo>
                                <a:lnTo>
                                  <a:pt x="34" y="108"/>
                                </a:lnTo>
                                <a:lnTo>
                                  <a:pt x="42" y="90"/>
                                </a:lnTo>
                                <a:lnTo>
                                  <a:pt x="54" y="74"/>
                                </a:lnTo>
                                <a:lnTo>
                                  <a:pt x="68" y="60"/>
                                </a:lnTo>
                                <a:lnTo>
                                  <a:pt x="84" y="46"/>
                                </a:lnTo>
                                <a:lnTo>
                                  <a:pt x="102" y="34"/>
                                </a:lnTo>
                                <a:lnTo>
                                  <a:pt x="122" y="24"/>
                                </a:lnTo>
                                <a:lnTo>
                                  <a:pt x="144" y="16"/>
                                </a:lnTo>
                                <a:lnTo>
                                  <a:pt x="170" y="8"/>
                                </a:lnTo>
                                <a:lnTo>
                                  <a:pt x="202" y="4"/>
                                </a:lnTo>
                                <a:lnTo>
                                  <a:pt x="240" y="0"/>
                                </a:lnTo>
                                <a:lnTo>
                                  <a:pt x="278" y="0"/>
                                </a:lnTo>
                                <a:lnTo>
                                  <a:pt x="320" y="4"/>
                                </a:lnTo>
                                <a:lnTo>
                                  <a:pt x="342" y="8"/>
                                </a:lnTo>
                                <a:lnTo>
                                  <a:pt x="364" y="14"/>
                                </a:lnTo>
                                <a:lnTo>
                                  <a:pt x="386" y="20"/>
                                </a:lnTo>
                                <a:lnTo>
                                  <a:pt x="406" y="28"/>
                                </a:lnTo>
                                <a:lnTo>
                                  <a:pt x="408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35"/>
                        <wps:cNvSpPr>
                          <a:spLocks noChangeAspect="1" noEditPoints="1"/>
                        </wps:cNvSpPr>
                        <wps:spPr bwMode="auto">
                          <a:xfrm>
                            <a:off x="6245" y="5956"/>
                            <a:ext cx="1083" cy="1121"/>
                          </a:xfrm>
                          <a:custGeom>
                            <a:avLst/>
                            <a:gdLst>
                              <a:gd name="T0" fmla="*/ 234 w 402"/>
                              <a:gd name="T1" fmla="*/ 292 h 416"/>
                              <a:gd name="T2" fmla="*/ 226 w 402"/>
                              <a:gd name="T3" fmla="*/ 332 h 416"/>
                              <a:gd name="T4" fmla="*/ 202 w 402"/>
                              <a:gd name="T5" fmla="*/ 354 h 416"/>
                              <a:gd name="T6" fmla="*/ 176 w 402"/>
                              <a:gd name="T7" fmla="*/ 358 h 416"/>
                              <a:gd name="T8" fmla="*/ 136 w 402"/>
                              <a:gd name="T9" fmla="*/ 346 h 416"/>
                              <a:gd name="T10" fmla="*/ 116 w 402"/>
                              <a:gd name="T11" fmla="*/ 314 h 416"/>
                              <a:gd name="T12" fmla="*/ 114 w 402"/>
                              <a:gd name="T13" fmla="*/ 290 h 416"/>
                              <a:gd name="T14" fmla="*/ 132 w 402"/>
                              <a:gd name="T15" fmla="*/ 246 h 416"/>
                              <a:gd name="T16" fmla="*/ 234 w 402"/>
                              <a:gd name="T17" fmla="*/ 196 h 416"/>
                              <a:gd name="T18" fmla="*/ 24 w 402"/>
                              <a:gd name="T19" fmla="*/ 150 h 416"/>
                              <a:gd name="T20" fmla="*/ 36 w 402"/>
                              <a:gd name="T21" fmla="*/ 96 h 416"/>
                              <a:gd name="T22" fmla="*/ 62 w 402"/>
                              <a:gd name="T23" fmla="*/ 56 h 416"/>
                              <a:gd name="T24" fmla="*/ 98 w 402"/>
                              <a:gd name="T25" fmla="*/ 26 h 416"/>
                              <a:gd name="T26" fmla="*/ 140 w 402"/>
                              <a:gd name="T27" fmla="*/ 8 h 416"/>
                              <a:gd name="T28" fmla="*/ 200 w 402"/>
                              <a:gd name="T29" fmla="*/ 0 h 416"/>
                              <a:gd name="T30" fmla="*/ 280 w 402"/>
                              <a:gd name="T31" fmla="*/ 18 h 416"/>
                              <a:gd name="T32" fmla="*/ 332 w 402"/>
                              <a:gd name="T33" fmla="*/ 58 h 416"/>
                              <a:gd name="T34" fmla="*/ 350 w 402"/>
                              <a:gd name="T35" fmla="*/ 90 h 416"/>
                              <a:gd name="T36" fmla="*/ 354 w 402"/>
                              <a:gd name="T37" fmla="*/ 316 h 416"/>
                              <a:gd name="T38" fmla="*/ 356 w 402"/>
                              <a:gd name="T39" fmla="*/ 338 h 416"/>
                              <a:gd name="T40" fmla="*/ 372 w 402"/>
                              <a:gd name="T41" fmla="*/ 356 h 416"/>
                              <a:gd name="T42" fmla="*/ 402 w 402"/>
                              <a:gd name="T43" fmla="*/ 350 h 416"/>
                              <a:gd name="T44" fmla="*/ 388 w 402"/>
                              <a:gd name="T45" fmla="*/ 376 h 416"/>
                              <a:gd name="T46" fmla="*/ 356 w 402"/>
                              <a:gd name="T47" fmla="*/ 406 h 416"/>
                              <a:gd name="T48" fmla="*/ 320 w 402"/>
                              <a:gd name="T49" fmla="*/ 416 h 416"/>
                              <a:gd name="T50" fmla="*/ 296 w 402"/>
                              <a:gd name="T51" fmla="*/ 414 h 416"/>
                              <a:gd name="T52" fmla="*/ 262 w 402"/>
                              <a:gd name="T53" fmla="*/ 394 h 416"/>
                              <a:gd name="T54" fmla="*/ 238 w 402"/>
                              <a:gd name="T55" fmla="*/ 354 h 416"/>
                              <a:gd name="T56" fmla="*/ 208 w 402"/>
                              <a:gd name="T57" fmla="*/ 380 h 416"/>
                              <a:gd name="T58" fmla="*/ 160 w 402"/>
                              <a:gd name="T59" fmla="*/ 406 h 416"/>
                              <a:gd name="T60" fmla="*/ 108 w 402"/>
                              <a:gd name="T61" fmla="*/ 416 h 416"/>
                              <a:gd name="T62" fmla="*/ 82 w 402"/>
                              <a:gd name="T63" fmla="*/ 414 h 416"/>
                              <a:gd name="T64" fmla="*/ 50 w 402"/>
                              <a:gd name="T65" fmla="*/ 402 h 416"/>
                              <a:gd name="T66" fmla="*/ 16 w 402"/>
                              <a:gd name="T67" fmla="*/ 368 h 416"/>
                              <a:gd name="T68" fmla="*/ 0 w 402"/>
                              <a:gd name="T69" fmla="*/ 316 h 416"/>
                              <a:gd name="T70" fmla="*/ 4 w 402"/>
                              <a:gd name="T71" fmla="*/ 282 h 416"/>
                              <a:gd name="T72" fmla="*/ 30 w 402"/>
                              <a:gd name="T73" fmla="*/ 238 h 416"/>
                              <a:gd name="T74" fmla="*/ 80 w 402"/>
                              <a:gd name="T75" fmla="*/ 212 h 416"/>
                              <a:gd name="T76" fmla="*/ 220 w 402"/>
                              <a:gd name="T77" fmla="*/ 168 h 416"/>
                              <a:gd name="T78" fmla="*/ 230 w 402"/>
                              <a:gd name="T79" fmla="*/ 156 h 416"/>
                              <a:gd name="T80" fmla="*/ 228 w 402"/>
                              <a:gd name="T81" fmla="*/ 120 h 416"/>
                              <a:gd name="T82" fmla="*/ 194 w 402"/>
                              <a:gd name="T83" fmla="*/ 88 h 416"/>
                              <a:gd name="T84" fmla="*/ 170 w 402"/>
                              <a:gd name="T85" fmla="*/ 80 h 416"/>
                              <a:gd name="T86" fmla="*/ 122 w 402"/>
                              <a:gd name="T87" fmla="*/ 80 h 416"/>
                              <a:gd name="T88" fmla="*/ 58 w 402"/>
                              <a:gd name="T89" fmla="*/ 110 h 416"/>
                              <a:gd name="T90" fmla="*/ 24 w 402"/>
                              <a:gd name="T91" fmla="*/ 150 h 4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02" h="416">
                                <a:moveTo>
                                  <a:pt x="234" y="196"/>
                                </a:moveTo>
                                <a:lnTo>
                                  <a:pt x="234" y="292"/>
                                </a:lnTo>
                                <a:lnTo>
                                  <a:pt x="234" y="308"/>
                                </a:lnTo>
                                <a:lnTo>
                                  <a:pt x="230" y="320"/>
                                </a:lnTo>
                                <a:lnTo>
                                  <a:pt x="226" y="332"/>
                                </a:lnTo>
                                <a:lnTo>
                                  <a:pt x="220" y="342"/>
                                </a:lnTo>
                                <a:lnTo>
                                  <a:pt x="212" y="348"/>
                                </a:lnTo>
                                <a:lnTo>
                                  <a:pt x="202" y="354"/>
                                </a:lnTo>
                                <a:lnTo>
                                  <a:pt x="190" y="358"/>
                                </a:lnTo>
                                <a:lnTo>
                                  <a:pt x="176" y="358"/>
                                </a:lnTo>
                                <a:lnTo>
                                  <a:pt x="160" y="358"/>
                                </a:lnTo>
                                <a:lnTo>
                                  <a:pt x="146" y="352"/>
                                </a:lnTo>
                                <a:lnTo>
                                  <a:pt x="136" y="346"/>
                                </a:lnTo>
                                <a:lnTo>
                                  <a:pt x="128" y="336"/>
                                </a:lnTo>
                                <a:lnTo>
                                  <a:pt x="120" y="326"/>
                                </a:lnTo>
                                <a:lnTo>
                                  <a:pt x="116" y="314"/>
                                </a:lnTo>
                                <a:lnTo>
                                  <a:pt x="114" y="302"/>
                                </a:lnTo>
                                <a:lnTo>
                                  <a:pt x="114" y="290"/>
                                </a:lnTo>
                                <a:lnTo>
                                  <a:pt x="116" y="272"/>
                                </a:lnTo>
                                <a:lnTo>
                                  <a:pt x="122" y="258"/>
                                </a:lnTo>
                                <a:lnTo>
                                  <a:pt x="132" y="246"/>
                                </a:lnTo>
                                <a:lnTo>
                                  <a:pt x="138" y="242"/>
                                </a:lnTo>
                                <a:lnTo>
                                  <a:pt x="144" y="238"/>
                                </a:lnTo>
                                <a:lnTo>
                                  <a:pt x="234" y="196"/>
                                </a:lnTo>
                                <a:close/>
                                <a:moveTo>
                                  <a:pt x="24" y="150"/>
                                </a:moveTo>
                                <a:lnTo>
                                  <a:pt x="24" y="150"/>
                                </a:lnTo>
                                <a:lnTo>
                                  <a:pt x="26" y="132"/>
                                </a:lnTo>
                                <a:lnTo>
                                  <a:pt x="30" y="112"/>
                                </a:lnTo>
                                <a:lnTo>
                                  <a:pt x="36" y="96"/>
                                </a:lnTo>
                                <a:lnTo>
                                  <a:pt x="42" y="82"/>
                                </a:lnTo>
                                <a:lnTo>
                                  <a:pt x="52" y="68"/>
                                </a:lnTo>
                                <a:lnTo>
                                  <a:pt x="62" y="56"/>
                                </a:lnTo>
                                <a:lnTo>
                                  <a:pt x="72" y="44"/>
                                </a:lnTo>
                                <a:lnTo>
                                  <a:pt x="86" y="34"/>
                                </a:lnTo>
                                <a:lnTo>
                                  <a:pt x="98" y="26"/>
                                </a:lnTo>
                                <a:lnTo>
                                  <a:pt x="112" y="18"/>
                                </a:lnTo>
                                <a:lnTo>
                                  <a:pt x="126" y="12"/>
                                </a:lnTo>
                                <a:lnTo>
                                  <a:pt x="140" y="8"/>
                                </a:lnTo>
                                <a:lnTo>
                                  <a:pt x="170" y="2"/>
                                </a:lnTo>
                                <a:lnTo>
                                  <a:pt x="200" y="0"/>
                                </a:lnTo>
                                <a:lnTo>
                                  <a:pt x="228" y="2"/>
                                </a:lnTo>
                                <a:lnTo>
                                  <a:pt x="254" y="8"/>
                                </a:lnTo>
                                <a:lnTo>
                                  <a:pt x="280" y="18"/>
                                </a:lnTo>
                                <a:lnTo>
                                  <a:pt x="304" y="32"/>
                                </a:lnTo>
                                <a:lnTo>
                                  <a:pt x="324" y="48"/>
                                </a:lnTo>
                                <a:lnTo>
                                  <a:pt x="332" y="58"/>
                                </a:lnTo>
                                <a:lnTo>
                                  <a:pt x="340" y="68"/>
                                </a:lnTo>
                                <a:lnTo>
                                  <a:pt x="346" y="78"/>
                                </a:lnTo>
                                <a:lnTo>
                                  <a:pt x="350" y="90"/>
                                </a:lnTo>
                                <a:lnTo>
                                  <a:pt x="352" y="102"/>
                                </a:lnTo>
                                <a:lnTo>
                                  <a:pt x="354" y="114"/>
                                </a:lnTo>
                                <a:lnTo>
                                  <a:pt x="354" y="316"/>
                                </a:lnTo>
                                <a:lnTo>
                                  <a:pt x="354" y="328"/>
                                </a:lnTo>
                                <a:lnTo>
                                  <a:pt x="356" y="338"/>
                                </a:lnTo>
                                <a:lnTo>
                                  <a:pt x="360" y="346"/>
                                </a:lnTo>
                                <a:lnTo>
                                  <a:pt x="366" y="352"/>
                                </a:lnTo>
                                <a:lnTo>
                                  <a:pt x="372" y="356"/>
                                </a:lnTo>
                                <a:lnTo>
                                  <a:pt x="380" y="356"/>
                                </a:lnTo>
                                <a:lnTo>
                                  <a:pt x="390" y="356"/>
                                </a:lnTo>
                                <a:lnTo>
                                  <a:pt x="402" y="350"/>
                                </a:lnTo>
                                <a:lnTo>
                                  <a:pt x="396" y="364"/>
                                </a:lnTo>
                                <a:lnTo>
                                  <a:pt x="388" y="376"/>
                                </a:lnTo>
                                <a:lnTo>
                                  <a:pt x="378" y="388"/>
                                </a:lnTo>
                                <a:lnTo>
                                  <a:pt x="368" y="398"/>
                                </a:lnTo>
                                <a:lnTo>
                                  <a:pt x="356" y="406"/>
                                </a:lnTo>
                                <a:lnTo>
                                  <a:pt x="344" y="412"/>
                                </a:lnTo>
                                <a:lnTo>
                                  <a:pt x="332" y="416"/>
                                </a:lnTo>
                                <a:lnTo>
                                  <a:pt x="320" y="416"/>
                                </a:lnTo>
                                <a:lnTo>
                                  <a:pt x="308" y="416"/>
                                </a:lnTo>
                                <a:lnTo>
                                  <a:pt x="296" y="414"/>
                                </a:lnTo>
                                <a:lnTo>
                                  <a:pt x="284" y="408"/>
                                </a:lnTo>
                                <a:lnTo>
                                  <a:pt x="272" y="402"/>
                                </a:lnTo>
                                <a:lnTo>
                                  <a:pt x="262" y="394"/>
                                </a:lnTo>
                                <a:lnTo>
                                  <a:pt x="254" y="382"/>
                                </a:lnTo>
                                <a:lnTo>
                                  <a:pt x="244" y="370"/>
                                </a:lnTo>
                                <a:lnTo>
                                  <a:pt x="238" y="354"/>
                                </a:lnTo>
                                <a:lnTo>
                                  <a:pt x="222" y="368"/>
                                </a:lnTo>
                                <a:lnTo>
                                  <a:pt x="208" y="380"/>
                                </a:lnTo>
                                <a:lnTo>
                                  <a:pt x="192" y="390"/>
                                </a:lnTo>
                                <a:lnTo>
                                  <a:pt x="176" y="400"/>
                                </a:lnTo>
                                <a:lnTo>
                                  <a:pt x="160" y="406"/>
                                </a:lnTo>
                                <a:lnTo>
                                  <a:pt x="142" y="410"/>
                                </a:lnTo>
                                <a:lnTo>
                                  <a:pt x="126" y="414"/>
                                </a:lnTo>
                                <a:lnTo>
                                  <a:pt x="108" y="416"/>
                                </a:lnTo>
                                <a:lnTo>
                                  <a:pt x="96" y="416"/>
                                </a:lnTo>
                                <a:lnTo>
                                  <a:pt x="82" y="414"/>
                                </a:lnTo>
                                <a:lnTo>
                                  <a:pt x="72" y="412"/>
                                </a:lnTo>
                                <a:lnTo>
                                  <a:pt x="60" y="408"/>
                                </a:lnTo>
                                <a:lnTo>
                                  <a:pt x="50" y="402"/>
                                </a:lnTo>
                                <a:lnTo>
                                  <a:pt x="42" y="398"/>
                                </a:lnTo>
                                <a:lnTo>
                                  <a:pt x="28" y="384"/>
                                </a:lnTo>
                                <a:lnTo>
                                  <a:pt x="16" y="368"/>
                                </a:lnTo>
                                <a:lnTo>
                                  <a:pt x="8" y="352"/>
                                </a:lnTo>
                                <a:lnTo>
                                  <a:pt x="2" y="334"/>
                                </a:lnTo>
                                <a:lnTo>
                                  <a:pt x="0" y="316"/>
                                </a:lnTo>
                                <a:lnTo>
                                  <a:pt x="0" y="298"/>
                                </a:lnTo>
                                <a:lnTo>
                                  <a:pt x="4" y="282"/>
                                </a:lnTo>
                                <a:lnTo>
                                  <a:pt x="10" y="266"/>
                                </a:lnTo>
                                <a:lnTo>
                                  <a:pt x="18" y="252"/>
                                </a:lnTo>
                                <a:lnTo>
                                  <a:pt x="30" y="238"/>
                                </a:lnTo>
                                <a:lnTo>
                                  <a:pt x="44" y="228"/>
                                </a:lnTo>
                                <a:lnTo>
                                  <a:pt x="62" y="218"/>
                                </a:lnTo>
                                <a:lnTo>
                                  <a:pt x="80" y="212"/>
                                </a:lnTo>
                                <a:lnTo>
                                  <a:pt x="214" y="170"/>
                                </a:lnTo>
                                <a:lnTo>
                                  <a:pt x="220" y="168"/>
                                </a:lnTo>
                                <a:lnTo>
                                  <a:pt x="224" y="166"/>
                                </a:lnTo>
                                <a:lnTo>
                                  <a:pt x="228" y="160"/>
                                </a:lnTo>
                                <a:lnTo>
                                  <a:pt x="230" y="156"/>
                                </a:lnTo>
                                <a:lnTo>
                                  <a:pt x="234" y="144"/>
                                </a:lnTo>
                                <a:lnTo>
                                  <a:pt x="232" y="132"/>
                                </a:lnTo>
                                <a:lnTo>
                                  <a:pt x="228" y="120"/>
                                </a:lnTo>
                                <a:lnTo>
                                  <a:pt x="220" y="108"/>
                                </a:lnTo>
                                <a:lnTo>
                                  <a:pt x="210" y="96"/>
                                </a:lnTo>
                                <a:lnTo>
                                  <a:pt x="194" y="88"/>
                                </a:lnTo>
                                <a:lnTo>
                                  <a:pt x="182" y="84"/>
                                </a:lnTo>
                                <a:lnTo>
                                  <a:pt x="170" y="80"/>
                                </a:lnTo>
                                <a:lnTo>
                                  <a:pt x="158" y="78"/>
                                </a:lnTo>
                                <a:lnTo>
                                  <a:pt x="146" y="78"/>
                                </a:lnTo>
                                <a:lnTo>
                                  <a:pt x="122" y="80"/>
                                </a:lnTo>
                                <a:lnTo>
                                  <a:pt x="100" y="86"/>
                                </a:lnTo>
                                <a:lnTo>
                                  <a:pt x="78" y="96"/>
                                </a:lnTo>
                                <a:lnTo>
                                  <a:pt x="58" y="110"/>
                                </a:lnTo>
                                <a:lnTo>
                                  <a:pt x="40" y="128"/>
                                </a:lnTo>
                                <a:lnTo>
                                  <a:pt x="24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36"/>
                        <wps:cNvSpPr>
                          <a:spLocks noChangeAspect="1"/>
                        </wps:cNvSpPr>
                        <wps:spPr bwMode="auto">
                          <a:xfrm>
                            <a:off x="720" y="4151"/>
                            <a:ext cx="1385" cy="1466"/>
                          </a:xfrm>
                          <a:custGeom>
                            <a:avLst/>
                            <a:gdLst>
                              <a:gd name="T0" fmla="*/ 514 w 514"/>
                              <a:gd name="T1" fmla="*/ 418 h 544"/>
                              <a:gd name="T2" fmla="*/ 474 w 514"/>
                              <a:gd name="T3" fmla="*/ 460 h 544"/>
                              <a:gd name="T4" fmla="*/ 422 w 514"/>
                              <a:gd name="T5" fmla="*/ 500 h 544"/>
                              <a:gd name="T6" fmla="*/ 376 w 514"/>
                              <a:gd name="T7" fmla="*/ 524 h 544"/>
                              <a:gd name="T8" fmla="*/ 342 w 514"/>
                              <a:gd name="T9" fmla="*/ 536 h 544"/>
                              <a:gd name="T10" fmla="*/ 304 w 514"/>
                              <a:gd name="T11" fmla="*/ 542 h 544"/>
                              <a:gd name="T12" fmla="*/ 284 w 514"/>
                              <a:gd name="T13" fmla="*/ 544 h 544"/>
                              <a:gd name="T14" fmla="*/ 240 w 514"/>
                              <a:gd name="T15" fmla="*/ 542 h 544"/>
                              <a:gd name="T16" fmla="*/ 194 w 514"/>
                              <a:gd name="T17" fmla="*/ 532 h 544"/>
                              <a:gd name="T18" fmla="*/ 146 w 514"/>
                              <a:gd name="T19" fmla="*/ 514 h 544"/>
                              <a:gd name="T20" fmla="*/ 100 w 514"/>
                              <a:gd name="T21" fmla="*/ 488 h 544"/>
                              <a:gd name="T22" fmla="*/ 60 w 514"/>
                              <a:gd name="T23" fmla="*/ 450 h 544"/>
                              <a:gd name="T24" fmla="*/ 28 w 514"/>
                              <a:gd name="T25" fmla="*/ 404 h 544"/>
                              <a:gd name="T26" fmla="*/ 6 w 514"/>
                              <a:gd name="T27" fmla="*/ 344 h 544"/>
                              <a:gd name="T28" fmla="*/ 0 w 514"/>
                              <a:gd name="T29" fmla="*/ 272 h 544"/>
                              <a:gd name="T30" fmla="*/ 2 w 514"/>
                              <a:gd name="T31" fmla="*/ 234 h 544"/>
                              <a:gd name="T32" fmla="*/ 20 w 514"/>
                              <a:gd name="T33" fmla="*/ 168 h 544"/>
                              <a:gd name="T34" fmla="*/ 52 w 514"/>
                              <a:gd name="T35" fmla="*/ 114 h 544"/>
                              <a:gd name="T36" fmla="*/ 92 w 514"/>
                              <a:gd name="T37" fmla="*/ 74 h 544"/>
                              <a:gd name="T38" fmla="*/ 136 w 514"/>
                              <a:gd name="T39" fmla="*/ 42 h 544"/>
                              <a:gd name="T40" fmla="*/ 184 w 514"/>
                              <a:gd name="T41" fmla="*/ 22 h 544"/>
                              <a:gd name="T42" fmla="*/ 230 w 514"/>
                              <a:gd name="T43" fmla="*/ 8 h 544"/>
                              <a:gd name="T44" fmla="*/ 272 w 514"/>
                              <a:gd name="T45" fmla="*/ 2 h 544"/>
                              <a:gd name="T46" fmla="*/ 288 w 514"/>
                              <a:gd name="T47" fmla="*/ 0 h 544"/>
                              <a:gd name="T48" fmla="*/ 342 w 514"/>
                              <a:gd name="T49" fmla="*/ 4 h 544"/>
                              <a:gd name="T50" fmla="*/ 394 w 514"/>
                              <a:gd name="T51" fmla="*/ 14 h 544"/>
                              <a:gd name="T52" fmla="*/ 456 w 514"/>
                              <a:gd name="T53" fmla="*/ 32 h 544"/>
                              <a:gd name="T54" fmla="*/ 466 w 514"/>
                              <a:gd name="T55" fmla="*/ 30 h 544"/>
                              <a:gd name="T56" fmla="*/ 480 w 514"/>
                              <a:gd name="T57" fmla="*/ 16 h 544"/>
                              <a:gd name="T58" fmla="*/ 502 w 514"/>
                              <a:gd name="T59" fmla="*/ 8 h 544"/>
                              <a:gd name="T60" fmla="*/ 482 w 514"/>
                              <a:gd name="T61" fmla="*/ 202 h 544"/>
                              <a:gd name="T62" fmla="*/ 478 w 514"/>
                              <a:gd name="T63" fmla="*/ 180 h 544"/>
                              <a:gd name="T64" fmla="*/ 464 w 514"/>
                              <a:gd name="T65" fmla="*/ 128 h 544"/>
                              <a:gd name="T66" fmla="*/ 450 w 514"/>
                              <a:gd name="T67" fmla="*/ 102 h 544"/>
                              <a:gd name="T68" fmla="*/ 430 w 514"/>
                              <a:gd name="T69" fmla="*/ 78 h 544"/>
                              <a:gd name="T70" fmla="*/ 402 w 514"/>
                              <a:gd name="T71" fmla="*/ 58 h 544"/>
                              <a:gd name="T72" fmla="*/ 368 w 514"/>
                              <a:gd name="T73" fmla="*/ 44 h 544"/>
                              <a:gd name="T74" fmla="*/ 322 w 514"/>
                              <a:gd name="T75" fmla="*/ 40 h 544"/>
                              <a:gd name="T76" fmla="*/ 300 w 514"/>
                              <a:gd name="T77" fmla="*/ 40 h 544"/>
                              <a:gd name="T78" fmla="*/ 262 w 514"/>
                              <a:gd name="T79" fmla="*/ 48 h 544"/>
                              <a:gd name="T80" fmla="*/ 230 w 514"/>
                              <a:gd name="T81" fmla="*/ 66 h 544"/>
                              <a:gd name="T82" fmla="*/ 202 w 514"/>
                              <a:gd name="T83" fmla="*/ 90 h 544"/>
                              <a:gd name="T84" fmla="*/ 180 w 514"/>
                              <a:gd name="T85" fmla="*/ 120 h 544"/>
                              <a:gd name="T86" fmla="*/ 164 w 514"/>
                              <a:gd name="T87" fmla="*/ 156 h 544"/>
                              <a:gd name="T88" fmla="*/ 152 w 514"/>
                              <a:gd name="T89" fmla="*/ 194 h 544"/>
                              <a:gd name="T90" fmla="*/ 146 w 514"/>
                              <a:gd name="T91" fmla="*/ 234 h 544"/>
                              <a:gd name="T92" fmla="*/ 146 w 514"/>
                              <a:gd name="T93" fmla="*/ 274 h 544"/>
                              <a:gd name="T94" fmla="*/ 152 w 514"/>
                              <a:gd name="T95" fmla="*/ 316 h 544"/>
                              <a:gd name="T96" fmla="*/ 162 w 514"/>
                              <a:gd name="T97" fmla="*/ 354 h 544"/>
                              <a:gd name="T98" fmla="*/ 178 w 514"/>
                              <a:gd name="T99" fmla="*/ 390 h 544"/>
                              <a:gd name="T100" fmla="*/ 200 w 514"/>
                              <a:gd name="T101" fmla="*/ 422 h 544"/>
                              <a:gd name="T102" fmla="*/ 226 w 514"/>
                              <a:gd name="T103" fmla="*/ 448 h 544"/>
                              <a:gd name="T104" fmla="*/ 258 w 514"/>
                              <a:gd name="T105" fmla="*/ 468 h 544"/>
                              <a:gd name="T106" fmla="*/ 296 w 514"/>
                              <a:gd name="T107" fmla="*/ 480 h 544"/>
                              <a:gd name="T108" fmla="*/ 316 w 514"/>
                              <a:gd name="T109" fmla="*/ 482 h 544"/>
                              <a:gd name="T110" fmla="*/ 356 w 514"/>
                              <a:gd name="T111" fmla="*/ 478 h 544"/>
                              <a:gd name="T112" fmla="*/ 404 w 514"/>
                              <a:gd name="T113" fmla="*/ 464 h 544"/>
                              <a:gd name="T114" fmla="*/ 454 w 514"/>
                              <a:gd name="T115" fmla="*/ 434 h 544"/>
                              <a:gd name="T116" fmla="*/ 500 w 514"/>
                              <a:gd name="T117" fmla="*/ 388 h 544"/>
                              <a:gd name="T118" fmla="*/ 514 w 514"/>
                              <a:gd name="T119" fmla="*/ 418 h 5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514" h="544">
                                <a:moveTo>
                                  <a:pt x="514" y="418"/>
                                </a:moveTo>
                                <a:lnTo>
                                  <a:pt x="514" y="418"/>
                                </a:lnTo>
                                <a:lnTo>
                                  <a:pt x="496" y="438"/>
                                </a:lnTo>
                                <a:lnTo>
                                  <a:pt x="474" y="460"/>
                                </a:lnTo>
                                <a:lnTo>
                                  <a:pt x="450" y="480"/>
                                </a:lnTo>
                                <a:lnTo>
                                  <a:pt x="422" y="500"/>
                                </a:lnTo>
                                <a:lnTo>
                                  <a:pt x="392" y="518"/>
                                </a:lnTo>
                                <a:lnTo>
                                  <a:pt x="376" y="524"/>
                                </a:lnTo>
                                <a:lnTo>
                                  <a:pt x="360" y="530"/>
                                </a:lnTo>
                                <a:lnTo>
                                  <a:pt x="342" y="536"/>
                                </a:lnTo>
                                <a:lnTo>
                                  <a:pt x="324" y="540"/>
                                </a:lnTo>
                                <a:lnTo>
                                  <a:pt x="304" y="542"/>
                                </a:lnTo>
                                <a:lnTo>
                                  <a:pt x="284" y="544"/>
                                </a:lnTo>
                                <a:lnTo>
                                  <a:pt x="264" y="544"/>
                                </a:lnTo>
                                <a:lnTo>
                                  <a:pt x="240" y="542"/>
                                </a:lnTo>
                                <a:lnTo>
                                  <a:pt x="218" y="538"/>
                                </a:lnTo>
                                <a:lnTo>
                                  <a:pt x="194" y="532"/>
                                </a:lnTo>
                                <a:lnTo>
                                  <a:pt x="170" y="524"/>
                                </a:lnTo>
                                <a:lnTo>
                                  <a:pt x="146" y="514"/>
                                </a:lnTo>
                                <a:lnTo>
                                  <a:pt x="122" y="502"/>
                                </a:lnTo>
                                <a:lnTo>
                                  <a:pt x="100" y="488"/>
                                </a:lnTo>
                                <a:lnTo>
                                  <a:pt x="78" y="470"/>
                                </a:lnTo>
                                <a:lnTo>
                                  <a:pt x="60" y="450"/>
                                </a:lnTo>
                                <a:lnTo>
                                  <a:pt x="42" y="428"/>
                                </a:lnTo>
                                <a:lnTo>
                                  <a:pt x="28" y="404"/>
                                </a:lnTo>
                                <a:lnTo>
                                  <a:pt x="16" y="376"/>
                                </a:lnTo>
                                <a:lnTo>
                                  <a:pt x="6" y="344"/>
                                </a:lnTo>
                                <a:lnTo>
                                  <a:pt x="2" y="310"/>
                                </a:lnTo>
                                <a:lnTo>
                                  <a:pt x="0" y="272"/>
                                </a:lnTo>
                                <a:lnTo>
                                  <a:pt x="2" y="234"/>
                                </a:lnTo>
                                <a:lnTo>
                                  <a:pt x="10" y="198"/>
                                </a:lnTo>
                                <a:lnTo>
                                  <a:pt x="20" y="168"/>
                                </a:lnTo>
                                <a:lnTo>
                                  <a:pt x="34" y="140"/>
                                </a:lnTo>
                                <a:lnTo>
                                  <a:pt x="52" y="114"/>
                                </a:lnTo>
                                <a:lnTo>
                                  <a:pt x="70" y="92"/>
                                </a:lnTo>
                                <a:lnTo>
                                  <a:pt x="92" y="74"/>
                                </a:lnTo>
                                <a:lnTo>
                                  <a:pt x="114" y="56"/>
                                </a:lnTo>
                                <a:lnTo>
                                  <a:pt x="136" y="42"/>
                                </a:lnTo>
                                <a:lnTo>
                                  <a:pt x="160" y="30"/>
                                </a:lnTo>
                                <a:lnTo>
                                  <a:pt x="184" y="22"/>
                                </a:lnTo>
                                <a:lnTo>
                                  <a:pt x="208" y="14"/>
                                </a:lnTo>
                                <a:lnTo>
                                  <a:pt x="230" y="8"/>
                                </a:lnTo>
                                <a:lnTo>
                                  <a:pt x="252" y="4"/>
                                </a:lnTo>
                                <a:lnTo>
                                  <a:pt x="272" y="2"/>
                                </a:lnTo>
                                <a:lnTo>
                                  <a:pt x="288" y="0"/>
                                </a:lnTo>
                                <a:lnTo>
                                  <a:pt x="314" y="2"/>
                                </a:lnTo>
                                <a:lnTo>
                                  <a:pt x="342" y="4"/>
                                </a:lnTo>
                                <a:lnTo>
                                  <a:pt x="368" y="8"/>
                                </a:lnTo>
                                <a:lnTo>
                                  <a:pt x="394" y="14"/>
                                </a:lnTo>
                                <a:lnTo>
                                  <a:pt x="434" y="26"/>
                                </a:lnTo>
                                <a:lnTo>
                                  <a:pt x="456" y="32"/>
                                </a:lnTo>
                                <a:lnTo>
                                  <a:pt x="466" y="30"/>
                                </a:lnTo>
                                <a:lnTo>
                                  <a:pt x="474" y="24"/>
                                </a:lnTo>
                                <a:lnTo>
                                  <a:pt x="480" y="16"/>
                                </a:lnTo>
                                <a:lnTo>
                                  <a:pt x="484" y="8"/>
                                </a:lnTo>
                                <a:lnTo>
                                  <a:pt x="502" y="8"/>
                                </a:lnTo>
                                <a:lnTo>
                                  <a:pt x="502" y="196"/>
                                </a:lnTo>
                                <a:lnTo>
                                  <a:pt x="482" y="202"/>
                                </a:lnTo>
                                <a:lnTo>
                                  <a:pt x="478" y="180"/>
                                </a:lnTo>
                                <a:lnTo>
                                  <a:pt x="472" y="156"/>
                                </a:lnTo>
                                <a:lnTo>
                                  <a:pt x="464" y="128"/>
                                </a:lnTo>
                                <a:lnTo>
                                  <a:pt x="458" y="116"/>
                                </a:lnTo>
                                <a:lnTo>
                                  <a:pt x="450" y="102"/>
                                </a:lnTo>
                                <a:lnTo>
                                  <a:pt x="440" y="90"/>
                                </a:lnTo>
                                <a:lnTo>
                                  <a:pt x="430" y="78"/>
                                </a:lnTo>
                                <a:lnTo>
                                  <a:pt x="418" y="68"/>
                                </a:lnTo>
                                <a:lnTo>
                                  <a:pt x="402" y="58"/>
                                </a:lnTo>
                                <a:lnTo>
                                  <a:pt x="386" y="50"/>
                                </a:lnTo>
                                <a:lnTo>
                                  <a:pt x="368" y="44"/>
                                </a:lnTo>
                                <a:lnTo>
                                  <a:pt x="346" y="40"/>
                                </a:lnTo>
                                <a:lnTo>
                                  <a:pt x="322" y="40"/>
                                </a:lnTo>
                                <a:lnTo>
                                  <a:pt x="300" y="40"/>
                                </a:lnTo>
                                <a:lnTo>
                                  <a:pt x="280" y="44"/>
                                </a:lnTo>
                                <a:lnTo>
                                  <a:pt x="262" y="48"/>
                                </a:lnTo>
                                <a:lnTo>
                                  <a:pt x="246" y="56"/>
                                </a:lnTo>
                                <a:lnTo>
                                  <a:pt x="230" y="66"/>
                                </a:lnTo>
                                <a:lnTo>
                                  <a:pt x="214" y="78"/>
                                </a:lnTo>
                                <a:lnTo>
                                  <a:pt x="202" y="90"/>
                                </a:lnTo>
                                <a:lnTo>
                                  <a:pt x="190" y="104"/>
                                </a:lnTo>
                                <a:lnTo>
                                  <a:pt x="180" y="120"/>
                                </a:lnTo>
                                <a:lnTo>
                                  <a:pt x="170" y="138"/>
                                </a:lnTo>
                                <a:lnTo>
                                  <a:pt x="164" y="156"/>
                                </a:lnTo>
                                <a:lnTo>
                                  <a:pt x="158" y="174"/>
                                </a:lnTo>
                                <a:lnTo>
                                  <a:pt x="152" y="194"/>
                                </a:lnTo>
                                <a:lnTo>
                                  <a:pt x="148" y="214"/>
                                </a:lnTo>
                                <a:lnTo>
                                  <a:pt x="146" y="234"/>
                                </a:lnTo>
                                <a:lnTo>
                                  <a:pt x="146" y="254"/>
                                </a:lnTo>
                                <a:lnTo>
                                  <a:pt x="146" y="274"/>
                                </a:lnTo>
                                <a:lnTo>
                                  <a:pt x="148" y="296"/>
                                </a:lnTo>
                                <a:lnTo>
                                  <a:pt x="152" y="316"/>
                                </a:lnTo>
                                <a:lnTo>
                                  <a:pt x="156" y="334"/>
                                </a:lnTo>
                                <a:lnTo>
                                  <a:pt x="162" y="354"/>
                                </a:lnTo>
                                <a:lnTo>
                                  <a:pt x="170" y="372"/>
                                </a:lnTo>
                                <a:lnTo>
                                  <a:pt x="178" y="390"/>
                                </a:lnTo>
                                <a:lnTo>
                                  <a:pt x="188" y="406"/>
                                </a:lnTo>
                                <a:lnTo>
                                  <a:pt x="200" y="422"/>
                                </a:lnTo>
                                <a:lnTo>
                                  <a:pt x="212" y="436"/>
                                </a:lnTo>
                                <a:lnTo>
                                  <a:pt x="226" y="448"/>
                                </a:lnTo>
                                <a:lnTo>
                                  <a:pt x="242" y="460"/>
                                </a:lnTo>
                                <a:lnTo>
                                  <a:pt x="258" y="468"/>
                                </a:lnTo>
                                <a:lnTo>
                                  <a:pt x="276" y="474"/>
                                </a:lnTo>
                                <a:lnTo>
                                  <a:pt x="296" y="480"/>
                                </a:lnTo>
                                <a:lnTo>
                                  <a:pt x="316" y="482"/>
                                </a:lnTo>
                                <a:lnTo>
                                  <a:pt x="334" y="482"/>
                                </a:lnTo>
                                <a:lnTo>
                                  <a:pt x="356" y="478"/>
                                </a:lnTo>
                                <a:lnTo>
                                  <a:pt x="380" y="472"/>
                                </a:lnTo>
                                <a:lnTo>
                                  <a:pt x="404" y="464"/>
                                </a:lnTo>
                                <a:lnTo>
                                  <a:pt x="428" y="450"/>
                                </a:lnTo>
                                <a:lnTo>
                                  <a:pt x="454" y="434"/>
                                </a:lnTo>
                                <a:lnTo>
                                  <a:pt x="478" y="414"/>
                                </a:lnTo>
                                <a:lnTo>
                                  <a:pt x="500" y="388"/>
                                </a:lnTo>
                                <a:lnTo>
                                  <a:pt x="514" y="4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37"/>
                        <wps:cNvSpPr>
                          <a:spLocks noChangeAspect="1" noEditPoints="1"/>
                        </wps:cNvSpPr>
                        <wps:spPr bwMode="auto">
                          <a:xfrm>
                            <a:off x="1997" y="4442"/>
                            <a:ext cx="1316" cy="1159"/>
                          </a:xfrm>
                          <a:custGeom>
                            <a:avLst/>
                            <a:gdLst>
                              <a:gd name="T0" fmla="*/ 270 w 488"/>
                              <a:gd name="T1" fmla="*/ 2 h 430"/>
                              <a:gd name="T2" fmla="*/ 338 w 488"/>
                              <a:gd name="T3" fmla="*/ 18 h 430"/>
                              <a:gd name="T4" fmla="*/ 400 w 488"/>
                              <a:gd name="T5" fmla="*/ 50 h 430"/>
                              <a:gd name="T6" fmla="*/ 446 w 488"/>
                              <a:gd name="T7" fmla="*/ 96 h 430"/>
                              <a:gd name="T8" fmla="*/ 478 w 488"/>
                              <a:gd name="T9" fmla="*/ 152 h 430"/>
                              <a:gd name="T10" fmla="*/ 488 w 488"/>
                              <a:gd name="T11" fmla="*/ 216 h 430"/>
                              <a:gd name="T12" fmla="*/ 484 w 488"/>
                              <a:gd name="T13" fmla="*/ 258 h 430"/>
                              <a:gd name="T14" fmla="*/ 458 w 488"/>
                              <a:gd name="T15" fmla="*/ 318 h 430"/>
                              <a:gd name="T16" fmla="*/ 416 w 488"/>
                              <a:gd name="T17" fmla="*/ 368 h 430"/>
                              <a:gd name="T18" fmla="*/ 360 w 488"/>
                              <a:gd name="T19" fmla="*/ 406 h 430"/>
                              <a:gd name="T20" fmla="*/ 294 w 488"/>
                              <a:gd name="T21" fmla="*/ 426 h 430"/>
                              <a:gd name="T22" fmla="*/ 244 w 488"/>
                              <a:gd name="T23" fmla="*/ 430 h 430"/>
                              <a:gd name="T24" fmla="*/ 172 w 488"/>
                              <a:gd name="T25" fmla="*/ 422 h 430"/>
                              <a:gd name="T26" fmla="*/ 108 w 488"/>
                              <a:gd name="T27" fmla="*/ 394 h 430"/>
                              <a:gd name="T28" fmla="*/ 56 w 488"/>
                              <a:gd name="T29" fmla="*/ 352 h 430"/>
                              <a:gd name="T30" fmla="*/ 20 w 488"/>
                              <a:gd name="T31" fmla="*/ 300 h 430"/>
                              <a:gd name="T32" fmla="*/ 2 w 488"/>
                              <a:gd name="T33" fmla="*/ 238 h 430"/>
                              <a:gd name="T34" fmla="*/ 2 w 488"/>
                              <a:gd name="T35" fmla="*/ 194 h 430"/>
                              <a:gd name="T36" fmla="*/ 20 w 488"/>
                              <a:gd name="T37" fmla="*/ 132 h 430"/>
                              <a:gd name="T38" fmla="*/ 56 w 488"/>
                              <a:gd name="T39" fmla="*/ 78 h 430"/>
                              <a:gd name="T40" fmla="*/ 108 w 488"/>
                              <a:gd name="T41" fmla="*/ 38 h 430"/>
                              <a:gd name="T42" fmla="*/ 172 w 488"/>
                              <a:gd name="T43" fmla="*/ 10 h 430"/>
                              <a:gd name="T44" fmla="*/ 244 w 488"/>
                              <a:gd name="T45" fmla="*/ 0 h 430"/>
                              <a:gd name="T46" fmla="*/ 242 w 488"/>
                              <a:gd name="T47" fmla="*/ 34 h 430"/>
                              <a:gd name="T48" fmla="*/ 278 w 488"/>
                              <a:gd name="T49" fmla="*/ 42 h 430"/>
                              <a:gd name="T50" fmla="*/ 310 w 488"/>
                              <a:gd name="T51" fmla="*/ 66 h 430"/>
                              <a:gd name="T52" fmla="*/ 336 w 488"/>
                              <a:gd name="T53" fmla="*/ 100 h 430"/>
                              <a:gd name="T54" fmla="*/ 354 w 488"/>
                              <a:gd name="T55" fmla="*/ 144 h 430"/>
                              <a:gd name="T56" fmla="*/ 362 w 488"/>
                              <a:gd name="T57" fmla="*/ 196 h 430"/>
                              <a:gd name="T58" fmla="*/ 362 w 488"/>
                              <a:gd name="T59" fmla="*/ 232 h 430"/>
                              <a:gd name="T60" fmla="*/ 354 w 488"/>
                              <a:gd name="T61" fmla="*/ 284 h 430"/>
                              <a:gd name="T62" fmla="*/ 336 w 488"/>
                              <a:gd name="T63" fmla="*/ 328 h 430"/>
                              <a:gd name="T64" fmla="*/ 310 w 488"/>
                              <a:gd name="T65" fmla="*/ 362 h 430"/>
                              <a:gd name="T66" fmla="*/ 278 w 488"/>
                              <a:gd name="T67" fmla="*/ 384 h 430"/>
                              <a:gd name="T68" fmla="*/ 242 w 488"/>
                              <a:gd name="T69" fmla="*/ 392 h 430"/>
                              <a:gd name="T70" fmla="*/ 218 w 488"/>
                              <a:gd name="T71" fmla="*/ 388 h 430"/>
                              <a:gd name="T72" fmla="*/ 186 w 488"/>
                              <a:gd name="T73" fmla="*/ 370 h 430"/>
                              <a:gd name="T74" fmla="*/ 158 w 488"/>
                              <a:gd name="T75" fmla="*/ 340 h 430"/>
                              <a:gd name="T76" fmla="*/ 136 w 488"/>
                              <a:gd name="T77" fmla="*/ 298 h 430"/>
                              <a:gd name="T78" fmla="*/ 124 w 488"/>
                              <a:gd name="T79" fmla="*/ 250 h 430"/>
                              <a:gd name="T80" fmla="*/ 122 w 488"/>
                              <a:gd name="T81" fmla="*/ 214 h 430"/>
                              <a:gd name="T82" fmla="*/ 128 w 488"/>
                              <a:gd name="T83" fmla="*/ 160 h 430"/>
                              <a:gd name="T84" fmla="*/ 142 w 488"/>
                              <a:gd name="T85" fmla="*/ 114 h 430"/>
                              <a:gd name="T86" fmla="*/ 166 w 488"/>
                              <a:gd name="T87" fmla="*/ 76 h 430"/>
                              <a:gd name="T88" fmla="*/ 196 w 488"/>
                              <a:gd name="T89" fmla="*/ 48 h 430"/>
                              <a:gd name="T90" fmla="*/ 230 w 488"/>
                              <a:gd name="T91" fmla="*/ 36 h 4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88" h="430">
                                <a:moveTo>
                                  <a:pt x="244" y="0"/>
                                </a:moveTo>
                                <a:lnTo>
                                  <a:pt x="244" y="0"/>
                                </a:lnTo>
                                <a:lnTo>
                                  <a:pt x="270" y="2"/>
                                </a:lnTo>
                                <a:lnTo>
                                  <a:pt x="294" y="6"/>
                                </a:lnTo>
                                <a:lnTo>
                                  <a:pt x="316" y="10"/>
                                </a:lnTo>
                                <a:lnTo>
                                  <a:pt x="338" y="18"/>
                                </a:lnTo>
                                <a:lnTo>
                                  <a:pt x="360" y="26"/>
                                </a:lnTo>
                                <a:lnTo>
                                  <a:pt x="380" y="38"/>
                                </a:lnTo>
                                <a:lnTo>
                                  <a:pt x="400" y="50"/>
                                </a:lnTo>
                                <a:lnTo>
                                  <a:pt x="416" y="64"/>
                                </a:lnTo>
                                <a:lnTo>
                                  <a:pt x="432" y="78"/>
                                </a:lnTo>
                                <a:lnTo>
                                  <a:pt x="446" y="96"/>
                                </a:lnTo>
                                <a:lnTo>
                                  <a:pt x="458" y="114"/>
                                </a:lnTo>
                                <a:lnTo>
                                  <a:pt x="468" y="132"/>
                                </a:lnTo>
                                <a:lnTo>
                                  <a:pt x="478" y="152"/>
                                </a:lnTo>
                                <a:lnTo>
                                  <a:pt x="484" y="172"/>
                                </a:lnTo>
                                <a:lnTo>
                                  <a:pt x="486" y="194"/>
                                </a:lnTo>
                                <a:lnTo>
                                  <a:pt x="488" y="216"/>
                                </a:lnTo>
                                <a:lnTo>
                                  <a:pt x="486" y="238"/>
                                </a:lnTo>
                                <a:lnTo>
                                  <a:pt x="484" y="258"/>
                                </a:lnTo>
                                <a:lnTo>
                                  <a:pt x="478" y="280"/>
                                </a:lnTo>
                                <a:lnTo>
                                  <a:pt x="468" y="300"/>
                                </a:lnTo>
                                <a:lnTo>
                                  <a:pt x="458" y="318"/>
                                </a:lnTo>
                                <a:lnTo>
                                  <a:pt x="446" y="336"/>
                                </a:lnTo>
                                <a:lnTo>
                                  <a:pt x="432" y="352"/>
                                </a:lnTo>
                                <a:lnTo>
                                  <a:pt x="416" y="368"/>
                                </a:lnTo>
                                <a:lnTo>
                                  <a:pt x="400" y="382"/>
                                </a:lnTo>
                                <a:lnTo>
                                  <a:pt x="380" y="394"/>
                                </a:lnTo>
                                <a:lnTo>
                                  <a:pt x="360" y="406"/>
                                </a:lnTo>
                                <a:lnTo>
                                  <a:pt x="338" y="414"/>
                                </a:lnTo>
                                <a:lnTo>
                                  <a:pt x="316" y="422"/>
                                </a:lnTo>
                                <a:lnTo>
                                  <a:pt x="294" y="426"/>
                                </a:lnTo>
                                <a:lnTo>
                                  <a:pt x="270" y="430"/>
                                </a:lnTo>
                                <a:lnTo>
                                  <a:pt x="244" y="430"/>
                                </a:lnTo>
                                <a:lnTo>
                                  <a:pt x="220" y="430"/>
                                </a:lnTo>
                                <a:lnTo>
                                  <a:pt x="196" y="426"/>
                                </a:lnTo>
                                <a:lnTo>
                                  <a:pt x="172" y="422"/>
                                </a:lnTo>
                                <a:lnTo>
                                  <a:pt x="150" y="414"/>
                                </a:lnTo>
                                <a:lnTo>
                                  <a:pt x="128" y="406"/>
                                </a:lnTo>
                                <a:lnTo>
                                  <a:pt x="108" y="394"/>
                                </a:lnTo>
                                <a:lnTo>
                                  <a:pt x="90" y="382"/>
                                </a:lnTo>
                                <a:lnTo>
                                  <a:pt x="72" y="368"/>
                                </a:lnTo>
                                <a:lnTo>
                                  <a:pt x="56" y="352"/>
                                </a:lnTo>
                                <a:lnTo>
                                  <a:pt x="42" y="336"/>
                                </a:lnTo>
                                <a:lnTo>
                                  <a:pt x="30" y="318"/>
                                </a:lnTo>
                                <a:lnTo>
                                  <a:pt x="20" y="300"/>
                                </a:lnTo>
                                <a:lnTo>
                                  <a:pt x="12" y="280"/>
                                </a:lnTo>
                                <a:lnTo>
                                  <a:pt x="6" y="258"/>
                                </a:lnTo>
                                <a:lnTo>
                                  <a:pt x="2" y="238"/>
                                </a:lnTo>
                                <a:lnTo>
                                  <a:pt x="0" y="216"/>
                                </a:lnTo>
                                <a:lnTo>
                                  <a:pt x="2" y="194"/>
                                </a:lnTo>
                                <a:lnTo>
                                  <a:pt x="6" y="172"/>
                                </a:lnTo>
                                <a:lnTo>
                                  <a:pt x="12" y="152"/>
                                </a:lnTo>
                                <a:lnTo>
                                  <a:pt x="20" y="132"/>
                                </a:lnTo>
                                <a:lnTo>
                                  <a:pt x="30" y="114"/>
                                </a:lnTo>
                                <a:lnTo>
                                  <a:pt x="42" y="96"/>
                                </a:lnTo>
                                <a:lnTo>
                                  <a:pt x="56" y="78"/>
                                </a:lnTo>
                                <a:lnTo>
                                  <a:pt x="72" y="64"/>
                                </a:lnTo>
                                <a:lnTo>
                                  <a:pt x="90" y="50"/>
                                </a:lnTo>
                                <a:lnTo>
                                  <a:pt x="108" y="38"/>
                                </a:lnTo>
                                <a:lnTo>
                                  <a:pt x="128" y="26"/>
                                </a:lnTo>
                                <a:lnTo>
                                  <a:pt x="150" y="18"/>
                                </a:lnTo>
                                <a:lnTo>
                                  <a:pt x="172" y="10"/>
                                </a:lnTo>
                                <a:lnTo>
                                  <a:pt x="196" y="6"/>
                                </a:lnTo>
                                <a:lnTo>
                                  <a:pt x="220" y="2"/>
                                </a:lnTo>
                                <a:lnTo>
                                  <a:pt x="244" y="0"/>
                                </a:lnTo>
                                <a:close/>
                                <a:moveTo>
                                  <a:pt x="242" y="34"/>
                                </a:moveTo>
                                <a:lnTo>
                                  <a:pt x="242" y="34"/>
                                </a:lnTo>
                                <a:lnTo>
                                  <a:pt x="254" y="36"/>
                                </a:lnTo>
                                <a:lnTo>
                                  <a:pt x="266" y="38"/>
                                </a:lnTo>
                                <a:lnTo>
                                  <a:pt x="278" y="42"/>
                                </a:lnTo>
                                <a:lnTo>
                                  <a:pt x="290" y="48"/>
                                </a:lnTo>
                                <a:lnTo>
                                  <a:pt x="300" y="56"/>
                                </a:lnTo>
                                <a:lnTo>
                                  <a:pt x="310" y="66"/>
                                </a:lnTo>
                                <a:lnTo>
                                  <a:pt x="318" y="76"/>
                                </a:lnTo>
                                <a:lnTo>
                                  <a:pt x="328" y="88"/>
                                </a:lnTo>
                                <a:lnTo>
                                  <a:pt x="336" y="100"/>
                                </a:lnTo>
                                <a:lnTo>
                                  <a:pt x="342" y="114"/>
                                </a:lnTo>
                                <a:lnTo>
                                  <a:pt x="348" y="128"/>
                                </a:lnTo>
                                <a:lnTo>
                                  <a:pt x="354" y="144"/>
                                </a:lnTo>
                                <a:lnTo>
                                  <a:pt x="358" y="160"/>
                                </a:lnTo>
                                <a:lnTo>
                                  <a:pt x="360" y="178"/>
                                </a:lnTo>
                                <a:lnTo>
                                  <a:pt x="362" y="196"/>
                                </a:lnTo>
                                <a:lnTo>
                                  <a:pt x="362" y="214"/>
                                </a:lnTo>
                                <a:lnTo>
                                  <a:pt x="362" y="232"/>
                                </a:lnTo>
                                <a:lnTo>
                                  <a:pt x="360" y="250"/>
                                </a:lnTo>
                                <a:lnTo>
                                  <a:pt x="358" y="266"/>
                                </a:lnTo>
                                <a:lnTo>
                                  <a:pt x="354" y="284"/>
                                </a:lnTo>
                                <a:lnTo>
                                  <a:pt x="348" y="298"/>
                                </a:lnTo>
                                <a:lnTo>
                                  <a:pt x="342" y="314"/>
                                </a:lnTo>
                                <a:lnTo>
                                  <a:pt x="336" y="328"/>
                                </a:lnTo>
                                <a:lnTo>
                                  <a:pt x="328" y="340"/>
                                </a:lnTo>
                                <a:lnTo>
                                  <a:pt x="318" y="352"/>
                                </a:lnTo>
                                <a:lnTo>
                                  <a:pt x="310" y="362"/>
                                </a:lnTo>
                                <a:lnTo>
                                  <a:pt x="300" y="370"/>
                                </a:lnTo>
                                <a:lnTo>
                                  <a:pt x="290" y="378"/>
                                </a:lnTo>
                                <a:lnTo>
                                  <a:pt x="278" y="384"/>
                                </a:lnTo>
                                <a:lnTo>
                                  <a:pt x="266" y="388"/>
                                </a:lnTo>
                                <a:lnTo>
                                  <a:pt x="254" y="392"/>
                                </a:lnTo>
                                <a:lnTo>
                                  <a:pt x="242" y="392"/>
                                </a:lnTo>
                                <a:lnTo>
                                  <a:pt x="230" y="392"/>
                                </a:lnTo>
                                <a:lnTo>
                                  <a:pt x="218" y="388"/>
                                </a:lnTo>
                                <a:lnTo>
                                  <a:pt x="206" y="384"/>
                                </a:lnTo>
                                <a:lnTo>
                                  <a:pt x="196" y="378"/>
                                </a:lnTo>
                                <a:lnTo>
                                  <a:pt x="186" y="370"/>
                                </a:lnTo>
                                <a:lnTo>
                                  <a:pt x="176" y="362"/>
                                </a:lnTo>
                                <a:lnTo>
                                  <a:pt x="166" y="352"/>
                                </a:lnTo>
                                <a:lnTo>
                                  <a:pt x="158" y="340"/>
                                </a:lnTo>
                                <a:lnTo>
                                  <a:pt x="150" y="328"/>
                                </a:lnTo>
                                <a:lnTo>
                                  <a:pt x="142" y="314"/>
                                </a:lnTo>
                                <a:lnTo>
                                  <a:pt x="136" y="298"/>
                                </a:lnTo>
                                <a:lnTo>
                                  <a:pt x="132" y="284"/>
                                </a:lnTo>
                                <a:lnTo>
                                  <a:pt x="128" y="266"/>
                                </a:lnTo>
                                <a:lnTo>
                                  <a:pt x="124" y="250"/>
                                </a:lnTo>
                                <a:lnTo>
                                  <a:pt x="122" y="232"/>
                                </a:lnTo>
                                <a:lnTo>
                                  <a:pt x="122" y="214"/>
                                </a:lnTo>
                                <a:lnTo>
                                  <a:pt x="122" y="196"/>
                                </a:lnTo>
                                <a:lnTo>
                                  <a:pt x="124" y="178"/>
                                </a:lnTo>
                                <a:lnTo>
                                  <a:pt x="128" y="160"/>
                                </a:lnTo>
                                <a:lnTo>
                                  <a:pt x="132" y="144"/>
                                </a:lnTo>
                                <a:lnTo>
                                  <a:pt x="136" y="128"/>
                                </a:lnTo>
                                <a:lnTo>
                                  <a:pt x="142" y="114"/>
                                </a:lnTo>
                                <a:lnTo>
                                  <a:pt x="150" y="100"/>
                                </a:lnTo>
                                <a:lnTo>
                                  <a:pt x="158" y="88"/>
                                </a:lnTo>
                                <a:lnTo>
                                  <a:pt x="166" y="76"/>
                                </a:lnTo>
                                <a:lnTo>
                                  <a:pt x="176" y="66"/>
                                </a:lnTo>
                                <a:lnTo>
                                  <a:pt x="186" y="56"/>
                                </a:lnTo>
                                <a:lnTo>
                                  <a:pt x="196" y="48"/>
                                </a:lnTo>
                                <a:lnTo>
                                  <a:pt x="206" y="42"/>
                                </a:lnTo>
                                <a:lnTo>
                                  <a:pt x="218" y="38"/>
                                </a:lnTo>
                                <a:lnTo>
                                  <a:pt x="230" y="36"/>
                                </a:lnTo>
                                <a:lnTo>
                                  <a:pt x="242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38"/>
                        <wps:cNvSpPr>
                          <a:spLocks noChangeAspect="1" noEditPoints="1"/>
                        </wps:cNvSpPr>
                        <wps:spPr bwMode="auto">
                          <a:xfrm>
                            <a:off x="3733" y="4442"/>
                            <a:ext cx="1315" cy="1159"/>
                          </a:xfrm>
                          <a:custGeom>
                            <a:avLst/>
                            <a:gdLst>
                              <a:gd name="T0" fmla="*/ 270 w 488"/>
                              <a:gd name="T1" fmla="*/ 2 h 430"/>
                              <a:gd name="T2" fmla="*/ 338 w 488"/>
                              <a:gd name="T3" fmla="*/ 18 h 430"/>
                              <a:gd name="T4" fmla="*/ 400 w 488"/>
                              <a:gd name="T5" fmla="*/ 50 h 430"/>
                              <a:gd name="T6" fmla="*/ 446 w 488"/>
                              <a:gd name="T7" fmla="*/ 96 h 430"/>
                              <a:gd name="T8" fmla="*/ 478 w 488"/>
                              <a:gd name="T9" fmla="*/ 152 h 430"/>
                              <a:gd name="T10" fmla="*/ 488 w 488"/>
                              <a:gd name="T11" fmla="*/ 216 h 430"/>
                              <a:gd name="T12" fmla="*/ 484 w 488"/>
                              <a:gd name="T13" fmla="*/ 258 h 430"/>
                              <a:gd name="T14" fmla="*/ 458 w 488"/>
                              <a:gd name="T15" fmla="*/ 318 h 430"/>
                              <a:gd name="T16" fmla="*/ 416 w 488"/>
                              <a:gd name="T17" fmla="*/ 368 h 430"/>
                              <a:gd name="T18" fmla="*/ 360 w 488"/>
                              <a:gd name="T19" fmla="*/ 406 h 430"/>
                              <a:gd name="T20" fmla="*/ 294 w 488"/>
                              <a:gd name="T21" fmla="*/ 426 h 430"/>
                              <a:gd name="T22" fmla="*/ 244 w 488"/>
                              <a:gd name="T23" fmla="*/ 430 h 430"/>
                              <a:gd name="T24" fmla="*/ 172 w 488"/>
                              <a:gd name="T25" fmla="*/ 422 h 430"/>
                              <a:gd name="T26" fmla="*/ 108 w 488"/>
                              <a:gd name="T27" fmla="*/ 394 h 430"/>
                              <a:gd name="T28" fmla="*/ 56 w 488"/>
                              <a:gd name="T29" fmla="*/ 352 h 430"/>
                              <a:gd name="T30" fmla="*/ 20 w 488"/>
                              <a:gd name="T31" fmla="*/ 300 h 430"/>
                              <a:gd name="T32" fmla="*/ 2 w 488"/>
                              <a:gd name="T33" fmla="*/ 238 h 430"/>
                              <a:gd name="T34" fmla="*/ 2 w 488"/>
                              <a:gd name="T35" fmla="*/ 194 h 430"/>
                              <a:gd name="T36" fmla="*/ 20 w 488"/>
                              <a:gd name="T37" fmla="*/ 132 h 430"/>
                              <a:gd name="T38" fmla="*/ 56 w 488"/>
                              <a:gd name="T39" fmla="*/ 78 h 430"/>
                              <a:gd name="T40" fmla="*/ 108 w 488"/>
                              <a:gd name="T41" fmla="*/ 38 h 430"/>
                              <a:gd name="T42" fmla="*/ 172 w 488"/>
                              <a:gd name="T43" fmla="*/ 10 h 430"/>
                              <a:gd name="T44" fmla="*/ 244 w 488"/>
                              <a:gd name="T45" fmla="*/ 0 h 430"/>
                              <a:gd name="T46" fmla="*/ 242 w 488"/>
                              <a:gd name="T47" fmla="*/ 34 h 430"/>
                              <a:gd name="T48" fmla="*/ 278 w 488"/>
                              <a:gd name="T49" fmla="*/ 42 h 430"/>
                              <a:gd name="T50" fmla="*/ 310 w 488"/>
                              <a:gd name="T51" fmla="*/ 66 h 430"/>
                              <a:gd name="T52" fmla="*/ 334 w 488"/>
                              <a:gd name="T53" fmla="*/ 100 h 430"/>
                              <a:gd name="T54" fmla="*/ 354 w 488"/>
                              <a:gd name="T55" fmla="*/ 144 h 430"/>
                              <a:gd name="T56" fmla="*/ 362 w 488"/>
                              <a:gd name="T57" fmla="*/ 196 h 430"/>
                              <a:gd name="T58" fmla="*/ 362 w 488"/>
                              <a:gd name="T59" fmla="*/ 232 h 430"/>
                              <a:gd name="T60" fmla="*/ 354 w 488"/>
                              <a:gd name="T61" fmla="*/ 284 h 430"/>
                              <a:gd name="T62" fmla="*/ 334 w 488"/>
                              <a:gd name="T63" fmla="*/ 328 h 430"/>
                              <a:gd name="T64" fmla="*/ 310 w 488"/>
                              <a:gd name="T65" fmla="*/ 362 h 430"/>
                              <a:gd name="T66" fmla="*/ 278 w 488"/>
                              <a:gd name="T67" fmla="*/ 384 h 430"/>
                              <a:gd name="T68" fmla="*/ 242 w 488"/>
                              <a:gd name="T69" fmla="*/ 392 h 430"/>
                              <a:gd name="T70" fmla="*/ 218 w 488"/>
                              <a:gd name="T71" fmla="*/ 388 h 430"/>
                              <a:gd name="T72" fmla="*/ 186 w 488"/>
                              <a:gd name="T73" fmla="*/ 370 h 430"/>
                              <a:gd name="T74" fmla="*/ 158 w 488"/>
                              <a:gd name="T75" fmla="*/ 340 h 430"/>
                              <a:gd name="T76" fmla="*/ 136 w 488"/>
                              <a:gd name="T77" fmla="*/ 298 h 430"/>
                              <a:gd name="T78" fmla="*/ 124 w 488"/>
                              <a:gd name="T79" fmla="*/ 250 h 430"/>
                              <a:gd name="T80" fmla="*/ 122 w 488"/>
                              <a:gd name="T81" fmla="*/ 214 h 430"/>
                              <a:gd name="T82" fmla="*/ 128 w 488"/>
                              <a:gd name="T83" fmla="*/ 160 h 430"/>
                              <a:gd name="T84" fmla="*/ 142 w 488"/>
                              <a:gd name="T85" fmla="*/ 114 h 430"/>
                              <a:gd name="T86" fmla="*/ 166 w 488"/>
                              <a:gd name="T87" fmla="*/ 76 h 430"/>
                              <a:gd name="T88" fmla="*/ 196 w 488"/>
                              <a:gd name="T89" fmla="*/ 48 h 430"/>
                              <a:gd name="T90" fmla="*/ 230 w 488"/>
                              <a:gd name="T91" fmla="*/ 36 h 4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88" h="430">
                                <a:moveTo>
                                  <a:pt x="244" y="0"/>
                                </a:moveTo>
                                <a:lnTo>
                                  <a:pt x="244" y="0"/>
                                </a:lnTo>
                                <a:lnTo>
                                  <a:pt x="270" y="2"/>
                                </a:lnTo>
                                <a:lnTo>
                                  <a:pt x="294" y="6"/>
                                </a:lnTo>
                                <a:lnTo>
                                  <a:pt x="316" y="10"/>
                                </a:lnTo>
                                <a:lnTo>
                                  <a:pt x="338" y="18"/>
                                </a:lnTo>
                                <a:lnTo>
                                  <a:pt x="360" y="26"/>
                                </a:lnTo>
                                <a:lnTo>
                                  <a:pt x="380" y="38"/>
                                </a:lnTo>
                                <a:lnTo>
                                  <a:pt x="400" y="50"/>
                                </a:lnTo>
                                <a:lnTo>
                                  <a:pt x="416" y="64"/>
                                </a:lnTo>
                                <a:lnTo>
                                  <a:pt x="432" y="78"/>
                                </a:lnTo>
                                <a:lnTo>
                                  <a:pt x="446" y="96"/>
                                </a:lnTo>
                                <a:lnTo>
                                  <a:pt x="458" y="114"/>
                                </a:lnTo>
                                <a:lnTo>
                                  <a:pt x="468" y="132"/>
                                </a:lnTo>
                                <a:lnTo>
                                  <a:pt x="478" y="152"/>
                                </a:lnTo>
                                <a:lnTo>
                                  <a:pt x="484" y="172"/>
                                </a:lnTo>
                                <a:lnTo>
                                  <a:pt x="488" y="194"/>
                                </a:lnTo>
                                <a:lnTo>
                                  <a:pt x="488" y="216"/>
                                </a:lnTo>
                                <a:lnTo>
                                  <a:pt x="488" y="238"/>
                                </a:lnTo>
                                <a:lnTo>
                                  <a:pt x="484" y="258"/>
                                </a:lnTo>
                                <a:lnTo>
                                  <a:pt x="478" y="280"/>
                                </a:lnTo>
                                <a:lnTo>
                                  <a:pt x="468" y="300"/>
                                </a:lnTo>
                                <a:lnTo>
                                  <a:pt x="458" y="318"/>
                                </a:lnTo>
                                <a:lnTo>
                                  <a:pt x="446" y="336"/>
                                </a:lnTo>
                                <a:lnTo>
                                  <a:pt x="432" y="352"/>
                                </a:lnTo>
                                <a:lnTo>
                                  <a:pt x="416" y="368"/>
                                </a:lnTo>
                                <a:lnTo>
                                  <a:pt x="400" y="382"/>
                                </a:lnTo>
                                <a:lnTo>
                                  <a:pt x="380" y="394"/>
                                </a:lnTo>
                                <a:lnTo>
                                  <a:pt x="360" y="406"/>
                                </a:lnTo>
                                <a:lnTo>
                                  <a:pt x="338" y="414"/>
                                </a:lnTo>
                                <a:lnTo>
                                  <a:pt x="316" y="422"/>
                                </a:lnTo>
                                <a:lnTo>
                                  <a:pt x="294" y="426"/>
                                </a:lnTo>
                                <a:lnTo>
                                  <a:pt x="270" y="430"/>
                                </a:lnTo>
                                <a:lnTo>
                                  <a:pt x="244" y="430"/>
                                </a:lnTo>
                                <a:lnTo>
                                  <a:pt x="220" y="430"/>
                                </a:lnTo>
                                <a:lnTo>
                                  <a:pt x="196" y="426"/>
                                </a:lnTo>
                                <a:lnTo>
                                  <a:pt x="172" y="422"/>
                                </a:lnTo>
                                <a:lnTo>
                                  <a:pt x="150" y="414"/>
                                </a:lnTo>
                                <a:lnTo>
                                  <a:pt x="128" y="406"/>
                                </a:lnTo>
                                <a:lnTo>
                                  <a:pt x="108" y="394"/>
                                </a:lnTo>
                                <a:lnTo>
                                  <a:pt x="90" y="382"/>
                                </a:lnTo>
                                <a:lnTo>
                                  <a:pt x="72" y="368"/>
                                </a:lnTo>
                                <a:lnTo>
                                  <a:pt x="56" y="352"/>
                                </a:lnTo>
                                <a:lnTo>
                                  <a:pt x="42" y="336"/>
                                </a:lnTo>
                                <a:lnTo>
                                  <a:pt x="30" y="318"/>
                                </a:lnTo>
                                <a:lnTo>
                                  <a:pt x="20" y="300"/>
                                </a:lnTo>
                                <a:lnTo>
                                  <a:pt x="12" y="280"/>
                                </a:lnTo>
                                <a:lnTo>
                                  <a:pt x="6" y="258"/>
                                </a:lnTo>
                                <a:lnTo>
                                  <a:pt x="2" y="238"/>
                                </a:lnTo>
                                <a:lnTo>
                                  <a:pt x="0" y="216"/>
                                </a:lnTo>
                                <a:lnTo>
                                  <a:pt x="2" y="194"/>
                                </a:lnTo>
                                <a:lnTo>
                                  <a:pt x="6" y="172"/>
                                </a:lnTo>
                                <a:lnTo>
                                  <a:pt x="12" y="152"/>
                                </a:lnTo>
                                <a:lnTo>
                                  <a:pt x="20" y="132"/>
                                </a:lnTo>
                                <a:lnTo>
                                  <a:pt x="30" y="114"/>
                                </a:lnTo>
                                <a:lnTo>
                                  <a:pt x="42" y="96"/>
                                </a:lnTo>
                                <a:lnTo>
                                  <a:pt x="56" y="78"/>
                                </a:lnTo>
                                <a:lnTo>
                                  <a:pt x="72" y="64"/>
                                </a:lnTo>
                                <a:lnTo>
                                  <a:pt x="90" y="50"/>
                                </a:lnTo>
                                <a:lnTo>
                                  <a:pt x="108" y="38"/>
                                </a:lnTo>
                                <a:lnTo>
                                  <a:pt x="128" y="26"/>
                                </a:lnTo>
                                <a:lnTo>
                                  <a:pt x="150" y="18"/>
                                </a:lnTo>
                                <a:lnTo>
                                  <a:pt x="172" y="10"/>
                                </a:lnTo>
                                <a:lnTo>
                                  <a:pt x="196" y="6"/>
                                </a:lnTo>
                                <a:lnTo>
                                  <a:pt x="220" y="2"/>
                                </a:lnTo>
                                <a:lnTo>
                                  <a:pt x="244" y="0"/>
                                </a:lnTo>
                                <a:close/>
                                <a:moveTo>
                                  <a:pt x="242" y="34"/>
                                </a:moveTo>
                                <a:lnTo>
                                  <a:pt x="242" y="34"/>
                                </a:lnTo>
                                <a:lnTo>
                                  <a:pt x="254" y="36"/>
                                </a:lnTo>
                                <a:lnTo>
                                  <a:pt x="266" y="38"/>
                                </a:lnTo>
                                <a:lnTo>
                                  <a:pt x="278" y="42"/>
                                </a:lnTo>
                                <a:lnTo>
                                  <a:pt x="290" y="48"/>
                                </a:lnTo>
                                <a:lnTo>
                                  <a:pt x="300" y="56"/>
                                </a:lnTo>
                                <a:lnTo>
                                  <a:pt x="310" y="66"/>
                                </a:lnTo>
                                <a:lnTo>
                                  <a:pt x="318" y="76"/>
                                </a:lnTo>
                                <a:lnTo>
                                  <a:pt x="328" y="88"/>
                                </a:lnTo>
                                <a:lnTo>
                                  <a:pt x="334" y="100"/>
                                </a:lnTo>
                                <a:lnTo>
                                  <a:pt x="342" y="114"/>
                                </a:lnTo>
                                <a:lnTo>
                                  <a:pt x="348" y="128"/>
                                </a:lnTo>
                                <a:lnTo>
                                  <a:pt x="354" y="144"/>
                                </a:lnTo>
                                <a:lnTo>
                                  <a:pt x="358" y="160"/>
                                </a:lnTo>
                                <a:lnTo>
                                  <a:pt x="360" y="178"/>
                                </a:lnTo>
                                <a:lnTo>
                                  <a:pt x="362" y="196"/>
                                </a:lnTo>
                                <a:lnTo>
                                  <a:pt x="362" y="214"/>
                                </a:lnTo>
                                <a:lnTo>
                                  <a:pt x="362" y="232"/>
                                </a:lnTo>
                                <a:lnTo>
                                  <a:pt x="360" y="250"/>
                                </a:lnTo>
                                <a:lnTo>
                                  <a:pt x="358" y="266"/>
                                </a:lnTo>
                                <a:lnTo>
                                  <a:pt x="354" y="284"/>
                                </a:lnTo>
                                <a:lnTo>
                                  <a:pt x="348" y="298"/>
                                </a:lnTo>
                                <a:lnTo>
                                  <a:pt x="342" y="314"/>
                                </a:lnTo>
                                <a:lnTo>
                                  <a:pt x="334" y="328"/>
                                </a:lnTo>
                                <a:lnTo>
                                  <a:pt x="328" y="340"/>
                                </a:lnTo>
                                <a:lnTo>
                                  <a:pt x="318" y="352"/>
                                </a:lnTo>
                                <a:lnTo>
                                  <a:pt x="310" y="362"/>
                                </a:lnTo>
                                <a:lnTo>
                                  <a:pt x="300" y="370"/>
                                </a:lnTo>
                                <a:lnTo>
                                  <a:pt x="290" y="378"/>
                                </a:lnTo>
                                <a:lnTo>
                                  <a:pt x="278" y="384"/>
                                </a:lnTo>
                                <a:lnTo>
                                  <a:pt x="266" y="388"/>
                                </a:lnTo>
                                <a:lnTo>
                                  <a:pt x="254" y="392"/>
                                </a:lnTo>
                                <a:lnTo>
                                  <a:pt x="242" y="392"/>
                                </a:lnTo>
                                <a:lnTo>
                                  <a:pt x="230" y="392"/>
                                </a:lnTo>
                                <a:lnTo>
                                  <a:pt x="218" y="388"/>
                                </a:lnTo>
                                <a:lnTo>
                                  <a:pt x="206" y="384"/>
                                </a:lnTo>
                                <a:lnTo>
                                  <a:pt x="196" y="378"/>
                                </a:lnTo>
                                <a:lnTo>
                                  <a:pt x="186" y="370"/>
                                </a:lnTo>
                                <a:lnTo>
                                  <a:pt x="176" y="362"/>
                                </a:lnTo>
                                <a:lnTo>
                                  <a:pt x="166" y="352"/>
                                </a:lnTo>
                                <a:lnTo>
                                  <a:pt x="158" y="340"/>
                                </a:lnTo>
                                <a:lnTo>
                                  <a:pt x="150" y="328"/>
                                </a:lnTo>
                                <a:lnTo>
                                  <a:pt x="142" y="314"/>
                                </a:lnTo>
                                <a:lnTo>
                                  <a:pt x="136" y="298"/>
                                </a:lnTo>
                                <a:lnTo>
                                  <a:pt x="132" y="284"/>
                                </a:lnTo>
                                <a:lnTo>
                                  <a:pt x="128" y="266"/>
                                </a:lnTo>
                                <a:lnTo>
                                  <a:pt x="124" y="250"/>
                                </a:lnTo>
                                <a:lnTo>
                                  <a:pt x="122" y="232"/>
                                </a:lnTo>
                                <a:lnTo>
                                  <a:pt x="122" y="214"/>
                                </a:lnTo>
                                <a:lnTo>
                                  <a:pt x="122" y="196"/>
                                </a:lnTo>
                                <a:lnTo>
                                  <a:pt x="124" y="178"/>
                                </a:lnTo>
                                <a:lnTo>
                                  <a:pt x="128" y="160"/>
                                </a:lnTo>
                                <a:lnTo>
                                  <a:pt x="132" y="144"/>
                                </a:lnTo>
                                <a:lnTo>
                                  <a:pt x="136" y="128"/>
                                </a:lnTo>
                                <a:lnTo>
                                  <a:pt x="142" y="114"/>
                                </a:lnTo>
                                <a:lnTo>
                                  <a:pt x="150" y="100"/>
                                </a:lnTo>
                                <a:lnTo>
                                  <a:pt x="158" y="88"/>
                                </a:lnTo>
                                <a:lnTo>
                                  <a:pt x="166" y="76"/>
                                </a:lnTo>
                                <a:lnTo>
                                  <a:pt x="176" y="66"/>
                                </a:lnTo>
                                <a:lnTo>
                                  <a:pt x="186" y="56"/>
                                </a:lnTo>
                                <a:lnTo>
                                  <a:pt x="196" y="48"/>
                                </a:lnTo>
                                <a:lnTo>
                                  <a:pt x="206" y="42"/>
                                </a:lnTo>
                                <a:lnTo>
                                  <a:pt x="218" y="38"/>
                                </a:lnTo>
                                <a:lnTo>
                                  <a:pt x="230" y="36"/>
                                </a:lnTo>
                                <a:lnTo>
                                  <a:pt x="242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39"/>
                        <wps:cNvSpPr>
                          <a:spLocks noChangeAspect="1" noEditPoints="1"/>
                        </wps:cNvSpPr>
                        <wps:spPr bwMode="auto">
                          <a:xfrm>
                            <a:off x="8045" y="4442"/>
                            <a:ext cx="1315" cy="1159"/>
                          </a:xfrm>
                          <a:custGeom>
                            <a:avLst/>
                            <a:gdLst>
                              <a:gd name="T0" fmla="*/ 268 w 488"/>
                              <a:gd name="T1" fmla="*/ 2 h 430"/>
                              <a:gd name="T2" fmla="*/ 338 w 488"/>
                              <a:gd name="T3" fmla="*/ 18 h 430"/>
                              <a:gd name="T4" fmla="*/ 398 w 488"/>
                              <a:gd name="T5" fmla="*/ 50 h 430"/>
                              <a:gd name="T6" fmla="*/ 446 w 488"/>
                              <a:gd name="T7" fmla="*/ 96 h 430"/>
                              <a:gd name="T8" fmla="*/ 476 w 488"/>
                              <a:gd name="T9" fmla="*/ 152 h 430"/>
                              <a:gd name="T10" fmla="*/ 488 w 488"/>
                              <a:gd name="T11" fmla="*/ 216 h 430"/>
                              <a:gd name="T12" fmla="*/ 482 w 488"/>
                              <a:gd name="T13" fmla="*/ 258 h 430"/>
                              <a:gd name="T14" fmla="*/ 458 w 488"/>
                              <a:gd name="T15" fmla="*/ 318 h 430"/>
                              <a:gd name="T16" fmla="*/ 416 w 488"/>
                              <a:gd name="T17" fmla="*/ 368 h 430"/>
                              <a:gd name="T18" fmla="*/ 360 w 488"/>
                              <a:gd name="T19" fmla="*/ 406 h 430"/>
                              <a:gd name="T20" fmla="*/ 292 w 488"/>
                              <a:gd name="T21" fmla="*/ 426 h 430"/>
                              <a:gd name="T22" fmla="*/ 244 w 488"/>
                              <a:gd name="T23" fmla="*/ 430 h 430"/>
                              <a:gd name="T24" fmla="*/ 172 w 488"/>
                              <a:gd name="T25" fmla="*/ 422 h 430"/>
                              <a:gd name="T26" fmla="*/ 108 w 488"/>
                              <a:gd name="T27" fmla="*/ 394 h 430"/>
                              <a:gd name="T28" fmla="*/ 56 w 488"/>
                              <a:gd name="T29" fmla="*/ 352 h 430"/>
                              <a:gd name="T30" fmla="*/ 20 w 488"/>
                              <a:gd name="T31" fmla="*/ 300 h 430"/>
                              <a:gd name="T32" fmla="*/ 2 w 488"/>
                              <a:gd name="T33" fmla="*/ 238 h 430"/>
                              <a:gd name="T34" fmla="*/ 2 w 488"/>
                              <a:gd name="T35" fmla="*/ 194 h 430"/>
                              <a:gd name="T36" fmla="*/ 20 w 488"/>
                              <a:gd name="T37" fmla="*/ 132 h 430"/>
                              <a:gd name="T38" fmla="*/ 56 w 488"/>
                              <a:gd name="T39" fmla="*/ 78 h 430"/>
                              <a:gd name="T40" fmla="*/ 108 w 488"/>
                              <a:gd name="T41" fmla="*/ 38 h 430"/>
                              <a:gd name="T42" fmla="*/ 172 w 488"/>
                              <a:gd name="T43" fmla="*/ 10 h 430"/>
                              <a:gd name="T44" fmla="*/ 244 w 488"/>
                              <a:gd name="T45" fmla="*/ 0 h 430"/>
                              <a:gd name="T46" fmla="*/ 242 w 488"/>
                              <a:gd name="T47" fmla="*/ 34 h 430"/>
                              <a:gd name="T48" fmla="*/ 278 w 488"/>
                              <a:gd name="T49" fmla="*/ 42 h 430"/>
                              <a:gd name="T50" fmla="*/ 310 w 488"/>
                              <a:gd name="T51" fmla="*/ 66 h 430"/>
                              <a:gd name="T52" fmla="*/ 334 w 488"/>
                              <a:gd name="T53" fmla="*/ 100 h 430"/>
                              <a:gd name="T54" fmla="*/ 352 w 488"/>
                              <a:gd name="T55" fmla="*/ 144 h 430"/>
                              <a:gd name="T56" fmla="*/ 362 w 488"/>
                              <a:gd name="T57" fmla="*/ 196 h 430"/>
                              <a:gd name="T58" fmla="*/ 362 w 488"/>
                              <a:gd name="T59" fmla="*/ 232 h 430"/>
                              <a:gd name="T60" fmla="*/ 352 w 488"/>
                              <a:gd name="T61" fmla="*/ 284 h 430"/>
                              <a:gd name="T62" fmla="*/ 334 w 488"/>
                              <a:gd name="T63" fmla="*/ 328 h 430"/>
                              <a:gd name="T64" fmla="*/ 310 w 488"/>
                              <a:gd name="T65" fmla="*/ 362 h 430"/>
                              <a:gd name="T66" fmla="*/ 278 w 488"/>
                              <a:gd name="T67" fmla="*/ 384 h 430"/>
                              <a:gd name="T68" fmla="*/ 242 w 488"/>
                              <a:gd name="T69" fmla="*/ 392 h 430"/>
                              <a:gd name="T70" fmla="*/ 218 w 488"/>
                              <a:gd name="T71" fmla="*/ 388 h 430"/>
                              <a:gd name="T72" fmla="*/ 186 w 488"/>
                              <a:gd name="T73" fmla="*/ 370 h 430"/>
                              <a:gd name="T74" fmla="*/ 158 w 488"/>
                              <a:gd name="T75" fmla="*/ 340 h 430"/>
                              <a:gd name="T76" fmla="*/ 136 w 488"/>
                              <a:gd name="T77" fmla="*/ 298 h 430"/>
                              <a:gd name="T78" fmla="*/ 124 w 488"/>
                              <a:gd name="T79" fmla="*/ 250 h 430"/>
                              <a:gd name="T80" fmla="*/ 122 w 488"/>
                              <a:gd name="T81" fmla="*/ 214 h 430"/>
                              <a:gd name="T82" fmla="*/ 128 w 488"/>
                              <a:gd name="T83" fmla="*/ 160 h 430"/>
                              <a:gd name="T84" fmla="*/ 142 w 488"/>
                              <a:gd name="T85" fmla="*/ 114 h 430"/>
                              <a:gd name="T86" fmla="*/ 166 w 488"/>
                              <a:gd name="T87" fmla="*/ 76 h 430"/>
                              <a:gd name="T88" fmla="*/ 196 w 488"/>
                              <a:gd name="T89" fmla="*/ 48 h 430"/>
                              <a:gd name="T90" fmla="*/ 230 w 488"/>
                              <a:gd name="T91" fmla="*/ 36 h 4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88" h="430">
                                <a:moveTo>
                                  <a:pt x="244" y="0"/>
                                </a:moveTo>
                                <a:lnTo>
                                  <a:pt x="244" y="0"/>
                                </a:lnTo>
                                <a:lnTo>
                                  <a:pt x="268" y="2"/>
                                </a:lnTo>
                                <a:lnTo>
                                  <a:pt x="292" y="6"/>
                                </a:lnTo>
                                <a:lnTo>
                                  <a:pt x="316" y="10"/>
                                </a:lnTo>
                                <a:lnTo>
                                  <a:pt x="338" y="18"/>
                                </a:lnTo>
                                <a:lnTo>
                                  <a:pt x="360" y="26"/>
                                </a:lnTo>
                                <a:lnTo>
                                  <a:pt x="380" y="38"/>
                                </a:lnTo>
                                <a:lnTo>
                                  <a:pt x="398" y="50"/>
                                </a:lnTo>
                                <a:lnTo>
                                  <a:pt x="416" y="64"/>
                                </a:lnTo>
                                <a:lnTo>
                                  <a:pt x="432" y="78"/>
                                </a:lnTo>
                                <a:lnTo>
                                  <a:pt x="446" y="96"/>
                                </a:lnTo>
                                <a:lnTo>
                                  <a:pt x="458" y="114"/>
                                </a:lnTo>
                                <a:lnTo>
                                  <a:pt x="468" y="132"/>
                                </a:lnTo>
                                <a:lnTo>
                                  <a:pt x="476" y="152"/>
                                </a:lnTo>
                                <a:lnTo>
                                  <a:pt x="482" y="172"/>
                                </a:lnTo>
                                <a:lnTo>
                                  <a:pt x="486" y="194"/>
                                </a:lnTo>
                                <a:lnTo>
                                  <a:pt x="488" y="216"/>
                                </a:lnTo>
                                <a:lnTo>
                                  <a:pt x="486" y="238"/>
                                </a:lnTo>
                                <a:lnTo>
                                  <a:pt x="482" y="258"/>
                                </a:lnTo>
                                <a:lnTo>
                                  <a:pt x="476" y="280"/>
                                </a:lnTo>
                                <a:lnTo>
                                  <a:pt x="468" y="300"/>
                                </a:lnTo>
                                <a:lnTo>
                                  <a:pt x="458" y="318"/>
                                </a:lnTo>
                                <a:lnTo>
                                  <a:pt x="446" y="336"/>
                                </a:lnTo>
                                <a:lnTo>
                                  <a:pt x="432" y="352"/>
                                </a:lnTo>
                                <a:lnTo>
                                  <a:pt x="416" y="368"/>
                                </a:lnTo>
                                <a:lnTo>
                                  <a:pt x="398" y="382"/>
                                </a:lnTo>
                                <a:lnTo>
                                  <a:pt x="380" y="394"/>
                                </a:lnTo>
                                <a:lnTo>
                                  <a:pt x="360" y="406"/>
                                </a:lnTo>
                                <a:lnTo>
                                  <a:pt x="338" y="414"/>
                                </a:lnTo>
                                <a:lnTo>
                                  <a:pt x="316" y="422"/>
                                </a:lnTo>
                                <a:lnTo>
                                  <a:pt x="292" y="426"/>
                                </a:lnTo>
                                <a:lnTo>
                                  <a:pt x="268" y="430"/>
                                </a:lnTo>
                                <a:lnTo>
                                  <a:pt x="244" y="430"/>
                                </a:lnTo>
                                <a:lnTo>
                                  <a:pt x="220" y="430"/>
                                </a:lnTo>
                                <a:lnTo>
                                  <a:pt x="196" y="426"/>
                                </a:lnTo>
                                <a:lnTo>
                                  <a:pt x="172" y="422"/>
                                </a:lnTo>
                                <a:lnTo>
                                  <a:pt x="150" y="414"/>
                                </a:lnTo>
                                <a:lnTo>
                                  <a:pt x="128" y="406"/>
                                </a:lnTo>
                                <a:lnTo>
                                  <a:pt x="108" y="394"/>
                                </a:lnTo>
                                <a:lnTo>
                                  <a:pt x="90" y="382"/>
                                </a:lnTo>
                                <a:lnTo>
                                  <a:pt x="72" y="368"/>
                                </a:lnTo>
                                <a:lnTo>
                                  <a:pt x="56" y="352"/>
                                </a:lnTo>
                                <a:lnTo>
                                  <a:pt x="42" y="336"/>
                                </a:lnTo>
                                <a:lnTo>
                                  <a:pt x="30" y="318"/>
                                </a:lnTo>
                                <a:lnTo>
                                  <a:pt x="20" y="300"/>
                                </a:lnTo>
                                <a:lnTo>
                                  <a:pt x="12" y="280"/>
                                </a:lnTo>
                                <a:lnTo>
                                  <a:pt x="4" y="258"/>
                                </a:lnTo>
                                <a:lnTo>
                                  <a:pt x="2" y="238"/>
                                </a:lnTo>
                                <a:lnTo>
                                  <a:pt x="0" y="216"/>
                                </a:lnTo>
                                <a:lnTo>
                                  <a:pt x="2" y="194"/>
                                </a:lnTo>
                                <a:lnTo>
                                  <a:pt x="4" y="172"/>
                                </a:lnTo>
                                <a:lnTo>
                                  <a:pt x="12" y="152"/>
                                </a:lnTo>
                                <a:lnTo>
                                  <a:pt x="20" y="132"/>
                                </a:lnTo>
                                <a:lnTo>
                                  <a:pt x="30" y="114"/>
                                </a:lnTo>
                                <a:lnTo>
                                  <a:pt x="42" y="96"/>
                                </a:lnTo>
                                <a:lnTo>
                                  <a:pt x="56" y="78"/>
                                </a:lnTo>
                                <a:lnTo>
                                  <a:pt x="72" y="64"/>
                                </a:lnTo>
                                <a:lnTo>
                                  <a:pt x="90" y="50"/>
                                </a:lnTo>
                                <a:lnTo>
                                  <a:pt x="108" y="38"/>
                                </a:lnTo>
                                <a:lnTo>
                                  <a:pt x="128" y="26"/>
                                </a:lnTo>
                                <a:lnTo>
                                  <a:pt x="150" y="18"/>
                                </a:lnTo>
                                <a:lnTo>
                                  <a:pt x="172" y="10"/>
                                </a:lnTo>
                                <a:lnTo>
                                  <a:pt x="196" y="6"/>
                                </a:lnTo>
                                <a:lnTo>
                                  <a:pt x="220" y="2"/>
                                </a:lnTo>
                                <a:lnTo>
                                  <a:pt x="244" y="0"/>
                                </a:lnTo>
                                <a:close/>
                                <a:moveTo>
                                  <a:pt x="242" y="34"/>
                                </a:moveTo>
                                <a:lnTo>
                                  <a:pt x="242" y="34"/>
                                </a:lnTo>
                                <a:lnTo>
                                  <a:pt x="254" y="36"/>
                                </a:lnTo>
                                <a:lnTo>
                                  <a:pt x="266" y="38"/>
                                </a:lnTo>
                                <a:lnTo>
                                  <a:pt x="278" y="42"/>
                                </a:lnTo>
                                <a:lnTo>
                                  <a:pt x="288" y="48"/>
                                </a:lnTo>
                                <a:lnTo>
                                  <a:pt x="300" y="56"/>
                                </a:lnTo>
                                <a:lnTo>
                                  <a:pt x="310" y="66"/>
                                </a:lnTo>
                                <a:lnTo>
                                  <a:pt x="318" y="76"/>
                                </a:lnTo>
                                <a:lnTo>
                                  <a:pt x="328" y="88"/>
                                </a:lnTo>
                                <a:lnTo>
                                  <a:pt x="334" y="100"/>
                                </a:lnTo>
                                <a:lnTo>
                                  <a:pt x="342" y="114"/>
                                </a:lnTo>
                                <a:lnTo>
                                  <a:pt x="348" y="128"/>
                                </a:lnTo>
                                <a:lnTo>
                                  <a:pt x="352" y="144"/>
                                </a:lnTo>
                                <a:lnTo>
                                  <a:pt x="356" y="160"/>
                                </a:lnTo>
                                <a:lnTo>
                                  <a:pt x="360" y="178"/>
                                </a:lnTo>
                                <a:lnTo>
                                  <a:pt x="362" y="196"/>
                                </a:lnTo>
                                <a:lnTo>
                                  <a:pt x="362" y="214"/>
                                </a:lnTo>
                                <a:lnTo>
                                  <a:pt x="362" y="232"/>
                                </a:lnTo>
                                <a:lnTo>
                                  <a:pt x="360" y="250"/>
                                </a:lnTo>
                                <a:lnTo>
                                  <a:pt x="356" y="266"/>
                                </a:lnTo>
                                <a:lnTo>
                                  <a:pt x="352" y="284"/>
                                </a:lnTo>
                                <a:lnTo>
                                  <a:pt x="348" y="298"/>
                                </a:lnTo>
                                <a:lnTo>
                                  <a:pt x="342" y="314"/>
                                </a:lnTo>
                                <a:lnTo>
                                  <a:pt x="334" y="328"/>
                                </a:lnTo>
                                <a:lnTo>
                                  <a:pt x="328" y="340"/>
                                </a:lnTo>
                                <a:lnTo>
                                  <a:pt x="318" y="352"/>
                                </a:lnTo>
                                <a:lnTo>
                                  <a:pt x="310" y="362"/>
                                </a:lnTo>
                                <a:lnTo>
                                  <a:pt x="300" y="370"/>
                                </a:lnTo>
                                <a:lnTo>
                                  <a:pt x="288" y="378"/>
                                </a:lnTo>
                                <a:lnTo>
                                  <a:pt x="278" y="384"/>
                                </a:lnTo>
                                <a:lnTo>
                                  <a:pt x="266" y="388"/>
                                </a:lnTo>
                                <a:lnTo>
                                  <a:pt x="254" y="392"/>
                                </a:lnTo>
                                <a:lnTo>
                                  <a:pt x="242" y="392"/>
                                </a:lnTo>
                                <a:lnTo>
                                  <a:pt x="230" y="392"/>
                                </a:lnTo>
                                <a:lnTo>
                                  <a:pt x="218" y="388"/>
                                </a:lnTo>
                                <a:lnTo>
                                  <a:pt x="206" y="384"/>
                                </a:lnTo>
                                <a:lnTo>
                                  <a:pt x="196" y="378"/>
                                </a:lnTo>
                                <a:lnTo>
                                  <a:pt x="186" y="370"/>
                                </a:lnTo>
                                <a:lnTo>
                                  <a:pt x="176" y="362"/>
                                </a:lnTo>
                                <a:lnTo>
                                  <a:pt x="166" y="352"/>
                                </a:lnTo>
                                <a:lnTo>
                                  <a:pt x="158" y="340"/>
                                </a:lnTo>
                                <a:lnTo>
                                  <a:pt x="150" y="328"/>
                                </a:lnTo>
                                <a:lnTo>
                                  <a:pt x="142" y="314"/>
                                </a:lnTo>
                                <a:lnTo>
                                  <a:pt x="136" y="298"/>
                                </a:lnTo>
                                <a:lnTo>
                                  <a:pt x="132" y="284"/>
                                </a:lnTo>
                                <a:lnTo>
                                  <a:pt x="128" y="266"/>
                                </a:lnTo>
                                <a:lnTo>
                                  <a:pt x="124" y="250"/>
                                </a:lnTo>
                                <a:lnTo>
                                  <a:pt x="122" y="232"/>
                                </a:lnTo>
                                <a:lnTo>
                                  <a:pt x="122" y="214"/>
                                </a:lnTo>
                                <a:lnTo>
                                  <a:pt x="122" y="196"/>
                                </a:lnTo>
                                <a:lnTo>
                                  <a:pt x="124" y="178"/>
                                </a:lnTo>
                                <a:lnTo>
                                  <a:pt x="128" y="160"/>
                                </a:lnTo>
                                <a:lnTo>
                                  <a:pt x="132" y="144"/>
                                </a:lnTo>
                                <a:lnTo>
                                  <a:pt x="136" y="128"/>
                                </a:lnTo>
                                <a:lnTo>
                                  <a:pt x="142" y="114"/>
                                </a:lnTo>
                                <a:lnTo>
                                  <a:pt x="150" y="100"/>
                                </a:lnTo>
                                <a:lnTo>
                                  <a:pt x="158" y="88"/>
                                </a:lnTo>
                                <a:lnTo>
                                  <a:pt x="166" y="76"/>
                                </a:lnTo>
                                <a:lnTo>
                                  <a:pt x="176" y="66"/>
                                </a:lnTo>
                                <a:lnTo>
                                  <a:pt x="186" y="56"/>
                                </a:lnTo>
                                <a:lnTo>
                                  <a:pt x="196" y="48"/>
                                </a:lnTo>
                                <a:lnTo>
                                  <a:pt x="206" y="42"/>
                                </a:lnTo>
                                <a:lnTo>
                                  <a:pt x="218" y="38"/>
                                </a:lnTo>
                                <a:lnTo>
                                  <a:pt x="230" y="36"/>
                                </a:lnTo>
                                <a:lnTo>
                                  <a:pt x="242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40"/>
                        <wps:cNvSpPr>
                          <a:spLocks noChangeAspect="1"/>
                        </wps:cNvSpPr>
                        <wps:spPr bwMode="auto">
                          <a:xfrm>
                            <a:off x="3167" y="4140"/>
                            <a:ext cx="701" cy="1450"/>
                          </a:xfrm>
                          <a:custGeom>
                            <a:avLst/>
                            <a:gdLst>
                              <a:gd name="T0" fmla="*/ 198 w 260"/>
                              <a:gd name="T1" fmla="*/ 454 h 538"/>
                              <a:gd name="T2" fmla="*/ 198 w 260"/>
                              <a:gd name="T3" fmla="*/ 454 h 538"/>
                              <a:gd name="T4" fmla="*/ 198 w 260"/>
                              <a:gd name="T5" fmla="*/ 472 h 538"/>
                              <a:gd name="T6" fmla="*/ 200 w 260"/>
                              <a:gd name="T7" fmla="*/ 486 h 538"/>
                              <a:gd name="T8" fmla="*/ 204 w 260"/>
                              <a:gd name="T9" fmla="*/ 496 h 538"/>
                              <a:gd name="T10" fmla="*/ 210 w 260"/>
                              <a:gd name="T11" fmla="*/ 504 h 538"/>
                              <a:gd name="T12" fmla="*/ 220 w 260"/>
                              <a:gd name="T13" fmla="*/ 512 h 538"/>
                              <a:gd name="T14" fmla="*/ 230 w 260"/>
                              <a:gd name="T15" fmla="*/ 516 h 538"/>
                              <a:gd name="T16" fmla="*/ 244 w 260"/>
                              <a:gd name="T17" fmla="*/ 520 h 538"/>
                              <a:gd name="T18" fmla="*/ 260 w 260"/>
                              <a:gd name="T19" fmla="*/ 522 h 538"/>
                              <a:gd name="T20" fmla="*/ 260 w 260"/>
                              <a:gd name="T21" fmla="*/ 538 h 538"/>
                              <a:gd name="T22" fmla="*/ 4 w 260"/>
                              <a:gd name="T23" fmla="*/ 538 h 538"/>
                              <a:gd name="T24" fmla="*/ 4 w 260"/>
                              <a:gd name="T25" fmla="*/ 520 h 538"/>
                              <a:gd name="T26" fmla="*/ 4 w 260"/>
                              <a:gd name="T27" fmla="*/ 520 h 538"/>
                              <a:gd name="T28" fmla="*/ 20 w 260"/>
                              <a:gd name="T29" fmla="*/ 520 h 538"/>
                              <a:gd name="T30" fmla="*/ 34 w 260"/>
                              <a:gd name="T31" fmla="*/ 516 h 538"/>
                              <a:gd name="T32" fmla="*/ 44 w 260"/>
                              <a:gd name="T33" fmla="*/ 512 h 538"/>
                              <a:gd name="T34" fmla="*/ 52 w 260"/>
                              <a:gd name="T35" fmla="*/ 506 h 538"/>
                              <a:gd name="T36" fmla="*/ 58 w 260"/>
                              <a:gd name="T37" fmla="*/ 496 h 538"/>
                              <a:gd name="T38" fmla="*/ 62 w 260"/>
                              <a:gd name="T39" fmla="*/ 484 h 538"/>
                              <a:gd name="T40" fmla="*/ 64 w 260"/>
                              <a:gd name="T41" fmla="*/ 468 h 538"/>
                              <a:gd name="T42" fmla="*/ 66 w 260"/>
                              <a:gd name="T43" fmla="*/ 450 h 538"/>
                              <a:gd name="T44" fmla="*/ 66 w 260"/>
                              <a:gd name="T45" fmla="*/ 70 h 538"/>
                              <a:gd name="T46" fmla="*/ 66 w 260"/>
                              <a:gd name="T47" fmla="*/ 70 h 538"/>
                              <a:gd name="T48" fmla="*/ 64 w 260"/>
                              <a:gd name="T49" fmla="*/ 56 h 538"/>
                              <a:gd name="T50" fmla="*/ 62 w 260"/>
                              <a:gd name="T51" fmla="*/ 44 h 538"/>
                              <a:gd name="T52" fmla="*/ 56 w 260"/>
                              <a:gd name="T53" fmla="*/ 36 h 538"/>
                              <a:gd name="T54" fmla="*/ 50 w 260"/>
                              <a:gd name="T55" fmla="*/ 30 h 538"/>
                              <a:gd name="T56" fmla="*/ 42 w 260"/>
                              <a:gd name="T57" fmla="*/ 24 h 538"/>
                              <a:gd name="T58" fmla="*/ 30 w 260"/>
                              <a:gd name="T59" fmla="*/ 20 h 538"/>
                              <a:gd name="T60" fmla="*/ 18 w 260"/>
                              <a:gd name="T61" fmla="*/ 18 h 538"/>
                              <a:gd name="T62" fmla="*/ 0 w 260"/>
                              <a:gd name="T63" fmla="*/ 16 h 538"/>
                              <a:gd name="T64" fmla="*/ 0 w 260"/>
                              <a:gd name="T65" fmla="*/ 0 h 538"/>
                              <a:gd name="T66" fmla="*/ 198 w 260"/>
                              <a:gd name="T67" fmla="*/ 0 h 538"/>
                              <a:gd name="T68" fmla="*/ 198 w 260"/>
                              <a:gd name="T69" fmla="*/ 454 h 538"/>
                              <a:gd name="T70" fmla="*/ 198 w 260"/>
                              <a:gd name="T71" fmla="*/ 454 h 5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60" h="538">
                                <a:moveTo>
                                  <a:pt x="198" y="454"/>
                                </a:moveTo>
                                <a:lnTo>
                                  <a:pt x="198" y="454"/>
                                </a:lnTo>
                                <a:lnTo>
                                  <a:pt x="198" y="472"/>
                                </a:lnTo>
                                <a:lnTo>
                                  <a:pt x="200" y="486"/>
                                </a:lnTo>
                                <a:lnTo>
                                  <a:pt x="204" y="496"/>
                                </a:lnTo>
                                <a:lnTo>
                                  <a:pt x="210" y="504"/>
                                </a:lnTo>
                                <a:lnTo>
                                  <a:pt x="220" y="512"/>
                                </a:lnTo>
                                <a:lnTo>
                                  <a:pt x="230" y="516"/>
                                </a:lnTo>
                                <a:lnTo>
                                  <a:pt x="244" y="520"/>
                                </a:lnTo>
                                <a:lnTo>
                                  <a:pt x="260" y="522"/>
                                </a:lnTo>
                                <a:lnTo>
                                  <a:pt x="260" y="538"/>
                                </a:lnTo>
                                <a:lnTo>
                                  <a:pt x="4" y="538"/>
                                </a:lnTo>
                                <a:lnTo>
                                  <a:pt x="4" y="520"/>
                                </a:lnTo>
                                <a:lnTo>
                                  <a:pt x="20" y="520"/>
                                </a:lnTo>
                                <a:lnTo>
                                  <a:pt x="34" y="516"/>
                                </a:lnTo>
                                <a:lnTo>
                                  <a:pt x="44" y="512"/>
                                </a:lnTo>
                                <a:lnTo>
                                  <a:pt x="52" y="506"/>
                                </a:lnTo>
                                <a:lnTo>
                                  <a:pt x="58" y="496"/>
                                </a:lnTo>
                                <a:lnTo>
                                  <a:pt x="62" y="484"/>
                                </a:lnTo>
                                <a:lnTo>
                                  <a:pt x="64" y="468"/>
                                </a:lnTo>
                                <a:lnTo>
                                  <a:pt x="66" y="450"/>
                                </a:lnTo>
                                <a:lnTo>
                                  <a:pt x="66" y="70"/>
                                </a:lnTo>
                                <a:lnTo>
                                  <a:pt x="64" y="56"/>
                                </a:lnTo>
                                <a:lnTo>
                                  <a:pt x="62" y="44"/>
                                </a:lnTo>
                                <a:lnTo>
                                  <a:pt x="56" y="36"/>
                                </a:lnTo>
                                <a:lnTo>
                                  <a:pt x="50" y="30"/>
                                </a:lnTo>
                                <a:lnTo>
                                  <a:pt x="42" y="24"/>
                                </a:lnTo>
                                <a:lnTo>
                                  <a:pt x="30" y="20"/>
                                </a:lnTo>
                                <a:lnTo>
                                  <a:pt x="18" y="18"/>
                                </a:lnTo>
                                <a:lnTo>
                                  <a:pt x="0" y="16"/>
                                </a:lnTo>
                                <a:lnTo>
                                  <a:pt x="0" y="0"/>
                                </a:lnTo>
                                <a:lnTo>
                                  <a:pt x="198" y="0"/>
                                </a:lnTo>
                                <a:lnTo>
                                  <a:pt x="198" y="4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41"/>
                        <wps:cNvSpPr>
                          <a:spLocks noChangeAspect="1" noEditPoints="1"/>
                        </wps:cNvSpPr>
                        <wps:spPr bwMode="auto">
                          <a:xfrm>
                            <a:off x="5841" y="4480"/>
                            <a:ext cx="1109" cy="1121"/>
                          </a:xfrm>
                          <a:custGeom>
                            <a:avLst/>
                            <a:gdLst>
                              <a:gd name="T0" fmla="*/ 240 w 412"/>
                              <a:gd name="T1" fmla="*/ 294 h 416"/>
                              <a:gd name="T2" fmla="*/ 232 w 412"/>
                              <a:gd name="T3" fmla="*/ 332 h 416"/>
                              <a:gd name="T4" fmla="*/ 206 w 412"/>
                              <a:gd name="T5" fmla="*/ 354 h 416"/>
                              <a:gd name="T6" fmla="*/ 180 w 412"/>
                              <a:gd name="T7" fmla="*/ 360 h 416"/>
                              <a:gd name="T8" fmla="*/ 140 w 412"/>
                              <a:gd name="T9" fmla="*/ 346 h 416"/>
                              <a:gd name="T10" fmla="*/ 120 w 412"/>
                              <a:gd name="T11" fmla="*/ 314 h 416"/>
                              <a:gd name="T12" fmla="*/ 116 w 412"/>
                              <a:gd name="T13" fmla="*/ 290 h 416"/>
                              <a:gd name="T14" fmla="*/ 136 w 412"/>
                              <a:gd name="T15" fmla="*/ 246 h 416"/>
                              <a:gd name="T16" fmla="*/ 240 w 412"/>
                              <a:gd name="T17" fmla="*/ 196 h 416"/>
                              <a:gd name="T18" fmla="*/ 26 w 412"/>
                              <a:gd name="T19" fmla="*/ 132 h 416"/>
                              <a:gd name="T20" fmla="*/ 44 w 412"/>
                              <a:gd name="T21" fmla="*/ 82 h 416"/>
                              <a:gd name="T22" fmla="*/ 74 w 412"/>
                              <a:gd name="T23" fmla="*/ 44 h 416"/>
                              <a:gd name="T24" fmla="*/ 114 w 412"/>
                              <a:gd name="T25" fmla="*/ 18 h 416"/>
                              <a:gd name="T26" fmla="*/ 174 w 412"/>
                              <a:gd name="T27" fmla="*/ 2 h 416"/>
                              <a:gd name="T28" fmla="*/ 232 w 412"/>
                              <a:gd name="T29" fmla="*/ 2 h 416"/>
                              <a:gd name="T30" fmla="*/ 310 w 412"/>
                              <a:gd name="T31" fmla="*/ 32 h 416"/>
                              <a:gd name="T32" fmla="*/ 340 w 412"/>
                              <a:gd name="T33" fmla="*/ 58 h 416"/>
                              <a:gd name="T34" fmla="*/ 358 w 412"/>
                              <a:gd name="T35" fmla="*/ 90 h 416"/>
                              <a:gd name="T36" fmla="*/ 362 w 412"/>
                              <a:gd name="T37" fmla="*/ 316 h 416"/>
                              <a:gd name="T38" fmla="*/ 366 w 412"/>
                              <a:gd name="T39" fmla="*/ 340 h 416"/>
                              <a:gd name="T40" fmla="*/ 382 w 412"/>
                              <a:gd name="T41" fmla="*/ 356 h 416"/>
                              <a:gd name="T42" fmla="*/ 412 w 412"/>
                              <a:gd name="T43" fmla="*/ 350 h 416"/>
                              <a:gd name="T44" fmla="*/ 398 w 412"/>
                              <a:gd name="T45" fmla="*/ 378 h 416"/>
                              <a:gd name="T46" fmla="*/ 366 w 412"/>
                              <a:gd name="T47" fmla="*/ 406 h 416"/>
                              <a:gd name="T48" fmla="*/ 330 w 412"/>
                              <a:gd name="T49" fmla="*/ 416 h 416"/>
                              <a:gd name="T50" fmla="*/ 304 w 412"/>
                              <a:gd name="T51" fmla="*/ 414 h 416"/>
                              <a:gd name="T52" fmla="*/ 270 w 412"/>
                              <a:gd name="T53" fmla="*/ 394 h 416"/>
                              <a:gd name="T54" fmla="*/ 244 w 412"/>
                              <a:gd name="T55" fmla="*/ 354 h 416"/>
                              <a:gd name="T56" fmla="*/ 212 w 412"/>
                              <a:gd name="T57" fmla="*/ 380 h 416"/>
                              <a:gd name="T58" fmla="*/ 164 w 412"/>
                              <a:gd name="T59" fmla="*/ 406 h 416"/>
                              <a:gd name="T60" fmla="*/ 110 w 412"/>
                              <a:gd name="T61" fmla="*/ 416 h 416"/>
                              <a:gd name="T62" fmla="*/ 84 w 412"/>
                              <a:gd name="T63" fmla="*/ 414 h 416"/>
                              <a:gd name="T64" fmla="*/ 52 w 412"/>
                              <a:gd name="T65" fmla="*/ 404 h 416"/>
                              <a:gd name="T66" fmla="*/ 16 w 412"/>
                              <a:gd name="T67" fmla="*/ 368 h 416"/>
                              <a:gd name="T68" fmla="*/ 0 w 412"/>
                              <a:gd name="T69" fmla="*/ 316 h 416"/>
                              <a:gd name="T70" fmla="*/ 4 w 412"/>
                              <a:gd name="T71" fmla="*/ 282 h 416"/>
                              <a:gd name="T72" fmla="*/ 32 w 412"/>
                              <a:gd name="T73" fmla="*/ 240 h 416"/>
                              <a:gd name="T74" fmla="*/ 84 w 412"/>
                              <a:gd name="T75" fmla="*/ 212 h 416"/>
                              <a:gd name="T76" fmla="*/ 224 w 412"/>
                              <a:gd name="T77" fmla="*/ 168 h 416"/>
                              <a:gd name="T78" fmla="*/ 236 w 412"/>
                              <a:gd name="T79" fmla="*/ 156 h 416"/>
                              <a:gd name="T80" fmla="*/ 234 w 412"/>
                              <a:gd name="T81" fmla="*/ 120 h 416"/>
                              <a:gd name="T82" fmla="*/ 200 w 412"/>
                              <a:gd name="T83" fmla="*/ 88 h 416"/>
                              <a:gd name="T84" fmla="*/ 174 w 412"/>
                              <a:gd name="T85" fmla="*/ 80 h 416"/>
                              <a:gd name="T86" fmla="*/ 126 w 412"/>
                              <a:gd name="T87" fmla="*/ 80 h 416"/>
                              <a:gd name="T88" fmla="*/ 60 w 412"/>
                              <a:gd name="T89" fmla="*/ 110 h 416"/>
                              <a:gd name="T90" fmla="*/ 24 w 412"/>
                              <a:gd name="T91" fmla="*/ 150 h 4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12" h="416">
                                <a:moveTo>
                                  <a:pt x="240" y="196"/>
                                </a:moveTo>
                                <a:lnTo>
                                  <a:pt x="240" y="294"/>
                                </a:lnTo>
                                <a:lnTo>
                                  <a:pt x="240" y="308"/>
                                </a:lnTo>
                                <a:lnTo>
                                  <a:pt x="236" y="320"/>
                                </a:lnTo>
                                <a:lnTo>
                                  <a:pt x="232" y="332"/>
                                </a:lnTo>
                                <a:lnTo>
                                  <a:pt x="226" y="342"/>
                                </a:lnTo>
                                <a:lnTo>
                                  <a:pt x="216" y="350"/>
                                </a:lnTo>
                                <a:lnTo>
                                  <a:pt x="206" y="354"/>
                                </a:lnTo>
                                <a:lnTo>
                                  <a:pt x="194" y="358"/>
                                </a:lnTo>
                                <a:lnTo>
                                  <a:pt x="180" y="360"/>
                                </a:lnTo>
                                <a:lnTo>
                                  <a:pt x="164" y="358"/>
                                </a:lnTo>
                                <a:lnTo>
                                  <a:pt x="152" y="354"/>
                                </a:lnTo>
                                <a:lnTo>
                                  <a:pt x="140" y="346"/>
                                </a:lnTo>
                                <a:lnTo>
                                  <a:pt x="132" y="338"/>
                                </a:lnTo>
                                <a:lnTo>
                                  <a:pt x="124" y="326"/>
                                </a:lnTo>
                                <a:lnTo>
                                  <a:pt x="120" y="314"/>
                                </a:lnTo>
                                <a:lnTo>
                                  <a:pt x="116" y="302"/>
                                </a:lnTo>
                                <a:lnTo>
                                  <a:pt x="116" y="290"/>
                                </a:lnTo>
                                <a:lnTo>
                                  <a:pt x="120" y="272"/>
                                </a:lnTo>
                                <a:lnTo>
                                  <a:pt x="126" y="258"/>
                                </a:lnTo>
                                <a:lnTo>
                                  <a:pt x="136" y="246"/>
                                </a:lnTo>
                                <a:lnTo>
                                  <a:pt x="148" y="238"/>
                                </a:lnTo>
                                <a:lnTo>
                                  <a:pt x="240" y="196"/>
                                </a:lnTo>
                                <a:close/>
                                <a:moveTo>
                                  <a:pt x="24" y="150"/>
                                </a:moveTo>
                                <a:lnTo>
                                  <a:pt x="24" y="150"/>
                                </a:lnTo>
                                <a:lnTo>
                                  <a:pt x="26" y="132"/>
                                </a:lnTo>
                                <a:lnTo>
                                  <a:pt x="30" y="114"/>
                                </a:lnTo>
                                <a:lnTo>
                                  <a:pt x="36" y="96"/>
                                </a:lnTo>
                                <a:lnTo>
                                  <a:pt x="44" y="82"/>
                                </a:lnTo>
                                <a:lnTo>
                                  <a:pt x="52" y="68"/>
                                </a:lnTo>
                                <a:lnTo>
                                  <a:pt x="64" y="56"/>
                                </a:lnTo>
                                <a:lnTo>
                                  <a:pt x="74" y="44"/>
                                </a:lnTo>
                                <a:lnTo>
                                  <a:pt x="88" y="34"/>
                                </a:lnTo>
                                <a:lnTo>
                                  <a:pt x="100" y="26"/>
                                </a:lnTo>
                                <a:lnTo>
                                  <a:pt x="114" y="18"/>
                                </a:lnTo>
                                <a:lnTo>
                                  <a:pt x="130" y="12"/>
                                </a:lnTo>
                                <a:lnTo>
                                  <a:pt x="144" y="8"/>
                                </a:lnTo>
                                <a:lnTo>
                                  <a:pt x="174" y="2"/>
                                </a:lnTo>
                                <a:lnTo>
                                  <a:pt x="206" y="0"/>
                                </a:lnTo>
                                <a:lnTo>
                                  <a:pt x="232" y="2"/>
                                </a:lnTo>
                                <a:lnTo>
                                  <a:pt x="260" y="8"/>
                                </a:lnTo>
                                <a:lnTo>
                                  <a:pt x="286" y="18"/>
                                </a:lnTo>
                                <a:lnTo>
                                  <a:pt x="310" y="32"/>
                                </a:lnTo>
                                <a:lnTo>
                                  <a:pt x="322" y="40"/>
                                </a:lnTo>
                                <a:lnTo>
                                  <a:pt x="332" y="50"/>
                                </a:lnTo>
                                <a:lnTo>
                                  <a:pt x="340" y="58"/>
                                </a:lnTo>
                                <a:lnTo>
                                  <a:pt x="348" y="68"/>
                                </a:lnTo>
                                <a:lnTo>
                                  <a:pt x="354" y="80"/>
                                </a:lnTo>
                                <a:lnTo>
                                  <a:pt x="358" y="90"/>
                                </a:lnTo>
                                <a:lnTo>
                                  <a:pt x="362" y="102"/>
                                </a:lnTo>
                                <a:lnTo>
                                  <a:pt x="362" y="114"/>
                                </a:lnTo>
                                <a:lnTo>
                                  <a:pt x="362" y="316"/>
                                </a:lnTo>
                                <a:lnTo>
                                  <a:pt x="362" y="330"/>
                                </a:lnTo>
                                <a:lnTo>
                                  <a:pt x="366" y="340"/>
                                </a:lnTo>
                                <a:lnTo>
                                  <a:pt x="370" y="348"/>
                                </a:lnTo>
                                <a:lnTo>
                                  <a:pt x="374" y="352"/>
                                </a:lnTo>
                                <a:lnTo>
                                  <a:pt x="382" y="356"/>
                                </a:lnTo>
                                <a:lnTo>
                                  <a:pt x="390" y="358"/>
                                </a:lnTo>
                                <a:lnTo>
                                  <a:pt x="400" y="356"/>
                                </a:lnTo>
                                <a:lnTo>
                                  <a:pt x="412" y="350"/>
                                </a:lnTo>
                                <a:lnTo>
                                  <a:pt x="406" y="364"/>
                                </a:lnTo>
                                <a:lnTo>
                                  <a:pt x="398" y="378"/>
                                </a:lnTo>
                                <a:lnTo>
                                  <a:pt x="388" y="388"/>
                                </a:lnTo>
                                <a:lnTo>
                                  <a:pt x="378" y="398"/>
                                </a:lnTo>
                                <a:lnTo>
                                  <a:pt x="366" y="406"/>
                                </a:lnTo>
                                <a:lnTo>
                                  <a:pt x="354" y="412"/>
                                </a:lnTo>
                                <a:lnTo>
                                  <a:pt x="342" y="416"/>
                                </a:lnTo>
                                <a:lnTo>
                                  <a:pt x="330" y="416"/>
                                </a:lnTo>
                                <a:lnTo>
                                  <a:pt x="316" y="416"/>
                                </a:lnTo>
                                <a:lnTo>
                                  <a:pt x="304" y="414"/>
                                </a:lnTo>
                                <a:lnTo>
                                  <a:pt x="290" y="410"/>
                                </a:lnTo>
                                <a:lnTo>
                                  <a:pt x="280" y="402"/>
                                </a:lnTo>
                                <a:lnTo>
                                  <a:pt x="270" y="394"/>
                                </a:lnTo>
                                <a:lnTo>
                                  <a:pt x="260" y="384"/>
                                </a:lnTo>
                                <a:lnTo>
                                  <a:pt x="250" y="370"/>
                                </a:lnTo>
                                <a:lnTo>
                                  <a:pt x="244" y="354"/>
                                </a:lnTo>
                                <a:lnTo>
                                  <a:pt x="228" y="368"/>
                                </a:lnTo>
                                <a:lnTo>
                                  <a:pt x="212" y="380"/>
                                </a:lnTo>
                                <a:lnTo>
                                  <a:pt x="196" y="390"/>
                                </a:lnTo>
                                <a:lnTo>
                                  <a:pt x="180" y="400"/>
                                </a:lnTo>
                                <a:lnTo>
                                  <a:pt x="164" y="406"/>
                                </a:lnTo>
                                <a:lnTo>
                                  <a:pt x="146" y="412"/>
                                </a:lnTo>
                                <a:lnTo>
                                  <a:pt x="128" y="414"/>
                                </a:lnTo>
                                <a:lnTo>
                                  <a:pt x="110" y="416"/>
                                </a:lnTo>
                                <a:lnTo>
                                  <a:pt x="98" y="416"/>
                                </a:lnTo>
                                <a:lnTo>
                                  <a:pt x="84" y="414"/>
                                </a:lnTo>
                                <a:lnTo>
                                  <a:pt x="72" y="412"/>
                                </a:lnTo>
                                <a:lnTo>
                                  <a:pt x="62" y="408"/>
                                </a:lnTo>
                                <a:lnTo>
                                  <a:pt x="52" y="404"/>
                                </a:lnTo>
                                <a:lnTo>
                                  <a:pt x="44" y="398"/>
                                </a:lnTo>
                                <a:lnTo>
                                  <a:pt x="28" y="384"/>
                                </a:lnTo>
                                <a:lnTo>
                                  <a:pt x="16" y="368"/>
                                </a:lnTo>
                                <a:lnTo>
                                  <a:pt x="8" y="352"/>
                                </a:lnTo>
                                <a:lnTo>
                                  <a:pt x="2" y="334"/>
                                </a:lnTo>
                                <a:lnTo>
                                  <a:pt x="0" y="316"/>
                                </a:lnTo>
                                <a:lnTo>
                                  <a:pt x="0" y="298"/>
                                </a:lnTo>
                                <a:lnTo>
                                  <a:pt x="4" y="282"/>
                                </a:lnTo>
                                <a:lnTo>
                                  <a:pt x="10" y="266"/>
                                </a:lnTo>
                                <a:lnTo>
                                  <a:pt x="20" y="252"/>
                                </a:lnTo>
                                <a:lnTo>
                                  <a:pt x="32" y="240"/>
                                </a:lnTo>
                                <a:lnTo>
                                  <a:pt x="46" y="228"/>
                                </a:lnTo>
                                <a:lnTo>
                                  <a:pt x="64" y="218"/>
                                </a:lnTo>
                                <a:lnTo>
                                  <a:pt x="84" y="212"/>
                                </a:lnTo>
                                <a:lnTo>
                                  <a:pt x="218" y="172"/>
                                </a:lnTo>
                                <a:lnTo>
                                  <a:pt x="224" y="168"/>
                                </a:lnTo>
                                <a:lnTo>
                                  <a:pt x="230" y="166"/>
                                </a:lnTo>
                                <a:lnTo>
                                  <a:pt x="234" y="162"/>
                                </a:lnTo>
                                <a:lnTo>
                                  <a:pt x="236" y="156"/>
                                </a:lnTo>
                                <a:lnTo>
                                  <a:pt x="240" y="146"/>
                                </a:lnTo>
                                <a:lnTo>
                                  <a:pt x="238" y="132"/>
                                </a:lnTo>
                                <a:lnTo>
                                  <a:pt x="234" y="120"/>
                                </a:lnTo>
                                <a:lnTo>
                                  <a:pt x="226" y="108"/>
                                </a:lnTo>
                                <a:lnTo>
                                  <a:pt x="214" y="96"/>
                                </a:lnTo>
                                <a:lnTo>
                                  <a:pt x="200" y="88"/>
                                </a:lnTo>
                                <a:lnTo>
                                  <a:pt x="188" y="84"/>
                                </a:lnTo>
                                <a:lnTo>
                                  <a:pt x="174" y="80"/>
                                </a:lnTo>
                                <a:lnTo>
                                  <a:pt x="162" y="78"/>
                                </a:lnTo>
                                <a:lnTo>
                                  <a:pt x="150" y="78"/>
                                </a:lnTo>
                                <a:lnTo>
                                  <a:pt x="126" y="80"/>
                                </a:lnTo>
                                <a:lnTo>
                                  <a:pt x="102" y="86"/>
                                </a:lnTo>
                                <a:lnTo>
                                  <a:pt x="80" y="96"/>
                                </a:lnTo>
                                <a:lnTo>
                                  <a:pt x="60" y="110"/>
                                </a:lnTo>
                                <a:lnTo>
                                  <a:pt x="42" y="130"/>
                                </a:lnTo>
                                <a:lnTo>
                                  <a:pt x="24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42"/>
                        <wps:cNvSpPr>
                          <a:spLocks noChangeAspect="1"/>
                        </wps:cNvSpPr>
                        <wps:spPr bwMode="auto">
                          <a:xfrm>
                            <a:off x="4908" y="4474"/>
                            <a:ext cx="1024" cy="1127"/>
                          </a:xfrm>
                          <a:custGeom>
                            <a:avLst/>
                            <a:gdLst>
                              <a:gd name="T0" fmla="*/ 188 w 380"/>
                              <a:gd name="T1" fmla="*/ 8 h 418"/>
                              <a:gd name="T2" fmla="*/ 264 w 380"/>
                              <a:gd name="T3" fmla="*/ 18 h 418"/>
                              <a:gd name="T4" fmla="*/ 272 w 380"/>
                              <a:gd name="T5" fmla="*/ 10 h 418"/>
                              <a:gd name="T6" fmla="*/ 296 w 380"/>
                              <a:gd name="T7" fmla="*/ 0 h 418"/>
                              <a:gd name="T8" fmla="*/ 326 w 380"/>
                              <a:gd name="T9" fmla="*/ 2 h 418"/>
                              <a:gd name="T10" fmla="*/ 362 w 380"/>
                              <a:gd name="T11" fmla="*/ 16 h 418"/>
                              <a:gd name="T12" fmla="*/ 352 w 380"/>
                              <a:gd name="T13" fmla="*/ 180 h 418"/>
                              <a:gd name="T14" fmla="*/ 342 w 380"/>
                              <a:gd name="T15" fmla="*/ 166 h 418"/>
                              <a:gd name="T16" fmla="*/ 318 w 380"/>
                              <a:gd name="T17" fmla="*/ 142 h 418"/>
                              <a:gd name="T18" fmla="*/ 292 w 380"/>
                              <a:gd name="T19" fmla="*/ 124 h 418"/>
                              <a:gd name="T20" fmla="*/ 266 w 380"/>
                              <a:gd name="T21" fmla="*/ 114 h 418"/>
                              <a:gd name="T22" fmla="*/ 252 w 380"/>
                              <a:gd name="T23" fmla="*/ 114 h 418"/>
                              <a:gd name="T24" fmla="*/ 228 w 380"/>
                              <a:gd name="T25" fmla="*/ 118 h 418"/>
                              <a:gd name="T26" fmla="*/ 208 w 380"/>
                              <a:gd name="T27" fmla="*/ 132 h 418"/>
                              <a:gd name="T28" fmla="*/ 192 w 380"/>
                              <a:gd name="T29" fmla="*/ 154 h 418"/>
                              <a:gd name="T30" fmla="*/ 188 w 380"/>
                              <a:gd name="T31" fmla="*/ 188 h 418"/>
                              <a:gd name="T32" fmla="*/ 188 w 380"/>
                              <a:gd name="T33" fmla="*/ 324 h 418"/>
                              <a:gd name="T34" fmla="*/ 192 w 380"/>
                              <a:gd name="T35" fmla="*/ 356 h 418"/>
                              <a:gd name="T36" fmla="*/ 204 w 380"/>
                              <a:gd name="T37" fmla="*/ 378 h 418"/>
                              <a:gd name="T38" fmla="*/ 228 w 380"/>
                              <a:gd name="T39" fmla="*/ 390 h 418"/>
                              <a:gd name="T40" fmla="*/ 258 w 380"/>
                              <a:gd name="T41" fmla="*/ 396 h 418"/>
                              <a:gd name="T42" fmla="*/ 98 w 380"/>
                              <a:gd name="T43" fmla="*/ 404 h 418"/>
                              <a:gd name="T44" fmla="*/ 10 w 380"/>
                              <a:gd name="T45" fmla="*/ 392 h 418"/>
                              <a:gd name="T46" fmla="*/ 38 w 380"/>
                              <a:gd name="T47" fmla="*/ 382 h 418"/>
                              <a:gd name="T48" fmla="*/ 54 w 380"/>
                              <a:gd name="T49" fmla="*/ 372 h 418"/>
                              <a:gd name="T50" fmla="*/ 62 w 380"/>
                              <a:gd name="T51" fmla="*/ 354 h 418"/>
                              <a:gd name="T52" fmla="*/ 66 w 380"/>
                              <a:gd name="T53" fmla="*/ 324 h 418"/>
                              <a:gd name="T54" fmla="*/ 66 w 380"/>
                              <a:gd name="T55" fmla="*/ 82 h 418"/>
                              <a:gd name="T56" fmla="*/ 62 w 380"/>
                              <a:gd name="T57" fmla="*/ 54 h 418"/>
                              <a:gd name="T58" fmla="*/ 50 w 380"/>
                              <a:gd name="T59" fmla="*/ 36 h 418"/>
                              <a:gd name="T60" fmla="*/ 30 w 380"/>
                              <a:gd name="T61" fmla="*/ 28 h 418"/>
                              <a:gd name="T62" fmla="*/ 0 w 380"/>
                              <a:gd name="T63" fmla="*/ 24 h 418"/>
                              <a:gd name="T64" fmla="*/ 0 w 380"/>
                              <a:gd name="T65" fmla="*/ 8 h 4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80" h="418">
                                <a:moveTo>
                                  <a:pt x="0" y="8"/>
                                </a:moveTo>
                                <a:lnTo>
                                  <a:pt x="188" y="8"/>
                                </a:lnTo>
                                <a:lnTo>
                                  <a:pt x="188" y="112"/>
                                </a:lnTo>
                                <a:lnTo>
                                  <a:pt x="264" y="18"/>
                                </a:lnTo>
                                <a:lnTo>
                                  <a:pt x="272" y="10"/>
                                </a:lnTo>
                                <a:lnTo>
                                  <a:pt x="284" y="4"/>
                                </a:lnTo>
                                <a:lnTo>
                                  <a:pt x="296" y="0"/>
                                </a:lnTo>
                                <a:lnTo>
                                  <a:pt x="310" y="0"/>
                                </a:lnTo>
                                <a:lnTo>
                                  <a:pt x="326" y="2"/>
                                </a:lnTo>
                                <a:lnTo>
                                  <a:pt x="344" y="6"/>
                                </a:lnTo>
                                <a:lnTo>
                                  <a:pt x="362" y="16"/>
                                </a:lnTo>
                                <a:lnTo>
                                  <a:pt x="380" y="28"/>
                                </a:lnTo>
                                <a:lnTo>
                                  <a:pt x="352" y="180"/>
                                </a:lnTo>
                                <a:lnTo>
                                  <a:pt x="342" y="166"/>
                                </a:lnTo>
                                <a:lnTo>
                                  <a:pt x="330" y="152"/>
                                </a:lnTo>
                                <a:lnTo>
                                  <a:pt x="318" y="142"/>
                                </a:lnTo>
                                <a:lnTo>
                                  <a:pt x="304" y="132"/>
                                </a:lnTo>
                                <a:lnTo>
                                  <a:pt x="292" y="124"/>
                                </a:lnTo>
                                <a:lnTo>
                                  <a:pt x="278" y="118"/>
                                </a:lnTo>
                                <a:lnTo>
                                  <a:pt x="266" y="114"/>
                                </a:lnTo>
                                <a:lnTo>
                                  <a:pt x="252" y="114"/>
                                </a:lnTo>
                                <a:lnTo>
                                  <a:pt x="240" y="114"/>
                                </a:lnTo>
                                <a:lnTo>
                                  <a:pt x="228" y="118"/>
                                </a:lnTo>
                                <a:lnTo>
                                  <a:pt x="218" y="124"/>
                                </a:lnTo>
                                <a:lnTo>
                                  <a:pt x="208" y="132"/>
                                </a:lnTo>
                                <a:lnTo>
                                  <a:pt x="200" y="142"/>
                                </a:lnTo>
                                <a:lnTo>
                                  <a:pt x="192" y="154"/>
                                </a:lnTo>
                                <a:lnTo>
                                  <a:pt x="188" y="170"/>
                                </a:lnTo>
                                <a:lnTo>
                                  <a:pt x="188" y="188"/>
                                </a:lnTo>
                                <a:lnTo>
                                  <a:pt x="188" y="324"/>
                                </a:lnTo>
                                <a:lnTo>
                                  <a:pt x="188" y="342"/>
                                </a:lnTo>
                                <a:lnTo>
                                  <a:pt x="192" y="356"/>
                                </a:lnTo>
                                <a:lnTo>
                                  <a:pt x="198" y="368"/>
                                </a:lnTo>
                                <a:lnTo>
                                  <a:pt x="204" y="378"/>
                                </a:lnTo>
                                <a:lnTo>
                                  <a:pt x="216" y="384"/>
                                </a:lnTo>
                                <a:lnTo>
                                  <a:pt x="228" y="390"/>
                                </a:lnTo>
                                <a:lnTo>
                                  <a:pt x="242" y="394"/>
                                </a:lnTo>
                                <a:lnTo>
                                  <a:pt x="258" y="396"/>
                                </a:lnTo>
                                <a:lnTo>
                                  <a:pt x="258" y="418"/>
                                </a:lnTo>
                                <a:lnTo>
                                  <a:pt x="98" y="404"/>
                                </a:lnTo>
                                <a:lnTo>
                                  <a:pt x="4" y="410"/>
                                </a:lnTo>
                                <a:lnTo>
                                  <a:pt x="10" y="392"/>
                                </a:lnTo>
                                <a:lnTo>
                                  <a:pt x="38" y="382"/>
                                </a:lnTo>
                                <a:lnTo>
                                  <a:pt x="48" y="378"/>
                                </a:lnTo>
                                <a:lnTo>
                                  <a:pt x="54" y="372"/>
                                </a:lnTo>
                                <a:lnTo>
                                  <a:pt x="60" y="364"/>
                                </a:lnTo>
                                <a:lnTo>
                                  <a:pt x="62" y="354"/>
                                </a:lnTo>
                                <a:lnTo>
                                  <a:pt x="64" y="342"/>
                                </a:lnTo>
                                <a:lnTo>
                                  <a:pt x="66" y="324"/>
                                </a:lnTo>
                                <a:lnTo>
                                  <a:pt x="66" y="82"/>
                                </a:lnTo>
                                <a:lnTo>
                                  <a:pt x="64" y="66"/>
                                </a:lnTo>
                                <a:lnTo>
                                  <a:pt x="62" y="54"/>
                                </a:lnTo>
                                <a:lnTo>
                                  <a:pt x="58" y="44"/>
                                </a:lnTo>
                                <a:lnTo>
                                  <a:pt x="50" y="36"/>
                                </a:lnTo>
                                <a:lnTo>
                                  <a:pt x="42" y="32"/>
                                </a:lnTo>
                                <a:lnTo>
                                  <a:pt x="30" y="28"/>
                                </a:lnTo>
                                <a:lnTo>
                                  <a:pt x="18" y="26"/>
                                </a:lnTo>
                                <a:lnTo>
                                  <a:pt x="0" y="24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43"/>
                        <wps:cNvSpPr>
                          <a:spLocks noChangeAspect="1" noEditPoints="1"/>
                        </wps:cNvSpPr>
                        <wps:spPr bwMode="auto">
                          <a:xfrm>
                            <a:off x="6860" y="4146"/>
                            <a:ext cx="1309" cy="1433"/>
                          </a:xfrm>
                          <a:custGeom>
                            <a:avLst/>
                            <a:gdLst>
                              <a:gd name="T0" fmla="*/ 428 w 486"/>
                              <a:gd name="T1" fmla="*/ 0 h 532"/>
                              <a:gd name="T2" fmla="*/ 428 w 486"/>
                              <a:gd name="T3" fmla="*/ 452 h 532"/>
                              <a:gd name="T4" fmla="*/ 432 w 486"/>
                              <a:gd name="T5" fmla="*/ 474 h 532"/>
                              <a:gd name="T6" fmla="*/ 442 w 486"/>
                              <a:gd name="T7" fmla="*/ 492 h 532"/>
                              <a:gd name="T8" fmla="*/ 460 w 486"/>
                              <a:gd name="T9" fmla="*/ 506 h 532"/>
                              <a:gd name="T10" fmla="*/ 486 w 486"/>
                              <a:gd name="T11" fmla="*/ 516 h 532"/>
                              <a:gd name="T12" fmla="*/ 220 w 486"/>
                              <a:gd name="T13" fmla="*/ 532 h 532"/>
                              <a:gd name="T14" fmla="*/ 190 w 486"/>
                              <a:gd name="T15" fmla="*/ 530 h 532"/>
                              <a:gd name="T16" fmla="*/ 140 w 486"/>
                              <a:gd name="T17" fmla="*/ 522 h 532"/>
                              <a:gd name="T18" fmla="*/ 98 w 486"/>
                              <a:gd name="T19" fmla="*/ 508 h 532"/>
                              <a:gd name="T20" fmla="*/ 64 w 486"/>
                              <a:gd name="T21" fmla="*/ 486 h 532"/>
                              <a:gd name="T22" fmla="*/ 38 w 486"/>
                              <a:gd name="T23" fmla="*/ 458 h 532"/>
                              <a:gd name="T24" fmla="*/ 18 w 486"/>
                              <a:gd name="T25" fmla="*/ 426 h 532"/>
                              <a:gd name="T26" fmla="*/ 6 w 486"/>
                              <a:gd name="T27" fmla="*/ 390 h 532"/>
                              <a:gd name="T28" fmla="*/ 2 w 486"/>
                              <a:gd name="T29" fmla="*/ 350 h 532"/>
                              <a:gd name="T30" fmla="*/ 0 w 486"/>
                              <a:gd name="T31" fmla="*/ 330 h 532"/>
                              <a:gd name="T32" fmla="*/ 4 w 486"/>
                              <a:gd name="T33" fmla="*/ 294 h 532"/>
                              <a:gd name="T34" fmla="*/ 14 w 486"/>
                              <a:gd name="T35" fmla="*/ 258 h 532"/>
                              <a:gd name="T36" fmla="*/ 30 w 486"/>
                              <a:gd name="T37" fmla="*/ 224 h 532"/>
                              <a:gd name="T38" fmla="*/ 52 w 486"/>
                              <a:gd name="T39" fmla="*/ 194 h 532"/>
                              <a:gd name="T40" fmla="*/ 78 w 486"/>
                              <a:gd name="T41" fmla="*/ 168 h 532"/>
                              <a:gd name="T42" fmla="*/ 110 w 486"/>
                              <a:gd name="T43" fmla="*/ 146 h 532"/>
                              <a:gd name="T44" fmla="*/ 148 w 486"/>
                              <a:gd name="T45" fmla="*/ 134 h 532"/>
                              <a:gd name="T46" fmla="*/ 188 w 486"/>
                              <a:gd name="T47" fmla="*/ 130 h 532"/>
                              <a:gd name="T48" fmla="*/ 220 w 486"/>
                              <a:gd name="T49" fmla="*/ 132 h 532"/>
                              <a:gd name="T50" fmla="*/ 250 w 486"/>
                              <a:gd name="T51" fmla="*/ 138 h 532"/>
                              <a:gd name="T52" fmla="*/ 278 w 486"/>
                              <a:gd name="T53" fmla="*/ 150 h 532"/>
                              <a:gd name="T54" fmla="*/ 304 w 486"/>
                              <a:gd name="T55" fmla="*/ 170 h 532"/>
                              <a:gd name="T56" fmla="*/ 306 w 486"/>
                              <a:gd name="T57" fmla="*/ 68 h 532"/>
                              <a:gd name="T58" fmla="*/ 302 w 486"/>
                              <a:gd name="T59" fmla="*/ 38 h 532"/>
                              <a:gd name="T60" fmla="*/ 292 w 486"/>
                              <a:gd name="T61" fmla="*/ 24 h 532"/>
                              <a:gd name="T62" fmla="*/ 272 w 486"/>
                              <a:gd name="T63" fmla="*/ 18 h 532"/>
                              <a:gd name="T64" fmla="*/ 242 w 486"/>
                              <a:gd name="T65" fmla="*/ 0 h 532"/>
                              <a:gd name="T66" fmla="*/ 224 w 486"/>
                              <a:gd name="T67" fmla="*/ 170 h 532"/>
                              <a:gd name="T68" fmla="*/ 240 w 486"/>
                              <a:gd name="T69" fmla="*/ 170 h 532"/>
                              <a:gd name="T70" fmla="*/ 270 w 486"/>
                              <a:gd name="T71" fmla="*/ 178 h 532"/>
                              <a:gd name="T72" fmla="*/ 292 w 486"/>
                              <a:gd name="T73" fmla="*/ 194 h 532"/>
                              <a:gd name="T74" fmla="*/ 304 w 486"/>
                              <a:gd name="T75" fmla="*/ 222 h 532"/>
                              <a:gd name="T76" fmla="*/ 306 w 486"/>
                              <a:gd name="T77" fmla="*/ 462 h 532"/>
                              <a:gd name="T78" fmla="*/ 306 w 486"/>
                              <a:gd name="T79" fmla="*/ 468 h 532"/>
                              <a:gd name="T80" fmla="*/ 300 w 486"/>
                              <a:gd name="T81" fmla="*/ 482 h 532"/>
                              <a:gd name="T82" fmla="*/ 288 w 486"/>
                              <a:gd name="T83" fmla="*/ 494 h 532"/>
                              <a:gd name="T84" fmla="*/ 270 w 486"/>
                              <a:gd name="T85" fmla="*/ 502 h 532"/>
                              <a:gd name="T86" fmla="*/ 260 w 486"/>
                              <a:gd name="T87" fmla="*/ 502 h 532"/>
                              <a:gd name="T88" fmla="*/ 230 w 486"/>
                              <a:gd name="T89" fmla="*/ 498 h 532"/>
                              <a:gd name="T90" fmla="*/ 206 w 486"/>
                              <a:gd name="T91" fmla="*/ 486 h 532"/>
                              <a:gd name="T92" fmla="*/ 182 w 486"/>
                              <a:gd name="T93" fmla="*/ 468 h 532"/>
                              <a:gd name="T94" fmla="*/ 162 w 486"/>
                              <a:gd name="T95" fmla="*/ 446 h 532"/>
                              <a:gd name="T96" fmla="*/ 146 w 486"/>
                              <a:gd name="T97" fmla="*/ 418 h 532"/>
                              <a:gd name="T98" fmla="*/ 126 w 486"/>
                              <a:gd name="T99" fmla="*/ 358 h 532"/>
                              <a:gd name="T100" fmla="*/ 122 w 486"/>
                              <a:gd name="T101" fmla="*/ 326 h 532"/>
                              <a:gd name="T102" fmla="*/ 128 w 486"/>
                              <a:gd name="T103" fmla="*/ 276 h 532"/>
                              <a:gd name="T104" fmla="*/ 146 w 486"/>
                              <a:gd name="T105" fmla="*/ 224 h 532"/>
                              <a:gd name="T106" fmla="*/ 160 w 486"/>
                              <a:gd name="T107" fmla="*/ 202 h 532"/>
                              <a:gd name="T108" fmla="*/ 178 w 486"/>
                              <a:gd name="T109" fmla="*/ 186 h 532"/>
                              <a:gd name="T110" fmla="*/ 198 w 486"/>
                              <a:gd name="T111" fmla="*/ 174 h 532"/>
                              <a:gd name="T112" fmla="*/ 224 w 486"/>
                              <a:gd name="T113" fmla="*/ 170 h 5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6" h="532">
                                <a:moveTo>
                                  <a:pt x="242" y="0"/>
                                </a:moveTo>
                                <a:lnTo>
                                  <a:pt x="428" y="0"/>
                                </a:lnTo>
                                <a:lnTo>
                                  <a:pt x="428" y="452"/>
                                </a:lnTo>
                                <a:lnTo>
                                  <a:pt x="428" y="464"/>
                                </a:lnTo>
                                <a:lnTo>
                                  <a:pt x="432" y="474"/>
                                </a:lnTo>
                                <a:lnTo>
                                  <a:pt x="436" y="484"/>
                                </a:lnTo>
                                <a:lnTo>
                                  <a:pt x="442" y="492"/>
                                </a:lnTo>
                                <a:lnTo>
                                  <a:pt x="450" y="500"/>
                                </a:lnTo>
                                <a:lnTo>
                                  <a:pt x="460" y="506"/>
                                </a:lnTo>
                                <a:lnTo>
                                  <a:pt x="472" y="512"/>
                                </a:lnTo>
                                <a:lnTo>
                                  <a:pt x="486" y="516"/>
                                </a:lnTo>
                                <a:lnTo>
                                  <a:pt x="486" y="532"/>
                                </a:lnTo>
                                <a:lnTo>
                                  <a:pt x="220" y="532"/>
                                </a:lnTo>
                                <a:lnTo>
                                  <a:pt x="190" y="530"/>
                                </a:lnTo>
                                <a:lnTo>
                                  <a:pt x="164" y="528"/>
                                </a:lnTo>
                                <a:lnTo>
                                  <a:pt x="140" y="522"/>
                                </a:lnTo>
                                <a:lnTo>
                                  <a:pt x="118" y="516"/>
                                </a:lnTo>
                                <a:lnTo>
                                  <a:pt x="98" y="508"/>
                                </a:lnTo>
                                <a:lnTo>
                                  <a:pt x="80" y="498"/>
                                </a:lnTo>
                                <a:lnTo>
                                  <a:pt x="64" y="486"/>
                                </a:lnTo>
                                <a:lnTo>
                                  <a:pt x="50" y="474"/>
                                </a:lnTo>
                                <a:lnTo>
                                  <a:pt x="38" y="458"/>
                                </a:lnTo>
                                <a:lnTo>
                                  <a:pt x="28" y="444"/>
                                </a:lnTo>
                                <a:lnTo>
                                  <a:pt x="18" y="426"/>
                                </a:lnTo>
                                <a:lnTo>
                                  <a:pt x="12" y="408"/>
                                </a:lnTo>
                                <a:lnTo>
                                  <a:pt x="6" y="390"/>
                                </a:lnTo>
                                <a:lnTo>
                                  <a:pt x="4" y="370"/>
                                </a:lnTo>
                                <a:lnTo>
                                  <a:pt x="2" y="350"/>
                                </a:lnTo>
                                <a:lnTo>
                                  <a:pt x="0" y="330"/>
                                </a:lnTo>
                                <a:lnTo>
                                  <a:pt x="2" y="312"/>
                                </a:lnTo>
                                <a:lnTo>
                                  <a:pt x="4" y="294"/>
                                </a:lnTo>
                                <a:lnTo>
                                  <a:pt x="8" y="276"/>
                                </a:lnTo>
                                <a:lnTo>
                                  <a:pt x="14" y="258"/>
                                </a:lnTo>
                                <a:lnTo>
                                  <a:pt x="22" y="240"/>
                                </a:lnTo>
                                <a:lnTo>
                                  <a:pt x="30" y="224"/>
                                </a:lnTo>
                                <a:lnTo>
                                  <a:pt x="40" y="208"/>
                                </a:lnTo>
                                <a:lnTo>
                                  <a:pt x="52" y="194"/>
                                </a:lnTo>
                                <a:lnTo>
                                  <a:pt x="64" y="180"/>
                                </a:lnTo>
                                <a:lnTo>
                                  <a:pt x="78" y="168"/>
                                </a:lnTo>
                                <a:lnTo>
                                  <a:pt x="94" y="156"/>
                                </a:lnTo>
                                <a:lnTo>
                                  <a:pt x="110" y="146"/>
                                </a:lnTo>
                                <a:lnTo>
                                  <a:pt x="128" y="140"/>
                                </a:lnTo>
                                <a:lnTo>
                                  <a:pt x="148" y="134"/>
                                </a:lnTo>
                                <a:lnTo>
                                  <a:pt x="166" y="130"/>
                                </a:lnTo>
                                <a:lnTo>
                                  <a:pt x="188" y="130"/>
                                </a:lnTo>
                                <a:lnTo>
                                  <a:pt x="220" y="132"/>
                                </a:lnTo>
                                <a:lnTo>
                                  <a:pt x="236" y="134"/>
                                </a:lnTo>
                                <a:lnTo>
                                  <a:pt x="250" y="138"/>
                                </a:lnTo>
                                <a:lnTo>
                                  <a:pt x="266" y="144"/>
                                </a:lnTo>
                                <a:lnTo>
                                  <a:pt x="278" y="150"/>
                                </a:lnTo>
                                <a:lnTo>
                                  <a:pt x="292" y="160"/>
                                </a:lnTo>
                                <a:lnTo>
                                  <a:pt x="304" y="170"/>
                                </a:lnTo>
                                <a:lnTo>
                                  <a:pt x="306" y="68"/>
                                </a:lnTo>
                                <a:lnTo>
                                  <a:pt x="304" y="52"/>
                                </a:lnTo>
                                <a:lnTo>
                                  <a:pt x="302" y="38"/>
                                </a:lnTo>
                                <a:lnTo>
                                  <a:pt x="298" y="30"/>
                                </a:lnTo>
                                <a:lnTo>
                                  <a:pt x="292" y="24"/>
                                </a:lnTo>
                                <a:lnTo>
                                  <a:pt x="284" y="20"/>
                                </a:lnTo>
                                <a:lnTo>
                                  <a:pt x="272" y="18"/>
                                </a:lnTo>
                                <a:lnTo>
                                  <a:pt x="242" y="14"/>
                                </a:lnTo>
                                <a:lnTo>
                                  <a:pt x="242" y="0"/>
                                </a:lnTo>
                                <a:close/>
                                <a:moveTo>
                                  <a:pt x="224" y="170"/>
                                </a:moveTo>
                                <a:lnTo>
                                  <a:pt x="224" y="170"/>
                                </a:lnTo>
                                <a:lnTo>
                                  <a:pt x="240" y="170"/>
                                </a:lnTo>
                                <a:lnTo>
                                  <a:pt x="256" y="172"/>
                                </a:lnTo>
                                <a:lnTo>
                                  <a:pt x="270" y="178"/>
                                </a:lnTo>
                                <a:lnTo>
                                  <a:pt x="282" y="184"/>
                                </a:lnTo>
                                <a:lnTo>
                                  <a:pt x="292" y="194"/>
                                </a:lnTo>
                                <a:lnTo>
                                  <a:pt x="300" y="206"/>
                                </a:lnTo>
                                <a:lnTo>
                                  <a:pt x="304" y="222"/>
                                </a:lnTo>
                                <a:lnTo>
                                  <a:pt x="306" y="242"/>
                                </a:lnTo>
                                <a:lnTo>
                                  <a:pt x="306" y="462"/>
                                </a:lnTo>
                                <a:lnTo>
                                  <a:pt x="306" y="468"/>
                                </a:lnTo>
                                <a:lnTo>
                                  <a:pt x="304" y="476"/>
                                </a:lnTo>
                                <a:lnTo>
                                  <a:pt x="300" y="482"/>
                                </a:lnTo>
                                <a:lnTo>
                                  <a:pt x="294" y="490"/>
                                </a:lnTo>
                                <a:lnTo>
                                  <a:pt x="288" y="494"/>
                                </a:lnTo>
                                <a:lnTo>
                                  <a:pt x="280" y="500"/>
                                </a:lnTo>
                                <a:lnTo>
                                  <a:pt x="270" y="502"/>
                                </a:lnTo>
                                <a:lnTo>
                                  <a:pt x="260" y="502"/>
                                </a:lnTo>
                                <a:lnTo>
                                  <a:pt x="244" y="502"/>
                                </a:lnTo>
                                <a:lnTo>
                                  <a:pt x="230" y="498"/>
                                </a:lnTo>
                                <a:lnTo>
                                  <a:pt x="218" y="492"/>
                                </a:lnTo>
                                <a:lnTo>
                                  <a:pt x="206" y="486"/>
                                </a:lnTo>
                                <a:lnTo>
                                  <a:pt x="194" y="478"/>
                                </a:lnTo>
                                <a:lnTo>
                                  <a:pt x="182" y="468"/>
                                </a:lnTo>
                                <a:lnTo>
                                  <a:pt x="172" y="458"/>
                                </a:lnTo>
                                <a:lnTo>
                                  <a:pt x="162" y="446"/>
                                </a:lnTo>
                                <a:lnTo>
                                  <a:pt x="154" y="432"/>
                                </a:lnTo>
                                <a:lnTo>
                                  <a:pt x="146" y="418"/>
                                </a:lnTo>
                                <a:lnTo>
                                  <a:pt x="134" y="390"/>
                                </a:lnTo>
                                <a:lnTo>
                                  <a:pt x="126" y="358"/>
                                </a:lnTo>
                                <a:lnTo>
                                  <a:pt x="122" y="326"/>
                                </a:lnTo>
                                <a:lnTo>
                                  <a:pt x="124" y="302"/>
                                </a:lnTo>
                                <a:lnTo>
                                  <a:pt x="128" y="276"/>
                                </a:lnTo>
                                <a:lnTo>
                                  <a:pt x="134" y="250"/>
                                </a:lnTo>
                                <a:lnTo>
                                  <a:pt x="146" y="224"/>
                                </a:lnTo>
                                <a:lnTo>
                                  <a:pt x="152" y="214"/>
                                </a:lnTo>
                                <a:lnTo>
                                  <a:pt x="160" y="202"/>
                                </a:lnTo>
                                <a:lnTo>
                                  <a:pt x="168" y="194"/>
                                </a:lnTo>
                                <a:lnTo>
                                  <a:pt x="178" y="186"/>
                                </a:lnTo>
                                <a:lnTo>
                                  <a:pt x="188" y="178"/>
                                </a:lnTo>
                                <a:lnTo>
                                  <a:pt x="198" y="174"/>
                                </a:lnTo>
                                <a:lnTo>
                                  <a:pt x="210" y="170"/>
                                </a:lnTo>
                                <a:lnTo>
                                  <a:pt x="224" y="1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7C7CED" id="Group 21" o:spid="_x0000_s1026" style="position:absolute;margin-left:438.2pt;margin-top:-37.35pt;width:83.65pt;height:36.25pt;z-index:251660800" coordorigin="720,4140" coordsize="8640,3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">
                <o:lock v:ext="edit" aspectratio="t"/>
                <v:shape id="Freeform 22" o:spid="_x0000_s1027" style="position:absolute;left:8562;top:7358;width:453;height:528;visibility:visible;mso-wrap-style:square;v-text-anchor:top" coordsize="168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" path="m96,118l130,32r2,-8l132,18r-2,-6l126,10,122,6r-6,l106,4r,-2l168,2r,4l160,8r-6,2l146,18r-6,12l86,158,76,178,66,190r-8,6l48,196r-8,-2l34,188r-4,-8l30,172r,-6l32,162r6,-6l44,154r8,2l58,160r2,4l66,174r2,l70,172r4,-4l80,156,22,30,20,22,16,14,10,8,,6,,,78,r,6l70,6,62,8r-4,2l56,14r,6l58,26r38,92xe" fillcolor="black" stroked="f">
                  <v:path arrowok="t" o:connecttype="custom" o:connectlocs="259,318;351,86;351,86;356,65;356,48;351,32;340,27;329,16;313,16;286,11;286,5;453,5;453,16;453,16;431,22;415,27;394,48;378,81;232,426;232,426;205,480;178,512;156,528;129,528;108,523;92,506;81,485;81,463;81,463;81,447;86,436;102,420;119,415;140,420;140,420;156,431;162,442;178,469;183,469;189,463;200,453;216,420;59,81;59,81;54,59;43,38;27,22;0,16;0,0;210,0;210,16;210,16;189,16;167,22;156,27;151,38;151,54;156,70;259,318;259,318" o:connectangles="0,0,0,0,0,0,0,0,0,0,0,0,0,0,0,0,0,0,0,0,0,0,0,0,0,0,0,0,0,0,0,0,0,0,0,0,0,0,0,0,0,0,0,0,0,0,0,0,0,0,0,0,0,0,0,0,0,0,0,0"/>
                  <o:lock v:ext="edit" aspectratio="t"/>
                </v:shape>
                <v:shape id="Freeform 23" o:spid="_x0000_s1028" style="position:absolute;left:8309;top:7266;width:280;height:501;visibility:visible;mso-wrap-style:square;v-text-anchor:top" coordsize="104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" path="m,50l50,r,34l94,34r,16l50,50r,94l50,152r4,8l58,164r8,4l72,170r10,-2l92,164r10,-8l104,160r-4,6l94,172,80,182r-14,4l52,186,38,184,28,178r-4,-4l20,168r-2,-6l18,156,18,50,,50xe" fillcolor="black" stroked="f">
                  <v:path arrowok="t" o:connecttype="custom" o:connectlocs="0,135;135,0;135,92;253,92;253,135;135,135;135,388;135,388;135,409;145,431;156,442;178,453;194,458;221,453;248,442;275,420;280,431;280,431;269,447;253,463;215,490;178,501;140,501;102,496;75,479;65,469;54,453;48,436;48,420;48,135;0,135;0,135" o:connectangles="0,0,0,0,0,0,0,0,0,0,0,0,0,0,0,0,0,0,0,0,0,0,0,0,0,0,0,0,0,0,0,0"/>
                  <o:lock v:ext="edit" aspectratio="t"/>
                </v:shape>
                <v:shape id="Freeform 24" o:spid="_x0000_s1029" style="position:absolute;left:7802;top:7352;width:297;height:421;visibility:visible;mso-wrap-style:square;v-text-anchor:top" coordsize="110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" path="m,100r6,l12,122r6,8l22,138r6,4l36,146r8,2l56,148r8,-2l72,142r4,-8l78,122r-2,-8l72,108,60,100,44,92,28,84,16,74,10,66,4,58,2,50,2,38r,-8l6,22r4,-6l18,10,24,6,32,2,42,r8,l66,,78,4,90,8r10,4l102,50r-8,l92,36,88,26,82,18,76,12,70,10,64,8,56,6r-6,l46,6,40,8r-4,4l30,22r-2,4l28,32r2,6l32,42r8,6l68,62r12,8l94,78r6,8l106,94r2,8l110,114r-2,10l104,134r-8,8l88,148r-8,4l70,154r-16,2l38,156,24,152,,144,,100xe" fillcolor="black" stroked="f">
                  <v:path arrowok="t" o:connecttype="custom" o:connectlocs="16,270;32,329;59,372;97,394;151,399;173,394;205,362;211,329;194,291;119,248;76,227;27,178;5,135;5,103;16,59;49,27;86,5;135,0;178,0;243,22;275,135;254,135;238,70;205,32;173,22;151,16;124,16;97,32;76,70;76,86;86,113;184,167;216,189;270,232;292,275;297,308;281,362;238,399;189,416;146,421;65,410;0,270" o:connectangles="0,0,0,0,0,0,0,0,0,0,0,0,0,0,0,0,0,0,0,0,0,0,0,0,0,0,0,0,0,0,0,0,0,0,0,0,0,0,0,0,0,0"/>
                  <o:lock v:ext="edit" aspectratio="t"/>
                </v:shape>
                <v:shape id="Freeform 25" o:spid="_x0000_s1030" style="position:absolute;left:7511;top:7347;width:291;height:415;visibility:visible;mso-wrap-style:square;v-text-anchor:top" coordsize="108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" path="m52,32r,l60,18,68,8,76,2,88,r8,2l102,8r6,6l108,24r-4,8l96,38r-4,l88,38r-4,l80,34,74,30,68,28r-6,l60,32r-4,4l54,42,52,54r,74l54,140r2,8l64,150r10,2l74,154,,154r,-2l10,150r8,-2l20,140r2,-10l22,48r,-10l18,32,12,28,2,26,30,14,52,2r,30xe" fillcolor="black" stroked="f">
                  <v:path arrowok="t" o:connecttype="custom" o:connectlocs="140,86;140,86;162,49;183,22;205,5;237,0;237,0;259,5;275,22;291,38;291,65;291,65;280,86;259,102;248,102;237,102;226,102;216,92;216,92;199,81;183,75;167,75;162,86;151,97;146,113;140,146;140,345;140,345;146,377;151,399;172,404;199,410;199,415;0,415;0,410;0,410;27,404;49,399;54,377;59,350;59,129;59,129;59,102;49,86;32,75;5,70;5,70;81,38;140,5;140,86;140,86" o:connectangles="0,0,0,0,0,0,0,0,0,0,0,0,0,0,0,0,0,0,0,0,0,0,0,0,0,0,0,0,0,0,0,0,0,0,0,0,0,0,0,0,0,0,0,0,0,0,0,0,0,0,0"/>
                  <o:lock v:ext="edit" aspectratio="t"/>
                </v:shape>
                <v:shape id="Freeform 26" o:spid="_x0000_s1031" style="position:absolute;left:7145;top:7347;width:366;height:420;visibility:visible;mso-wrap-style:square;v-text-anchor:top" coordsize="136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" path="m96,50r,l94,34,90,20,86,16,80,12,76,10,70,8,60,10r-6,2l48,16r-6,6l38,28,34,38,32,50r64,xm132,104r4,2l132,114r-4,8l122,130r-8,8l106,144r-12,6l84,154r-14,2l58,154,46,152,34,146,22,138r-8,-8l6,118,2,102,,86,,68,4,52,10,38,18,26,28,14,42,8,56,2,74,,84,2,96,4r10,4l114,14r8,8l128,32r6,12l136,58,30,58,28,72r2,14l34,100r6,12l50,122r10,6l72,132r14,l100,130r12,-4l122,116r10,-12xe" fillcolor="black" stroked="f">
                  <v:path arrowok="t" o:connecttype="custom" o:connectlocs="258,135;242,54;215,32;188,22;161,27;129,43;102,75;86,135;258,135;366,285;355,307;328,350;285,388;226,415;188,420;124,409;59,372;16,318;0,232;0,183;27,102;75,38;151,5;199,0;258,11;307,38;344,86;366,156;81,156;81,232;108,302;161,345;231,355;269,350;328,312;355,280" o:connectangles="0,0,0,0,0,0,0,0,0,0,0,0,0,0,0,0,0,0,0,0,0,0,0,0,0,0,0,0,0,0,0,0,0,0,0,0"/>
                  <o:lock v:ext="edit" aspectratio="t" verticies="t"/>
                </v:shape>
                <v:shape id="Freeform 27" o:spid="_x0000_s1032" style="position:absolute;left:6752;top:7358;width:441;height:426;visibility:visible;mso-wrap-style:square;v-text-anchor:top" coordsize="164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" path="m24,28r,l22,24,18,16,10,8,6,6,,4,,,72,r,4l62,6,60,8r-4,4l56,16r,4l60,34r32,76l126,30r2,-10l126,10,120,6,114,4r,-2l164,2r,2l156,6r-6,4l142,18r-6,12l84,158,24,28xe" fillcolor="black" stroked="f">
                  <v:path arrowok="t" o:connecttype="custom" o:connectlocs="65,75;65,75;59,65;48,43;27,22;16,16;0,11;0,0;194,0;194,11;194,11;167,16;161,22;151,32;151,43;151,54;161,92;247,297;339,81;339,81;344,54;339,27;323,16;307,11;307,5;441,5;441,11;441,11;419,16;403,27;382,49;366,81;226,426;65,75;65,75" o:connectangles="0,0,0,0,0,0,0,0,0,0,0,0,0,0,0,0,0,0,0,0,0,0,0,0,0,0,0,0,0,0,0,0,0,0,0"/>
                  <o:lock v:ext="edit" aspectratio="t"/>
                </v:shape>
                <v:shape id="Freeform 28" o:spid="_x0000_s1033" style="position:absolute;left:6142;top:7347;width:448;height:415;visibility:visible;mso-wrap-style:square;v-text-anchor:top" coordsize="166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" path="m52,38r,l58,28r6,-8l70,14r6,-4l90,4,104,2r10,2l124,6r6,2l136,14r4,8l144,32r2,12l146,58r,70l148,142r4,6l156,150r8,2l166,154r-64,l102,152r6,-2l114,146r2,-8l116,128r,-74l116,46r-2,-6l110,36r-4,-6l96,26,84,24,72,28,62,34r-4,6l56,46r-2,6l52,60r,70l54,140r6,6l68,150r10,2l78,154,,154r,-2l10,150r6,-6l20,136r2,-12l22,54,20,38,18,30,12,28,2,26,28,14,52,r,38xe" fillcolor="black" stroked="f">
                  <v:path arrowok="t" o:connecttype="custom" o:connectlocs="140,102;173,54;205,27;281,5;308,11;351,22;378,59;394,119;394,345;399,383;421,404;448,415;275,410;291,404;313,372;313,146;313,124;297,97;259,70;194,75;157,108;146,140;140,350;146,377;184,404;211,415;0,410;27,404;54,366;59,146;54,102;32,75;5,70;140,0;140,102" o:connectangles="0,0,0,0,0,0,0,0,0,0,0,0,0,0,0,0,0,0,0,0,0,0,0,0,0,0,0,0,0,0,0,0,0,0,0"/>
                  <o:lock v:ext="edit" aspectratio="t"/>
                </v:shape>
                <v:shape id="Freeform 29" o:spid="_x0000_s1034" style="position:absolute;left:5593;top:7169;width:614;height:620;visibility:visible;mso-wrap-style:square;v-text-anchor:top" coordsize="228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" path="m,8l,,98,r,8l82,8r-4,2l72,14r-4,4l66,22r-2,8l64,40r,112l66,170r2,14l74,196r6,8l88,212r12,4l112,218r14,l136,216r10,-4l156,206r8,-8l172,190r8,-12l184,164r2,-12l186,36r,-10l182,18r-4,-4l172,10,162,8r-8,l154,r74,l228,8r-8,l208,10r-4,4l200,18r-2,8l196,36r,118l194,172r-6,16l180,202r-12,10l156,220r-12,6l130,228r-10,2l104,230,88,228,72,224,58,218,46,208r-4,-8l38,194r-4,-8l32,176,30,164r,-12l28,36r,-12l26,18,22,14,20,12,14,10,,8xe" fillcolor="black" stroked="f">
                  <v:path arrowok="t" o:connecttype="custom" o:connectlocs="0,0;264,22;221,22;194,38;178,59;172,108;172,410;183,496;215,550;269,582;339,588;366,582;420,555;463,512;496,442;501,97;501,70;479,38;436,22;415,0;614,22;592,22;549,38;533,70;528,415;522,464;485,545;420,593;350,615;323,620;237,615;156,588;113,539;92,501;81,442;75,97;75,65;59,38;38,27;0,22" o:connectangles="0,0,0,0,0,0,0,0,0,0,0,0,0,0,0,0,0,0,0,0,0,0,0,0,0,0,0,0,0,0,0,0,0,0,0,0,0,0,0,0"/>
                  <o:lock v:ext="edit" aspectratio="t"/>
                </v:shape>
                <v:shape id="Freeform 30" o:spid="_x0000_s1035" style="position:absolute;left:6584;top:7202;width:189;height:560;visibility:visible;mso-wrap-style:square;v-text-anchor:top" coordsize="7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" path="m40,r,l48,r6,6l58,12r2,6l58,26r-4,8l48,38r-8,2l32,38,26,34,22,26,20,18r2,-6l26,6,32,r8,xm24,98r,l24,92,22,86,20,84,16,82,4,80,30,68,54,56r,126l54,194r2,8l62,204r8,2l70,208,,208r,-2l12,204r8,-4l22,192r2,-10l24,98xe" fillcolor="black" stroked="f">
                  <v:path arrowok="t" o:connecttype="custom" o:connectlocs="108,0;108,0;130,0;146,16;157,32;162,48;162,48;157,70;146,92;130,102;108,108;108,108;86,102;70,92;59,70;54,48;54,48;59,32;70,16;86,0;108,0;108,0;65,264;65,264;65,248;59,232;54,226;43,221;11,215;11,215;81,183;146,151;146,490;146,490;146,522;151,544;167,549;189,555;189,560;0,560;0,555;0,555;32,549;54,538;59,517;65,490;65,264;65,264" o:connectangles="0,0,0,0,0,0,0,0,0,0,0,0,0,0,0,0,0,0,0,0,0,0,0,0,0,0,0,0,0,0,0,0,0,0,0,0,0,0,0,0,0,0,0,0,0,0,0,0"/>
                  <o:lock v:ext="edit" aspectratio="t" verticies="t"/>
                </v:shape>
                <v:shape id="Freeform 31" o:spid="_x0000_s1036" style="position:absolute;left:8109;top:7202;width:200;height:560;visibility:visible;mso-wrap-style:square;v-text-anchor:top" coordsize="74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" path="m40,r,l48,r6,6l58,12r2,6l58,26r-4,8l48,38r-8,2l32,38,26,34,22,26,20,18r2,-6l26,6,32,r8,xm24,98r,l24,92,22,86,20,84,16,82,4,80,30,68,54,56r,126l56,194r4,8l66,204r8,2l74,208,,208r,-2l12,204r8,-4l22,192r2,-10l24,98xe" fillcolor="black" stroked="f">
                  <v:path arrowok="t" o:connecttype="custom" o:connectlocs="108,0;108,0;130,0;146,16;157,32;162,48;162,48;157,70;146,92;130,102;108,108;108,108;86,102;70,92;59,70;54,48;54,48;59,32;70,16;86,0;108,0;108,0;65,264;65,264;65,248;59,232;54,226;43,221;11,215;11,215;81,183;146,151;146,490;146,490;151,522;162,544;178,549;200,555;200,560;0,560;0,555;0,555;32,549;54,538;59,517;65,490;65,264;65,264" o:connectangles="0,0,0,0,0,0,0,0,0,0,0,0,0,0,0,0,0,0,0,0,0,0,0,0,0,0,0,0,0,0,0,0,0,0,0,0,0,0,0,0,0,0,0,0,0,0,0,0"/>
                  <o:lock v:ext="edit" aspectratio="t" verticies="t"/>
                </v:shape>
                <v:shape id="Freeform 32" o:spid="_x0000_s1037" style="position:absolute;left:7193;top:5558;width:803;height:1525;visibility:visible;mso-wrap-style:square;v-text-anchor:top" coordsize="298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" path="m160,r14,6l174,178r114,-2l288,214r-114,l174,428r2,14l178,456r2,10l186,476r4,8l196,490r8,4l212,498r8,l228,498r10,l246,494r10,-4l264,484r10,-8l282,466r2,-2l286,466r4,6l294,478r2,2l298,480r-16,24l266,526r-20,16l234,550r-10,6l212,560r-12,4l188,566r-12,l162,566r-14,-4l136,560r-14,-6l108,548,94,540,82,528,72,516,62,502,56,484,50,466r,-22l50,214,,214,,184r28,-8l56,162,80,146r22,-20l112,114r10,-14l130,86r8,-14l144,56r6,-18l156,20,160,xe" fillcolor="black" stroked="f">
                  <v:path arrowok="t" o:connecttype="custom" o:connectlocs="469,16;776,474;469,577;469,1153;480,1229;501,1283;528,1320;571,1342;614,1342;663,1331;711,1304;760,1256;765,1250;781,1272;798,1293;803,1293;717,1417;631,1482;571,1509;507,1525;437,1525;366,1509;329,1493;253,1455;194,1390;151,1304;135,1196;0,577;0,496;151,436;275,339;329,269;372,194;404,102;431,0" o:connectangles="0,0,0,0,0,0,0,0,0,0,0,0,0,0,0,0,0,0,0,0,0,0,0,0,0,0,0,0,0,0,0,0,0,0,0"/>
                  <o:lock v:ext="edit" aspectratio="t"/>
                </v:shape>
                <v:shape id="Freeform 33" o:spid="_x0000_s1038" style="position:absolute;left:7861;top:6021;width:1116;height:1068;visibility:visible;mso-wrap-style:square;v-text-anchor:top" coordsize="414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" path="m,212r,l2,186,4,162r6,-22l16,120,26,102,36,84,48,70,62,54,78,42,96,32,114,22r20,-8l154,8,176,4,198,2,222,r22,l262,2r18,4l298,12r14,6l326,26r14,10l350,46r10,12l370,72r6,14l384,102r4,16l392,134r6,36l128,170r,16l130,202r6,30l148,260r14,26l170,298r10,10l188,316r12,8l210,330r12,4l234,338r12,2l264,340r20,-2l302,336r18,-8l340,318r20,-16l380,280r22,-28l414,264r-10,26l390,314r-18,22l362,346r-12,10l338,364r-14,8l310,380r-16,6l276,390r-18,4l238,396r-22,l200,396r-18,-2l166,390r-18,-4l130,380r-18,-8l94,364,78,354,62,342,48,328,36,312,24,296,14,276,8,256,4,234,,212xm134,132r138,l272,112,268,94,262,76,254,62,246,50,234,42,222,36,208,34r-12,2l182,40,170,50,158,60,148,74r-6,18l136,110r-2,22xe" fillcolor="black" stroked="f">
                  <v:path arrowok="t" o:connecttype="custom" o:connectlocs="0,572;11,437;43,324;97,227;167,146;259,86;361,38;474,11;598,0;658,0;755,16;841,49;917,97;970,156;1014,232;1046,318;1073,458;345,458;350,545;399,701;458,804;507,852;566,890;631,912;663,917;766,912;863,885;970,814;1084,680;1116,712;1051,847;976,933;911,982;836,1025;744,1052;642,1068;582,1068;491,1063;399,1041;302,1003;210,955;129,885;65,798;22,690;0,572;361,356;733,356;722,254;685,167;631,113;561,92;528,97;458,135;399,200;367,297;361,356" o:connectangles="0,0,0,0,0,0,0,0,0,0,0,0,0,0,0,0,0,0,0,0,0,0,0,0,0,0,0,0,0,0,0,0,0,0,0,0,0,0,0,0,0,0,0,0,0,0,0,0,0,0,0,0,0,0,0,0"/>
                  <o:lock v:ext="edit" aspectratio="t" verticies="t"/>
                </v:shape>
                <v:shape id="Freeform 34" o:spid="_x0000_s1039" style="position:absolute;left:4504;top:5498;width:1800;height:1849;visibility:visible;mso-wrap-style:square;v-text-anchor:top" coordsize="668,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" path="m408,28r,168l436,184r24,-16l482,152r16,-18l512,112,524,84r8,-30l540,16r12,4l554,200r114,l668,238r-114,l552,440r2,22l558,482r8,14l572,504r6,4l584,512r8,4l600,516r10,l620,516r10,-4l656,502r10,24l654,542r-14,14l624,566r-18,10l586,580r-18,4l550,586r-16,l522,584r-12,-2l500,578r-10,-4l480,568r-8,-6l458,546,448,526r-8,-22l436,480r-2,-28l434,236r-44,2l390,216r-2,-20l384,176r-4,-18l374,140r-6,-16l360,108,352,92,342,78,332,66,320,56,308,48,294,40,280,36,266,32r-16,l234,34r-18,4l198,46,182,56,166,70,154,86r-6,10l144,106r-2,12l140,128r2,22l144,158r4,10l152,176r6,8l176,200,352,338r16,14l384,372r14,24l410,424r8,32l422,472r,16l422,506r,18l418,542r-4,18l408,574r-6,14l392,600r-10,12l372,624r-12,10l332,652r-30,14l272,676r-32,8l210,686r-16,l178,686r-30,-6l118,670,90,656,64,638,40,616,18,590,,560,20,550r14,18l52,586r20,16l94,616r24,10l144,632r14,2l172,634r12,-2l198,630r16,-6l226,618r12,-8l250,598r10,-12l268,572r6,-14l278,542r2,-16l280,510r-2,-16l274,478r-6,-16l258,446,246,432,232,418,82,294,64,278,48,262,38,242,28,224,22,204,20,184r,-18l22,146r4,-20l34,108,42,90,54,74,68,60,84,46,102,34,122,24r22,-8l170,8,202,4,240,r38,l320,4r22,4l364,14r22,6l406,28r2,xe" fillcolor="black" stroked="f">
                  <v:path arrowok="t" o:connecttype="custom" o:connectlocs="1099,528;1299,410;1412,226;1487,54;1800,641;1487,1186;1525,1337;1574,1380;1644,1391;1768,1353;1762,1461;1633,1553;1482,1579;1407,1574;1320,1547;1234,1472;1175,1294;1051,641;1046,528;1008,377;949,248;862,151;754,97;674,86;534,124;415,232;383,318;383,404;410,474;949,911;1035,1003;1126,1229;1137,1364;1116,1509;1083,1585;1002,1682;814,1795;566,1849;480,1849;243,1768;49,1590;54,1482;194,1623;388,1703;496,1703;577,1682;674,1612;738,1504;754,1375;722,1245;625,1127;172,749;75,604;54,447;92,291;183,162;329,65;458,22;749,0;981,38;1099,75" o:connectangles="0,0,0,0,0,0,0,0,0,0,0,0,0,0,0,0,0,0,0,0,0,0,0,0,0,0,0,0,0,0,0,0,0,0,0,0,0,0,0,0,0,0,0,0,0,0,0,0,0,0,0,0,0,0,0,0,0,0,0,0,0"/>
                  <o:lock v:ext="edit" aspectratio="t"/>
                </v:shape>
                <v:shape id="Freeform 35" o:spid="_x0000_s1040" style="position:absolute;left:6245;top:5956;width:1083;height:1121;visibility:visible;mso-wrap-style:square;v-text-anchor:top" coordsize="402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" path="m234,196r,96l234,308r-4,12l226,332r-6,10l212,348r-10,6l190,358r-14,l160,358r-14,-6l136,346r-8,-10l120,326r-4,-12l114,302r,-12l116,272r6,-14l132,246r6,-4l144,238r90,-42xm24,150r,l26,132r4,-20l36,96,42,82,52,68,62,56,72,44,86,34,98,26r14,-8l126,12,140,8,170,2,200,r28,2l254,8r26,10l304,32r20,16l332,58r8,10l346,78r4,12l352,102r2,12l354,316r,12l356,338r4,8l366,352r6,4l380,356r10,l402,350r-6,14l388,376r-10,12l368,398r-12,8l344,412r-12,4l320,416r-12,l296,414r-12,-6l272,402r-10,-8l254,382,244,370r-6,-16l222,368r-14,12l192,390r-16,10l160,406r-18,4l126,414r-18,2l96,416,82,414,72,412,60,408,50,402r-8,-4l28,384,16,368,8,352,2,334,,316,,298,4,282r6,-16l18,252,30,238,44,228,62,218r18,-6l214,170r6,-2l224,166r4,-6l230,156r4,-12l232,132r-4,-12l220,108,210,96,194,88,182,84,170,80,158,78r-12,l122,80r-22,6l78,96,58,110,40,128,24,150xe" fillcolor="black" stroked="f">
                  <v:path arrowok="t" o:connecttype="custom" o:connectlocs="630,787;609,895;544,954;474,965;366,932;313,846;307,781;356,663;630,528;65,404;97,259;167,151;264,70;377,22;539,0;754,49;894,156;943,243;954,852;959,911;1002,959;1083,943;1045,1013;959,1094;862,1121;797,1116;706,1062;641,954;560,1024;431,1094;291,1121;221,1116;135,1083;43,992;0,852;11,760;81,641;216,571;593,453;620,420;614,323;523,237;458,216;329,216;156,296;65,404" o:connectangles="0,0,0,0,0,0,0,0,0,0,0,0,0,0,0,0,0,0,0,0,0,0,0,0,0,0,0,0,0,0,0,0,0,0,0,0,0,0,0,0,0,0,0,0,0,0"/>
                  <o:lock v:ext="edit" aspectratio="t" verticies="t"/>
                </v:shape>
                <v:shape id="Freeform 36" o:spid="_x0000_s1041" style="position:absolute;left:720;top:4151;width:1385;height:1466;visibility:visible;mso-wrap-style:square;v-text-anchor:top" coordsize="514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" path="m514,418r,l496,438r-22,22l450,480r-28,20l392,518r-16,6l360,530r-18,6l324,540r-20,2l284,544r-20,l240,542r-22,-4l194,532r-24,-8l146,514,122,502,100,488,78,470,60,450,42,428,28,404,16,376,6,344,2,310,,272,2,234r8,-36l20,168,34,140,52,114,70,92,92,74,114,56,136,42,160,30r24,-8l208,14,230,8,252,4,272,2,288,r26,2l342,4r26,4l394,14r40,12l456,32r10,-2l474,24r6,-8l484,8r18,l502,196r-20,6l478,180r-6,-24l464,128r-6,-12l450,102,440,90,430,78,418,68,402,58,386,50,368,44,346,40r-24,l300,40r-20,4l262,48r-16,8l230,66,214,78,202,90r-12,14l180,120r-10,18l164,156r-6,18l152,194r-4,20l146,234r,20l146,274r2,22l152,316r4,18l162,354r8,18l178,390r10,16l200,422r12,14l226,448r16,12l258,468r18,6l296,480r20,2l334,482r22,-4l380,472r24,-8l428,450r26,-16l478,414r22,-26l514,418xe" fillcolor="black" stroked="f">
                  <v:path arrowok="t" o:connecttype="custom" o:connectlocs="1385,1126;1277,1240;1137,1347;1013,1412;922,1444;819,1461;765,1466;647,1461;523,1434;393,1385;269,1315;162,1213;75,1089;16,927;0,733;5,631;54,453;140,307;248,199;366,113;496,59;620,22;733,5;776,0;922,11;1062,38;1229,86;1256,81;1293,43;1353,22;1299,544;1288,485;1250,345;1213,275;1159,210;1083,156;992,119;868,108;808,108;706,129;620,178;544,243;485,323;442,420;410,523;393,631;393,738;410,852;437,954;480,1051;539,1137;609,1207;695,1261;798,1294;851,1299;959,1288;1089,1250;1223,1170;1347,1046;1385,1126" o:connectangles="0,0,0,0,0,0,0,0,0,0,0,0,0,0,0,0,0,0,0,0,0,0,0,0,0,0,0,0,0,0,0,0,0,0,0,0,0,0,0,0,0,0,0,0,0,0,0,0,0,0,0,0,0,0,0,0,0,0,0,0"/>
                  <o:lock v:ext="edit" aspectratio="t"/>
                </v:shape>
                <v:shape id="Freeform 37" o:spid="_x0000_s1042" style="position:absolute;left:1997;top:4442;width:1316;height:1159;visibility:visible;mso-wrap-style:square;v-text-anchor:top" coordsize="488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" path="m244,r,l270,2r24,4l316,10r22,8l360,26r20,12l400,50r16,14l432,78r14,18l458,114r10,18l478,152r6,20l486,194r2,22l486,238r-2,20l478,280r-10,20l458,318r-12,18l432,352r-16,16l400,382r-20,12l360,406r-22,8l316,422r-22,4l270,430r-26,l220,430r-24,-4l172,422r-22,-8l128,406,108,394,90,382,72,368,56,352,42,336,30,318,20,300,12,280,6,258,2,238,,216,2,194,6,172r6,-20l20,132,30,114,42,96,56,78,72,64,90,50,108,38,128,26r22,-8l172,10,196,6,220,2,244,xm242,34r,l254,36r12,2l278,42r12,6l300,56r10,10l318,76r10,12l336,100r6,14l348,128r6,16l358,160r2,18l362,196r,18l362,232r-2,18l358,266r-4,18l348,298r-6,16l336,328r-8,12l318,352r-8,10l300,370r-10,8l278,384r-12,4l254,392r-12,l230,392r-12,-4l206,384r-10,-6l186,370r-10,-8l166,352r-8,-12l150,328r-8,-14l136,298r-4,-14l128,266r-4,-16l122,232r,-18l122,196r2,-18l128,160r4,-16l136,128r6,-14l150,100r8,-12l166,76,176,66,186,56r10,-8l206,42r12,-4l230,36r12,-2xe" fillcolor="black" stroked="f">
                  <v:path arrowok="t" o:connecttype="custom" o:connectlocs="728,5;911,49;1079,135;1203,259;1289,410;1316,582;1305,695;1235,857;1122,992;971,1094;793,1148;658,1159;464,1137;291,1062;151,949;54,809;5,641;5,523;54,356;151,210;291,102;464,27;658,0;653,92;750,113;836,178;906,270;955,388;976,528;976,625;955,765;906,884;836,976;750,1035;653,1057;588,1046;502,997;426,916;367,803;334,674;329,577;345,431;383,307;448,205;529,129;620,97" o:connectangles="0,0,0,0,0,0,0,0,0,0,0,0,0,0,0,0,0,0,0,0,0,0,0,0,0,0,0,0,0,0,0,0,0,0,0,0,0,0,0,0,0,0,0,0,0,0"/>
                  <o:lock v:ext="edit" aspectratio="t" verticies="t"/>
                </v:shape>
                <v:shape id="Freeform 38" o:spid="_x0000_s1043" style="position:absolute;left:3733;top:4442;width:1315;height:1159;visibility:visible;mso-wrap-style:square;v-text-anchor:top" coordsize="488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" path="m244,r,l270,2r24,4l316,10r22,8l360,26r20,12l400,50r16,14l432,78r14,18l458,114r10,18l478,152r6,20l488,194r,22l488,238r-4,20l478,280r-10,20l458,318r-12,18l432,352r-16,16l400,382r-20,12l360,406r-22,8l316,422r-22,4l270,430r-26,l220,430r-24,-4l172,422r-22,-8l128,406,108,394,90,382,72,368,56,352,42,336,30,318,20,300,12,280,6,258,2,238,,216,2,194,6,172r6,-20l20,132,30,114,42,96,56,78,72,64,90,50,108,38,128,26r22,-8l172,10,196,6,220,2,244,xm242,34r,l254,36r12,2l278,42r12,6l300,56r10,10l318,76r10,12l334,100r8,14l348,128r6,16l358,160r2,18l362,196r,18l362,232r-2,18l358,266r-4,18l348,298r-6,16l334,328r-6,12l318,352r-8,10l300,370r-10,8l278,384r-12,4l254,392r-12,l230,392r-12,-4l206,384r-10,-6l186,370r-10,-8l166,352r-8,-12l150,328r-8,-14l136,298r-4,-14l128,266r-4,-16l122,232r,-18l122,196r2,-18l128,160r4,-16l136,128r6,-14l150,100r8,-12l166,76,176,66,186,56r10,-8l206,42r12,-4l230,36r12,-2xe" fillcolor="black" stroked="f">
                  <v:path arrowok="t" o:connecttype="custom" o:connectlocs="728,5;911,49;1078,135;1202,259;1288,410;1315,582;1304,695;1234,857;1121,992;970,1094;792,1148;658,1159;463,1137;291,1062;151,949;54,809;5,641;5,523;54,356;151,210;291,102;463,27;658,0;652,92;749,113;835,178;900,270;954,388;975,528;975,625;954,765;900,884;835,976;749,1035;652,1057;587,1046;501,997;426,916;366,803;334,674;329,577;345,431;383,307;447,205;528,129;620,97" o:connectangles="0,0,0,0,0,0,0,0,0,0,0,0,0,0,0,0,0,0,0,0,0,0,0,0,0,0,0,0,0,0,0,0,0,0,0,0,0,0,0,0,0,0,0,0,0,0"/>
                  <o:lock v:ext="edit" aspectratio="t" verticies="t"/>
                </v:shape>
                <v:shape id="Freeform 39" o:spid="_x0000_s1044" style="position:absolute;left:8045;top:4442;width:1315;height:1159;visibility:visible;mso-wrap-style:square;v-text-anchor:top" coordsize="488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" path="m244,r,l268,2r24,4l316,10r22,8l360,26r20,12l398,50r18,14l432,78r14,18l458,114r10,18l476,152r6,20l486,194r2,22l486,238r-4,20l476,280r-8,20l458,318r-12,18l432,352r-16,16l398,382r-18,12l360,406r-22,8l316,422r-24,4l268,430r-24,l220,430r-24,-4l172,422r-22,-8l128,406,108,394,90,382,72,368,56,352,42,336,30,318,20,300,12,280,4,258,2,238,,216,2,194,4,172r8,-20l20,132,30,114,42,96,56,78,72,64,90,50,108,38,128,26r22,-8l172,10,196,6,220,2,244,xm242,34r,l254,36r12,2l278,42r10,6l300,56r10,10l318,76r10,12l334,100r8,14l348,128r4,16l356,160r4,18l362,196r,18l362,232r-2,18l356,266r-4,18l348,298r-6,16l334,328r-6,12l318,352r-8,10l300,370r-12,8l278,384r-12,4l254,392r-12,l230,392r-12,-4l206,384r-10,-6l186,370r-10,-8l166,352r-8,-12l150,328r-8,-14l136,298r-4,-14l128,266r-4,-16l122,232r,-18l122,196r2,-18l128,160r4,-16l136,128r6,-14l150,100r8,-12l166,76,176,66,186,56r10,-8l206,42r12,-4l230,36r12,-2xe" fillcolor="black" stroked="f">
                  <v:path arrowok="t" o:connecttype="custom" o:connectlocs="722,5;911,49;1072,135;1202,259;1283,410;1315,582;1299,695;1234,857;1121,992;970,1094;787,1148;658,1159;463,1137;291,1062;151,949;54,809;5,641;5,523;54,356;151,210;291,102;463,27;658,0;652,92;749,113;835,178;900,270;949,388;975,528;975,625;949,765;900,884;835,976;749,1035;652,1057;587,1046;501,997;426,916;366,803;334,674;329,577;345,431;383,307;447,205;528,129;620,97" o:connectangles="0,0,0,0,0,0,0,0,0,0,0,0,0,0,0,0,0,0,0,0,0,0,0,0,0,0,0,0,0,0,0,0,0,0,0,0,0,0,0,0,0,0,0,0,0,0"/>
                  <o:lock v:ext="edit" aspectratio="t" verticies="t"/>
                </v:shape>
                <v:shape id="Freeform 40" o:spid="_x0000_s1045" style="position:absolute;left:3167;top:4140;width:701;height:1450;visibility:visible;mso-wrap-style:square;v-text-anchor:top" coordsize="260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" path="m198,454r,l198,472r2,14l204,496r6,8l220,512r10,4l244,520r16,2l260,538,4,538r,-18l20,520r14,-4l44,512r8,-6l58,496r4,-12l64,468r2,-18l66,70,64,56,62,44,56,36,50,30,42,24,30,20,18,18,,16,,,198,r,454xe" fillcolor="black" stroked="f">
                  <v:path arrowok="t" o:connecttype="custom" o:connectlocs="534,1224;534,1224;534,1272;539,1310;550,1337;566,1358;593,1380;620,1391;658,1401;701,1407;701,1450;11,1450;11,1401;11,1401;54,1401;92,1391;119,1380;140,1364;156,1337;167,1304;173,1261;178,1213;178,189;178,189;173,151;167,119;151,97;135,81;113,65;81,54;49,49;0,43;0,0;534,0;534,1224;534,1224" o:connectangles="0,0,0,0,0,0,0,0,0,0,0,0,0,0,0,0,0,0,0,0,0,0,0,0,0,0,0,0,0,0,0,0,0,0,0,0"/>
                  <o:lock v:ext="edit" aspectratio="t"/>
                </v:shape>
                <v:shape id="Freeform 41" o:spid="_x0000_s1046" style="position:absolute;left:5841;top:4480;width:1109;height:1121;visibility:visible;mso-wrap-style:square;v-text-anchor:top" coordsize="412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" path="m240,196r,98l240,308r-4,12l232,332r-6,10l216,350r-10,4l194,358r-14,2l164,358r-12,-4l140,346r-8,-8l124,326r-4,-12l116,302r,-12l120,272r6,-14l136,246r12,-8l240,196xm24,150r,l26,132r4,-18l36,96,44,82,52,68,64,56,74,44,88,34r12,-8l114,18r16,-6l144,8,174,2,206,r26,2l260,8r26,10l310,32r12,8l332,50r8,8l348,68r6,12l358,90r4,12l362,114r,202l362,330r4,10l370,348r4,4l382,356r8,2l400,356r12,-6l406,364r-8,14l388,388r-10,10l366,406r-12,6l342,416r-12,l316,416r-12,-2l290,410r-10,-8l270,394,260,384,250,370r-6,-16l228,368r-16,12l196,390r-16,10l164,406r-18,6l128,414r-18,2l98,416,84,414,72,412,62,408,52,404r-8,-6l28,384,16,368,8,352,2,334,,316,,298,4,282r6,-16l20,252,32,240,46,228,64,218r20,-6l218,172r6,-4l230,166r4,-4l236,156r4,-10l238,132r-4,-12l226,108,214,96,200,88,188,84,174,80,162,78r-12,l126,80r-24,6l80,96,60,110,42,130,24,150xe" fillcolor="black" stroked="f">
                  <v:path arrowok="t" o:connecttype="custom" o:connectlocs="646,792;624,895;555,954;485,970;377,932;323,846;312,781;366,663;646,528;70,356;118,221;199,119;307,49;468,5;624,5;834,86;915,156;964,243;974,852;985,916;1028,959;1109,943;1071,1019;985,1094;888,1121;818,1116;727,1062;657,954;571,1024;441,1094;296,1121;226,1116;140,1089;43,992;0,852;11,760;86,647;226,571;603,453;635,420;630,323;538,237;468,216;339,216;162,296;65,404" o:connectangles="0,0,0,0,0,0,0,0,0,0,0,0,0,0,0,0,0,0,0,0,0,0,0,0,0,0,0,0,0,0,0,0,0,0,0,0,0,0,0,0,0,0,0,0,0,0"/>
                  <o:lock v:ext="edit" aspectratio="t" verticies="t"/>
                </v:shape>
                <v:shape id="Freeform 42" o:spid="_x0000_s1047" style="position:absolute;left:4908;top:4474;width:1024;height:1127;visibility:visible;mso-wrap-style:square;v-text-anchor:top" coordsize="380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" path="m,8r188,l188,112,264,18r8,-8l284,4,296,r14,l326,2r18,4l362,16r18,12l352,180,342,166,330,152,318,142,304,132r-12,-8l278,118r-12,-4l252,114r-12,l228,118r-10,6l208,132r-8,10l192,154r-4,16l188,188r,136l188,342r4,14l198,368r6,10l216,384r12,6l242,394r16,2l258,418,98,404,4,410r6,-18l38,382r10,-4l54,372r6,-8l62,354r2,-12l66,324,66,82,64,66,62,54,58,44,50,36,42,32,30,28,18,26,,24,,8xe" fillcolor="black" stroked="f">
                  <v:path arrowok="t" o:connecttype="custom" o:connectlocs="507,22;711,49;733,27;798,0;878,5;975,43;949,485;922,448;857,383;787,334;717,307;679,307;614,318;561,356;517,415;507,507;507,874;517,960;550,1019;614,1052;695,1068;264,1089;27,1057;102,1030;146,1003;167,954;178,874;178,221;167,146;135,97;81,75;0,65;0,22" o:connectangles="0,0,0,0,0,0,0,0,0,0,0,0,0,0,0,0,0,0,0,0,0,0,0,0,0,0,0,0,0,0,0,0,0"/>
                  <o:lock v:ext="edit" aspectratio="t"/>
                </v:shape>
                <v:shape id="Freeform 43" o:spid="_x0000_s1048" style="position:absolute;left:6860;top:4146;width:1309;height:1433;visibility:visible;mso-wrap-style:square;v-text-anchor:top" coordsize="486,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" path="m242,l428,r,452l428,464r4,10l436,484r6,8l450,500r10,6l472,512r14,4l486,532r-266,l190,530r-26,-2l140,522r-22,-6l98,508,80,498,64,486,50,474,38,458,28,444,18,426,12,408,6,390,4,370,2,350,,330,2,312,4,294,8,276r6,-18l22,240r8,-16l40,208,52,194,64,180,78,168,94,156r16,-10l128,140r20,-6l166,130r22,l220,132r16,2l250,138r16,6l278,150r14,10l304,170,306,68,304,52,302,38r-4,-8l292,24r-8,-4l272,18,242,14,242,xm224,170r,l240,170r16,2l270,178r12,6l292,194r8,12l304,222r2,20l306,462r,6l304,476r-4,6l294,490r-6,4l280,500r-10,2l260,502r-16,l230,498r-12,-6l206,486r-12,-8l182,468,172,458,162,446r-8,-14l146,418,134,390r-8,-32l122,326r2,-24l128,276r6,-26l146,224r6,-10l160,202r8,-8l178,186r10,-8l198,174r12,-4l224,170xe" fillcolor="black" stroked="f">
                  <v:path arrowok="t" o:connecttype="custom" o:connectlocs="1153,0;1153,1218;1164,1277;1190,1325;1239,1363;1309,1390;593,1433;512,1428;377,1406;264,1368;172,1309;102,1234;48,1147;16,1051;5,943;0,889;11,792;38,695;81,603;140,523;210,453;296,393;399,361;506,350;593,356;673,372;749,404;819,458;824,183;813,102;786,65;733,48;652,0;603,458;646,458;727,479;786,523;819,598;824,1244;824,1261;808,1298;776,1331;727,1352;700,1352;619,1341;555,1309;490,1261;436,1201;393,1126;339,964;329,878;345,743;393,603;431,544;479,501;533,469;603,458" o:connectangles="0,0,0,0,0,0,0,0,0,0,0,0,0,0,0,0,0,0,0,0,0,0,0,0,0,0,0,0,0,0,0,0,0,0,0,0,0,0,0,0,0,0,0,0,0,0,0,0,0,0,0,0,0,0,0,0,0"/>
                  <o:lock v:ext="edit" aspectratio="t" verticies="t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smallCaps/>
          <w:sz w:val="18"/>
          <w:szCs w:val="18"/>
        </w:rPr>
        <w:t xml:space="preserve">          </w:t>
      </w:r>
      <w:r w:rsidR="00391C6D">
        <w:rPr>
          <w:rFonts w:ascii="Times New Roman" w:hAnsi="Times New Roman" w:cs="Times New Roman"/>
          <w:smallCaps/>
          <w:sz w:val="18"/>
          <w:szCs w:val="18"/>
        </w:rPr>
        <w:t xml:space="preserve">      </w:t>
      </w:r>
      <w:r>
        <w:rPr>
          <w:rFonts w:ascii="Times New Roman" w:hAnsi="Times New Roman" w:cs="Times New Roman"/>
          <w:smallCaps/>
          <w:sz w:val="18"/>
          <w:szCs w:val="18"/>
        </w:rPr>
        <w:t xml:space="preserve">    </w:t>
      </w:r>
      <w:r w:rsidRPr="00560BF7">
        <w:rPr>
          <w:rFonts w:ascii="Times New Roman" w:hAnsi="Times New Roman" w:cs="Times New Roman"/>
          <w:smallCaps/>
          <w:sz w:val="18"/>
          <w:szCs w:val="18"/>
        </w:rPr>
        <w:t>Procurement Services</w:t>
      </w:r>
    </w:p>
    <w:p w14:paraId="22D61A66" w14:textId="77777777" w:rsidR="00560BF7" w:rsidRPr="00560BF7" w:rsidRDefault="00560BF7" w:rsidP="00560BF7">
      <w:pPr>
        <w:spacing w:after="0" w:line="240" w:lineRule="auto"/>
        <w:ind w:left="7920"/>
        <w:rPr>
          <w:rFonts w:ascii="Times New Roman" w:hAnsi="Times New Roman" w:cs="Times New Roman"/>
          <w:smallCaps/>
          <w:sz w:val="18"/>
          <w:szCs w:val="18"/>
        </w:rPr>
      </w:pPr>
      <w:r>
        <w:rPr>
          <w:rFonts w:ascii="Times New Roman" w:hAnsi="Times New Roman" w:cs="Times New Roman"/>
          <w:smallCaps/>
          <w:sz w:val="18"/>
          <w:szCs w:val="18"/>
        </w:rPr>
        <w:t xml:space="preserve">          </w:t>
      </w:r>
      <w:r w:rsidR="00391C6D">
        <w:rPr>
          <w:rFonts w:ascii="Times New Roman" w:hAnsi="Times New Roman" w:cs="Times New Roman"/>
          <w:smallCaps/>
          <w:sz w:val="18"/>
          <w:szCs w:val="18"/>
        </w:rPr>
        <w:t xml:space="preserve">     </w:t>
      </w:r>
      <w:r>
        <w:rPr>
          <w:rFonts w:ascii="Times New Roman" w:hAnsi="Times New Roman" w:cs="Times New Roman"/>
          <w:smallCaps/>
          <w:sz w:val="18"/>
          <w:szCs w:val="18"/>
        </w:rPr>
        <w:t xml:space="preserve"> </w:t>
      </w:r>
      <w:r w:rsidR="00391C6D">
        <w:rPr>
          <w:rFonts w:ascii="Times New Roman" w:hAnsi="Times New Roman" w:cs="Times New Roman"/>
          <w:smallCaps/>
          <w:sz w:val="18"/>
          <w:szCs w:val="18"/>
        </w:rPr>
        <w:t xml:space="preserve"> </w:t>
      </w:r>
      <w:r>
        <w:rPr>
          <w:rFonts w:ascii="Times New Roman" w:hAnsi="Times New Roman" w:cs="Times New Roman"/>
          <w:smallCaps/>
          <w:sz w:val="18"/>
          <w:szCs w:val="18"/>
        </w:rPr>
        <w:t xml:space="preserve">    </w:t>
      </w:r>
      <w:r w:rsidRPr="00560BF7">
        <w:rPr>
          <w:rFonts w:ascii="Times New Roman" w:hAnsi="Times New Roman" w:cs="Times New Roman"/>
          <w:smallCaps/>
          <w:sz w:val="18"/>
          <w:szCs w:val="18"/>
        </w:rPr>
        <w:t>6010 Campus Delivery</w:t>
      </w:r>
    </w:p>
    <w:p w14:paraId="0ABF7833" w14:textId="77777777" w:rsidR="00560BF7" w:rsidRPr="00560BF7" w:rsidRDefault="00560BF7" w:rsidP="00560BF7">
      <w:pPr>
        <w:spacing w:after="0" w:line="240" w:lineRule="auto"/>
        <w:ind w:left="6480" w:firstLine="720"/>
        <w:rPr>
          <w:rFonts w:ascii="Times New Roman" w:hAnsi="Times New Roman" w:cs="Times New Roman"/>
          <w:smallCaps/>
          <w:sz w:val="18"/>
          <w:szCs w:val="18"/>
        </w:rPr>
      </w:pPr>
      <w:r>
        <w:rPr>
          <w:rFonts w:ascii="Times New Roman" w:hAnsi="Times New Roman" w:cs="Times New Roman"/>
          <w:smallCaps/>
          <w:sz w:val="18"/>
          <w:szCs w:val="18"/>
        </w:rPr>
        <w:t xml:space="preserve">                               </w:t>
      </w:r>
      <w:r w:rsidR="00391C6D">
        <w:rPr>
          <w:rFonts w:ascii="Times New Roman" w:hAnsi="Times New Roman" w:cs="Times New Roman"/>
          <w:smallCaps/>
          <w:sz w:val="18"/>
          <w:szCs w:val="18"/>
        </w:rPr>
        <w:t xml:space="preserve">     </w:t>
      </w:r>
      <w:r>
        <w:rPr>
          <w:rFonts w:ascii="Times New Roman" w:hAnsi="Times New Roman" w:cs="Times New Roman"/>
          <w:smallCaps/>
          <w:sz w:val="18"/>
          <w:szCs w:val="18"/>
        </w:rPr>
        <w:t xml:space="preserve"> </w:t>
      </w:r>
      <w:r w:rsidR="00391C6D">
        <w:rPr>
          <w:rFonts w:ascii="Times New Roman" w:hAnsi="Times New Roman" w:cs="Times New Roman"/>
          <w:smallCaps/>
          <w:sz w:val="18"/>
          <w:szCs w:val="18"/>
        </w:rPr>
        <w:t xml:space="preserve"> </w:t>
      </w:r>
      <w:r>
        <w:rPr>
          <w:rFonts w:ascii="Times New Roman" w:hAnsi="Times New Roman" w:cs="Times New Roman"/>
          <w:smallCaps/>
          <w:sz w:val="18"/>
          <w:szCs w:val="18"/>
        </w:rPr>
        <w:t xml:space="preserve"> </w:t>
      </w:r>
      <w:r w:rsidRPr="00560BF7">
        <w:rPr>
          <w:rFonts w:ascii="Times New Roman" w:hAnsi="Times New Roman" w:cs="Times New Roman"/>
          <w:smallCaps/>
          <w:sz w:val="18"/>
          <w:szCs w:val="18"/>
        </w:rPr>
        <w:t>Fort Collins, CO 80523</w:t>
      </w:r>
    </w:p>
    <w:p w14:paraId="6E72F864" w14:textId="77777777" w:rsidR="00560BF7" w:rsidRPr="00560BF7" w:rsidRDefault="00391C6D" w:rsidP="00560BF7">
      <w:pPr>
        <w:spacing w:after="0" w:line="240" w:lineRule="auto"/>
        <w:ind w:left="7920" w:firstLine="720"/>
        <w:rPr>
          <w:rFonts w:ascii="Times New Roman" w:hAnsi="Times New Roman" w:cs="Times New Roman"/>
          <w:smallCaps/>
          <w:sz w:val="18"/>
          <w:szCs w:val="18"/>
        </w:rPr>
      </w:pPr>
      <w:r>
        <w:rPr>
          <w:rFonts w:ascii="Times New Roman" w:hAnsi="Times New Roman" w:cs="Times New Roman"/>
          <w:smallCaps/>
          <w:sz w:val="18"/>
          <w:szCs w:val="18"/>
        </w:rPr>
        <w:t xml:space="preserve">       </w:t>
      </w:r>
      <w:r w:rsidR="00560BF7">
        <w:rPr>
          <w:rFonts w:ascii="Times New Roman" w:hAnsi="Times New Roman" w:cs="Times New Roman"/>
          <w:smallCaps/>
          <w:sz w:val="18"/>
          <w:szCs w:val="18"/>
        </w:rPr>
        <w:t xml:space="preserve">       </w:t>
      </w:r>
      <w:r w:rsidR="00560BF7" w:rsidRPr="00560BF7">
        <w:rPr>
          <w:rFonts w:ascii="Times New Roman" w:hAnsi="Times New Roman" w:cs="Times New Roman"/>
          <w:smallCaps/>
          <w:sz w:val="18"/>
          <w:szCs w:val="18"/>
        </w:rPr>
        <w:t>970-491-5105 (V)</w:t>
      </w:r>
    </w:p>
    <w:p w14:paraId="4BB0198D" w14:textId="77777777" w:rsidR="00B074E1" w:rsidRPr="009A70E1" w:rsidRDefault="00220C8A" w:rsidP="009A70E1">
      <w:pPr>
        <w:pBdr>
          <w:bottom w:val="thinThickSmallGap" w:sz="12" w:space="1" w:color="auto"/>
        </w:pBdr>
        <w:spacing w:after="240" w:line="240" w:lineRule="auto"/>
        <w:rPr>
          <w:rFonts w:ascii="Times New Roman" w:hAnsi="Times New Roman" w:cs="Times New Roman"/>
          <w:smallCaps/>
          <w:sz w:val="18"/>
          <w:szCs w:val="18"/>
        </w:rPr>
      </w:pPr>
      <w:r>
        <w:rPr>
          <w:rFonts w:ascii="Times New Roman" w:hAnsi="Times New Roman" w:cs="Times New Roman"/>
          <w:b/>
          <w:smallCaps/>
          <w:sz w:val="26"/>
          <w:szCs w:val="26"/>
        </w:rPr>
        <w:t xml:space="preserve">HP </w:t>
      </w:r>
      <w:r w:rsidR="00560BF7" w:rsidRPr="00391C6D">
        <w:rPr>
          <w:rFonts w:ascii="Times New Roman" w:hAnsi="Times New Roman" w:cs="Times New Roman"/>
          <w:b/>
          <w:smallCaps/>
          <w:sz w:val="26"/>
          <w:szCs w:val="26"/>
        </w:rPr>
        <w:t xml:space="preserve">Computer Program Exception Request </w:t>
      </w:r>
      <w:r w:rsidR="00560BF7" w:rsidRPr="00560BF7">
        <w:rPr>
          <w:rFonts w:ascii="Times New Roman" w:hAnsi="Times New Roman" w:cs="Times New Roman"/>
          <w:b/>
          <w:smallCaps/>
          <w:sz w:val="18"/>
          <w:szCs w:val="18"/>
        </w:rPr>
        <w:t xml:space="preserve">                                </w:t>
      </w:r>
      <w:r w:rsidR="00560BF7">
        <w:rPr>
          <w:rFonts w:ascii="Times New Roman" w:hAnsi="Times New Roman" w:cs="Times New Roman"/>
          <w:smallCaps/>
          <w:sz w:val="18"/>
          <w:szCs w:val="18"/>
        </w:rPr>
        <w:t xml:space="preserve">                                                                   </w:t>
      </w:r>
      <w:r w:rsidR="00391C6D">
        <w:rPr>
          <w:rFonts w:ascii="Times New Roman" w:hAnsi="Times New Roman" w:cs="Times New Roman"/>
          <w:smallCaps/>
          <w:sz w:val="18"/>
          <w:szCs w:val="18"/>
        </w:rPr>
        <w:t xml:space="preserve"> </w:t>
      </w:r>
      <w:r w:rsidR="00560BF7">
        <w:rPr>
          <w:rFonts w:ascii="Times New Roman" w:hAnsi="Times New Roman" w:cs="Times New Roman"/>
          <w:smallCaps/>
          <w:sz w:val="18"/>
          <w:szCs w:val="18"/>
        </w:rPr>
        <w:t xml:space="preserve"> </w:t>
      </w:r>
      <w:r w:rsidR="00391C6D">
        <w:rPr>
          <w:rFonts w:ascii="Times New Roman" w:hAnsi="Times New Roman" w:cs="Times New Roman"/>
          <w:smallCaps/>
          <w:sz w:val="18"/>
          <w:szCs w:val="18"/>
        </w:rPr>
        <w:t xml:space="preserve">       </w:t>
      </w:r>
      <w:r w:rsidR="00560BF7">
        <w:rPr>
          <w:rFonts w:ascii="Times New Roman" w:hAnsi="Times New Roman" w:cs="Times New Roman"/>
          <w:smallCaps/>
          <w:sz w:val="18"/>
          <w:szCs w:val="18"/>
        </w:rPr>
        <w:t xml:space="preserve">   </w:t>
      </w:r>
      <w:r w:rsidR="00560BF7" w:rsidRPr="00560BF7">
        <w:rPr>
          <w:rFonts w:ascii="Times New Roman" w:hAnsi="Times New Roman" w:cs="Times New Roman"/>
          <w:smallCaps/>
          <w:sz w:val="18"/>
          <w:szCs w:val="18"/>
        </w:rPr>
        <w:t>970-491-5523 (F)</w:t>
      </w:r>
    </w:p>
    <w:p w14:paraId="3DD10E90" w14:textId="77777777" w:rsidR="00560BF7" w:rsidRPr="00391C6D" w:rsidRDefault="00950FFC" w:rsidP="00391C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C6D">
        <w:rPr>
          <w:rFonts w:ascii="Times New Roman" w:hAnsi="Times New Roman" w:cs="Times New Roman"/>
          <w:sz w:val="24"/>
          <w:szCs w:val="24"/>
        </w:rPr>
        <w:t xml:space="preserve">Colorado State University </w:t>
      </w:r>
      <w:proofErr w:type="gramStart"/>
      <w:r w:rsidRPr="00391C6D">
        <w:rPr>
          <w:rFonts w:ascii="Times New Roman" w:hAnsi="Times New Roman" w:cs="Times New Roman"/>
          <w:sz w:val="24"/>
          <w:szCs w:val="24"/>
        </w:rPr>
        <w:t>entered into</w:t>
      </w:r>
      <w:proofErr w:type="gramEnd"/>
      <w:r w:rsidRPr="00391C6D">
        <w:rPr>
          <w:rFonts w:ascii="Times New Roman" w:hAnsi="Times New Roman" w:cs="Times New Roman"/>
          <w:sz w:val="24"/>
          <w:szCs w:val="24"/>
        </w:rPr>
        <w:t xml:space="preserve"> a Strategic Partnership with Hewlett</w:t>
      </w:r>
      <w:r w:rsidRPr="00391C6D">
        <w:rPr>
          <w:rFonts w:ascii="Cambria Math" w:hAnsi="Cambria Math" w:cs="Cambria Math"/>
          <w:sz w:val="24"/>
          <w:szCs w:val="24"/>
        </w:rPr>
        <w:t>‐</w:t>
      </w:r>
      <w:r w:rsidRPr="00391C6D">
        <w:rPr>
          <w:rFonts w:ascii="Times New Roman" w:hAnsi="Times New Roman" w:cs="Times New Roman"/>
          <w:sz w:val="24"/>
          <w:szCs w:val="24"/>
        </w:rPr>
        <w:t xml:space="preserve">Packard which significantly reduces the overall cost to the University for </w:t>
      </w:r>
      <w:r w:rsidR="00DA69BA" w:rsidRPr="00DA69BA">
        <w:rPr>
          <w:rFonts w:ascii="Times New Roman" w:hAnsi="Times New Roman" w:cs="Times New Roman"/>
          <w:sz w:val="24"/>
          <w:szCs w:val="24"/>
        </w:rPr>
        <w:t xml:space="preserve">Enterprise-Class </w:t>
      </w:r>
      <w:r w:rsidRPr="00391C6D">
        <w:rPr>
          <w:rFonts w:ascii="Times New Roman" w:hAnsi="Times New Roman" w:cs="Times New Roman"/>
          <w:sz w:val="24"/>
          <w:szCs w:val="24"/>
        </w:rPr>
        <w:t>PC</w:t>
      </w:r>
      <w:r w:rsidRPr="00391C6D">
        <w:rPr>
          <w:rFonts w:ascii="Cambria Math" w:hAnsi="Cambria Math" w:cs="Cambria Math"/>
          <w:sz w:val="24"/>
          <w:szCs w:val="24"/>
        </w:rPr>
        <w:t>‐</w:t>
      </w:r>
      <w:r w:rsidRPr="00391C6D">
        <w:rPr>
          <w:rFonts w:ascii="Times New Roman" w:hAnsi="Times New Roman" w:cs="Times New Roman"/>
          <w:sz w:val="24"/>
          <w:szCs w:val="24"/>
        </w:rPr>
        <w:t>based desktops, workstations, laptops, tablets, and monitors, including a number of discounted standard configurations. As defined in the Agreement between CSU and Hewlett</w:t>
      </w:r>
      <w:r w:rsidRPr="00391C6D">
        <w:rPr>
          <w:rFonts w:ascii="Cambria Math" w:hAnsi="Cambria Math" w:cs="Cambria Math"/>
          <w:sz w:val="24"/>
          <w:szCs w:val="24"/>
        </w:rPr>
        <w:t>‐</w:t>
      </w:r>
      <w:r w:rsidRPr="00391C6D">
        <w:rPr>
          <w:rFonts w:ascii="Times New Roman" w:hAnsi="Times New Roman" w:cs="Times New Roman"/>
          <w:sz w:val="24"/>
          <w:szCs w:val="24"/>
        </w:rPr>
        <w:t>Packard, PC means any laptop or desktop computer, excluding laptop and desktop computers manufactured by Apple, Inc. Therefore, all campus departments are required to purchase their PC</w:t>
      </w:r>
      <w:r w:rsidRPr="00391C6D">
        <w:rPr>
          <w:rFonts w:ascii="Cambria Math" w:hAnsi="Cambria Math" w:cs="Cambria Math"/>
          <w:sz w:val="24"/>
          <w:szCs w:val="24"/>
        </w:rPr>
        <w:t>‐</w:t>
      </w:r>
      <w:r w:rsidRPr="00391C6D">
        <w:rPr>
          <w:rFonts w:ascii="Times New Roman" w:hAnsi="Times New Roman" w:cs="Times New Roman"/>
          <w:sz w:val="24"/>
          <w:szCs w:val="24"/>
        </w:rPr>
        <w:t>based computer needs through the HP agreement or provide a request for an exception. The purpose of this exception process is to identify and evaluate needs that cannot be met through the University’s Strategic Partnership with Hewlett</w:t>
      </w:r>
      <w:r w:rsidRPr="00391C6D">
        <w:rPr>
          <w:rFonts w:ascii="Cambria Math" w:hAnsi="Cambria Math" w:cs="Cambria Math"/>
          <w:sz w:val="24"/>
          <w:szCs w:val="24"/>
        </w:rPr>
        <w:t>‐</w:t>
      </w:r>
      <w:r w:rsidRPr="00391C6D">
        <w:rPr>
          <w:rFonts w:ascii="Times New Roman" w:hAnsi="Times New Roman" w:cs="Times New Roman"/>
          <w:sz w:val="24"/>
          <w:szCs w:val="24"/>
        </w:rPr>
        <w:t>Packard.</w:t>
      </w:r>
    </w:p>
    <w:p w14:paraId="18288A13" w14:textId="77777777" w:rsidR="00950FFC" w:rsidRDefault="002B081C" w:rsidP="00950FF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79BB2E8E">
          <v:rect id="_x0000_i1025" style="width:0;height:1.5pt" o:hralign="center" o:hrstd="t" o:hr="t" fillcolor="#a0a0a0" stroked="f"/>
        </w:pict>
      </w:r>
    </w:p>
    <w:p w14:paraId="6645B39F" w14:textId="77777777" w:rsidR="00950FFC" w:rsidRPr="00950FFC" w:rsidRDefault="00950FFC" w:rsidP="009352A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0FFC">
        <w:rPr>
          <w:rFonts w:ascii="Times New Roman" w:hAnsi="Times New Roman" w:cs="Times New Roman"/>
          <w:sz w:val="24"/>
          <w:szCs w:val="24"/>
        </w:rPr>
        <w:t xml:space="preserve">Requestor Name: ___________________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50FFC">
        <w:rPr>
          <w:rFonts w:ascii="Times New Roman" w:hAnsi="Times New Roman" w:cs="Times New Roman"/>
          <w:sz w:val="24"/>
          <w:szCs w:val="24"/>
        </w:rPr>
        <w:t>Dept. Number: ___________________</w:t>
      </w:r>
    </w:p>
    <w:p w14:paraId="1B08C7DC" w14:textId="77777777" w:rsidR="00950FFC" w:rsidRPr="00950FFC" w:rsidRDefault="00950FFC" w:rsidP="009352A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0FFC">
        <w:rPr>
          <w:rFonts w:ascii="Times New Roman" w:hAnsi="Times New Roman" w:cs="Times New Roman"/>
          <w:sz w:val="24"/>
          <w:szCs w:val="24"/>
        </w:rPr>
        <w:t xml:space="preserve">Phone: ___________________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50FFC">
        <w:rPr>
          <w:rFonts w:ascii="Times New Roman" w:hAnsi="Times New Roman" w:cs="Times New Roman"/>
          <w:sz w:val="24"/>
          <w:szCs w:val="24"/>
        </w:rPr>
        <w:t>Email: ___________________</w:t>
      </w:r>
    </w:p>
    <w:p w14:paraId="3AE80862" w14:textId="77777777" w:rsidR="00950FFC" w:rsidRPr="00950FFC" w:rsidRDefault="00950FFC" w:rsidP="009352A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0FFC">
        <w:rPr>
          <w:rFonts w:ascii="Times New Roman" w:hAnsi="Times New Roman" w:cs="Times New Roman"/>
          <w:sz w:val="24"/>
          <w:szCs w:val="24"/>
        </w:rPr>
        <w:t>Date Submitted: ___________________</w:t>
      </w:r>
    </w:p>
    <w:p w14:paraId="729659B0" w14:textId="77777777" w:rsidR="00950FFC" w:rsidRDefault="00950FFC" w:rsidP="009352A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0FFC">
        <w:rPr>
          <w:rFonts w:ascii="Times New Roman" w:hAnsi="Times New Roman" w:cs="Times New Roman"/>
          <w:sz w:val="24"/>
          <w:szCs w:val="24"/>
        </w:rPr>
        <w:t xml:space="preserve">Name of </w:t>
      </w:r>
      <w:r w:rsidR="00756EBC">
        <w:rPr>
          <w:rFonts w:ascii="Times New Roman" w:hAnsi="Times New Roman" w:cs="Times New Roman"/>
          <w:sz w:val="24"/>
          <w:szCs w:val="24"/>
        </w:rPr>
        <w:t>Division</w:t>
      </w:r>
      <w:r w:rsidRPr="00950FFC">
        <w:rPr>
          <w:rFonts w:ascii="Times New Roman" w:hAnsi="Times New Roman" w:cs="Times New Roman"/>
          <w:sz w:val="24"/>
          <w:szCs w:val="24"/>
        </w:rPr>
        <w:t xml:space="preserve">/College </w:t>
      </w:r>
      <w:r w:rsidR="00F4762A">
        <w:rPr>
          <w:rFonts w:ascii="Times New Roman" w:hAnsi="Times New Roman" w:cs="Times New Roman"/>
          <w:sz w:val="24"/>
          <w:szCs w:val="24"/>
        </w:rPr>
        <w:t>IAC Representative</w:t>
      </w:r>
      <w:r w:rsidRPr="00950FFC">
        <w:rPr>
          <w:rFonts w:ascii="Times New Roman" w:hAnsi="Times New Roman" w:cs="Times New Roman"/>
          <w:sz w:val="24"/>
          <w:szCs w:val="24"/>
        </w:rPr>
        <w:t xml:space="preserve"> endorsing this request: ______________</w:t>
      </w:r>
      <w:r w:rsidR="009352A0">
        <w:rPr>
          <w:rFonts w:ascii="Times New Roman" w:hAnsi="Times New Roman" w:cs="Times New Roman"/>
          <w:sz w:val="24"/>
          <w:szCs w:val="24"/>
        </w:rPr>
        <w:t>____________</w:t>
      </w:r>
      <w:r w:rsidRPr="00950FFC">
        <w:rPr>
          <w:rFonts w:ascii="Times New Roman" w:hAnsi="Times New Roman" w:cs="Times New Roman"/>
          <w:sz w:val="24"/>
          <w:szCs w:val="24"/>
        </w:rPr>
        <w:t>_____</w:t>
      </w:r>
    </w:p>
    <w:p w14:paraId="0CFB96B9" w14:textId="77777777" w:rsidR="00950FFC" w:rsidRDefault="00950FFC" w:rsidP="00391C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mallCaps/>
          <w:sz w:val="24"/>
          <w:szCs w:val="24"/>
        </w:rPr>
      </w:pPr>
      <w:r w:rsidRPr="00950FFC">
        <w:rPr>
          <w:rFonts w:ascii="Times New Roman" w:hAnsi="Times New Roman" w:cs="Times New Roman"/>
          <w:sz w:val="24"/>
          <w:szCs w:val="24"/>
        </w:rPr>
        <w:t xml:space="preserve">Signature of </w:t>
      </w:r>
      <w:r w:rsidR="00756EBC">
        <w:rPr>
          <w:rFonts w:ascii="Times New Roman" w:hAnsi="Times New Roman" w:cs="Times New Roman"/>
          <w:sz w:val="24"/>
          <w:szCs w:val="24"/>
        </w:rPr>
        <w:t>Division</w:t>
      </w:r>
      <w:r w:rsidRPr="00950FFC">
        <w:rPr>
          <w:rFonts w:ascii="Times New Roman" w:hAnsi="Times New Roman" w:cs="Times New Roman"/>
          <w:sz w:val="24"/>
          <w:szCs w:val="24"/>
        </w:rPr>
        <w:t xml:space="preserve">/College </w:t>
      </w:r>
      <w:r w:rsidR="00F4762A" w:rsidRPr="00F4762A">
        <w:rPr>
          <w:rFonts w:ascii="Times New Roman" w:hAnsi="Times New Roman" w:cs="Times New Roman"/>
          <w:sz w:val="24"/>
          <w:szCs w:val="24"/>
        </w:rPr>
        <w:t>IAC Representative</w:t>
      </w:r>
      <w:r w:rsidRPr="00950FFC">
        <w:rPr>
          <w:rFonts w:ascii="Times New Roman" w:hAnsi="Times New Roman" w:cs="Times New Roman"/>
          <w:sz w:val="24"/>
          <w:szCs w:val="24"/>
        </w:rPr>
        <w:t xml:space="preserve"> endorsing this request: </w:t>
      </w:r>
      <w:r w:rsidRPr="00950FFC">
        <w:rPr>
          <w:rFonts w:ascii="Times New Roman" w:hAnsi="Times New Roman" w:cs="Times New Roman"/>
          <w:smallCaps/>
          <w:sz w:val="24"/>
          <w:szCs w:val="24"/>
        </w:rPr>
        <w:t>_______________</w:t>
      </w:r>
      <w:r w:rsidR="009352A0">
        <w:rPr>
          <w:rFonts w:ascii="Times New Roman" w:hAnsi="Times New Roman" w:cs="Times New Roman"/>
          <w:smallCaps/>
          <w:sz w:val="24"/>
          <w:szCs w:val="24"/>
        </w:rPr>
        <w:t>_________</w:t>
      </w:r>
      <w:r w:rsidRPr="00950FFC">
        <w:rPr>
          <w:rFonts w:ascii="Times New Roman" w:hAnsi="Times New Roman" w:cs="Times New Roman"/>
          <w:smallCaps/>
          <w:sz w:val="24"/>
          <w:szCs w:val="24"/>
        </w:rPr>
        <w:t>____</w:t>
      </w:r>
    </w:p>
    <w:p w14:paraId="2AD1EC55" w14:textId="77777777" w:rsidR="00950FFC" w:rsidRDefault="002B081C" w:rsidP="002B48E5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mall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1CF5F5C6">
          <v:rect id="_x0000_i1026" style="width:0;height:1.5pt" o:hralign="center" o:hrstd="t" o:hr="t" fillcolor="#a0a0a0" stroked="f"/>
        </w:pict>
      </w:r>
    </w:p>
    <w:p w14:paraId="52644A66" w14:textId="77777777" w:rsidR="00073022" w:rsidRDefault="00073022" w:rsidP="00391C6D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73022">
        <w:rPr>
          <w:rFonts w:ascii="Times New Roman" w:hAnsi="Times New Roman" w:cs="Times New Roman"/>
          <w:b/>
          <w:sz w:val="24"/>
          <w:szCs w:val="24"/>
        </w:rPr>
        <w:t>Exception Request Justification</w:t>
      </w:r>
      <w:r w:rsidRPr="00073022">
        <w:rPr>
          <w:rFonts w:ascii="Times New Roman" w:hAnsi="Times New Roman" w:cs="Times New Roman"/>
          <w:sz w:val="24"/>
          <w:szCs w:val="24"/>
        </w:rPr>
        <w:t xml:space="preserve"> (missing information may delay your request):</w:t>
      </w:r>
    </w:p>
    <w:p w14:paraId="6C871CDE" w14:textId="77777777" w:rsidR="00073022" w:rsidRPr="00073022" w:rsidRDefault="002B081C" w:rsidP="00073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711619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3022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73022">
        <w:rPr>
          <w:rFonts w:ascii="Times New Roman" w:hAnsi="Times New Roman" w:cs="Times New Roman"/>
          <w:sz w:val="24"/>
          <w:szCs w:val="24"/>
        </w:rPr>
        <w:t xml:space="preserve">  </w:t>
      </w:r>
      <w:r w:rsidR="00073022" w:rsidRPr="00073022">
        <w:rPr>
          <w:rFonts w:ascii="Times New Roman" w:hAnsi="Times New Roman" w:cs="Times New Roman"/>
          <w:sz w:val="24"/>
          <w:szCs w:val="24"/>
        </w:rPr>
        <w:t>Special configuration required for research or instructional purposes.</w:t>
      </w:r>
    </w:p>
    <w:p w14:paraId="166B6D7B" w14:textId="77777777" w:rsidR="00073022" w:rsidRPr="00073022" w:rsidRDefault="002B081C" w:rsidP="00073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853989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3022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73022">
        <w:rPr>
          <w:rFonts w:ascii="Times New Roman" w:hAnsi="Times New Roman" w:cs="Times New Roman"/>
          <w:sz w:val="24"/>
          <w:szCs w:val="24"/>
        </w:rPr>
        <w:t xml:space="preserve">  </w:t>
      </w:r>
      <w:r w:rsidR="00073022" w:rsidRPr="00073022">
        <w:rPr>
          <w:rFonts w:ascii="Times New Roman" w:hAnsi="Times New Roman" w:cs="Times New Roman"/>
          <w:sz w:val="24"/>
          <w:szCs w:val="24"/>
        </w:rPr>
        <w:t>The price for a similar configuration is substantially higher under the Agreement.</w:t>
      </w:r>
    </w:p>
    <w:p w14:paraId="3253D2D6" w14:textId="77777777" w:rsidR="00073022" w:rsidRPr="00073022" w:rsidRDefault="002B081C" w:rsidP="00073022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723727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3022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73022">
        <w:rPr>
          <w:rFonts w:ascii="Times New Roman" w:hAnsi="Times New Roman" w:cs="Times New Roman"/>
          <w:sz w:val="24"/>
          <w:szCs w:val="24"/>
        </w:rPr>
        <w:t xml:space="preserve">  </w:t>
      </w:r>
      <w:r w:rsidR="00073022" w:rsidRPr="00073022">
        <w:rPr>
          <w:rFonts w:ascii="Times New Roman" w:hAnsi="Times New Roman" w:cs="Times New Roman"/>
          <w:sz w:val="24"/>
          <w:szCs w:val="24"/>
        </w:rPr>
        <w:t>Equipment donation.</w:t>
      </w:r>
    </w:p>
    <w:p w14:paraId="54CC3CB3" w14:textId="77777777" w:rsidR="00045F93" w:rsidRPr="00A42E6D" w:rsidRDefault="00391C6D" w:rsidP="00073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2E6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2E27BD5" wp14:editId="65B5581E">
                <wp:simplePos x="0" y="0"/>
                <wp:positionH relativeFrom="margin">
                  <wp:posOffset>-4445</wp:posOffset>
                </wp:positionH>
                <wp:positionV relativeFrom="paragraph">
                  <wp:posOffset>355600</wp:posOffset>
                </wp:positionV>
                <wp:extent cx="6551295" cy="1404620"/>
                <wp:effectExtent l="0" t="0" r="20955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12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AE210" w14:textId="77777777" w:rsidR="00A42E6D" w:rsidRDefault="00A42E6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E27B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35pt;margin-top:28pt;width:515.85pt;height:110.6pt;z-index:2516628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">
                <v:textbox style="mso-fit-shape-to-text:t">
                  <w:txbxContent>
                    <w:p w14:paraId="653AE210" w14:textId="77777777" w:rsidR="00A42E6D" w:rsidRDefault="00A42E6D"/>
                  </w:txbxContent>
                </v:textbox>
                <w10:wrap type="square" anchorx="margin"/>
              </v:shape>
            </w:pict>
          </mc:Fallback>
        </mc:AlternateContent>
      </w:r>
      <w:r w:rsidR="00073022" w:rsidRPr="00A42E6D">
        <w:rPr>
          <w:rFonts w:ascii="Times New Roman" w:hAnsi="Times New Roman" w:cs="Times New Roman"/>
        </w:rPr>
        <w:t>Explanation of Exception Request:</w:t>
      </w:r>
    </w:p>
    <w:p w14:paraId="3A417A84" w14:textId="77777777" w:rsidR="00391C6D" w:rsidRPr="00391C6D" w:rsidRDefault="00391C6D" w:rsidP="00391C6D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</w:rPr>
      </w:pPr>
      <w:r w:rsidRPr="00391C6D">
        <w:rPr>
          <w:rFonts w:ascii="Times New Roman" w:hAnsi="Times New Roman" w:cs="Times New Roman"/>
          <w:b/>
        </w:rPr>
        <w:t xml:space="preserve">You must obtain and submit quotes from both HP and requested vendor for similar type product comparison.   </w:t>
      </w:r>
    </w:p>
    <w:p w14:paraId="7D05EB79" w14:textId="77777777" w:rsidR="00073022" w:rsidRPr="00073022" w:rsidRDefault="00073022" w:rsidP="009352A0">
      <w:pPr>
        <w:autoSpaceDE w:val="0"/>
        <w:autoSpaceDN w:val="0"/>
        <w:adjustRightInd w:val="0"/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 w:rsidRPr="00073022">
        <w:rPr>
          <w:rFonts w:ascii="Times New Roman" w:hAnsi="Times New Roman" w:cs="Times New Roman"/>
          <w:sz w:val="24"/>
          <w:szCs w:val="24"/>
        </w:rPr>
        <w:t>Requested Mfg. and Model Number: ___________________</w:t>
      </w:r>
    </w:p>
    <w:p w14:paraId="672772C5" w14:textId="77777777" w:rsidR="00073022" w:rsidRPr="00073022" w:rsidRDefault="00073022" w:rsidP="009352A0">
      <w:pPr>
        <w:autoSpaceDE w:val="0"/>
        <w:autoSpaceDN w:val="0"/>
        <w:adjustRightInd w:val="0"/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 w:rsidRPr="00073022">
        <w:rPr>
          <w:rFonts w:ascii="Times New Roman" w:hAnsi="Times New Roman" w:cs="Times New Roman"/>
          <w:sz w:val="24"/>
          <w:szCs w:val="24"/>
        </w:rPr>
        <w:t>Requested Vendor: ___________________</w:t>
      </w:r>
    </w:p>
    <w:p w14:paraId="6F6AEC78" w14:textId="77777777" w:rsidR="00073022" w:rsidRPr="00073022" w:rsidRDefault="00073022" w:rsidP="009352A0">
      <w:pPr>
        <w:autoSpaceDE w:val="0"/>
        <w:autoSpaceDN w:val="0"/>
        <w:adjustRightInd w:val="0"/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 w:rsidRPr="00073022">
        <w:rPr>
          <w:rFonts w:ascii="Times New Roman" w:hAnsi="Times New Roman" w:cs="Times New Roman"/>
          <w:sz w:val="24"/>
          <w:szCs w:val="24"/>
        </w:rPr>
        <w:t>Quoted price, including shipping and handling charges: ___________________</w:t>
      </w:r>
    </w:p>
    <w:p w14:paraId="73FEAFED" w14:textId="77777777" w:rsidR="00950FFC" w:rsidRPr="00073022" w:rsidRDefault="00073022" w:rsidP="009352A0">
      <w:pPr>
        <w:autoSpaceDE w:val="0"/>
        <w:autoSpaceDN w:val="0"/>
        <w:adjustRightInd w:val="0"/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 w:rsidRPr="00073022">
        <w:rPr>
          <w:rFonts w:ascii="Times New Roman" w:hAnsi="Times New Roman" w:cs="Times New Roman"/>
          <w:sz w:val="24"/>
          <w:szCs w:val="24"/>
        </w:rPr>
        <w:t>Price for similarly con</w:t>
      </w:r>
      <w:r w:rsidR="009352A0">
        <w:rPr>
          <w:rFonts w:ascii="Times New Roman" w:hAnsi="Times New Roman" w:cs="Times New Roman"/>
          <w:sz w:val="24"/>
          <w:szCs w:val="24"/>
        </w:rPr>
        <w:t>figured HP: ___________________</w:t>
      </w:r>
    </w:p>
    <w:p w14:paraId="0CB00C84" w14:textId="77777777" w:rsidR="00950FFC" w:rsidRDefault="002B081C" w:rsidP="00950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mall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79026A82">
          <v:rect id="_x0000_i1027" style="width:0;height:1.5pt" o:hralign="center" o:hrstd="t" o:hr="t" fillcolor="#a0a0a0" stroked="f"/>
        </w:pict>
      </w:r>
    </w:p>
    <w:p w14:paraId="58DCC957" w14:textId="77777777" w:rsidR="00950FFC" w:rsidRPr="009352A0" w:rsidRDefault="009352A0" w:rsidP="009352A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mallCaps/>
        </w:rPr>
      </w:pPr>
      <w:r w:rsidRPr="009352A0">
        <w:rPr>
          <w:rFonts w:ascii="Times New Roman" w:hAnsi="Times New Roman" w:cs="Times New Roman"/>
          <w:b/>
          <w:smallCaps/>
        </w:rPr>
        <w:t>Procurement Services</w:t>
      </w:r>
    </w:p>
    <w:p w14:paraId="292500F3" w14:textId="77777777" w:rsidR="00950FFC" w:rsidRPr="009352A0" w:rsidRDefault="009352A0" w:rsidP="00950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mallCaps/>
        </w:rPr>
      </w:pPr>
      <w:r w:rsidRPr="009352A0">
        <w:rPr>
          <w:rFonts w:ascii="Times New Roman" w:hAnsi="Times New Roman" w:cs="Times New Roman"/>
          <w:smallCaps/>
        </w:rPr>
        <w:t xml:space="preserve">Status of Exception Request: </w:t>
      </w:r>
      <w:r w:rsidRPr="009352A0">
        <w:rPr>
          <w:rFonts w:ascii="Times New Roman" w:hAnsi="Times New Roman" w:cs="Times New Roman"/>
          <w:smallCaps/>
        </w:rPr>
        <w:tab/>
      </w:r>
      <w:sdt>
        <w:sdtPr>
          <w:rPr>
            <w:rFonts w:ascii="Times New Roman" w:hAnsi="Times New Roman" w:cs="Times New Roman"/>
            <w:smallCaps/>
          </w:rPr>
          <w:id w:val="-1272314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352A0">
            <w:rPr>
              <w:rFonts w:ascii="Segoe UI Symbol" w:eastAsia="MS Gothic" w:hAnsi="Segoe UI Symbol" w:cs="Segoe UI Symbol"/>
              <w:smallCaps/>
            </w:rPr>
            <w:t>☐</w:t>
          </w:r>
        </w:sdtContent>
      </w:sdt>
      <w:r w:rsidRPr="009352A0">
        <w:rPr>
          <w:rFonts w:ascii="Times New Roman" w:hAnsi="Times New Roman" w:cs="Times New Roman"/>
          <w:smallCaps/>
        </w:rPr>
        <w:t xml:space="preserve">  Approved </w:t>
      </w:r>
      <w:r w:rsidRPr="009352A0">
        <w:rPr>
          <w:rFonts w:ascii="Times New Roman" w:hAnsi="Times New Roman" w:cs="Times New Roman"/>
          <w:smallCaps/>
        </w:rPr>
        <w:tab/>
      </w:r>
      <w:r w:rsidRPr="009352A0">
        <w:rPr>
          <w:rFonts w:ascii="Times New Roman" w:hAnsi="Times New Roman" w:cs="Times New Roman"/>
          <w:smallCaps/>
        </w:rPr>
        <w:tab/>
      </w:r>
      <w:sdt>
        <w:sdtPr>
          <w:rPr>
            <w:rFonts w:ascii="Times New Roman" w:hAnsi="Times New Roman" w:cs="Times New Roman"/>
            <w:smallCaps/>
          </w:rPr>
          <w:id w:val="-1917236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352A0">
            <w:rPr>
              <w:rFonts w:ascii="Segoe UI Symbol" w:eastAsia="MS Gothic" w:hAnsi="Segoe UI Symbol" w:cs="Segoe UI Symbol"/>
              <w:smallCaps/>
            </w:rPr>
            <w:t>☐</w:t>
          </w:r>
        </w:sdtContent>
      </w:sdt>
      <w:r w:rsidRPr="009352A0">
        <w:rPr>
          <w:rFonts w:ascii="Times New Roman" w:hAnsi="Times New Roman" w:cs="Times New Roman"/>
          <w:smallCaps/>
        </w:rPr>
        <w:t xml:space="preserve">  Denied</w:t>
      </w:r>
    </w:p>
    <w:p w14:paraId="0BA224CD" w14:textId="77777777" w:rsidR="00950FFC" w:rsidRDefault="00950FFC" w:rsidP="00950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mallCaps/>
          <w:sz w:val="24"/>
          <w:szCs w:val="24"/>
        </w:rPr>
      </w:pPr>
    </w:p>
    <w:p w14:paraId="666A7AA0" w14:textId="77777777" w:rsidR="00950FFC" w:rsidRPr="009352A0" w:rsidRDefault="009352A0" w:rsidP="00950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mallCaps/>
        </w:rPr>
      </w:pPr>
      <w:r w:rsidRPr="009352A0">
        <w:rPr>
          <w:rFonts w:ascii="Times New Roman" w:hAnsi="Times New Roman" w:cs="Times New Roman"/>
          <w:smallCaps/>
        </w:rPr>
        <w:t>Reason for denial:</w:t>
      </w:r>
    </w:p>
    <w:p w14:paraId="1DEF4822" w14:textId="77777777" w:rsidR="00950FFC" w:rsidRDefault="00950FFC" w:rsidP="00950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mallCaps/>
          <w:sz w:val="24"/>
          <w:szCs w:val="24"/>
        </w:rPr>
      </w:pPr>
    </w:p>
    <w:p w14:paraId="7FAF0B6D" w14:textId="77777777" w:rsidR="00950FFC" w:rsidRPr="009352A0" w:rsidRDefault="009352A0" w:rsidP="00950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mallCaps/>
          <w:sz w:val="20"/>
          <w:szCs w:val="20"/>
        </w:rPr>
      </w:pPr>
      <w:r w:rsidRPr="009352A0">
        <w:rPr>
          <w:rFonts w:ascii="Times New Roman" w:hAnsi="Times New Roman" w:cs="Times New Roman"/>
          <w:smallCaps/>
          <w:sz w:val="20"/>
          <w:szCs w:val="20"/>
        </w:rPr>
        <w:t>By: _________________</w:t>
      </w:r>
      <w:r>
        <w:rPr>
          <w:rFonts w:ascii="Times New Roman" w:hAnsi="Times New Roman" w:cs="Times New Roman"/>
          <w:smallCaps/>
          <w:sz w:val="20"/>
          <w:szCs w:val="20"/>
        </w:rPr>
        <w:t>________</w:t>
      </w:r>
      <w:r w:rsidRPr="009352A0">
        <w:rPr>
          <w:rFonts w:ascii="Times New Roman" w:hAnsi="Times New Roman" w:cs="Times New Roman"/>
          <w:smallCaps/>
          <w:sz w:val="20"/>
          <w:szCs w:val="20"/>
        </w:rPr>
        <w:t xml:space="preserve">__ </w:t>
      </w:r>
      <w:r>
        <w:rPr>
          <w:rFonts w:ascii="Times New Roman" w:hAnsi="Times New Roman" w:cs="Times New Roman"/>
          <w:smallCaps/>
          <w:sz w:val="20"/>
          <w:szCs w:val="20"/>
        </w:rPr>
        <w:t xml:space="preserve">  </w:t>
      </w:r>
      <w:r w:rsidRPr="009352A0">
        <w:rPr>
          <w:rFonts w:ascii="Times New Roman" w:hAnsi="Times New Roman" w:cs="Times New Roman"/>
          <w:smallCaps/>
          <w:sz w:val="20"/>
          <w:szCs w:val="20"/>
        </w:rPr>
        <w:t xml:space="preserve">PA Name </w:t>
      </w:r>
      <w:r>
        <w:rPr>
          <w:rFonts w:ascii="Times New Roman" w:hAnsi="Times New Roman" w:cs="Times New Roman"/>
          <w:smallCaps/>
          <w:sz w:val="20"/>
          <w:szCs w:val="20"/>
        </w:rPr>
        <w:tab/>
      </w:r>
      <w:r>
        <w:rPr>
          <w:rFonts w:ascii="Times New Roman" w:hAnsi="Times New Roman" w:cs="Times New Roman"/>
          <w:smallCaps/>
          <w:sz w:val="20"/>
          <w:szCs w:val="20"/>
        </w:rPr>
        <w:tab/>
      </w:r>
      <w:r>
        <w:rPr>
          <w:rFonts w:ascii="Times New Roman" w:hAnsi="Times New Roman" w:cs="Times New Roman"/>
          <w:smallCaps/>
          <w:sz w:val="20"/>
          <w:szCs w:val="20"/>
        </w:rPr>
        <w:tab/>
      </w:r>
      <w:r w:rsidRPr="009352A0">
        <w:rPr>
          <w:rFonts w:ascii="Times New Roman" w:hAnsi="Times New Roman" w:cs="Times New Roman"/>
          <w:smallCaps/>
          <w:sz w:val="20"/>
          <w:szCs w:val="20"/>
        </w:rPr>
        <w:t>Date: ___________________</w:t>
      </w:r>
    </w:p>
    <w:sectPr w:rsidR="00950FFC" w:rsidRPr="009352A0" w:rsidSect="00391C6D">
      <w:pgSz w:w="12240" w:h="15840"/>
      <w:pgMar w:top="1152" w:right="864" w:bottom="1152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A7217" w14:textId="77777777" w:rsidR="00EE6127" w:rsidRDefault="00EE6127" w:rsidP="004A7476">
      <w:pPr>
        <w:spacing w:after="0" w:line="240" w:lineRule="auto"/>
      </w:pPr>
      <w:r>
        <w:separator/>
      </w:r>
    </w:p>
  </w:endnote>
  <w:endnote w:type="continuationSeparator" w:id="0">
    <w:p w14:paraId="1608DAA4" w14:textId="77777777" w:rsidR="00EE6127" w:rsidRDefault="00EE6127" w:rsidP="004A7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D07D7" w14:textId="77777777" w:rsidR="00EE6127" w:rsidRDefault="00EE6127" w:rsidP="004A7476">
      <w:pPr>
        <w:spacing w:after="0" w:line="240" w:lineRule="auto"/>
      </w:pPr>
      <w:r>
        <w:separator/>
      </w:r>
    </w:p>
  </w:footnote>
  <w:footnote w:type="continuationSeparator" w:id="0">
    <w:p w14:paraId="58A4FCDC" w14:textId="77777777" w:rsidR="00EE6127" w:rsidRDefault="00EE6127" w:rsidP="004A74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476"/>
    <w:rsid w:val="00045F93"/>
    <w:rsid w:val="00073022"/>
    <w:rsid w:val="00220C8A"/>
    <w:rsid w:val="002B081C"/>
    <w:rsid w:val="002B48E5"/>
    <w:rsid w:val="00391C6D"/>
    <w:rsid w:val="004456AB"/>
    <w:rsid w:val="004A7476"/>
    <w:rsid w:val="0051596A"/>
    <w:rsid w:val="00560BF7"/>
    <w:rsid w:val="00756EBC"/>
    <w:rsid w:val="009349B1"/>
    <w:rsid w:val="009352A0"/>
    <w:rsid w:val="00950FFC"/>
    <w:rsid w:val="009A70E1"/>
    <w:rsid w:val="00A42E6D"/>
    <w:rsid w:val="00AC11E3"/>
    <w:rsid w:val="00B074E1"/>
    <w:rsid w:val="00DA69BA"/>
    <w:rsid w:val="00EE6127"/>
    <w:rsid w:val="00F4762A"/>
    <w:rsid w:val="00F80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140D375"/>
  <w15:chartTrackingRefBased/>
  <w15:docId w15:val="{6CF77C04-C095-4D84-8D62-11F65CDEA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4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476"/>
  </w:style>
  <w:style w:type="paragraph" w:styleId="Footer">
    <w:name w:val="footer"/>
    <w:basedOn w:val="Normal"/>
    <w:link w:val="FooterChar"/>
    <w:uiPriority w:val="99"/>
    <w:unhideWhenUsed/>
    <w:rsid w:val="004A74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476"/>
  </w:style>
  <w:style w:type="paragraph" w:styleId="Revision">
    <w:name w:val="Revision"/>
    <w:hidden/>
    <w:uiPriority w:val="99"/>
    <w:semiHidden/>
    <w:rsid w:val="00AC11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5DA1F-049D-4895-B72C-CEB3076E7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State University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rick,Eric</dc:creator>
  <cp:keywords/>
  <dc:description/>
  <cp:lastModifiedBy>Brink,Lynette</cp:lastModifiedBy>
  <cp:revision>2</cp:revision>
  <dcterms:created xsi:type="dcterms:W3CDTF">2023-06-06T19:37:00Z</dcterms:created>
  <dcterms:modified xsi:type="dcterms:W3CDTF">2023-06-06T19:37:00Z</dcterms:modified>
</cp:coreProperties>
</file>